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page" w:tblpX="298" w:tblpY="-495"/>
        <w:tblW w:w="11307" w:type="dxa"/>
        <w:tblLayout w:type="fixed"/>
        <w:tblLook w:val="04A0"/>
      </w:tblPr>
      <w:tblGrid>
        <w:gridCol w:w="817"/>
        <w:gridCol w:w="5551"/>
        <w:gridCol w:w="970"/>
        <w:gridCol w:w="1134"/>
        <w:gridCol w:w="850"/>
        <w:gridCol w:w="851"/>
        <w:gridCol w:w="1134"/>
      </w:tblGrid>
      <w:tr w:rsidR="00C76A73" w:rsidTr="00086CFF">
        <w:trPr>
          <w:trHeight w:val="75"/>
        </w:trPr>
        <w:tc>
          <w:tcPr>
            <w:tcW w:w="817" w:type="dxa"/>
          </w:tcPr>
          <w:p w:rsidR="00C76A73" w:rsidRPr="00716C94" w:rsidRDefault="00C76A73" w:rsidP="00716C9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90" w:type="dxa"/>
            <w:gridSpan w:val="6"/>
          </w:tcPr>
          <w:p w:rsidR="002905B0" w:rsidRDefault="002905B0" w:rsidP="00716C9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Canditatos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Pr="00486C9E">
              <w:rPr>
                <w:b/>
                <w:color w:val="FF0000"/>
                <w:sz w:val="36"/>
                <w:szCs w:val="36"/>
              </w:rPr>
              <w:t>DEFERIDOS</w:t>
            </w:r>
            <w:r w:rsidR="00C76A73" w:rsidRPr="00716C94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ao sorteio das unidades habitacionais </w:t>
            </w:r>
          </w:p>
          <w:p w:rsidR="00C76A73" w:rsidRPr="00716C94" w:rsidRDefault="00C76A73" w:rsidP="00716C94">
            <w:pPr>
              <w:jc w:val="center"/>
              <w:rPr>
                <w:b/>
                <w:sz w:val="36"/>
                <w:szCs w:val="36"/>
              </w:rPr>
            </w:pPr>
            <w:r w:rsidRPr="00716C94">
              <w:rPr>
                <w:b/>
                <w:sz w:val="36"/>
                <w:szCs w:val="36"/>
              </w:rPr>
              <w:t>Empreendimentos Lua Nova I e Lua Nova II</w:t>
            </w:r>
          </w:p>
        </w:tc>
      </w:tr>
      <w:tr w:rsidR="00C76A73" w:rsidTr="00086CFF">
        <w:trPr>
          <w:trHeight w:val="67"/>
        </w:trPr>
        <w:tc>
          <w:tcPr>
            <w:tcW w:w="817" w:type="dxa"/>
          </w:tcPr>
          <w:p w:rsidR="00C76A73" w:rsidRPr="00C310C0" w:rsidRDefault="00C76A73" w:rsidP="00716C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C76A73" w:rsidRPr="00C310C0" w:rsidRDefault="00C76A73" w:rsidP="00716C94">
            <w:pPr>
              <w:jc w:val="center"/>
              <w:rPr>
                <w:b/>
                <w:sz w:val="32"/>
                <w:szCs w:val="32"/>
              </w:rPr>
            </w:pPr>
            <w:r w:rsidRPr="00C310C0">
              <w:rPr>
                <w:b/>
                <w:sz w:val="32"/>
                <w:szCs w:val="32"/>
              </w:rPr>
              <w:t>Responsável Familiar</w:t>
            </w:r>
          </w:p>
        </w:tc>
        <w:tc>
          <w:tcPr>
            <w:tcW w:w="970" w:type="dxa"/>
          </w:tcPr>
          <w:p w:rsidR="00C76A73" w:rsidRDefault="00C76A73" w:rsidP="00086CFF">
            <w:pPr>
              <w:jc w:val="center"/>
            </w:pPr>
            <w:r>
              <w:t>Idoso</w:t>
            </w:r>
          </w:p>
        </w:tc>
        <w:tc>
          <w:tcPr>
            <w:tcW w:w="1134" w:type="dxa"/>
          </w:tcPr>
          <w:p w:rsidR="00C76A73" w:rsidRDefault="00C76A73" w:rsidP="00086CFF">
            <w:pPr>
              <w:jc w:val="center"/>
            </w:pPr>
            <w:r>
              <w:t>Deficiente</w:t>
            </w:r>
          </w:p>
        </w:tc>
        <w:tc>
          <w:tcPr>
            <w:tcW w:w="850" w:type="dxa"/>
          </w:tcPr>
          <w:p w:rsidR="00C76A73" w:rsidRDefault="00C76A73" w:rsidP="00086CFF">
            <w:pPr>
              <w:jc w:val="center"/>
            </w:pPr>
            <w:r>
              <w:t>Grupo I</w:t>
            </w:r>
          </w:p>
        </w:tc>
        <w:tc>
          <w:tcPr>
            <w:tcW w:w="851" w:type="dxa"/>
          </w:tcPr>
          <w:p w:rsidR="00C76A73" w:rsidRDefault="00C76A73" w:rsidP="00086CFF">
            <w:pPr>
              <w:jc w:val="center"/>
            </w:pPr>
            <w:r>
              <w:t>Grupo II</w:t>
            </w:r>
          </w:p>
        </w:tc>
        <w:tc>
          <w:tcPr>
            <w:tcW w:w="1134" w:type="dxa"/>
          </w:tcPr>
          <w:p w:rsidR="00C76A73" w:rsidRDefault="00C76A73" w:rsidP="00086CFF">
            <w:pPr>
              <w:jc w:val="center"/>
            </w:pPr>
            <w:r>
              <w:t>Grupo III</w:t>
            </w:r>
          </w:p>
        </w:tc>
      </w:tr>
      <w:tr w:rsidR="00C76A73" w:rsidTr="00086CFF">
        <w:trPr>
          <w:trHeight w:val="46"/>
        </w:trPr>
        <w:tc>
          <w:tcPr>
            <w:tcW w:w="817" w:type="dxa"/>
          </w:tcPr>
          <w:p w:rsidR="00C76A73" w:rsidRPr="00521805" w:rsidRDefault="00C76A73" w:rsidP="005218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C76A73" w:rsidRPr="00521805" w:rsidRDefault="00C76A73" w:rsidP="00521805">
            <w:pPr>
              <w:jc w:val="center"/>
              <w:rPr>
                <w:b/>
                <w:sz w:val="28"/>
                <w:szCs w:val="28"/>
              </w:rPr>
            </w:pPr>
            <w:r w:rsidRPr="0052180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70" w:type="dxa"/>
          </w:tcPr>
          <w:p w:rsidR="00C76A73" w:rsidRDefault="00C76A73" w:rsidP="00716C94"/>
        </w:tc>
        <w:tc>
          <w:tcPr>
            <w:tcW w:w="1134" w:type="dxa"/>
          </w:tcPr>
          <w:p w:rsidR="00C76A73" w:rsidRDefault="00C76A73" w:rsidP="00716C94"/>
        </w:tc>
        <w:tc>
          <w:tcPr>
            <w:tcW w:w="850" w:type="dxa"/>
          </w:tcPr>
          <w:p w:rsidR="00C76A73" w:rsidRDefault="00C76A73" w:rsidP="00716C94"/>
        </w:tc>
        <w:tc>
          <w:tcPr>
            <w:tcW w:w="851" w:type="dxa"/>
          </w:tcPr>
          <w:p w:rsidR="00C76A73" w:rsidRDefault="00C76A73" w:rsidP="00716C94"/>
        </w:tc>
        <w:tc>
          <w:tcPr>
            <w:tcW w:w="1134" w:type="dxa"/>
          </w:tcPr>
          <w:p w:rsidR="00C76A73" w:rsidRDefault="00C76A73" w:rsidP="00716C94"/>
        </w:tc>
      </w:tr>
      <w:tr w:rsidR="00792824" w:rsidTr="00086CFF">
        <w:trPr>
          <w:trHeight w:val="44"/>
        </w:trPr>
        <w:tc>
          <w:tcPr>
            <w:tcW w:w="817" w:type="dxa"/>
          </w:tcPr>
          <w:p w:rsidR="00792824" w:rsidRPr="003F5E75" w:rsidRDefault="00792824" w:rsidP="003F5E75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51" w:type="dxa"/>
          </w:tcPr>
          <w:p w:rsidR="00B570F1" w:rsidRPr="00AB22E0" w:rsidRDefault="00792824" w:rsidP="009D4EF9">
            <w:r w:rsidRPr="00AB22E0">
              <w:t>Ad</w:t>
            </w:r>
            <w:r w:rsidR="003C257F">
              <w:t xml:space="preserve">riana de Fátima Batista </w:t>
            </w:r>
            <w:proofErr w:type="gramStart"/>
            <w:r w:rsidR="003C257F">
              <w:t>Alves</w:t>
            </w:r>
            <w:r w:rsidR="009D4EF9">
              <w:t xml:space="preserve"> -</w:t>
            </w:r>
            <w:r w:rsidRPr="00AB22E0">
              <w:t>CPF</w:t>
            </w:r>
            <w:proofErr w:type="gramEnd"/>
            <w:r w:rsidRPr="00AB22E0">
              <w:t>: 096.</w:t>
            </w:r>
            <w:r w:rsidR="00486C9E">
              <w:t>XXX.XXX</w:t>
            </w:r>
            <w:r w:rsidRPr="00AB22E0">
              <w:t>-81</w:t>
            </w:r>
          </w:p>
        </w:tc>
        <w:tc>
          <w:tcPr>
            <w:tcW w:w="970" w:type="dxa"/>
          </w:tcPr>
          <w:p w:rsidR="00792824" w:rsidRPr="00C76A73" w:rsidRDefault="0079282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92824" w:rsidRPr="00C76A73" w:rsidRDefault="00792824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92824" w:rsidRPr="00C76A73" w:rsidRDefault="00792824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92824" w:rsidRDefault="0079282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92824" w:rsidRDefault="0079282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E6E64" w:rsidTr="00086CFF">
        <w:trPr>
          <w:trHeight w:val="44"/>
        </w:trPr>
        <w:tc>
          <w:tcPr>
            <w:tcW w:w="817" w:type="dxa"/>
          </w:tcPr>
          <w:p w:rsidR="009E6E64" w:rsidRPr="003F5E75" w:rsidRDefault="009E6E64" w:rsidP="003F5E75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51" w:type="dxa"/>
          </w:tcPr>
          <w:p w:rsidR="009E6E64" w:rsidRPr="00AB22E0" w:rsidRDefault="009E6E64" w:rsidP="009D4EF9">
            <w:r w:rsidRPr="00AB22E0">
              <w:t xml:space="preserve">Adriano José </w:t>
            </w:r>
            <w:r w:rsidR="00486C9E">
              <w:t xml:space="preserve">Domingos </w:t>
            </w:r>
            <w:r w:rsidR="009D4EF9">
              <w:t xml:space="preserve">- </w:t>
            </w:r>
            <w:r w:rsidRPr="00AB22E0">
              <w:t xml:space="preserve">CPF: </w:t>
            </w:r>
            <w:proofErr w:type="gramStart"/>
            <w:r w:rsidRPr="00AB22E0">
              <w:t>984.</w:t>
            </w:r>
            <w:proofErr w:type="gramEnd"/>
            <w:r w:rsidR="00486C9E">
              <w:t>XXX</w:t>
            </w:r>
            <w:r w:rsidRPr="00AB22E0">
              <w:t>.</w:t>
            </w:r>
            <w:r w:rsidR="00486C9E">
              <w:t>XXX</w:t>
            </w:r>
            <w:r w:rsidRPr="00AB22E0">
              <w:t xml:space="preserve">-68 </w:t>
            </w:r>
          </w:p>
        </w:tc>
        <w:tc>
          <w:tcPr>
            <w:tcW w:w="970" w:type="dxa"/>
          </w:tcPr>
          <w:p w:rsidR="009E6E64" w:rsidRPr="00C76A73" w:rsidRDefault="009E6E6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E6E64" w:rsidRPr="00C76A73" w:rsidRDefault="009E6E64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E6E64" w:rsidRPr="00C76A73" w:rsidRDefault="009E6E64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E6E64" w:rsidRDefault="009E6E6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E6E64" w:rsidRDefault="009E6E6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536D5" w:rsidTr="00086CFF">
        <w:trPr>
          <w:trHeight w:val="44"/>
        </w:trPr>
        <w:tc>
          <w:tcPr>
            <w:tcW w:w="817" w:type="dxa"/>
          </w:tcPr>
          <w:p w:rsidR="008536D5" w:rsidRPr="003F5E75" w:rsidRDefault="008536D5" w:rsidP="003F5E75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51" w:type="dxa"/>
          </w:tcPr>
          <w:p w:rsidR="00AB22E0" w:rsidRPr="00486C9E" w:rsidRDefault="008536D5" w:rsidP="009D4EF9">
            <w:r w:rsidRPr="00AB22E0">
              <w:t>Alessa</w:t>
            </w:r>
            <w:r w:rsidR="00486C9E">
              <w:t xml:space="preserve">ndra Aparecida </w:t>
            </w:r>
            <w:proofErr w:type="spellStart"/>
            <w:r w:rsidR="00486C9E">
              <w:t>Genitori</w:t>
            </w:r>
            <w:proofErr w:type="spellEnd"/>
            <w:r w:rsidR="00486C9E">
              <w:t xml:space="preserve"> Gomes </w:t>
            </w:r>
            <w:r w:rsidRPr="00AB22E0">
              <w:t xml:space="preserve">CPF: </w:t>
            </w:r>
            <w:proofErr w:type="gramStart"/>
            <w:r w:rsidRPr="00AB22E0">
              <w:t>069.</w:t>
            </w:r>
            <w:proofErr w:type="gramEnd"/>
            <w:r w:rsidR="00486C9E">
              <w:t>XXX.XXX</w:t>
            </w:r>
            <w:r w:rsidRPr="00AB22E0">
              <w:t>-83</w:t>
            </w:r>
          </w:p>
        </w:tc>
        <w:tc>
          <w:tcPr>
            <w:tcW w:w="970" w:type="dxa"/>
          </w:tcPr>
          <w:p w:rsidR="008536D5" w:rsidRPr="00C76A73" w:rsidRDefault="008536D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536D5" w:rsidRPr="00C76A73" w:rsidRDefault="008536D5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536D5" w:rsidRPr="00C76A73" w:rsidRDefault="008536D5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536D5" w:rsidRPr="00C76A73" w:rsidRDefault="008536D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8536D5" w:rsidRDefault="008536D5" w:rsidP="00C76A73">
            <w:pPr>
              <w:jc w:val="center"/>
              <w:rPr>
                <w:b/>
              </w:rPr>
            </w:pPr>
          </w:p>
        </w:tc>
      </w:tr>
      <w:tr w:rsidR="00BA461E" w:rsidTr="00086CFF">
        <w:trPr>
          <w:trHeight w:val="44"/>
        </w:trPr>
        <w:tc>
          <w:tcPr>
            <w:tcW w:w="817" w:type="dxa"/>
          </w:tcPr>
          <w:p w:rsidR="00BA461E" w:rsidRPr="003F5E75" w:rsidRDefault="00BA461E" w:rsidP="003F5E75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51" w:type="dxa"/>
          </w:tcPr>
          <w:p w:rsidR="00BA461E" w:rsidRPr="00486C9E" w:rsidRDefault="00BA461E" w:rsidP="009D4EF9">
            <w:r>
              <w:rPr>
                <w:sz w:val="24"/>
                <w:szCs w:val="24"/>
              </w:rPr>
              <w:t>Ana Carolina Ferreira Costa</w:t>
            </w:r>
            <w:r w:rsidR="009D4EF9">
              <w:rPr>
                <w:sz w:val="24"/>
                <w:szCs w:val="24"/>
              </w:rPr>
              <w:t xml:space="preserve"> </w:t>
            </w:r>
            <w:r>
              <w:t xml:space="preserve">CPF: </w:t>
            </w:r>
            <w:proofErr w:type="gramStart"/>
            <w:r>
              <w:t>112.</w:t>
            </w:r>
            <w:proofErr w:type="gramEnd"/>
            <w:r w:rsidR="00486C9E">
              <w:t>XXX.XXX</w:t>
            </w:r>
            <w:r>
              <w:t>-19</w:t>
            </w:r>
          </w:p>
        </w:tc>
        <w:tc>
          <w:tcPr>
            <w:tcW w:w="970" w:type="dxa"/>
          </w:tcPr>
          <w:p w:rsidR="00BA461E" w:rsidRPr="00C76A73" w:rsidRDefault="00BA461E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461E" w:rsidRPr="00C76A73" w:rsidRDefault="00BA461E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A461E" w:rsidRPr="00C76A73" w:rsidRDefault="00BA461E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A461E" w:rsidRDefault="00BA461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BA461E" w:rsidRDefault="00BA461E" w:rsidP="00C76A73">
            <w:pPr>
              <w:jc w:val="center"/>
              <w:rPr>
                <w:b/>
              </w:rPr>
            </w:pPr>
          </w:p>
        </w:tc>
      </w:tr>
      <w:tr w:rsidR="00BA461E" w:rsidTr="00086CFF">
        <w:trPr>
          <w:trHeight w:val="44"/>
        </w:trPr>
        <w:tc>
          <w:tcPr>
            <w:tcW w:w="817" w:type="dxa"/>
          </w:tcPr>
          <w:p w:rsidR="00BA461E" w:rsidRPr="003F5E75" w:rsidRDefault="00BA461E" w:rsidP="003F5E75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51" w:type="dxa"/>
          </w:tcPr>
          <w:p w:rsidR="00BA461E" w:rsidRPr="00486C9E" w:rsidRDefault="00BA461E" w:rsidP="009D4EF9">
            <w:proofErr w:type="spellStart"/>
            <w:r w:rsidRPr="00BE10D3">
              <w:t>Anajara</w:t>
            </w:r>
            <w:proofErr w:type="spellEnd"/>
            <w:r w:rsidRPr="00BE10D3">
              <w:t xml:space="preserve"> </w:t>
            </w:r>
            <w:r w:rsidR="00486C9E">
              <w:t xml:space="preserve">de Jesus Martins dos Prazeres </w:t>
            </w:r>
            <w:r w:rsidRPr="00BE10D3">
              <w:t xml:space="preserve">CPF: </w:t>
            </w:r>
            <w:proofErr w:type="gramStart"/>
            <w:r w:rsidRPr="00BE10D3">
              <w:t>020.</w:t>
            </w:r>
            <w:proofErr w:type="gramEnd"/>
            <w:r w:rsidR="00486C9E">
              <w:t>XXX.XXX</w:t>
            </w:r>
            <w:r w:rsidRPr="00BE10D3">
              <w:t>-24</w:t>
            </w:r>
          </w:p>
        </w:tc>
        <w:tc>
          <w:tcPr>
            <w:tcW w:w="970" w:type="dxa"/>
          </w:tcPr>
          <w:p w:rsidR="00BA461E" w:rsidRPr="00C76A73" w:rsidRDefault="00BA461E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461E" w:rsidRPr="00C76A73" w:rsidRDefault="00BA461E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A461E" w:rsidRPr="00C76A73" w:rsidRDefault="00BA461E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A461E" w:rsidRDefault="00BA461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BA461E" w:rsidRDefault="00BA461E" w:rsidP="00C76A73">
            <w:pPr>
              <w:jc w:val="center"/>
              <w:rPr>
                <w:b/>
              </w:rPr>
            </w:pPr>
          </w:p>
        </w:tc>
      </w:tr>
      <w:tr w:rsidR="00293434" w:rsidTr="00086CFF">
        <w:trPr>
          <w:trHeight w:val="44"/>
        </w:trPr>
        <w:tc>
          <w:tcPr>
            <w:tcW w:w="817" w:type="dxa"/>
          </w:tcPr>
          <w:p w:rsidR="00293434" w:rsidRPr="003F5E75" w:rsidRDefault="00293434" w:rsidP="003F5E75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51" w:type="dxa"/>
          </w:tcPr>
          <w:p w:rsidR="00293434" w:rsidRPr="00486C9E" w:rsidRDefault="00293434" w:rsidP="009D4EF9">
            <w:r w:rsidRPr="00BE10D3">
              <w:t xml:space="preserve">Anderson </w:t>
            </w:r>
            <w:proofErr w:type="spellStart"/>
            <w:r w:rsidR="00486C9E">
              <w:t>Baracho</w:t>
            </w:r>
            <w:proofErr w:type="spellEnd"/>
            <w:r w:rsidR="00486C9E">
              <w:t xml:space="preserve"> Barbosa</w:t>
            </w:r>
            <w:r w:rsidR="009D4EF9">
              <w:t xml:space="preserve"> </w:t>
            </w:r>
            <w:r w:rsidRPr="00BE10D3">
              <w:t xml:space="preserve">CPF: </w:t>
            </w:r>
            <w:proofErr w:type="gramStart"/>
            <w:r w:rsidRPr="00BE10D3">
              <w:t>116.</w:t>
            </w:r>
            <w:proofErr w:type="gramEnd"/>
            <w:r w:rsidR="00486C9E">
              <w:t>XXX.XXX</w:t>
            </w:r>
            <w:r w:rsidRPr="00BE10D3">
              <w:t>-64</w:t>
            </w:r>
          </w:p>
        </w:tc>
        <w:tc>
          <w:tcPr>
            <w:tcW w:w="970" w:type="dxa"/>
          </w:tcPr>
          <w:p w:rsidR="00293434" w:rsidRPr="00C76A73" w:rsidRDefault="0029343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3434" w:rsidRPr="00C76A73" w:rsidRDefault="00293434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93434" w:rsidRPr="00C76A73" w:rsidRDefault="00293434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93434" w:rsidRPr="00C76A73" w:rsidRDefault="0029343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3434" w:rsidRDefault="0029343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12088" w:rsidTr="00086CFF">
        <w:trPr>
          <w:trHeight w:val="44"/>
        </w:trPr>
        <w:tc>
          <w:tcPr>
            <w:tcW w:w="817" w:type="dxa"/>
          </w:tcPr>
          <w:p w:rsidR="00512088" w:rsidRPr="003F5E75" w:rsidRDefault="00512088" w:rsidP="003F5E75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51" w:type="dxa"/>
          </w:tcPr>
          <w:p w:rsidR="00CB05E6" w:rsidRPr="00BE10D3" w:rsidRDefault="00512088" w:rsidP="009D4EF9">
            <w:r w:rsidRPr="00486C9E">
              <w:t xml:space="preserve">Anderson </w:t>
            </w:r>
            <w:proofErr w:type="spellStart"/>
            <w:r w:rsidRPr="00486C9E">
              <w:t>Vergilio</w:t>
            </w:r>
            <w:proofErr w:type="spellEnd"/>
            <w:r w:rsidRPr="00486C9E">
              <w:t xml:space="preserve"> da Silva</w:t>
            </w:r>
            <w:r w:rsidR="00486C9E">
              <w:t xml:space="preserve"> </w:t>
            </w:r>
            <w:r w:rsidRPr="00BE10D3">
              <w:t xml:space="preserve">CPF: </w:t>
            </w:r>
            <w:proofErr w:type="gramStart"/>
            <w:r w:rsidRPr="00BE10D3">
              <w:t>905.</w:t>
            </w:r>
            <w:proofErr w:type="gramEnd"/>
            <w:r w:rsidR="00486C9E">
              <w:t>XXX.XXX</w:t>
            </w:r>
            <w:r w:rsidRPr="00BE10D3">
              <w:t>-04</w:t>
            </w:r>
          </w:p>
        </w:tc>
        <w:tc>
          <w:tcPr>
            <w:tcW w:w="970" w:type="dxa"/>
          </w:tcPr>
          <w:p w:rsidR="00512088" w:rsidRPr="00C76A73" w:rsidRDefault="0051208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2088" w:rsidRPr="00C76A73" w:rsidRDefault="00512088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12088" w:rsidRPr="00C76A73" w:rsidRDefault="00512088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12088" w:rsidRPr="00C76A73" w:rsidRDefault="0051208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2088" w:rsidRPr="00C76A73" w:rsidRDefault="00AA792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87539" w:rsidTr="00086CFF">
        <w:trPr>
          <w:trHeight w:val="44"/>
        </w:trPr>
        <w:tc>
          <w:tcPr>
            <w:tcW w:w="817" w:type="dxa"/>
          </w:tcPr>
          <w:p w:rsidR="00287539" w:rsidRPr="003F5E75" w:rsidRDefault="00287539" w:rsidP="003F5E75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51" w:type="dxa"/>
          </w:tcPr>
          <w:p w:rsidR="00D4754C" w:rsidRPr="00486C9E" w:rsidRDefault="00287539" w:rsidP="009D4EF9">
            <w:r w:rsidRPr="00BE10D3">
              <w:t xml:space="preserve">Angélica Cristina Gonçalves CPF: </w:t>
            </w:r>
            <w:proofErr w:type="gramStart"/>
            <w:r w:rsidRPr="00BE10D3">
              <w:t>069.</w:t>
            </w:r>
            <w:proofErr w:type="gramEnd"/>
            <w:r w:rsidR="00486C9E">
              <w:t>XXX.XXX</w:t>
            </w:r>
            <w:r w:rsidRPr="00BE10D3">
              <w:t>-40</w:t>
            </w:r>
          </w:p>
        </w:tc>
        <w:tc>
          <w:tcPr>
            <w:tcW w:w="970" w:type="dxa"/>
          </w:tcPr>
          <w:p w:rsidR="00287539" w:rsidRPr="00C76A73" w:rsidRDefault="0028753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7539" w:rsidRPr="00C76A73" w:rsidRDefault="00287539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87539" w:rsidRPr="00C76A73" w:rsidRDefault="00287539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87539" w:rsidRPr="00C76A73" w:rsidRDefault="0028753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7539" w:rsidRDefault="00287539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A1CC4" w:rsidTr="00086CFF">
        <w:trPr>
          <w:trHeight w:val="44"/>
        </w:trPr>
        <w:tc>
          <w:tcPr>
            <w:tcW w:w="817" w:type="dxa"/>
          </w:tcPr>
          <w:p w:rsidR="005A1CC4" w:rsidRPr="003F5E75" w:rsidRDefault="005A1CC4" w:rsidP="003F5E75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51" w:type="dxa"/>
          </w:tcPr>
          <w:p w:rsidR="00903228" w:rsidRPr="00BE10D3" w:rsidRDefault="005A1CC4" w:rsidP="009D4EF9">
            <w:r w:rsidRPr="00BE10D3">
              <w:t xml:space="preserve">Antônio Carlos de Jesus dos Santos </w:t>
            </w:r>
            <w:proofErr w:type="gramStart"/>
            <w:r w:rsidRPr="00BE10D3">
              <w:t>CPF:</w:t>
            </w:r>
            <w:proofErr w:type="gramEnd"/>
            <w:r w:rsidRPr="00BE10D3">
              <w:t>065.</w:t>
            </w:r>
            <w:r w:rsidR="00486C9E">
              <w:t>XXX.XXX</w:t>
            </w:r>
            <w:r w:rsidRPr="00BE10D3">
              <w:t>-22</w:t>
            </w:r>
          </w:p>
        </w:tc>
        <w:tc>
          <w:tcPr>
            <w:tcW w:w="970" w:type="dxa"/>
          </w:tcPr>
          <w:p w:rsidR="005A1CC4" w:rsidRPr="00C76A73" w:rsidRDefault="005A1CC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1CC4" w:rsidRPr="00C76A73" w:rsidRDefault="005A1CC4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A1CC4" w:rsidRPr="00C76A73" w:rsidRDefault="005A1CC4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A1CC4" w:rsidRPr="00C76A73" w:rsidRDefault="005A1CC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1CC4" w:rsidRDefault="005A1CC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F70A6" w:rsidTr="00086CFF">
        <w:trPr>
          <w:trHeight w:val="44"/>
        </w:trPr>
        <w:tc>
          <w:tcPr>
            <w:tcW w:w="817" w:type="dxa"/>
          </w:tcPr>
          <w:p w:rsidR="00FF70A6" w:rsidRPr="003F5E75" w:rsidRDefault="00FF70A6" w:rsidP="003F5E75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51" w:type="dxa"/>
          </w:tcPr>
          <w:p w:rsidR="00D4754C" w:rsidRPr="00BE10D3" w:rsidRDefault="00486C9E" w:rsidP="009D4EF9">
            <w:r>
              <w:t xml:space="preserve">Antônio Teodoro de Oliveira </w:t>
            </w:r>
            <w:r w:rsidR="00FF70A6" w:rsidRPr="00BE10D3">
              <w:t xml:space="preserve">CPF: </w:t>
            </w:r>
            <w:proofErr w:type="gramStart"/>
            <w:r w:rsidR="002354EB" w:rsidRPr="00BE10D3">
              <w:t>077.</w:t>
            </w:r>
            <w:proofErr w:type="gramEnd"/>
            <w:r>
              <w:t>XXX.XXX</w:t>
            </w:r>
            <w:r w:rsidR="002354EB" w:rsidRPr="00BE10D3">
              <w:t>-92</w:t>
            </w:r>
          </w:p>
        </w:tc>
        <w:tc>
          <w:tcPr>
            <w:tcW w:w="970" w:type="dxa"/>
          </w:tcPr>
          <w:p w:rsidR="00FF70A6" w:rsidRPr="00C76A73" w:rsidRDefault="00FF70A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F70A6" w:rsidRPr="00C76A73" w:rsidRDefault="00FF70A6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F70A6" w:rsidRPr="00C76A73" w:rsidRDefault="00FF70A6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F70A6" w:rsidRPr="00C76A73" w:rsidRDefault="00FF70A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F70A6" w:rsidRDefault="00FF70A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76A73" w:rsidTr="00086CFF">
        <w:trPr>
          <w:trHeight w:val="46"/>
        </w:trPr>
        <w:tc>
          <w:tcPr>
            <w:tcW w:w="817" w:type="dxa"/>
          </w:tcPr>
          <w:p w:rsidR="00C76A73" w:rsidRDefault="00C76A7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33F1A" w:rsidRDefault="00492BE6" w:rsidP="009D4EF9">
            <w:r>
              <w:t xml:space="preserve">Aparecida Maria dos Santos CPF </w:t>
            </w:r>
            <w:proofErr w:type="gramStart"/>
            <w:r>
              <w:t>029.</w:t>
            </w:r>
            <w:proofErr w:type="gramEnd"/>
            <w:r w:rsidR="00BA0941">
              <w:t>XXX.XXX</w:t>
            </w:r>
            <w:r>
              <w:t>-08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D33F1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76A73" w:rsidTr="00086CFF">
        <w:trPr>
          <w:trHeight w:val="46"/>
        </w:trPr>
        <w:tc>
          <w:tcPr>
            <w:tcW w:w="817" w:type="dxa"/>
          </w:tcPr>
          <w:p w:rsidR="00C76A73" w:rsidRDefault="00C76A7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92BE6" w:rsidRDefault="00492BE6" w:rsidP="009D4EF9">
            <w:proofErr w:type="spellStart"/>
            <w:r w:rsidRPr="00BA0941">
              <w:t>Andreza</w:t>
            </w:r>
            <w:proofErr w:type="spellEnd"/>
            <w:r w:rsidRPr="00BA0941">
              <w:t xml:space="preserve"> Siqueira Cruz</w:t>
            </w:r>
            <w:r w:rsidR="00BA0941">
              <w:t xml:space="preserve"> CPF</w:t>
            </w:r>
            <w:r>
              <w:t xml:space="preserve"> </w:t>
            </w:r>
            <w:proofErr w:type="gramStart"/>
            <w:r>
              <w:t>063.</w:t>
            </w:r>
            <w:proofErr w:type="gramEnd"/>
            <w:r w:rsidR="00BA0941">
              <w:t>XXX.XXX</w:t>
            </w:r>
            <w:r>
              <w:t>-71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492BE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33F1A" w:rsidTr="00086CFF">
        <w:trPr>
          <w:trHeight w:val="46"/>
        </w:trPr>
        <w:tc>
          <w:tcPr>
            <w:tcW w:w="817" w:type="dxa"/>
          </w:tcPr>
          <w:p w:rsidR="00D33F1A" w:rsidRDefault="00D33F1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95C34" w:rsidRDefault="00D33F1A" w:rsidP="009D4EF9">
            <w:r>
              <w:t xml:space="preserve">Ana </w:t>
            </w:r>
            <w:proofErr w:type="spellStart"/>
            <w:r>
              <w:t>Mikallia</w:t>
            </w:r>
            <w:proofErr w:type="spellEnd"/>
            <w:r>
              <w:t xml:space="preserve"> Martins Oliveira </w:t>
            </w:r>
            <w:r w:rsidR="00086CFF">
              <w:t xml:space="preserve">CPF: </w:t>
            </w:r>
            <w:proofErr w:type="gramStart"/>
            <w:r>
              <w:t>600.</w:t>
            </w:r>
            <w:proofErr w:type="gramEnd"/>
            <w:r w:rsidR="00086CFF">
              <w:t>XXX.XXX</w:t>
            </w:r>
            <w:r>
              <w:t>-16</w:t>
            </w:r>
          </w:p>
        </w:tc>
        <w:tc>
          <w:tcPr>
            <w:tcW w:w="970" w:type="dxa"/>
          </w:tcPr>
          <w:p w:rsidR="00D33F1A" w:rsidRPr="00C76A73" w:rsidRDefault="00D33F1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3F1A" w:rsidRPr="00C76A73" w:rsidRDefault="00D33F1A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33F1A" w:rsidRPr="00C76A73" w:rsidRDefault="00D33F1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3F1A" w:rsidRPr="00C76A73" w:rsidRDefault="00D33F1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3F1A" w:rsidRDefault="00695C3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33F1A" w:rsidTr="00086CFF">
        <w:trPr>
          <w:trHeight w:val="46"/>
        </w:trPr>
        <w:tc>
          <w:tcPr>
            <w:tcW w:w="817" w:type="dxa"/>
          </w:tcPr>
          <w:p w:rsidR="00D33F1A" w:rsidRDefault="00D33F1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A1DE6" w:rsidRDefault="004A1DE6" w:rsidP="009D4EF9">
            <w:r>
              <w:t>Alexand</w:t>
            </w:r>
            <w:r w:rsidR="00086CFF">
              <w:t xml:space="preserve">re Medeiros Santos </w:t>
            </w:r>
            <w:r>
              <w:t xml:space="preserve">CPF: </w:t>
            </w:r>
            <w:proofErr w:type="gramStart"/>
            <w:r>
              <w:t>398.</w:t>
            </w:r>
            <w:proofErr w:type="gramEnd"/>
            <w:r w:rsidR="00086CFF">
              <w:t>XXX.XXX</w:t>
            </w:r>
            <w:r>
              <w:t>-30</w:t>
            </w:r>
          </w:p>
        </w:tc>
        <w:tc>
          <w:tcPr>
            <w:tcW w:w="970" w:type="dxa"/>
          </w:tcPr>
          <w:p w:rsidR="00D33F1A" w:rsidRPr="00C76A73" w:rsidRDefault="00D33F1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3F1A" w:rsidRPr="00C76A73" w:rsidRDefault="00D33F1A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33F1A" w:rsidRPr="00C76A73" w:rsidRDefault="00D33F1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3F1A" w:rsidRPr="00C76A73" w:rsidRDefault="00D33F1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3F1A" w:rsidRDefault="004A1DE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A1DE6" w:rsidTr="00086CFF">
        <w:trPr>
          <w:trHeight w:val="46"/>
        </w:trPr>
        <w:tc>
          <w:tcPr>
            <w:tcW w:w="817" w:type="dxa"/>
          </w:tcPr>
          <w:p w:rsidR="004A1DE6" w:rsidRDefault="004A1DE6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A1DE6" w:rsidRDefault="004A1DE6" w:rsidP="009D4EF9">
            <w:r>
              <w:t xml:space="preserve">Ana Ruth Fernando Silva CPF: </w:t>
            </w:r>
            <w:proofErr w:type="gramStart"/>
            <w:r>
              <w:t>106.</w:t>
            </w:r>
            <w:proofErr w:type="gramEnd"/>
            <w:r w:rsidR="00086CFF">
              <w:t>XXX.XXX</w:t>
            </w:r>
            <w:r>
              <w:t>-28</w:t>
            </w:r>
          </w:p>
        </w:tc>
        <w:tc>
          <w:tcPr>
            <w:tcW w:w="970" w:type="dxa"/>
          </w:tcPr>
          <w:p w:rsidR="004A1DE6" w:rsidRPr="00C76A73" w:rsidRDefault="004A1DE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1DE6" w:rsidRPr="00C76A73" w:rsidRDefault="004A1DE6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A1DE6" w:rsidRPr="00C76A73" w:rsidRDefault="004A1DE6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A1DE6" w:rsidRPr="00C76A73" w:rsidRDefault="002B139C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4A1DE6" w:rsidRDefault="004A1DE6" w:rsidP="00C76A73">
            <w:pPr>
              <w:jc w:val="center"/>
              <w:rPr>
                <w:b/>
              </w:rPr>
            </w:pPr>
          </w:p>
        </w:tc>
      </w:tr>
      <w:tr w:rsidR="004A1DE6" w:rsidTr="00086CFF">
        <w:trPr>
          <w:trHeight w:val="46"/>
        </w:trPr>
        <w:tc>
          <w:tcPr>
            <w:tcW w:w="817" w:type="dxa"/>
          </w:tcPr>
          <w:p w:rsidR="004A1DE6" w:rsidRDefault="004A1DE6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A1DE6" w:rsidRDefault="004A1DE6" w:rsidP="009D4EF9">
            <w:r>
              <w:t>Antonio Marcos França Mendes CPF: 716.569.603-20</w:t>
            </w:r>
          </w:p>
        </w:tc>
        <w:tc>
          <w:tcPr>
            <w:tcW w:w="970" w:type="dxa"/>
          </w:tcPr>
          <w:p w:rsidR="004A1DE6" w:rsidRPr="00C76A73" w:rsidRDefault="004A1DE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1DE6" w:rsidRPr="00C76A73" w:rsidRDefault="004A1DE6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A1DE6" w:rsidRPr="00C76A73" w:rsidRDefault="004A1DE6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A1DE6" w:rsidRPr="00C76A73" w:rsidRDefault="004A1DE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1DE6" w:rsidRDefault="004A1DE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A1DE6" w:rsidTr="00086CFF">
        <w:trPr>
          <w:trHeight w:val="46"/>
        </w:trPr>
        <w:tc>
          <w:tcPr>
            <w:tcW w:w="817" w:type="dxa"/>
          </w:tcPr>
          <w:p w:rsidR="004A1DE6" w:rsidRDefault="004A1DE6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95CC6" w:rsidRDefault="003B25D7" w:rsidP="009D4EF9">
            <w:r>
              <w:t xml:space="preserve">Antonio Carlos Mateus – CPF: </w:t>
            </w:r>
            <w:proofErr w:type="gramStart"/>
            <w:r>
              <w:t>451.</w:t>
            </w:r>
            <w:proofErr w:type="gramEnd"/>
            <w:r w:rsidR="009D4EF9">
              <w:t>XXX.XXX</w:t>
            </w:r>
            <w:r>
              <w:t>-34</w:t>
            </w:r>
          </w:p>
        </w:tc>
        <w:tc>
          <w:tcPr>
            <w:tcW w:w="970" w:type="dxa"/>
          </w:tcPr>
          <w:p w:rsidR="004A1DE6" w:rsidRPr="00C76A73" w:rsidRDefault="00A0651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4A1DE6" w:rsidRPr="00C76A73" w:rsidRDefault="004A1DE6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A1DE6" w:rsidRPr="00C76A73" w:rsidRDefault="004A1DE6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A1DE6" w:rsidRPr="00C76A73" w:rsidRDefault="004A1DE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1DE6" w:rsidRDefault="002D17D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A1DE6" w:rsidTr="00086CFF">
        <w:trPr>
          <w:trHeight w:val="46"/>
        </w:trPr>
        <w:tc>
          <w:tcPr>
            <w:tcW w:w="817" w:type="dxa"/>
          </w:tcPr>
          <w:p w:rsidR="004A1DE6" w:rsidRDefault="004A1DE6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D17DB" w:rsidRPr="009D4EF9" w:rsidRDefault="00C95CC6" w:rsidP="009D4EF9">
            <w:pPr>
              <w:rPr>
                <w:lang w:val="en-US"/>
              </w:rPr>
            </w:pPr>
            <w:r w:rsidRPr="009D4EF9">
              <w:rPr>
                <w:lang w:val="en-US"/>
              </w:rPr>
              <w:t xml:space="preserve">Allan </w:t>
            </w:r>
            <w:proofErr w:type="spellStart"/>
            <w:r w:rsidRPr="009D4EF9">
              <w:rPr>
                <w:lang w:val="en-US"/>
              </w:rPr>
              <w:t>Alves</w:t>
            </w:r>
            <w:proofErr w:type="spellEnd"/>
            <w:r w:rsidRPr="009D4EF9">
              <w:rPr>
                <w:lang w:val="en-US"/>
              </w:rPr>
              <w:t xml:space="preserve"> </w:t>
            </w:r>
            <w:proofErr w:type="spellStart"/>
            <w:r w:rsidRPr="009D4EF9">
              <w:rPr>
                <w:lang w:val="en-US"/>
              </w:rPr>
              <w:t>Custodio</w:t>
            </w:r>
            <w:proofErr w:type="spellEnd"/>
            <w:r w:rsidRPr="009D4EF9">
              <w:rPr>
                <w:lang w:val="en-US"/>
              </w:rPr>
              <w:t xml:space="preserve"> – CPF: 113.</w:t>
            </w:r>
            <w:r w:rsidR="009D4EF9" w:rsidRPr="009D4EF9">
              <w:rPr>
                <w:lang w:val="en-US"/>
              </w:rPr>
              <w:t>XXX.</w:t>
            </w:r>
            <w:r w:rsidR="009D4EF9">
              <w:rPr>
                <w:lang w:val="en-US"/>
              </w:rPr>
              <w:t>XXX</w:t>
            </w:r>
            <w:r w:rsidRPr="009D4EF9">
              <w:rPr>
                <w:lang w:val="en-US"/>
              </w:rPr>
              <w:t>-36</w:t>
            </w:r>
          </w:p>
        </w:tc>
        <w:tc>
          <w:tcPr>
            <w:tcW w:w="970" w:type="dxa"/>
          </w:tcPr>
          <w:p w:rsidR="004A1DE6" w:rsidRPr="009D4EF9" w:rsidRDefault="004A1DE6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A1DE6" w:rsidRPr="009D4EF9" w:rsidRDefault="004A1DE6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4A1DE6" w:rsidRPr="009D4EF9" w:rsidRDefault="004A1DE6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4A1DE6" w:rsidRPr="009D4EF9" w:rsidRDefault="004A1DE6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A1DE6" w:rsidRDefault="002D17D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A1DE6" w:rsidTr="00086CFF">
        <w:trPr>
          <w:trHeight w:val="46"/>
        </w:trPr>
        <w:tc>
          <w:tcPr>
            <w:tcW w:w="817" w:type="dxa"/>
          </w:tcPr>
          <w:p w:rsidR="004A1DE6" w:rsidRDefault="004A1DE6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02644" w:rsidRDefault="002D17DB" w:rsidP="009D4EF9">
            <w:proofErr w:type="spellStart"/>
            <w:r>
              <w:t>Angelica</w:t>
            </w:r>
            <w:proofErr w:type="spellEnd"/>
            <w:r>
              <w:t xml:space="preserve"> Cristina Gonçalves – CPF: </w:t>
            </w:r>
            <w:proofErr w:type="gramStart"/>
            <w:r>
              <w:t>069.</w:t>
            </w:r>
            <w:proofErr w:type="gramEnd"/>
            <w:r w:rsidR="009D4EF9">
              <w:t>XXX.XXX</w:t>
            </w:r>
            <w:r>
              <w:t>-40</w:t>
            </w:r>
          </w:p>
        </w:tc>
        <w:tc>
          <w:tcPr>
            <w:tcW w:w="970" w:type="dxa"/>
          </w:tcPr>
          <w:p w:rsidR="004A1DE6" w:rsidRPr="00C76A73" w:rsidRDefault="004A1DE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1DE6" w:rsidRPr="00C76A73" w:rsidRDefault="004A1DE6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A1DE6" w:rsidRPr="00C76A73" w:rsidRDefault="004A1DE6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A1DE6" w:rsidRPr="00C76A73" w:rsidRDefault="004A1DE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1DE6" w:rsidRDefault="0090264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D17DB" w:rsidTr="00086CFF">
        <w:trPr>
          <w:trHeight w:val="46"/>
        </w:trPr>
        <w:tc>
          <w:tcPr>
            <w:tcW w:w="817" w:type="dxa"/>
          </w:tcPr>
          <w:p w:rsidR="002D17DB" w:rsidRDefault="002D17DB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B139C" w:rsidRDefault="00902644" w:rsidP="009D4EF9">
            <w:r>
              <w:t xml:space="preserve">André Siqueira </w:t>
            </w:r>
            <w:proofErr w:type="spellStart"/>
            <w:r>
              <w:t>Canuto</w:t>
            </w:r>
            <w:proofErr w:type="spellEnd"/>
            <w:r>
              <w:t xml:space="preserve"> – CPF: </w:t>
            </w:r>
            <w:proofErr w:type="gramStart"/>
            <w:r w:rsidR="002B139C">
              <w:t>107.</w:t>
            </w:r>
            <w:proofErr w:type="gramEnd"/>
            <w:r w:rsidR="009D4EF9">
              <w:t>XXX.XXX</w:t>
            </w:r>
            <w:r w:rsidR="002B139C">
              <w:t>-94</w:t>
            </w:r>
          </w:p>
        </w:tc>
        <w:tc>
          <w:tcPr>
            <w:tcW w:w="970" w:type="dxa"/>
          </w:tcPr>
          <w:p w:rsidR="002D17DB" w:rsidRPr="00C76A73" w:rsidRDefault="002D17D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17DB" w:rsidRPr="00C76A73" w:rsidRDefault="002D17DB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17DB" w:rsidRPr="00C76A73" w:rsidRDefault="002D17DB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17DB" w:rsidRPr="00C76A73" w:rsidRDefault="002D17D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17DB" w:rsidRDefault="002B139C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D17DB" w:rsidTr="00086CFF">
        <w:trPr>
          <w:trHeight w:val="46"/>
        </w:trPr>
        <w:tc>
          <w:tcPr>
            <w:tcW w:w="817" w:type="dxa"/>
          </w:tcPr>
          <w:p w:rsidR="002D17DB" w:rsidRDefault="002D17DB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B3CDE" w:rsidRDefault="003B3CDE" w:rsidP="009D4EF9">
            <w:r w:rsidRPr="00086CFF">
              <w:t xml:space="preserve">Aparecida de Assis Oliveira – CPF – </w:t>
            </w:r>
            <w:proofErr w:type="gramStart"/>
            <w:r w:rsidRPr="00086CFF">
              <w:t>530.</w:t>
            </w:r>
            <w:proofErr w:type="gramEnd"/>
            <w:r w:rsidR="009D4EF9">
              <w:t>XXX.XXX</w:t>
            </w:r>
            <w:r w:rsidRPr="00086CFF">
              <w:t>-</w:t>
            </w:r>
            <w:r w:rsidR="007D0133">
              <w:t>5</w:t>
            </w:r>
            <w:r w:rsidRPr="00086CFF">
              <w:t>3</w:t>
            </w:r>
          </w:p>
        </w:tc>
        <w:tc>
          <w:tcPr>
            <w:tcW w:w="970" w:type="dxa"/>
          </w:tcPr>
          <w:p w:rsidR="002D17DB" w:rsidRPr="00C76A73" w:rsidRDefault="003B3CD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D17DB" w:rsidRPr="00C76A73" w:rsidRDefault="002D17DB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17DB" w:rsidRPr="00C76A73" w:rsidRDefault="002D17DB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17DB" w:rsidRPr="00C76A73" w:rsidRDefault="002D17D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17DB" w:rsidRDefault="003B3CD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B3CDE" w:rsidRPr="00E66562" w:rsidTr="00086CFF">
        <w:trPr>
          <w:trHeight w:val="46"/>
        </w:trPr>
        <w:tc>
          <w:tcPr>
            <w:tcW w:w="817" w:type="dxa"/>
          </w:tcPr>
          <w:p w:rsidR="003B3CDE" w:rsidRPr="00E66562" w:rsidRDefault="003B3CDE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6568F" w:rsidRPr="00E66562" w:rsidRDefault="00E66562" w:rsidP="009D4EF9">
            <w:r>
              <w:t>Ana Cristina Alves Santos</w:t>
            </w:r>
            <w:proofErr w:type="gramStart"/>
            <w:r>
              <w:t xml:space="preserve">  </w:t>
            </w:r>
            <w:proofErr w:type="gramEnd"/>
            <w:r>
              <w:t>- CPF: 107</w:t>
            </w:r>
            <w:r w:rsidR="00F6568F">
              <w:t>.</w:t>
            </w:r>
            <w:r w:rsidR="009D4EF9">
              <w:t>XXX.XXX</w:t>
            </w:r>
            <w:r w:rsidR="00F6568F">
              <w:t>-57</w:t>
            </w:r>
          </w:p>
        </w:tc>
        <w:tc>
          <w:tcPr>
            <w:tcW w:w="970" w:type="dxa"/>
          </w:tcPr>
          <w:p w:rsidR="003B3CDE" w:rsidRPr="00E66562" w:rsidRDefault="003B3CDE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3CDE" w:rsidRPr="00E66562" w:rsidRDefault="003B3CDE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B3CDE" w:rsidRPr="00E66562" w:rsidRDefault="003B3CDE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B3CDE" w:rsidRPr="00E66562" w:rsidRDefault="003B3CDE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3CDE" w:rsidRPr="00E66562" w:rsidRDefault="00F6568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B5DB0" w:rsidRPr="00E66562" w:rsidTr="00086CFF">
        <w:trPr>
          <w:trHeight w:val="46"/>
        </w:trPr>
        <w:tc>
          <w:tcPr>
            <w:tcW w:w="817" w:type="dxa"/>
          </w:tcPr>
          <w:p w:rsidR="006B5DB0" w:rsidRPr="00E66562" w:rsidRDefault="006B5DB0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7491D" w:rsidRDefault="00F6568F" w:rsidP="009D4EF9">
            <w:proofErr w:type="spellStart"/>
            <w:r>
              <w:t>Adenize</w:t>
            </w:r>
            <w:proofErr w:type="spellEnd"/>
            <w:r>
              <w:t xml:space="preserve"> Andrade de Queiroz – CPF: </w:t>
            </w:r>
            <w:proofErr w:type="gramStart"/>
            <w:r>
              <w:t>153.</w:t>
            </w:r>
            <w:proofErr w:type="gramEnd"/>
            <w:r w:rsidR="009D4EF9">
              <w:t>XXX.XXX</w:t>
            </w:r>
            <w:r>
              <w:t>-08</w:t>
            </w:r>
          </w:p>
        </w:tc>
        <w:tc>
          <w:tcPr>
            <w:tcW w:w="970" w:type="dxa"/>
          </w:tcPr>
          <w:p w:rsidR="006B5DB0" w:rsidRPr="00E66562" w:rsidRDefault="006B5DB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B5DB0" w:rsidRPr="00E66562" w:rsidRDefault="006B5DB0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B5DB0" w:rsidRPr="00E66562" w:rsidRDefault="006B5DB0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B5DB0" w:rsidRPr="00E66562" w:rsidRDefault="00F7491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6B5DB0" w:rsidRPr="00E66562" w:rsidRDefault="006B5DB0" w:rsidP="00C76A73">
            <w:pPr>
              <w:jc w:val="center"/>
              <w:rPr>
                <w:b/>
              </w:rPr>
            </w:pPr>
          </w:p>
        </w:tc>
      </w:tr>
      <w:tr w:rsidR="00F7491D" w:rsidRPr="00E66562" w:rsidTr="00086CFF">
        <w:trPr>
          <w:trHeight w:val="46"/>
        </w:trPr>
        <w:tc>
          <w:tcPr>
            <w:tcW w:w="817" w:type="dxa"/>
          </w:tcPr>
          <w:p w:rsidR="00F7491D" w:rsidRPr="00E66562" w:rsidRDefault="00F7491D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7491D" w:rsidRDefault="00F7491D" w:rsidP="00F7491D">
            <w:r>
              <w:t>André Luis Rodrigues da Silva – CPF: 343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40</w:t>
            </w:r>
          </w:p>
        </w:tc>
        <w:tc>
          <w:tcPr>
            <w:tcW w:w="970" w:type="dxa"/>
          </w:tcPr>
          <w:p w:rsidR="00F7491D" w:rsidRPr="00E66562" w:rsidRDefault="00F7491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7491D" w:rsidRPr="00E66562" w:rsidRDefault="00F7491D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7491D" w:rsidRPr="00E66562" w:rsidRDefault="00F7491D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7491D" w:rsidRDefault="00F7491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7491D" w:rsidRPr="00E66562" w:rsidRDefault="00F7491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7491D" w:rsidRPr="00E66562" w:rsidTr="00086CFF">
        <w:trPr>
          <w:trHeight w:val="46"/>
        </w:trPr>
        <w:tc>
          <w:tcPr>
            <w:tcW w:w="817" w:type="dxa"/>
          </w:tcPr>
          <w:p w:rsidR="00F7491D" w:rsidRPr="00E66562" w:rsidRDefault="00F7491D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11D79" w:rsidRDefault="00811D79" w:rsidP="00811D79">
            <w:r>
              <w:t>Ana Claudia Alves – CPF: 069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02</w:t>
            </w:r>
          </w:p>
        </w:tc>
        <w:tc>
          <w:tcPr>
            <w:tcW w:w="970" w:type="dxa"/>
          </w:tcPr>
          <w:p w:rsidR="00F7491D" w:rsidRPr="00E66562" w:rsidRDefault="00F7491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7491D" w:rsidRPr="00E66562" w:rsidRDefault="00F7491D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7491D" w:rsidRPr="00E66562" w:rsidRDefault="00F7491D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7491D" w:rsidRDefault="00811D79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7491D" w:rsidRPr="00E66562" w:rsidRDefault="00F7491D" w:rsidP="00C76A73">
            <w:pPr>
              <w:jc w:val="center"/>
              <w:rPr>
                <w:b/>
              </w:rPr>
            </w:pPr>
          </w:p>
        </w:tc>
      </w:tr>
      <w:tr w:rsidR="00F7491D" w:rsidRPr="00E66562" w:rsidTr="00086CFF">
        <w:trPr>
          <w:trHeight w:val="46"/>
        </w:trPr>
        <w:tc>
          <w:tcPr>
            <w:tcW w:w="817" w:type="dxa"/>
          </w:tcPr>
          <w:p w:rsidR="00F7491D" w:rsidRPr="00E66562" w:rsidRDefault="00F7491D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C4661" w:rsidRDefault="008C4661" w:rsidP="008C4661">
            <w:proofErr w:type="spellStart"/>
            <w:r>
              <w:t>Adrelene</w:t>
            </w:r>
            <w:proofErr w:type="spellEnd"/>
            <w:r>
              <w:t xml:space="preserve"> Lourenço de Almeida – CPF: 041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50</w:t>
            </w:r>
          </w:p>
        </w:tc>
        <w:tc>
          <w:tcPr>
            <w:tcW w:w="970" w:type="dxa"/>
          </w:tcPr>
          <w:p w:rsidR="00F7491D" w:rsidRPr="00E66562" w:rsidRDefault="00F7491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7491D" w:rsidRPr="00E66562" w:rsidRDefault="00F7491D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7491D" w:rsidRPr="00E66562" w:rsidRDefault="00F7491D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7491D" w:rsidRDefault="008C466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7491D" w:rsidRPr="00E66562" w:rsidRDefault="00F7491D" w:rsidP="00C76A73">
            <w:pPr>
              <w:jc w:val="center"/>
              <w:rPr>
                <w:b/>
              </w:rPr>
            </w:pPr>
          </w:p>
        </w:tc>
      </w:tr>
      <w:tr w:rsidR="008C4661" w:rsidRPr="00E66562" w:rsidTr="00086CFF">
        <w:trPr>
          <w:trHeight w:val="46"/>
        </w:trPr>
        <w:tc>
          <w:tcPr>
            <w:tcW w:w="817" w:type="dxa"/>
          </w:tcPr>
          <w:p w:rsidR="008C4661" w:rsidRPr="00E66562" w:rsidRDefault="008C4661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C4661" w:rsidRDefault="008C4661" w:rsidP="009D4EF9">
            <w:proofErr w:type="spellStart"/>
            <w:r>
              <w:t>Adiel</w:t>
            </w:r>
            <w:proofErr w:type="spellEnd"/>
            <w:r>
              <w:t xml:space="preserve"> Rosa Amargoso – CPF: 119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24</w:t>
            </w:r>
          </w:p>
        </w:tc>
        <w:tc>
          <w:tcPr>
            <w:tcW w:w="970" w:type="dxa"/>
          </w:tcPr>
          <w:p w:rsidR="008C4661" w:rsidRPr="00E66562" w:rsidRDefault="008C466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C4661" w:rsidRPr="00E66562" w:rsidRDefault="008C4661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4661" w:rsidRPr="00E66562" w:rsidRDefault="008C4661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C4661" w:rsidRDefault="008C466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C4661" w:rsidRPr="00E66562" w:rsidRDefault="00497CF7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74292" w:rsidRPr="00E66562" w:rsidTr="00086CFF">
        <w:trPr>
          <w:trHeight w:val="46"/>
        </w:trPr>
        <w:tc>
          <w:tcPr>
            <w:tcW w:w="817" w:type="dxa"/>
          </w:tcPr>
          <w:p w:rsidR="00A74292" w:rsidRPr="00E66562" w:rsidRDefault="00A74292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31F24" w:rsidRDefault="00A74292" w:rsidP="00A31F24">
            <w:proofErr w:type="spellStart"/>
            <w:r>
              <w:t>Angela</w:t>
            </w:r>
            <w:proofErr w:type="spellEnd"/>
            <w:r>
              <w:t xml:space="preserve"> Maria Mendonça – CPF – 100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12</w:t>
            </w:r>
          </w:p>
        </w:tc>
        <w:tc>
          <w:tcPr>
            <w:tcW w:w="970" w:type="dxa"/>
          </w:tcPr>
          <w:p w:rsidR="00A74292" w:rsidRPr="00E66562" w:rsidRDefault="00A7429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74292" w:rsidRPr="00E66562" w:rsidRDefault="00A74292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74292" w:rsidRPr="00E66562" w:rsidRDefault="00A74292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74292" w:rsidRDefault="00A31F2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A74292" w:rsidRPr="00E66562" w:rsidRDefault="00A74292" w:rsidP="00C76A73">
            <w:pPr>
              <w:jc w:val="center"/>
              <w:rPr>
                <w:b/>
              </w:rPr>
            </w:pPr>
          </w:p>
        </w:tc>
      </w:tr>
      <w:tr w:rsidR="00A74292" w:rsidRPr="00E66562" w:rsidTr="00086CFF">
        <w:trPr>
          <w:trHeight w:val="46"/>
        </w:trPr>
        <w:tc>
          <w:tcPr>
            <w:tcW w:w="817" w:type="dxa"/>
          </w:tcPr>
          <w:p w:rsidR="00A74292" w:rsidRPr="00E66562" w:rsidRDefault="00A74292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259C3" w:rsidRDefault="00A31F24" w:rsidP="007D0133">
            <w:r>
              <w:t>André Marinho de Andrade – CPF: 128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60</w:t>
            </w:r>
          </w:p>
        </w:tc>
        <w:tc>
          <w:tcPr>
            <w:tcW w:w="970" w:type="dxa"/>
          </w:tcPr>
          <w:p w:rsidR="00A74292" w:rsidRPr="00E66562" w:rsidRDefault="00A7429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74292" w:rsidRPr="00E66562" w:rsidRDefault="00A74292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74292" w:rsidRPr="00E66562" w:rsidRDefault="00A74292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74292" w:rsidRDefault="00A7429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74292" w:rsidRPr="00E66562" w:rsidRDefault="009259C3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31F24" w:rsidRPr="00E66562" w:rsidTr="00086CFF">
        <w:trPr>
          <w:trHeight w:val="46"/>
        </w:trPr>
        <w:tc>
          <w:tcPr>
            <w:tcW w:w="817" w:type="dxa"/>
          </w:tcPr>
          <w:p w:rsidR="00A31F24" w:rsidRPr="00E66562" w:rsidRDefault="00A31F24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C2FC5" w:rsidRDefault="00E63289" w:rsidP="007D0133">
            <w:r>
              <w:t>Alexandre Ventura – CPF: 159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20</w:t>
            </w:r>
          </w:p>
        </w:tc>
        <w:tc>
          <w:tcPr>
            <w:tcW w:w="970" w:type="dxa"/>
          </w:tcPr>
          <w:p w:rsidR="00A31F24" w:rsidRPr="00E66562" w:rsidRDefault="00A31F2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1F24" w:rsidRPr="00E66562" w:rsidRDefault="00A31F24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31F24" w:rsidRPr="00E66562" w:rsidRDefault="00A31F24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1F24" w:rsidRDefault="00A31F2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1F24" w:rsidRPr="00E66562" w:rsidRDefault="00E63289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63289" w:rsidRPr="00E66562" w:rsidTr="00086CFF">
        <w:trPr>
          <w:trHeight w:val="46"/>
        </w:trPr>
        <w:tc>
          <w:tcPr>
            <w:tcW w:w="817" w:type="dxa"/>
          </w:tcPr>
          <w:p w:rsidR="00E63289" w:rsidRPr="00E66562" w:rsidRDefault="00E63289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E308B" w:rsidRDefault="00E63289" w:rsidP="007D0133">
            <w:r>
              <w:t>Augusto Cesar Rodrigues Oliveira – CPF: 099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58</w:t>
            </w:r>
          </w:p>
        </w:tc>
        <w:tc>
          <w:tcPr>
            <w:tcW w:w="970" w:type="dxa"/>
          </w:tcPr>
          <w:p w:rsidR="00E63289" w:rsidRPr="00E66562" w:rsidRDefault="00E6328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3289" w:rsidRPr="00E66562" w:rsidRDefault="00E63289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63289" w:rsidRPr="00E66562" w:rsidRDefault="00E63289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3289" w:rsidRDefault="00E6328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3289" w:rsidRDefault="009E308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63289" w:rsidRPr="00E66562" w:rsidTr="00086CFF">
        <w:trPr>
          <w:trHeight w:val="46"/>
        </w:trPr>
        <w:tc>
          <w:tcPr>
            <w:tcW w:w="817" w:type="dxa"/>
          </w:tcPr>
          <w:p w:rsidR="00E63289" w:rsidRPr="00E66562" w:rsidRDefault="00E63289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F1E6D" w:rsidRDefault="008F1E6D" w:rsidP="007D0133">
            <w:r>
              <w:t>Aline Aparecida Alves – CPF: 092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30</w:t>
            </w:r>
          </w:p>
        </w:tc>
        <w:tc>
          <w:tcPr>
            <w:tcW w:w="970" w:type="dxa"/>
          </w:tcPr>
          <w:p w:rsidR="00E63289" w:rsidRPr="00E66562" w:rsidRDefault="00E6328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3289" w:rsidRPr="00E66562" w:rsidRDefault="00E63289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63289" w:rsidRPr="00E66562" w:rsidRDefault="00E63289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3289" w:rsidRDefault="008F1E6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63289" w:rsidRDefault="00E63289" w:rsidP="00C76A73">
            <w:pPr>
              <w:jc w:val="center"/>
              <w:rPr>
                <w:b/>
              </w:rPr>
            </w:pPr>
          </w:p>
        </w:tc>
      </w:tr>
      <w:tr w:rsidR="00E63289" w:rsidRPr="00E66562" w:rsidTr="00086CFF">
        <w:trPr>
          <w:trHeight w:val="46"/>
        </w:trPr>
        <w:tc>
          <w:tcPr>
            <w:tcW w:w="817" w:type="dxa"/>
          </w:tcPr>
          <w:p w:rsidR="00E63289" w:rsidRPr="00E66562" w:rsidRDefault="00E63289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F1E6D" w:rsidRDefault="008F1E6D" w:rsidP="007D0133">
            <w:r>
              <w:t>Ana Carolina de Castro Barbosa – CPF: 066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94</w:t>
            </w:r>
          </w:p>
        </w:tc>
        <w:tc>
          <w:tcPr>
            <w:tcW w:w="970" w:type="dxa"/>
          </w:tcPr>
          <w:p w:rsidR="00E63289" w:rsidRPr="00E66562" w:rsidRDefault="00E6328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3289" w:rsidRPr="00E66562" w:rsidRDefault="00E63289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63289" w:rsidRPr="00E66562" w:rsidRDefault="00E63289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3289" w:rsidRDefault="008F1E6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63289" w:rsidRDefault="00E63289" w:rsidP="00C76A73">
            <w:pPr>
              <w:jc w:val="center"/>
              <w:rPr>
                <w:b/>
              </w:rPr>
            </w:pPr>
          </w:p>
        </w:tc>
      </w:tr>
      <w:tr w:rsidR="00E63289" w:rsidRPr="00E66562" w:rsidTr="00086CFF">
        <w:trPr>
          <w:trHeight w:val="46"/>
        </w:trPr>
        <w:tc>
          <w:tcPr>
            <w:tcW w:w="817" w:type="dxa"/>
          </w:tcPr>
          <w:p w:rsidR="00E63289" w:rsidRPr="00E66562" w:rsidRDefault="00E63289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0464A" w:rsidRDefault="008F1E6D" w:rsidP="00270DEA">
            <w:proofErr w:type="spellStart"/>
            <w:r>
              <w:t>Acenio</w:t>
            </w:r>
            <w:proofErr w:type="spellEnd"/>
            <w:r>
              <w:t xml:space="preserve"> Pereira Magalhães – CPF: 696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15</w:t>
            </w:r>
          </w:p>
        </w:tc>
        <w:tc>
          <w:tcPr>
            <w:tcW w:w="970" w:type="dxa"/>
          </w:tcPr>
          <w:p w:rsidR="00E63289" w:rsidRPr="00E66562" w:rsidRDefault="00C0464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63289" w:rsidRPr="00E66562" w:rsidRDefault="00E63289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63289" w:rsidRPr="00E66562" w:rsidRDefault="00E63289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3289" w:rsidRDefault="00E6328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3289" w:rsidRDefault="007E25BC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F1E6D" w:rsidRPr="00E66562" w:rsidTr="00086CFF">
        <w:trPr>
          <w:trHeight w:val="46"/>
        </w:trPr>
        <w:tc>
          <w:tcPr>
            <w:tcW w:w="817" w:type="dxa"/>
          </w:tcPr>
          <w:p w:rsidR="008F1E6D" w:rsidRPr="00E66562" w:rsidRDefault="008F1E6D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0464A" w:rsidRDefault="00C0464A" w:rsidP="00270DEA">
            <w:proofErr w:type="spellStart"/>
            <w:r>
              <w:t>Angela</w:t>
            </w:r>
            <w:proofErr w:type="spellEnd"/>
            <w:r>
              <w:t xml:space="preserve"> Maria dos Santos – CPF: 015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12</w:t>
            </w:r>
          </w:p>
        </w:tc>
        <w:tc>
          <w:tcPr>
            <w:tcW w:w="970" w:type="dxa"/>
          </w:tcPr>
          <w:p w:rsidR="008F1E6D" w:rsidRPr="00E66562" w:rsidRDefault="008F1E6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1E6D" w:rsidRPr="00E66562" w:rsidRDefault="008F1E6D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F1E6D" w:rsidRPr="00E66562" w:rsidRDefault="008F1E6D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1E6D" w:rsidRDefault="00C0464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8F1E6D" w:rsidRDefault="008F1E6D" w:rsidP="00C76A73">
            <w:pPr>
              <w:jc w:val="center"/>
              <w:rPr>
                <w:b/>
              </w:rPr>
            </w:pPr>
          </w:p>
        </w:tc>
      </w:tr>
      <w:tr w:rsidR="00C0464A" w:rsidRPr="00E66562" w:rsidTr="00086CFF">
        <w:trPr>
          <w:trHeight w:val="46"/>
        </w:trPr>
        <w:tc>
          <w:tcPr>
            <w:tcW w:w="817" w:type="dxa"/>
          </w:tcPr>
          <w:p w:rsidR="00C0464A" w:rsidRPr="00E66562" w:rsidRDefault="00C0464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85E" w:rsidRDefault="00C0464A" w:rsidP="00270DEA">
            <w:proofErr w:type="spellStart"/>
            <w:r>
              <w:t>Andreia</w:t>
            </w:r>
            <w:proofErr w:type="spellEnd"/>
            <w:r>
              <w:t xml:space="preserve"> da Silva Santos – CPF: </w:t>
            </w:r>
            <w:r w:rsidR="00E9385E">
              <w:t>130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 w:rsidR="00E9385E">
              <w:t xml:space="preserve">-50 </w:t>
            </w:r>
          </w:p>
        </w:tc>
        <w:tc>
          <w:tcPr>
            <w:tcW w:w="970" w:type="dxa"/>
          </w:tcPr>
          <w:p w:rsidR="00C0464A" w:rsidRPr="00E66562" w:rsidRDefault="00C0464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464A" w:rsidRPr="00E66562" w:rsidRDefault="003F155C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C0464A" w:rsidRPr="00E66562" w:rsidRDefault="00C0464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0464A" w:rsidRDefault="00E9385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0464A" w:rsidRDefault="00C0464A" w:rsidP="00C76A73">
            <w:pPr>
              <w:jc w:val="center"/>
              <w:rPr>
                <w:b/>
              </w:rPr>
            </w:pPr>
          </w:p>
        </w:tc>
      </w:tr>
      <w:tr w:rsidR="00C0464A" w:rsidRPr="00E66562" w:rsidTr="00086CFF">
        <w:trPr>
          <w:trHeight w:val="46"/>
        </w:trPr>
        <w:tc>
          <w:tcPr>
            <w:tcW w:w="817" w:type="dxa"/>
          </w:tcPr>
          <w:p w:rsidR="00C0464A" w:rsidRPr="00E66562" w:rsidRDefault="00C0464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9754A" w:rsidRDefault="00E9385E" w:rsidP="00270DEA">
            <w:r>
              <w:t xml:space="preserve">Alex </w:t>
            </w:r>
            <w:proofErr w:type="spellStart"/>
            <w:r>
              <w:t>Magela</w:t>
            </w:r>
            <w:proofErr w:type="spellEnd"/>
            <w:r>
              <w:t xml:space="preserve"> Alves</w:t>
            </w:r>
            <w:r w:rsidR="0099754A">
              <w:t xml:space="preserve"> – CPF: 049</w:t>
            </w:r>
            <w:proofErr w:type="gramStart"/>
            <w:r w:rsidR="0099754A">
              <w:t>.</w:t>
            </w:r>
            <w:r w:rsidR="009D4EF9">
              <w:t>.</w:t>
            </w:r>
            <w:proofErr w:type="gramEnd"/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 w:rsidR="0099754A">
              <w:t>-19</w:t>
            </w:r>
          </w:p>
        </w:tc>
        <w:tc>
          <w:tcPr>
            <w:tcW w:w="970" w:type="dxa"/>
          </w:tcPr>
          <w:p w:rsidR="00C0464A" w:rsidRPr="00E66562" w:rsidRDefault="00C0464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464A" w:rsidRPr="00E66562" w:rsidRDefault="00C0464A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64A" w:rsidRPr="00E66562" w:rsidRDefault="00C0464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0464A" w:rsidRDefault="00C0464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464A" w:rsidRDefault="00F2633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26336" w:rsidRPr="00E66562" w:rsidTr="00086CFF">
        <w:trPr>
          <w:trHeight w:val="46"/>
        </w:trPr>
        <w:tc>
          <w:tcPr>
            <w:tcW w:w="817" w:type="dxa"/>
          </w:tcPr>
          <w:p w:rsidR="00F26336" w:rsidRPr="00E66562" w:rsidRDefault="00F26336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26336" w:rsidRDefault="00F26336" w:rsidP="00270DEA">
            <w:r>
              <w:t>Alex Roberto Santos Barbosa – CPF: 110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35</w:t>
            </w:r>
          </w:p>
        </w:tc>
        <w:tc>
          <w:tcPr>
            <w:tcW w:w="970" w:type="dxa"/>
          </w:tcPr>
          <w:p w:rsidR="00F26336" w:rsidRPr="00E66562" w:rsidRDefault="00F2633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26336" w:rsidRPr="00E66562" w:rsidRDefault="00F26336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26336" w:rsidRPr="00E66562" w:rsidRDefault="00F26336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26336" w:rsidRDefault="00F2633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26336" w:rsidRDefault="00F2633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26336" w:rsidRPr="00E66562" w:rsidTr="00086CFF">
        <w:trPr>
          <w:trHeight w:val="46"/>
        </w:trPr>
        <w:tc>
          <w:tcPr>
            <w:tcW w:w="817" w:type="dxa"/>
          </w:tcPr>
          <w:p w:rsidR="00F26336" w:rsidRPr="00E66562" w:rsidRDefault="00F26336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26336" w:rsidRDefault="00F26336" w:rsidP="00270DEA">
            <w:r>
              <w:t>Alex Alves Silva – CPF: 090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99</w:t>
            </w:r>
            <w:r w:rsidR="00270DEA">
              <w:t xml:space="preserve"> </w:t>
            </w:r>
          </w:p>
        </w:tc>
        <w:tc>
          <w:tcPr>
            <w:tcW w:w="970" w:type="dxa"/>
          </w:tcPr>
          <w:p w:rsidR="00F26336" w:rsidRPr="00E66562" w:rsidRDefault="00F2633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26336" w:rsidRPr="00E66562" w:rsidRDefault="00F26336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26336" w:rsidRPr="00E66562" w:rsidRDefault="00F26336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26336" w:rsidRDefault="00F2633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26336" w:rsidRDefault="00F2633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67044" w:rsidRPr="00E66562" w:rsidTr="00086CFF">
        <w:trPr>
          <w:trHeight w:val="46"/>
        </w:trPr>
        <w:tc>
          <w:tcPr>
            <w:tcW w:w="817" w:type="dxa"/>
          </w:tcPr>
          <w:p w:rsidR="00B67044" w:rsidRPr="00E66562" w:rsidRDefault="00B67044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7044" w:rsidRDefault="00B67044" w:rsidP="00270DEA">
            <w:proofErr w:type="spellStart"/>
            <w:r>
              <w:t>Agrimar</w:t>
            </w:r>
            <w:proofErr w:type="spellEnd"/>
            <w:r>
              <w:t xml:space="preserve"> Miguel Ferreira – CPF: 028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01</w:t>
            </w:r>
          </w:p>
        </w:tc>
        <w:tc>
          <w:tcPr>
            <w:tcW w:w="970" w:type="dxa"/>
          </w:tcPr>
          <w:p w:rsidR="00B67044" w:rsidRPr="00E66562" w:rsidRDefault="00B6704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7044" w:rsidRPr="00E66562" w:rsidRDefault="00B67044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7044" w:rsidRPr="00E66562" w:rsidRDefault="00B67044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7044" w:rsidRDefault="00B6704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7044" w:rsidRDefault="00B6704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D0950" w:rsidRPr="00E66562" w:rsidTr="00086CFF">
        <w:trPr>
          <w:trHeight w:val="46"/>
        </w:trPr>
        <w:tc>
          <w:tcPr>
            <w:tcW w:w="817" w:type="dxa"/>
          </w:tcPr>
          <w:p w:rsidR="00DD0950" w:rsidRPr="00E66562" w:rsidRDefault="00DD0950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D0950" w:rsidRDefault="00DD0950" w:rsidP="00270DEA">
            <w:proofErr w:type="spellStart"/>
            <w:r>
              <w:t>Anesia</w:t>
            </w:r>
            <w:proofErr w:type="spellEnd"/>
            <w:r>
              <w:t xml:space="preserve"> de Lima – CPF: 731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30</w:t>
            </w:r>
          </w:p>
        </w:tc>
        <w:tc>
          <w:tcPr>
            <w:tcW w:w="970" w:type="dxa"/>
          </w:tcPr>
          <w:p w:rsidR="00DD0950" w:rsidRPr="00E66562" w:rsidRDefault="00DD095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D0950" w:rsidRPr="00E66562" w:rsidRDefault="00DD0950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DD0950" w:rsidRPr="00E66562" w:rsidRDefault="00DD0950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D0950" w:rsidRDefault="00DD095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D0950" w:rsidRDefault="00DD0950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D0950" w:rsidRPr="00E66562" w:rsidTr="00086CFF">
        <w:trPr>
          <w:trHeight w:val="46"/>
        </w:trPr>
        <w:tc>
          <w:tcPr>
            <w:tcW w:w="817" w:type="dxa"/>
          </w:tcPr>
          <w:p w:rsidR="00DD0950" w:rsidRPr="00E66562" w:rsidRDefault="00DD0950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66990" w:rsidRDefault="00DD0950" w:rsidP="00270DEA">
            <w:r>
              <w:t xml:space="preserve">Alex Thiago </w:t>
            </w:r>
            <w:r w:rsidR="00E66990">
              <w:t>Rocha – CPF: 126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 w:rsidR="00E66990">
              <w:t>-48</w:t>
            </w:r>
          </w:p>
        </w:tc>
        <w:tc>
          <w:tcPr>
            <w:tcW w:w="970" w:type="dxa"/>
          </w:tcPr>
          <w:p w:rsidR="00DD0950" w:rsidRPr="00E66562" w:rsidRDefault="00DD095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D0950" w:rsidRPr="00E66562" w:rsidRDefault="00DD0950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D0950" w:rsidRPr="00E66562" w:rsidRDefault="00DD0950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D0950" w:rsidRDefault="00DD095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D0950" w:rsidRDefault="00E66990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D0950" w:rsidRPr="00E66562" w:rsidTr="00086CFF">
        <w:trPr>
          <w:trHeight w:val="46"/>
        </w:trPr>
        <w:tc>
          <w:tcPr>
            <w:tcW w:w="817" w:type="dxa"/>
          </w:tcPr>
          <w:p w:rsidR="00DD0950" w:rsidRPr="00E66562" w:rsidRDefault="00DD0950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50B08" w:rsidRDefault="00E66990" w:rsidP="00270DEA">
            <w:r>
              <w:t>Agatha Santos Viana de Souza – CPF: 433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00</w:t>
            </w:r>
          </w:p>
        </w:tc>
        <w:tc>
          <w:tcPr>
            <w:tcW w:w="970" w:type="dxa"/>
          </w:tcPr>
          <w:p w:rsidR="00DD0950" w:rsidRPr="00E66562" w:rsidRDefault="00DD095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D0950" w:rsidRPr="00E66562" w:rsidRDefault="00DD0950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D0950" w:rsidRPr="00E66562" w:rsidRDefault="00DD0950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D0950" w:rsidRDefault="00C50B08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DD0950" w:rsidRDefault="00DD0950" w:rsidP="00C76A73">
            <w:pPr>
              <w:jc w:val="center"/>
              <w:rPr>
                <w:b/>
              </w:rPr>
            </w:pPr>
          </w:p>
        </w:tc>
      </w:tr>
      <w:tr w:rsidR="00E66990" w:rsidRPr="00E66562" w:rsidTr="00086CFF">
        <w:trPr>
          <w:trHeight w:val="46"/>
        </w:trPr>
        <w:tc>
          <w:tcPr>
            <w:tcW w:w="817" w:type="dxa"/>
          </w:tcPr>
          <w:p w:rsidR="00E66990" w:rsidRPr="00E66562" w:rsidRDefault="00E66990" w:rsidP="003F5E75">
            <w:pPr>
              <w:pStyle w:val="PargrafodaLista"/>
              <w:numPr>
                <w:ilvl w:val="0"/>
                <w:numId w:val="1"/>
              </w:numPr>
            </w:pPr>
            <w:r>
              <w:t>A</w:t>
            </w:r>
          </w:p>
        </w:tc>
        <w:tc>
          <w:tcPr>
            <w:tcW w:w="5551" w:type="dxa"/>
          </w:tcPr>
          <w:p w:rsidR="0088705F" w:rsidRDefault="00411D22" w:rsidP="0088705F">
            <w:r>
              <w:t>Antonio Marcos Lopes de Assis Mateus</w:t>
            </w:r>
            <w:r w:rsidR="0088705F">
              <w:t xml:space="preserve"> </w:t>
            </w:r>
            <w:r>
              <w:t xml:space="preserve">– CPF: </w:t>
            </w:r>
            <w:r w:rsidR="0088705F">
              <w:t>157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 w:rsidR="0088705F">
              <w:t xml:space="preserve">-23 </w:t>
            </w:r>
          </w:p>
        </w:tc>
        <w:tc>
          <w:tcPr>
            <w:tcW w:w="970" w:type="dxa"/>
          </w:tcPr>
          <w:p w:rsidR="00E66990" w:rsidRPr="00E66562" w:rsidRDefault="00E6699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6990" w:rsidRPr="00E66562" w:rsidRDefault="00E66990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66990" w:rsidRPr="00E66562" w:rsidRDefault="00E66990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6990" w:rsidRDefault="00E6699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6990" w:rsidRDefault="0088705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8705F" w:rsidRPr="00E66562" w:rsidTr="00086CFF">
        <w:trPr>
          <w:trHeight w:val="46"/>
        </w:trPr>
        <w:tc>
          <w:tcPr>
            <w:tcW w:w="817" w:type="dxa"/>
          </w:tcPr>
          <w:p w:rsidR="0088705F" w:rsidRDefault="0088705F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F7EF7" w:rsidRDefault="00F41308" w:rsidP="00270DEA">
            <w:r>
              <w:t xml:space="preserve">Alexandra </w:t>
            </w:r>
            <w:proofErr w:type="spellStart"/>
            <w:r>
              <w:t>Atanasio</w:t>
            </w:r>
            <w:proofErr w:type="spellEnd"/>
            <w:r>
              <w:t xml:space="preserve"> da Silva – CPF: 062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14</w:t>
            </w:r>
            <w:r w:rsidR="00270DEA">
              <w:t xml:space="preserve"> </w:t>
            </w:r>
          </w:p>
        </w:tc>
        <w:tc>
          <w:tcPr>
            <w:tcW w:w="970" w:type="dxa"/>
          </w:tcPr>
          <w:p w:rsidR="0088705F" w:rsidRPr="00E66562" w:rsidRDefault="0088705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8705F" w:rsidRPr="00E66562" w:rsidRDefault="0088705F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05F" w:rsidRPr="00E66562" w:rsidRDefault="0088705F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8705F" w:rsidRDefault="0088705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8705F" w:rsidRDefault="004F7EF7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43E3D" w:rsidRPr="00E66562" w:rsidTr="00086CFF">
        <w:trPr>
          <w:trHeight w:val="46"/>
        </w:trPr>
        <w:tc>
          <w:tcPr>
            <w:tcW w:w="817" w:type="dxa"/>
          </w:tcPr>
          <w:p w:rsidR="00743E3D" w:rsidRDefault="00743E3D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43E3D" w:rsidRDefault="00743E3D" w:rsidP="00270DEA">
            <w:proofErr w:type="spellStart"/>
            <w:r>
              <w:t>Almiriana</w:t>
            </w:r>
            <w:proofErr w:type="spellEnd"/>
            <w:r>
              <w:t xml:space="preserve"> Ribeiro da Costa – CPF: 080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14</w:t>
            </w:r>
          </w:p>
        </w:tc>
        <w:tc>
          <w:tcPr>
            <w:tcW w:w="970" w:type="dxa"/>
          </w:tcPr>
          <w:p w:rsidR="00743E3D" w:rsidRPr="00E66562" w:rsidRDefault="00743E3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3E3D" w:rsidRPr="00E66562" w:rsidRDefault="00743E3D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3E3D" w:rsidRPr="00E66562" w:rsidRDefault="00743E3D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43E3D" w:rsidRDefault="00743E3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743E3D" w:rsidRDefault="00743E3D" w:rsidP="00C76A73">
            <w:pPr>
              <w:jc w:val="center"/>
              <w:rPr>
                <w:b/>
              </w:rPr>
            </w:pPr>
          </w:p>
        </w:tc>
      </w:tr>
      <w:tr w:rsidR="00EE0A6C" w:rsidRPr="00E66562" w:rsidTr="00086CFF">
        <w:trPr>
          <w:trHeight w:val="46"/>
        </w:trPr>
        <w:tc>
          <w:tcPr>
            <w:tcW w:w="817" w:type="dxa"/>
          </w:tcPr>
          <w:p w:rsidR="00EE0A6C" w:rsidRDefault="00EE0A6C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67E2E" w:rsidRDefault="002541B2" w:rsidP="00270DEA">
            <w:r>
              <w:t>Antonio Marcos dos Santos – CPF: 714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72</w:t>
            </w:r>
          </w:p>
        </w:tc>
        <w:tc>
          <w:tcPr>
            <w:tcW w:w="970" w:type="dxa"/>
          </w:tcPr>
          <w:p w:rsidR="00EE0A6C" w:rsidRPr="00E66562" w:rsidRDefault="00EE0A6C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A6C" w:rsidRPr="00E66562" w:rsidRDefault="00EE0A6C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E0A6C" w:rsidRPr="00E66562" w:rsidRDefault="00EE0A6C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E0A6C" w:rsidRDefault="00EE0A6C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A6C" w:rsidRDefault="00D67E2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E0A6C" w:rsidRPr="00E66562" w:rsidTr="00086CFF">
        <w:trPr>
          <w:trHeight w:val="46"/>
        </w:trPr>
        <w:tc>
          <w:tcPr>
            <w:tcW w:w="817" w:type="dxa"/>
          </w:tcPr>
          <w:p w:rsidR="00EE0A6C" w:rsidRDefault="00EE0A6C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67E2E" w:rsidRDefault="00D67E2E" w:rsidP="00270DEA">
            <w:r>
              <w:t>Antonio Daniel Colares Silva – CPF: 078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25</w:t>
            </w:r>
          </w:p>
        </w:tc>
        <w:tc>
          <w:tcPr>
            <w:tcW w:w="970" w:type="dxa"/>
          </w:tcPr>
          <w:p w:rsidR="00EE0A6C" w:rsidRPr="00E66562" w:rsidRDefault="00EE0A6C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A6C" w:rsidRPr="00E66562" w:rsidRDefault="00EE0A6C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E0A6C" w:rsidRPr="00E66562" w:rsidRDefault="00EE0A6C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E0A6C" w:rsidRDefault="00D67E2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E0A6C" w:rsidRDefault="00EE0A6C" w:rsidP="00C76A73">
            <w:pPr>
              <w:jc w:val="center"/>
              <w:rPr>
                <w:b/>
              </w:rPr>
            </w:pPr>
          </w:p>
        </w:tc>
      </w:tr>
      <w:tr w:rsidR="00D81CAB" w:rsidRPr="00D81CAB" w:rsidTr="00086CFF">
        <w:trPr>
          <w:trHeight w:val="46"/>
        </w:trPr>
        <w:tc>
          <w:tcPr>
            <w:tcW w:w="817" w:type="dxa"/>
          </w:tcPr>
          <w:p w:rsidR="00D81CAB" w:rsidRDefault="00D81CAB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258A6" w:rsidRPr="00D81CAB" w:rsidRDefault="00D81CAB" w:rsidP="00270DEA">
            <w:r>
              <w:t>Antonio Marcos Ribeiro Correa – CPF: 093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54</w:t>
            </w:r>
          </w:p>
        </w:tc>
        <w:tc>
          <w:tcPr>
            <w:tcW w:w="970" w:type="dxa"/>
          </w:tcPr>
          <w:p w:rsidR="00D81CAB" w:rsidRPr="00D81CAB" w:rsidRDefault="00D81CA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81CAB" w:rsidRPr="00D81CAB" w:rsidRDefault="007258A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D81CAB" w:rsidRPr="00D81CAB" w:rsidRDefault="00D81CAB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81CAB" w:rsidRPr="00D81CAB" w:rsidRDefault="007258A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D81CAB" w:rsidRPr="00D81CAB" w:rsidRDefault="00D81CAB" w:rsidP="00C76A73">
            <w:pPr>
              <w:jc w:val="center"/>
              <w:rPr>
                <w:b/>
              </w:rPr>
            </w:pPr>
          </w:p>
        </w:tc>
      </w:tr>
      <w:tr w:rsidR="00D81CAB" w:rsidRPr="00D81CAB" w:rsidTr="00086CFF">
        <w:trPr>
          <w:trHeight w:val="46"/>
        </w:trPr>
        <w:tc>
          <w:tcPr>
            <w:tcW w:w="817" w:type="dxa"/>
          </w:tcPr>
          <w:p w:rsidR="00D81CAB" w:rsidRPr="00D81CAB" w:rsidRDefault="00D81CAB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D75FB" w:rsidRPr="00D81CAB" w:rsidRDefault="007258A6" w:rsidP="00270DEA">
            <w:proofErr w:type="spellStart"/>
            <w:r>
              <w:t>Alisson</w:t>
            </w:r>
            <w:proofErr w:type="spellEnd"/>
            <w:r>
              <w:t xml:space="preserve"> </w:t>
            </w:r>
            <w:proofErr w:type="spellStart"/>
            <w:r>
              <w:t>Junio</w:t>
            </w:r>
            <w:proofErr w:type="spellEnd"/>
            <w:r>
              <w:t xml:space="preserve"> </w:t>
            </w:r>
            <w:proofErr w:type="spellStart"/>
            <w:r>
              <w:t>Rissato</w:t>
            </w:r>
            <w:proofErr w:type="spellEnd"/>
            <w:r>
              <w:t xml:space="preserve"> </w:t>
            </w:r>
            <w:proofErr w:type="spellStart"/>
            <w:r>
              <w:t>Cruvinel</w:t>
            </w:r>
            <w:proofErr w:type="spellEnd"/>
            <w:r>
              <w:t xml:space="preserve"> – CPF: 136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25</w:t>
            </w:r>
          </w:p>
        </w:tc>
        <w:tc>
          <w:tcPr>
            <w:tcW w:w="970" w:type="dxa"/>
          </w:tcPr>
          <w:p w:rsidR="00D81CAB" w:rsidRPr="00D81CAB" w:rsidRDefault="00D81CA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81CAB" w:rsidRPr="00D81CAB" w:rsidRDefault="00D81CAB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CAB" w:rsidRPr="00D81CAB" w:rsidRDefault="00D81CAB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81CAB" w:rsidRPr="00D81CAB" w:rsidRDefault="00D81CA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81CAB" w:rsidRPr="00D81CAB" w:rsidRDefault="004D75F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81CAB" w:rsidRPr="00D81CAB" w:rsidTr="00086CFF">
        <w:trPr>
          <w:trHeight w:val="46"/>
        </w:trPr>
        <w:tc>
          <w:tcPr>
            <w:tcW w:w="817" w:type="dxa"/>
          </w:tcPr>
          <w:p w:rsidR="00D81CAB" w:rsidRPr="00D81CAB" w:rsidRDefault="00D81CAB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258A6" w:rsidRPr="00D81CAB" w:rsidRDefault="007258A6" w:rsidP="00270DEA">
            <w:r>
              <w:t>Alceu Pereira Magalhães – CPF: 705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70</w:t>
            </w:r>
          </w:p>
        </w:tc>
        <w:tc>
          <w:tcPr>
            <w:tcW w:w="970" w:type="dxa"/>
          </w:tcPr>
          <w:p w:rsidR="00D81CAB" w:rsidRPr="00D81CAB" w:rsidRDefault="00D81CA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81CAB" w:rsidRPr="00D81CAB" w:rsidRDefault="00D81CAB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CAB" w:rsidRPr="00D81CAB" w:rsidRDefault="00D81CAB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81CAB" w:rsidRPr="00D81CAB" w:rsidRDefault="00D81CA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81CAB" w:rsidRPr="00D81CAB" w:rsidRDefault="007258A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81CAB" w:rsidRPr="00D81CAB" w:rsidTr="00086CFF">
        <w:trPr>
          <w:trHeight w:val="46"/>
        </w:trPr>
        <w:tc>
          <w:tcPr>
            <w:tcW w:w="817" w:type="dxa"/>
          </w:tcPr>
          <w:p w:rsidR="00D81CAB" w:rsidRPr="00D81CAB" w:rsidRDefault="00D81CAB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66DD3" w:rsidRPr="00D81CAB" w:rsidRDefault="00566DD3" w:rsidP="00EC41EC">
            <w:r>
              <w:t>Assis Ferreira da Silva – CPF: 468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49</w:t>
            </w:r>
          </w:p>
        </w:tc>
        <w:tc>
          <w:tcPr>
            <w:tcW w:w="970" w:type="dxa"/>
          </w:tcPr>
          <w:p w:rsidR="00D81CAB" w:rsidRPr="00D81CAB" w:rsidRDefault="001B57F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D81CAB" w:rsidRPr="00D81CAB" w:rsidRDefault="00D81CAB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CAB" w:rsidRPr="00D81CAB" w:rsidRDefault="00D81CAB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81CAB" w:rsidRPr="00D81CAB" w:rsidRDefault="00D81CA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81CAB" w:rsidRPr="00D81CAB" w:rsidRDefault="00566DD3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66DD3" w:rsidRPr="00D81CAB" w:rsidTr="00086CFF">
        <w:trPr>
          <w:trHeight w:val="46"/>
        </w:trPr>
        <w:tc>
          <w:tcPr>
            <w:tcW w:w="817" w:type="dxa"/>
          </w:tcPr>
          <w:p w:rsidR="00566DD3" w:rsidRPr="00D81CAB" w:rsidRDefault="00566DD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502A9" w:rsidRPr="00D81CAB" w:rsidRDefault="00D502A9" w:rsidP="00270DEA">
            <w:r>
              <w:t xml:space="preserve">Antonia </w:t>
            </w:r>
            <w:proofErr w:type="spellStart"/>
            <w:r>
              <w:t>Nildett</w:t>
            </w:r>
            <w:proofErr w:type="spellEnd"/>
            <w:r>
              <w:t xml:space="preserve"> Gusmão de Andrade – CPF: 423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68</w:t>
            </w:r>
          </w:p>
        </w:tc>
        <w:tc>
          <w:tcPr>
            <w:tcW w:w="970" w:type="dxa"/>
          </w:tcPr>
          <w:p w:rsidR="00566DD3" w:rsidRPr="00D81CAB" w:rsidRDefault="00566DD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66DD3" w:rsidRPr="00D81CAB" w:rsidRDefault="007A06E8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566DD3" w:rsidRPr="00D81CAB" w:rsidRDefault="00566DD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66DD3" w:rsidRPr="00D81CAB" w:rsidRDefault="00A3023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566DD3" w:rsidRPr="00D81CAB" w:rsidRDefault="00566DD3" w:rsidP="00C76A73">
            <w:pPr>
              <w:jc w:val="center"/>
              <w:rPr>
                <w:b/>
              </w:rPr>
            </w:pPr>
          </w:p>
        </w:tc>
      </w:tr>
      <w:tr w:rsidR="00A843B8" w:rsidRPr="0076424E" w:rsidTr="00086CFF">
        <w:trPr>
          <w:trHeight w:val="46"/>
        </w:trPr>
        <w:tc>
          <w:tcPr>
            <w:tcW w:w="817" w:type="dxa"/>
          </w:tcPr>
          <w:p w:rsidR="00A843B8" w:rsidRPr="00D81CAB" w:rsidRDefault="00A843B8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7017E" w:rsidRDefault="00A843B8" w:rsidP="00270DEA">
            <w:proofErr w:type="spellStart"/>
            <w:r>
              <w:t>Adeilson</w:t>
            </w:r>
            <w:proofErr w:type="spellEnd"/>
            <w:r>
              <w:t xml:space="preserve"> Lima e Silva – CPF: 097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55</w:t>
            </w:r>
            <w:r w:rsidR="00270DEA">
              <w:t xml:space="preserve"> </w:t>
            </w:r>
          </w:p>
        </w:tc>
        <w:tc>
          <w:tcPr>
            <w:tcW w:w="970" w:type="dxa"/>
          </w:tcPr>
          <w:p w:rsidR="00A843B8" w:rsidRPr="0076424E" w:rsidRDefault="00A843B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843B8" w:rsidRPr="0076424E" w:rsidRDefault="00A843B8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843B8" w:rsidRPr="0076424E" w:rsidRDefault="00A843B8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843B8" w:rsidRPr="0076424E" w:rsidRDefault="00A843B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843B8" w:rsidRDefault="0067017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07C2C" w:rsidRPr="0076424E" w:rsidTr="00086CFF">
        <w:trPr>
          <w:trHeight w:val="46"/>
        </w:trPr>
        <w:tc>
          <w:tcPr>
            <w:tcW w:w="817" w:type="dxa"/>
          </w:tcPr>
          <w:p w:rsidR="00107C2C" w:rsidRPr="00D81CAB" w:rsidRDefault="00107C2C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F5542" w:rsidRDefault="00AF5542" w:rsidP="00270DEA">
            <w:r>
              <w:t>Adriana Souza Arouche – CPF: 128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20</w:t>
            </w:r>
          </w:p>
        </w:tc>
        <w:tc>
          <w:tcPr>
            <w:tcW w:w="970" w:type="dxa"/>
          </w:tcPr>
          <w:p w:rsidR="00107C2C" w:rsidRPr="0076424E" w:rsidRDefault="00107C2C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07C2C" w:rsidRPr="0076424E" w:rsidRDefault="00107C2C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07C2C" w:rsidRPr="0076424E" w:rsidRDefault="00107C2C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07C2C" w:rsidRPr="0076424E" w:rsidRDefault="00AF5542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107C2C" w:rsidRDefault="00107C2C" w:rsidP="00C76A73">
            <w:pPr>
              <w:jc w:val="center"/>
              <w:rPr>
                <w:b/>
              </w:rPr>
            </w:pPr>
          </w:p>
        </w:tc>
      </w:tr>
      <w:tr w:rsidR="00512930" w:rsidRPr="0076424E" w:rsidTr="00086CFF">
        <w:trPr>
          <w:trHeight w:val="46"/>
        </w:trPr>
        <w:tc>
          <w:tcPr>
            <w:tcW w:w="817" w:type="dxa"/>
          </w:tcPr>
          <w:p w:rsidR="00512930" w:rsidRPr="00D81CAB" w:rsidRDefault="00512930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12930" w:rsidRDefault="00512930" w:rsidP="00270DEA">
            <w:r w:rsidRPr="00010865">
              <w:t>Ana Paula dos Santos</w:t>
            </w:r>
            <w:r>
              <w:t xml:space="preserve"> – C</w:t>
            </w:r>
            <w:r w:rsidR="00010865">
              <w:t>PF</w:t>
            </w:r>
            <w:r>
              <w:t>: 258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04</w:t>
            </w:r>
          </w:p>
        </w:tc>
        <w:tc>
          <w:tcPr>
            <w:tcW w:w="970" w:type="dxa"/>
          </w:tcPr>
          <w:p w:rsidR="00512930" w:rsidRPr="0076424E" w:rsidRDefault="0051293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2930" w:rsidRPr="0076424E" w:rsidRDefault="00512930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12930" w:rsidRPr="0076424E" w:rsidRDefault="00512930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12930" w:rsidRDefault="0051293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2930" w:rsidRDefault="00760AF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62E90" w:rsidRPr="0076424E" w:rsidTr="00086CFF">
        <w:trPr>
          <w:trHeight w:val="46"/>
        </w:trPr>
        <w:tc>
          <w:tcPr>
            <w:tcW w:w="817" w:type="dxa"/>
          </w:tcPr>
          <w:p w:rsidR="00562E90" w:rsidRPr="00D81CAB" w:rsidRDefault="00562E90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62E90" w:rsidRPr="00562E90" w:rsidRDefault="00562E90" w:rsidP="00270DEA">
            <w:pPr>
              <w:rPr>
                <w:highlight w:val="red"/>
              </w:rPr>
            </w:pPr>
            <w:r w:rsidRPr="00562E90">
              <w:t>Aline</w:t>
            </w:r>
            <w:r>
              <w:t xml:space="preserve"> Aparecida </w:t>
            </w:r>
            <w:proofErr w:type="spellStart"/>
            <w:r>
              <w:t>Zago</w:t>
            </w:r>
            <w:proofErr w:type="spellEnd"/>
            <w:r>
              <w:t xml:space="preserve"> – CPF: 110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18</w:t>
            </w:r>
          </w:p>
        </w:tc>
        <w:tc>
          <w:tcPr>
            <w:tcW w:w="970" w:type="dxa"/>
          </w:tcPr>
          <w:p w:rsidR="00562E90" w:rsidRPr="0076424E" w:rsidRDefault="00562E9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62E90" w:rsidRPr="0076424E" w:rsidRDefault="00562E90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62E90" w:rsidRPr="0076424E" w:rsidRDefault="00562E90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62E90" w:rsidRDefault="00562E90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562E90" w:rsidRDefault="00562E90" w:rsidP="00C76A73">
            <w:pPr>
              <w:jc w:val="center"/>
              <w:rPr>
                <w:b/>
              </w:rPr>
            </w:pPr>
          </w:p>
        </w:tc>
      </w:tr>
      <w:tr w:rsidR="004702CB" w:rsidRPr="0076424E" w:rsidTr="00086CFF">
        <w:trPr>
          <w:trHeight w:val="46"/>
        </w:trPr>
        <w:tc>
          <w:tcPr>
            <w:tcW w:w="817" w:type="dxa"/>
          </w:tcPr>
          <w:p w:rsidR="004702CB" w:rsidRPr="00D81CAB" w:rsidRDefault="004702CB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B7379" w:rsidRPr="00E43EFE" w:rsidRDefault="00E43EFE" w:rsidP="00270DEA">
            <w:proofErr w:type="spellStart"/>
            <w:r>
              <w:t>Aldenise</w:t>
            </w:r>
            <w:proofErr w:type="spellEnd"/>
            <w:r>
              <w:t xml:space="preserve"> </w:t>
            </w:r>
            <w:proofErr w:type="spellStart"/>
            <w:r>
              <w:t>Birino</w:t>
            </w:r>
            <w:proofErr w:type="spellEnd"/>
            <w:r>
              <w:t xml:space="preserve"> Silva – CPF: 148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06</w:t>
            </w:r>
          </w:p>
        </w:tc>
        <w:tc>
          <w:tcPr>
            <w:tcW w:w="970" w:type="dxa"/>
          </w:tcPr>
          <w:p w:rsidR="004702CB" w:rsidRPr="0076424E" w:rsidRDefault="004702C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02CB" w:rsidRPr="0076424E" w:rsidRDefault="004702CB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702CB" w:rsidRPr="0076424E" w:rsidRDefault="004702CB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702CB" w:rsidRDefault="004702C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02CB" w:rsidRDefault="001B7379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8147B" w:rsidRPr="0076424E" w:rsidTr="00086CFF">
        <w:trPr>
          <w:trHeight w:val="46"/>
        </w:trPr>
        <w:tc>
          <w:tcPr>
            <w:tcW w:w="817" w:type="dxa"/>
          </w:tcPr>
          <w:p w:rsidR="0098147B" w:rsidRPr="00D81CAB" w:rsidRDefault="0098147B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8147B" w:rsidRDefault="0098147B" w:rsidP="00270DEA">
            <w:r>
              <w:t>Amanda Rodrigues Barros – CPF: 020.</w:t>
            </w:r>
            <w:r w:rsidR="009D4EF9">
              <w:t xml:space="preserve"> </w:t>
            </w:r>
            <w:proofErr w:type="gramStart"/>
            <w:r w:rsidR="009D4EF9">
              <w:t>XXX.</w:t>
            </w:r>
            <w:proofErr w:type="gramEnd"/>
            <w:r w:rsidR="009D4EF9">
              <w:t xml:space="preserve">XXX </w:t>
            </w:r>
            <w:r>
              <w:t>-99</w:t>
            </w:r>
          </w:p>
        </w:tc>
        <w:tc>
          <w:tcPr>
            <w:tcW w:w="970" w:type="dxa"/>
          </w:tcPr>
          <w:p w:rsidR="0098147B" w:rsidRPr="0076424E" w:rsidRDefault="0098147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147B" w:rsidRPr="0076424E" w:rsidRDefault="0098147B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8147B" w:rsidRPr="0076424E" w:rsidRDefault="0098147B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8147B" w:rsidRDefault="0098147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147B" w:rsidRDefault="0098147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B1F08" w:rsidRPr="0076424E" w:rsidTr="00086CFF">
        <w:trPr>
          <w:trHeight w:val="46"/>
        </w:trPr>
        <w:tc>
          <w:tcPr>
            <w:tcW w:w="817" w:type="dxa"/>
          </w:tcPr>
          <w:p w:rsidR="007B1F08" w:rsidRPr="00D81CAB" w:rsidRDefault="007B1F08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B1F08" w:rsidRDefault="007B1F08" w:rsidP="00270DEA">
            <w:proofErr w:type="spellStart"/>
            <w:r>
              <w:t>Angelica</w:t>
            </w:r>
            <w:proofErr w:type="spellEnd"/>
            <w:r>
              <w:t xml:space="preserve"> Cunha da Silva – CPF: 110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96</w:t>
            </w:r>
          </w:p>
        </w:tc>
        <w:tc>
          <w:tcPr>
            <w:tcW w:w="970" w:type="dxa"/>
          </w:tcPr>
          <w:p w:rsidR="007B1F08" w:rsidRPr="0076424E" w:rsidRDefault="007B1F0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B1F08" w:rsidRPr="0076424E" w:rsidRDefault="007B1F08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1F08" w:rsidRPr="0076424E" w:rsidRDefault="007B1F08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B1F08" w:rsidRDefault="007B1F08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7B1F08" w:rsidRDefault="007B1F08" w:rsidP="00C76A73">
            <w:pPr>
              <w:jc w:val="center"/>
              <w:rPr>
                <w:b/>
              </w:rPr>
            </w:pPr>
          </w:p>
        </w:tc>
      </w:tr>
      <w:tr w:rsidR="007B1F08" w:rsidRPr="0076424E" w:rsidTr="00086CFF">
        <w:trPr>
          <w:trHeight w:val="46"/>
        </w:trPr>
        <w:tc>
          <w:tcPr>
            <w:tcW w:w="817" w:type="dxa"/>
          </w:tcPr>
          <w:p w:rsidR="007B1F08" w:rsidRPr="00D81CAB" w:rsidRDefault="007B1F08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200DB" w:rsidRDefault="008200DB" w:rsidP="00270DEA">
            <w:r>
              <w:t>Alexandre da Silva – CPF: 147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16</w:t>
            </w:r>
          </w:p>
        </w:tc>
        <w:tc>
          <w:tcPr>
            <w:tcW w:w="970" w:type="dxa"/>
          </w:tcPr>
          <w:p w:rsidR="007B1F08" w:rsidRPr="0076424E" w:rsidRDefault="007B1F0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B1F08" w:rsidRPr="0076424E" w:rsidRDefault="007B1F08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1F08" w:rsidRPr="0076424E" w:rsidRDefault="007B1F08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B1F08" w:rsidRDefault="007B1F0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B1F08" w:rsidRDefault="008200D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9E5E32">
              <w:rPr>
                <w:b/>
              </w:rPr>
              <w:t xml:space="preserve"> </w:t>
            </w:r>
          </w:p>
        </w:tc>
      </w:tr>
      <w:tr w:rsidR="009E5E32" w:rsidRPr="0076424E" w:rsidTr="00086CFF">
        <w:trPr>
          <w:trHeight w:val="46"/>
        </w:trPr>
        <w:tc>
          <w:tcPr>
            <w:tcW w:w="817" w:type="dxa"/>
          </w:tcPr>
          <w:p w:rsidR="009E5E32" w:rsidRPr="00D81CAB" w:rsidRDefault="009E5E32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E5E32" w:rsidRDefault="009E5E32" w:rsidP="00270DEA">
            <w:r>
              <w:t>Antonio Paulo de Oliveira Sá – CPF: 092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85</w:t>
            </w:r>
          </w:p>
        </w:tc>
        <w:tc>
          <w:tcPr>
            <w:tcW w:w="970" w:type="dxa"/>
          </w:tcPr>
          <w:p w:rsidR="009E5E32" w:rsidRPr="0076424E" w:rsidRDefault="009E5E3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E5E32" w:rsidRPr="0076424E" w:rsidRDefault="009E5E32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E5E32" w:rsidRPr="0076424E" w:rsidRDefault="009E5E32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E5E32" w:rsidRDefault="009E5E3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E5E32" w:rsidRDefault="009E5E32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82D19" w:rsidRPr="0076424E" w:rsidTr="00086CFF">
        <w:trPr>
          <w:trHeight w:val="46"/>
        </w:trPr>
        <w:tc>
          <w:tcPr>
            <w:tcW w:w="817" w:type="dxa"/>
          </w:tcPr>
          <w:p w:rsidR="00282D19" w:rsidRPr="00D81CAB" w:rsidRDefault="00282D19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82D19" w:rsidRDefault="00282D19" w:rsidP="00270DEA">
            <w:proofErr w:type="spellStart"/>
            <w:r>
              <w:t>Andreia</w:t>
            </w:r>
            <w:proofErr w:type="spellEnd"/>
            <w:r>
              <w:t xml:space="preserve"> Amaral da Silva – CPF: 147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99</w:t>
            </w:r>
          </w:p>
        </w:tc>
        <w:tc>
          <w:tcPr>
            <w:tcW w:w="970" w:type="dxa"/>
          </w:tcPr>
          <w:p w:rsidR="00282D19" w:rsidRPr="0076424E" w:rsidRDefault="00282D1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2D19" w:rsidRPr="0076424E" w:rsidRDefault="00282D19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82D19" w:rsidRPr="0076424E" w:rsidRDefault="00282D19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82D19" w:rsidRDefault="00282D19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82D19" w:rsidRDefault="00282D19" w:rsidP="00C76A73">
            <w:pPr>
              <w:jc w:val="center"/>
              <w:rPr>
                <w:b/>
              </w:rPr>
            </w:pPr>
          </w:p>
        </w:tc>
      </w:tr>
      <w:tr w:rsidR="00282D19" w:rsidRPr="0076424E" w:rsidTr="00086CFF">
        <w:trPr>
          <w:trHeight w:val="46"/>
        </w:trPr>
        <w:tc>
          <w:tcPr>
            <w:tcW w:w="817" w:type="dxa"/>
          </w:tcPr>
          <w:p w:rsidR="00282D19" w:rsidRPr="00D81CAB" w:rsidRDefault="00282D19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82D19" w:rsidRDefault="00282D19" w:rsidP="00270DEA">
            <w:r>
              <w:t>Aline Peres Rodrigues – CPF: 116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56</w:t>
            </w:r>
          </w:p>
        </w:tc>
        <w:tc>
          <w:tcPr>
            <w:tcW w:w="970" w:type="dxa"/>
          </w:tcPr>
          <w:p w:rsidR="00282D19" w:rsidRPr="0076424E" w:rsidRDefault="00282D1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2D19" w:rsidRPr="0076424E" w:rsidRDefault="00282D19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82D19" w:rsidRPr="0076424E" w:rsidRDefault="00282D19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82D19" w:rsidRDefault="00282D19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82D19" w:rsidRDefault="00282D19" w:rsidP="00C76A73">
            <w:pPr>
              <w:jc w:val="center"/>
              <w:rPr>
                <w:b/>
              </w:rPr>
            </w:pPr>
          </w:p>
        </w:tc>
      </w:tr>
      <w:tr w:rsidR="00972E6E" w:rsidRPr="0076424E" w:rsidTr="00086CFF">
        <w:trPr>
          <w:trHeight w:val="46"/>
        </w:trPr>
        <w:tc>
          <w:tcPr>
            <w:tcW w:w="817" w:type="dxa"/>
          </w:tcPr>
          <w:p w:rsidR="00972E6E" w:rsidRPr="00D81CAB" w:rsidRDefault="00972E6E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72E6E" w:rsidRDefault="00972E6E" w:rsidP="00270DEA">
            <w:r>
              <w:t xml:space="preserve">Adalberto Conceição </w:t>
            </w:r>
            <w:proofErr w:type="spellStart"/>
            <w:r>
              <w:t>Reque</w:t>
            </w:r>
            <w:proofErr w:type="spellEnd"/>
            <w:r>
              <w:t xml:space="preserve"> – CPF: 021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46</w:t>
            </w:r>
          </w:p>
        </w:tc>
        <w:tc>
          <w:tcPr>
            <w:tcW w:w="970" w:type="dxa"/>
          </w:tcPr>
          <w:p w:rsidR="00972E6E" w:rsidRPr="0076424E" w:rsidRDefault="00972E6E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2E6E" w:rsidRPr="0076424E" w:rsidRDefault="00972E6E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72E6E" w:rsidRPr="0076424E" w:rsidRDefault="00972E6E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72E6E" w:rsidRDefault="00972E6E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2E6E" w:rsidRDefault="00972E6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C1892" w:rsidRPr="0076424E" w:rsidTr="00086CFF">
        <w:trPr>
          <w:trHeight w:val="46"/>
        </w:trPr>
        <w:tc>
          <w:tcPr>
            <w:tcW w:w="817" w:type="dxa"/>
          </w:tcPr>
          <w:p w:rsidR="008C1892" w:rsidRPr="00D81CAB" w:rsidRDefault="008C1892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E49F0" w:rsidRDefault="008C1892" w:rsidP="00270DEA">
            <w:r>
              <w:t xml:space="preserve">Ana </w:t>
            </w:r>
            <w:proofErr w:type="spellStart"/>
            <w:r>
              <w:t>Christhina</w:t>
            </w:r>
            <w:proofErr w:type="spellEnd"/>
            <w:r>
              <w:t xml:space="preserve"> de Castro Barbosa – CPF: 027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01</w:t>
            </w:r>
            <w:r w:rsidR="000E49F0">
              <w:t xml:space="preserve"> </w:t>
            </w:r>
          </w:p>
        </w:tc>
        <w:tc>
          <w:tcPr>
            <w:tcW w:w="970" w:type="dxa"/>
          </w:tcPr>
          <w:p w:rsidR="008C1892" w:rsidRPr="0076424E" w:rsidRDefault="008C189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C1892" w:rsidRPr="0076424E" w:rsidRDefault="0045470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8C1892" w:rsidRPr="0076424E" w:rsidRDefault="008C1892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C1892" w:rsidRDefault="00024D5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8C1892" w:rsidRDefault="008C1892" w:rsidP="00C76A73">
            <w:pPr>
              <w:jc w:val="center"/>
              <w:rPr>
                <w:b/>
              </w:rPr>
            </w:pPr>
          </w:p>
        </w:tc>
      </w:tr>
      <w:tr w:rsidR="005A4979" w:rsidRPr="0076424E" w:rsidTr="00086CFF">
        <w:trPr>
          <w:trHeight w:val="46"/>
        </w:trPr>
        <w:tc>
          <w:tcPr>
            <w:tcW w:w="817" w:type="dxa"/>
          </w:tcPr>
          <w:p w:rsidR="005A4979" w:rsidRPr="00D81CAB" w:rsidRDefault="005A4979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F1CEF" w:rsidRDefault="005A4979" w:rsidP="00270DEA">
            <w:r>
              <w:t xml:space="preserve">Alice de </w:t>
            </w:r>
            <w:proofErr w:type="spellStart"/>
            <w:r>
              <w:t>Fatima</w:t>
            </w:r>
            <w:proofErr w:type="spellEnd"/>
            <w:r>
              <w:t xml:space="preserve"> </w:t>
            </w:r>
            <w:proofErr w:type="spellStart"/>
            <w:r>
              <w:t>Lenzing</w:t>
            </w:r>
            <w:proofErr w:type="spellEnd"/>
            <w:r>
              <w:t xml:space="preserve"> – CPF: 096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07</w:t>
            </w:r>
          </w:p>
        </w:tc>
        <w:tc>
          <w:tcPr>
            <w:tcW w:w="970" w:type="dxa"/>
          </w:tcPr>
          <w:p w:rsidR="005A4979" w:rsidRPr="0076424E" w:rsidRDefault="005A497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4979" w:rsidRDefault="005A4979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A4979" w:rsidRDefault="005A4979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A4979" w:rsidRDefault="005F1CE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5A4979" w:rsidRDefault="005A4979" w:rsidP="00C76A73">
            <w:pPr>
              <w:jc w:val="center"/>
              <w:rPr>
                <w:b/>
              </w:rPr>
            </w:pPr>
          </w:p>
        </w:tc>
      </w:tr>
      <w:tr w:rsidR="00585792" w:rsidRPr="0076424E" w:rsidTr="00086CFF">
        <w:trPr>
          <w:trHeight w:val="46"/>
        </w:trPr>
        <w:tc>
          <w:tcPr>
            <w:tcW w:w="817" w:type="dxa"/>
          </w:tcPr>
          <w:p w:rsidR="00585792" w:rsidRPr="00D81CAB" w:rsidRDefault="00585792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85792" w:rsidRDefault="00585792" w:rsidP="00270DEA">
            <w:r>
              <w:t>Ana Paula Pereira Mota – CPF: 063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40</w:t>
            </w:r>
          </w:p>
        </w:tc>
        <w:tc>
          <w:tcPr>
            <w:tcW w:w="970" w:type="dxa"/>
          </w:tcPr>
          <w:p w:rsidR="00585792" w:rsidRPr="0076424E" w:rsidRDefault="0058579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85792" w:rsidRDefault="00585792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85792" w:rsidRDefault="00585792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85792" w:rsidRDefault="00585792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585792" w:rsidRDefault="00585792" w:rsidP="00C76A73">
            <w:pPr>
              <w:jc w:val="center"/>
              <w:rPr>
                <w:b/>
              </w:rPr>
            </w:pPr>
          </w:p>
        </w:tc>
      </w:tr>
      <w:tr w:rsidR="004431E2" w:rsidRPr="0076424E" w:rsidTr="00086CFF">
        <w:trPr>
          <w:trHeight w:val="46"/>
        </w:trPr>
        <w:tc>
          <w:tcPr>
            <w:tcW w:w="817" w:type="dxa"/>
          </w:tcPr>
          <w:p w:rsidR="004431E2" w:rsidRPr="00D81CAB" w:rsidRDefault="004431E2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431E2" w:rsidRPr="00270DEA" w:rsidRDefault="004431E2" w:rsidP="00270DEA">
            <w:pPr>
              <w:rPr>
                <w:lang w:val="en-US"/>
              </w:rPr>
            </w:pPr>
            <w:proofErr w:type="spellStart"/>
            <w:r w:rsidRPr="00270DEA">
              <w:rPr>
                <w:lang w:val="en-US"/>
              </w:rPr>
              <w:t>Ademilson</w:t>
            </w:r>
            <w:proofErr w:type="spellEnd"/>
            <w:r w:rsidRPr="00270DEA">
              <w:rPr>
                <w:lang w:val="en-US"/>
              </w:rPr>
              <w:t xml:space="preserve"> </w:t>
            </w:r>
            <w:proofErr w:type="spellStart"/>
            <w:r w:rsidRPr="00270DEA">
              <w:rPr>
                <w:lang w:val="en-US"/>
              </w:rPr>
              <w:t>Gonçalves</w:t>
            </w:r>
            <w:proofErr w:type="spellEnd"/>
            <w:r w:rsidRPr="00270DEA">
              <w:rPr>
                <w:lang w:val="en-US"/>
              </w:rPr>
              <w:t xml:space="preserve"> – CPF: 714.</w:t>
            </w:r>
            <w:r w:rsidR="00270DEA" w:rsidRPr="00270DEA">
              <w:rPr>
                <w:lang w:val="en-US"/>
              </w:rPr>
              <w:t xml:space="preserve"> XXX.XXX </w:t>
            </w:r>
            <w:r w:rsidRPr="00270DEA">
              <w:rPr>
                <w:lang w:val="en-US"/>
              </w:rPr>
              <w:t>-20</w:t>
            </w:r>
          </w:p>
        </w:tc>
        <w:tc>
          <w:tcPr>
            <w:tcW w:w="970" w:type="dxa"/>
          </w:tcPr>
          <w:p w:rsidR="004431E2" w:rsidRPr="00270DEA" w:rsidRDefault="004431E2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431E2" w:rsidRPr="00270DEA" w:rsidRDefault="004431E2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4431E2" w:rsidRPr="00270DEA" w:rsidRDefault="004431E2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4431E2" w:rsidRPr="00270DEA" w:rsidRDefault="004431E2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431E2" w:rsidRDefault="004431E2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9400F" w:rsidRPr="0076424E" w:rsidTr="00086CFF">
        <w:trPr>
          <w:trHeight w:val="46"/>
        </w:trPr>
        <w:tc>
          <w:tcPr>
            <w:tcW w:w="817" w:type="dxa"/>
          </w:tcPr>
          <w:p w:rsidR="00D9400F" w:rsidRPr="00D81CAB" w:rsidRDefault="00D9400F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9400F" w:rsidRDefault="00D9400F" w:rsidP="00270DEA">
            <w:r w:rsidRPr="00010865">
              <w:t>Agustinho Filho Neto</w:t>
            </w:r>
            <w:r>
              <w:t xml:space="preserve"> – CPF: 216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99</w:t>
            </w:r>
          </w:p>
        </w:tc>
        <w:tc>
          <w:tcPr>
            <w:tcW w:w="970" w:type="dxa"/>
          </w:tcPr>
          <w:p w:rsidR="00D9400F" w:rsidRPr="0076424E" w:rsidRDefault="00D9400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400F" w:rsidRDefault="00D9400F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9400F" w:rsidRDefault="00D9400F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9400F" w:rsidRDefault="00D9400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400F" w:rsidRDefault="00D9400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A29DF" w:rsidRPr="0076424E" w:rsidTr="00086CFF">
        <w:trPr>
          <w:trHeight w:val="46"/>
        </w:trPr>
        <w:tc>
          <w:tcPr>
            <w:tcW w:w="817" w:type="dxa"/>
          </w:tcPr>
          <w:p w:rsidR="009A29DF" w:rsidRPr="00D81CAB" w:rsidRDefault="009A29DF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A29DF" w:rsidRPr="009A29DF" w:rsidRDefault="009A29DF" w:rsidP="00270DEA">
            <w:r w:rsidRPr="009A29DF">
              <w:t xml:space="preserve">Alexandro </w:t>
            </w:r>
            <w:r>
              <w:t>de Souza Oliveira – CPF: 049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03</w:t>
            </w:r>
          </w:p>
        </w:tc>
        <w:tc>
          <w:tcPr>
            <w:tcW w:w="970" w:type="dxa"/>
          </w:tcPr>
          <w:p w:rsidR="009A29DF" w:rsidRPr="0076424E" w:rsidRDefault="009A29D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A29DF" w:rsidRDefault="009A29DF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A29DF" w:rsidRDefault="009A29DF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A29DF" w:rsidRDefault="009A29D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A29DF" w:rsidRDefault="009A29D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307CB" w:rsidRPr="0076424E" w:rsidTr="00086CFF">
        <w:trPr>
          <w:trHeight w:val="46"/>
        </w:trPr>
        <w:tc>
          <w:tcPr>
            <w:tcW w:w="817" w:type="dxa"/>
          </w:tcPr>
          <w:p w:rsidR="001307CB" w:rsidRPr="00D81CAB" w:rsidRDefault="001307CB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307CB" w:rsidRDefault="001307CB" w:rsidP="00270DEA">
            <w:r w:rsidRPr="00010865">
              <w:t>Adriano José Rocha</w:t>
            </w:r>
            <w:r>
              <w:t xml:space="preserve"> – CPF: 051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3</w:t>
            </w:r>
          </w:p>
        </w:tc>
        <w:tc>
          <w:tcPr>
            <w:tcW w:w="970" w:type="dxa"/>
          </w:tcPr>
          <w:p w:rsidR="001307CB" w:rsidRPr="0076424E" w:rsidRDefault="001307C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07CB" w:rsidRDefault="001307CB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307CB" w:rsidRDefault="001307CB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307CB" w:rsidRDefault="001307C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07CB" w:rsidRDefault="001307CB" w:rsidP="00C76A73">
            <w:pPr>
              <w:jc w:val="center"/>
              <w:rPr>
                <w:b/>
              </w:rPr>
            </w:pPr>
            <w:r>
              <w:rPr>
                <w:b/>
              </w:rPr>
              <w:t xml:space="preserve">X </w:t>
            </w:r>
          </w:p>
        </w:tc>
      </w:tr>
      <w:tr w:rsidR="00A1304D" w:rsidRPr="0076424E" w:rsidTr="00086CFF">
        <w:trPr>
          <w:trHeight w:val="46"/>
        </w:trPr>
        <w:tc>
          <w:tcPr>
            <w:tcW w:w="817" w:type="dxa"/>
          </w:tcPr>
          <w:p w:rsidR="00A1304D" w:rsidRPr="00D81CAB" w:rsidRDefault="00A1304D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1304D" w:rsidRPr="00A1304D" w:rsidRDefault="00A1304D" w:rsidP="00270DEA">
            <w:r w:rsidRPr="00A1304D">
              <w:t>Anita</w:t>
            </w:r>
            <w:r>
              <w:t xml:space="preserve"> Rodrigues Pereira – CPF: 082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30</w:t>
            </w:r>
          </w:p>
        </w:tc>
        <w:tc>
          <w:tcPr>
            <w:tcW w:w="970" w:type="dxa"/>
          </w:tcPr>
          <w:p w:rsidR="00A1304D" w:rsidRPr="0076424E" w:rsidRDefault="00A1304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A1304D" w:rsidRDefault="00A1304D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1304D" w:rsidRDefault="00A1304D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1304D" w:rsidRDefault="00A1304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1304D" w:rsidRDefault="005F473C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67139" w:rsidRPr="0076424E" w:rsidTr="00086CFF">
        <w:trPr>
          <w:trHeight w:val="46"/>
        </w:trPr>
        <w:tc>
          <w:tcPr>
            <w:tcW w:w="817" w:type="dxa"/>
          </w:tcPr>
          <w:p w:rsidR="00567139" w:rsidRPr="00D81CAB" w:rsidRDefault="00567139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67139" w:rsidRPr="00A1304D" w:rsidRDefault="00567139" w:rsidP="00270DEA">
            <w:r>
              <w:t xml:space="preserve">Aline </w:t>
            </w:r>
            <w:proofErr w:type="spellStart"/>
            <w:r>
              <w:t>Sisdelli</w:t>
            </w:r>
            <w:proofErr w:type="spellEnd"/>
            <w:r>
              <w:t xml:space="preserve"> Favaro de Oliveira – CPF: 077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77</w:t>
            </w:r>
          </w:p>
        </w:tc>
        <w:tc>
          <w:tcPr>
            <w:tcW w:w="970" w:type="dxa"/>
          </w:tcPr>
          <w:p w:rsidR="00567139" w:rsidRDefault="0056713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67139" w:rsidRDefault="00567139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67139" w:rsidRDefault="00567139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67139" w:rsidRDefault="0056713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67139" w:rsidRDefault="00567139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E0201" w:rsidRPr="0076424E" w:rsidTr="00086CFF">
        <w:trPr>
          <w:trHeight w:val="46"/>
        </w:trPr>
        <w:tc>
          <w:tcPr>
            <w:tcW w:w="817" w:type="dxa"/>
          </w:tcPr>
          <w:p w:rsidR="003E0201" w:rsidRPr="00D81CAB" w:rsidRDefault="003E0201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E0201" w:rsidRDefault="003E0201" w:rsidP="00270DEA">
            <w:proofErr w:type="gramStart"/>
            <w:r>
              <w:t>Aline de Oliveira Santos</w:t>
            </w:r>
            <w:proofErr w:type="gramEnd"/>
            <w:r>
              <w:t xml:space="preserve"> – CPF: 396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61</w:t>
            </w:r>
          </w:p>
        </w:tc>
        <w:tc>
          <w:tcPr>
            <w:tcW w:w="970" w:type="dxa"/>
          </w:tcPr>
          <w:p w:rsidR="003E0201" w:rsidRDefault="003E020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E0201" w:rsidRDefault="003E0201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E0201" w:rsidRDefault="003E0201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E0201" w:rsidRDefault="003E020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E0201" w:rsidRDefault="003E020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3967FF">
              <w:rPr>
                <w:b/>
              </w:rPr>
              <w:t xml:space="preserve"> </w:t>
            </w:r>
          </w:p>
        </w:tc>
      </w:tr>
      <w:tr w:rsidR="003967FF" w:rsidRPr="0076424E" w:rsidTr="00086CFF">
        <w:trPr>
          <w:trHeight w:val="46"/>
        </w:trPr>
        <w:tc>
          <w:tcPr>
            <w:tcW w:w="817" w:type="dxa"/>
          </w:tcPr>
          <w:p w:rsidR="003967FF" w:rsidRPr="00D81CAB" w:rsidRDefault="003967FF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967FF" w:rsidRDefault="003967FF" w:rsidP="00270DEA">
            <w:proofErr w:type="spellStart"/>
            <w:r>
              <w:t>Angelica</w:t>
            </w:r>
            <w:proofErr w:type="spellEnd"/>
            <w:r>
              <w:t xml:space="preserve"> Nunes da Silva – CPF: 130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93</w:t>
            </w:r>
          </w:p>
        </w:tc>
        <w:tc>
          <w:tcPr>
            <w:tcW w:w="970" w:type="dxa"/>
          </w:tcPr>
          <w:p w:rsidR="003967FF" w:rsidRDefault="003967F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967FF" w:rsidRDefault="003967FF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967FF" w:rsidRDefault="003967FF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967FF" w:rsidRDefault="003967F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967FF" w:rsidRDefault="003967FF" w:rsidP="00C76A73">
            <w:pPr>
              <w:jc w:val="center"/>
              <w:rPr>
                <w:b/>
              </w:rPr>
            </w:pPr>
          </w:p>
        </w:tc>
      </w:tr>
      <w:tr w:rsidR="00614833" w:rsidRPr="0076424E" w:rsidTr="00086CFF">
        <w:trPr>
          <w:trHeight w:val="46"/>
        </w:trPr>
        <w:tc>
          <w:tcPr>
            <w:tcW w:w="817" w:type="dxa"/>
          </w:tcPr>
          <w:p w:rsidR="00614833" w:rsidRPr="00D81CAB" w:rsidRDefault="0061483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14833" w:rsidRDefault="00614833" w:rsidP="00270DEA">
            <w:r>
              <w:t xml:space="preserve">Adriana de </w:t>
            </w:r>
            <w:proofErr w:type="spellStart"/>
            <w:r>
              <w:t>Fatima</w:t>
            </w:r>
            <w:proofErr w:type="spellEnd"/>
            <w:r>
              <w:t xml:space="preserve"> Batista Alves – CPF: 096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81</w:t>
            </w:r>
          </w:p>
        </w:tc>
        <w:tc>
          <w:tcPr>
            <w:tcW w:w="970" w:type="dxa"/>
          </w:tcPr>
          <w:p w:rsidR="00614833" w:rsidRDefault="0061483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14833" w:rsidRDefault="0061483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14833" w:rsidRDefault="0061483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14833" w:rsidRDefault="0061483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14833" w:rsidRDefault="00614833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40666" w:rsidRPr="0076424E" w:rsidTr="00086CFF">
        <w:trPr>
          <w:trHeight w:val="46"/>
        </w:trPr>
        <w:tc>
          <w:tcPr>
            <w:tcW w:w="817" w:type="dxa"/>
          </w:tcPr>
          <w:p w:rsidR="00D40666" w:rsidRPr="00D81CAB" w:rsidRDefault="00D40666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03F83" w:rsidRDefault="00D40666" w:rsidP="00270DEA">
            <w:r>
              <w:t xml:space="preserve">Alessandra Aparecida </w:t>
            </w:r>
            <w:proofErr w:type="spellStart"/>
            <w:r>
              <w:t>Genitori</w:t>
            </w:r>
            <w:proofErr w:type="spellEnd"/>
            <w:proofErr w:type="gramStart"/>
            <w:r>
              <w:t xml:space="preserve">  </w:t>
            </w:r>
            <w:proofErr w:type="gramEnd"/>
            <w:r>
              <w:t>Gomes – CPF: 069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 xml:space="preserve">-83  </w:t>
            </w:r>
          </w:p>
        </w:tc>
        <w:tc>
          <w:tcPr>
            <w:tcW w:w="970" w:type="dxa"/>
          </w:tcPr>
          <w:p w:rsidR="00D40666" w:rsidRDefault="00D4066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0666" w:rsidRDefault="00D40666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40666" w:rsidRDefault="00D40666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40666" w:rsidRDefault="00603F83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D40666" w:rsidRDefault="00D40666" w:rsidP="00C76A73">
            <w:pPr>
              <w:jc w:val="center"/>
              <w:rPr>
                <w:b/>
              </w:rPr>
            </w:pPr>
          </w:p>
        </w:tc>
      </w:tr>
      <w:tr w:rsidR="000B05CB" w:rsidRPr="0076424E" w:rsidTr="00086CFF">
        <w:trPr>
          <w:trHeight w:val="46"/>
        </w:trPr>
        <w:tc>
          <w:tcPr>
            <w:tcW w:w="817" w:type="dxa"/>
          </w:tcPr>
          <w:p w:rsidR="000B05CB" w:rsidRPr="00D81CAB" w:rsidRDefault="000B05CB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B05CB" w:rsidRDefault="000B05CB" w:rsidP="00270DEA">
            <w:proofErr w:type="spellStart"/>
            <w:r>
              <w:t>Adailton</w:t>
            </w:r>
            <w:proofErr w:type="spellEnd"/>
            <w:r>
              <w:t xml:space="preserve"> José Alves de Alencar </w:t>
            </w:r>
            <w:proofErr w:type="gramStart"/>
            <w:r>
              <w:t>Lima –CPF</w:t>
            </w:r>
            <w:proofErr w:type="gramEnd"/>
            <w:r>
              <w:t>: 129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71</w:t>
            </w:r>
          </w:p>
        </w:tc>
        <w:tc>
          <w:tcPr>
            <w:tcW w:w="970" w:type="dxa"/>
          </w:tcPr>
          <w:p w:rsidR="000B05CB" w:rsidRDefault="000B05C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05CB" w:rsidRDefault="000B05CB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B05CB" w:rsidRDefault="000B05CB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B05CB" w:rsidRDefault="000B05C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05CB" w:rsidRDefault="000B05C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75B8F" w:rsidRPr="0076424E" w:rsidTr="00086CFF">
        <w:trPr>
          <w:trHeight w:val="46"/>
        </w:trPr>
        <w:tc>
          <w:tcPr>
            <w:tcW w:w="817" w:type="dxa"/>
          </w:tcPr>
          <w:p w:rsidR="00875B8F" w:rsidRPr="00D81CAB" w:rsidRDefault="00875B8F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75B8F" w:rsidRDefault="00875B8F" w:rsidP="00270DEA">
            <w:r>
              <w:t>Antonio Teodoro de Oliveira – CPF: 077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92</w:t>
            </w:r>
          </w:p>
        </w:tc>
        <w:tc>
          <w:tcPr>
            <w:tcW w:w="970" w:type="dxa"/>
          </w:tcPr>
          <w:p w:rsidR="00875B8F" w:rsidRDefault="00875B8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75B8F" w:rsidRDefault="00875B8F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75B8F" w:rsidRDefault="00875B8F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75B8F" w:rsidRDefault="00875B8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75B8F" w:rsidRDefault="00875B8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27157" w:rsidRPr="0076424E" w:rsidTr="00086CFF">
        <w:trPr>
          <w:trHeight w:val="46"/>
        </w:trPr>
        <w:tc>
          <w:tcPr>
            <w:tcW w:w="817" w:type="dxa"/>
          </w:tcPr>
          <w:p w:rsidR="00227157" w:rsidRPr="00D81CAB" w:rsidRDefault="00227157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042B7" w:rsidRDefault="00227157" w:rsidP="00270DEA">
            <w:r>
              <w:t>Agnaldo Maximo da Silva – CPF: 039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58</w:t>
            </w:r>
          </w:p>
        </w:tc>
        <w:tc>
          <w:tcPr>
            <w:tcW w:w="970" w:type="dxa"/>
          </w:tcPr>
          <w:p w:rsidR="00227157" w:rsidRDefault="00227157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7157" w:rsidRDefault="00227157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7157" w:rsidRDefault="00227157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27157" w:rsidRDefault="00227157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7157" w:rsidRDefault="00227157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27157" w:rsidRPr="0076424E" w:rsidTr="00086CFF">
        <w:trPr>
          <w:trHeight w:val="46"/>
        </w:trPr>
        <w:tc>
          <w:tcPr>
            <w:tcW w:w="817" w:type="dxa"/>
          </w:tcPr>
          <w:p w:rsidR="00227157" w:rsidRPr="00D81CAB" w:rsidRDefault="00227157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27157" w:rsidRDefault="00227157" w:rsidP="00270DEA">
            <w:r>
              <w:t>Antonio Carlos De Jesus dos Santos – CPF: 065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22</w:t>
            </w:r>
          </w:p>
        </w:tc>
        <w:tc>
          <w:tcPr>
            <w:tcW w:w="970" w:type="dxa"/>
          </w:tcPr>
          <w:p w:rsidR="00227157" w:rsidRDefault="00227157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7157" w:rsidRDefault="00227157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7157" w:rsidRDefault="00227157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27157" w:rsidRDefault="00227157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7157" w:rsidRDefault="00227157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24EF3" w:rsidRPr="0076424E" w:rsidTr="00086CFF">
        <w:trPr>
          <w:trHeight w:val="46"/>
        </w:trPr>
        <w:tc>
          <w:tcPr>
            <w:tcW w:w="817" w:type="dxa"/>
          </w:tcPr>
          <w:p w:rsidR="00E24EF3" w:rsidRPr="00D81CAB" w:rsidRDefault="00E24EF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24EF3" w:rsidRDefault="00E24EF3" w:rsidP="00270DEA">
            <w:r>
              <w:t>Atos Yuri da Silva – CPF: 445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36</w:t>
            </w:r>
          </w:p>
        </w:tc>
        <w:tc>
          <w:tcPr>
            <w:tcW w:w="970" w:type="dxa"/>
          </w:tcPr>
          <w:p w:rsidR="00E24EF3" w:rsidRDefault="00E24EF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24EF3" w:rsidRDefault="00E24EF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24EF3" w:rsidRDefault="00E24EF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24EF3" w:rsidRDefault="00E24EF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24EF3" w:rsidRDefault="00E24EF3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D2422" w:rsidRPr="0076424E" w:rsidTr="00086CFF">
        <w:trPr>
          <w:trHeight w:val="46"/>
        </w:trPr>
        <w:tc>
          <w:tcPr>
            <w:tcW w:w="817" w:type="dxa"/>
          </w:tcPr>
          <w:p w:rsidR="001D2422" w:rsidRPr="00D81CAB" w:rsidRDefault="001D2422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D2422" w:rsidRDefault="001D2422" w:rsidP="00270DEA">
            <w:r w:rsidRPr="00010865">
              <w:t xml:space="preserve">Alexandre Augusto </w:t>
            </w:r>
            <w:proofErr w:type="spellStart"/>
            <w:r w:rsidRPr="00010865">
              <w:t>Canuto</w:t>
            </w:r>
            <w:proofErr w:type="spellEnd"/>
            <w:r>
              <w:t xml:space="preserve"> – CPF: 080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73</w:t>
            </w:r>
          </w:p>
        </w:tc>
        <w:tc>
          <w:tcPr>
            <w:tcW w:w="970" w:type="dxa"/>
          </w:tcPr>
          <w:p w:rsidR="001D2422" w:rsidRDefault="001D242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D2422" w:rsidRDefault="001D2422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D2422" w:rsidRDefault="001D2422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422" w:rsidRDefault="001D242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D2422" w:rsidRDefault="001D2422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15A0A" w:rsidRPr="0076424E" w:rsidTr="00086CFF">
        <w:trPr>
          <w:trHeight w:val="46"/>
        </w:trPr>
        <w:tc>
          <w:tcPr>
            <w:tcW w:w="817" w:type="dxa"/>
          </w:tcPr>
          <w:p w:rsidR="00115A0A" w:rsidRPr="00D81CAB" w:rsidRDefault="00115A0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20111" w:rsidRPr="00E20111" w:rsidRDefault="00115A0A" w:rsidP="00270DEA">
            <w:r w:rsidRPr="00115A0A">
              <w:t>Ana Carolina S. Chaves</w:t>
            </w:r>
            <w:r>
              <w:t xml:space="preserve"> – CPF: 094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11</w:t>
            </w:r>
          </w:p>
        </w:tc>
        <w:tc>
          <w:tcPr>
            <w:tcW w:w="970" w:type="dxa"/>
          </w:tcPr>
          <w:p w:rsidR="00115A0A" w:rsidRDefault="00115A0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5A0A" w:rsidRDefault="00115A0A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15A0A" w:rsidRDefault="00115A0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15A0A" w:rsidRDefault="00115A0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5A0A" w:rsidRDefault="00E2011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71C5" w:rsidRPr="0076424E" w:rsidTr="00086CFF">
        <w:trPr>
          <w:trHeight w:val="46"/>
        </w:trPr>
        <w:tc>
          <w:tcPr>
            <w:tcW w:w="817" w:type="dxa"/>
          </w:tcPr>
          <w:p w:rsidR="00CC71C5" w:rsidRPr="00D81CAB" w:rsidRDefault="00CC71C5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71C5" w:rsidRPr="00115A0A" w:rsidRDefault="00CC71C5" w:rsidP="00270DEA">
            <w:proofErr w:type="spellStart"/>
            <w:r>
              <w:t>Alyson</w:t>
            </w:r>
            <w:proofErr w:type="spellEnd"/>
            <w:r>
              <w:t xml:space="preserve"> Vinicius Reis Nascimento – CPF: 110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80</w:t>
            </w:r>
          </w:p>
        </w:tc>
        <w:tc>
          <w:tcPr>
            <w:tcW w:w="970" w:type="dxa"/>
          </w:tcPr>
          <w:p w:rsidR="00CC71C5" w:rsidRDefault="00CC71C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71C5" w:rsidRDefault="00CC71C5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71C5" w:rsidRDefault="00CC71C5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71C5" w:rsidRDefault="00CC71C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71C5" w:rsidRDefault="00CC71C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03F10" w:rsidRPr="0076424E" w:rsidTr="00086CFF">
        <w:trPr>
          <w:trHeight w:val="46"/>
        </w:trPr>
        <w:tc>
          <w:tcPr>
            <w:tcW w:w="817" w:type="dxa"/>
          </w:tcPr>
          <w:p w:rsidR="00403F10" w:rsidRPr="00D81CAB" w:rsidRDefault="00403F10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03F10" w:rsidRDefault="00403F10" w:rsidP="00270DEA">
            <w:r>
              <w:t>Antonia Serafim Freire – CPF: 006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65</w:t>
            </w:r>
          </w:p>
        </w:tc>
        <w:tc>
          <w:tcPr>
            <w:tcW w:w="970" w:type="dxa"/>
          </w:tcPr>
          <w:p w:rsidR="00403F10" w:rsidRDefault="00403F1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03F10" w:rsidRDefault="00403F10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03F10" w:rsidRDefault="00403F10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3F10" w:rsidRDefault="00403F1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03F10" w:rsidRDefault="00403F10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76A73" w:rsidTr="00086CFF">
        <w:trPr>
          <w:trHeight w:val="44"/>
        </w:trPr>
        <w:tc>
          <w:tcPr>
            <w:tcW w:w="817" w:type="dxa"/>
          </w:tcPr>
          <w:p w:rsidR="00C76A73" w:rsidRPr="0076424E" w:rsidRDefault="00C76A73" w:rsidP="003F5E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C76A73" w:rsidRPr="00B44D2E" w:rsidRDefault="00C76A73" w:rsidP="00B44D2E">
            <w:pPr>
              <w:jc w:val="center"/>
              <w:rPr>
                <w:b/>
                <w:sz w:val="28"/>
                <w:szCs w:val="28"/>
              </w:rPr>
            </w:pPr>
            <w:r w:rsidRPr="00B44D2E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</w:tr>
      <w:tr w:rsidR="00F80F2B" w:rsidTr="00086CFF">
        <w:trPr>
          <w:trHeight w:val="46"/>
        </w:trPr>
        <w:tc>
          <w:tcPr>
            <w:tcW w:w="817" w:type="dxa"/>
          </w:tcPr>
          <w:p w:rsidR="00F80F2B" w:rsidRDefault="00F80F2B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80F2B" w:rsidRDefault="00F80F2B" w:rsidP="00486BBF">
            <w:r>
              <w:t xml:space="preserve">Barbara </w:t>
            </w:r>
            <w:proofErr w:type="spellStart"/>
            <w:r>
              <w:t>Laisa</w:t>
            </w:r>
            <w:proofErr w:type="spellEnd"/>
            <w:r>
              <w:t xml:space="preserve"> Brinck Gonçalves – CPF: 085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06</w:t>
            </w:r>
          </w:p>
          <w:p w:rsidR="007E581A" w:rsidRDefault="007E581A" w:rsidP="00486BBF"/>
        </w:tc>
        <w:tc>
          <w:tcPr>
            <w:tcW w:w="970" w:type="dxa"/>
          </w:tcPr>
          <w:p w:rsidR="00F80F2B" w:rsidRPr="00C76A73" w:rsidRDefault="00F80F2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0F2B" w:rsidRPr="00C76A73" w:rsidRDefault="00F80F2B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0F2B" w:rsidRPr="00C76A73" w:rsidRDefault="00F80F2B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2B" w:rsidRPr="00C76A73" w:rsidRDefault="00F80F2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80F2B" w:rsidRPr="00C76A73" w:rsidRDefault="00F80F2B" w:rsidP="00C76A73">
            <w:pPr>
              <w:jc w:val="center"/>
              <w:rPr>
                <w:b/>
              </w:rPr>
            </w:pPr>
          </w:p>
        </w:tc>
      </w:tr>
      <w:tr w:rsidR="00DA6445" w:rsidTr="00086CFF">
        <w:trPr>
          <w:trHeight w:val="46"/>
        </w:trPr>
        <w:tc>
          <w:tcPr>
            <w:tcW w:w="817" w:type="dxa"/>
          </w:tcPr>
          <w:p w:rsidR="00DA6445" w:rsidRDefault="00DA6445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A6445" w:rsidRDefault="00DA6445" w:rsidP="00270DEA">
            <w:r>
              <w:t>Brenda Nunes Silva – CPF: 158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62</w:t>
            </w:r>
          </w:p>
        </w:tc>
        <w:tc>
          <w:tcPr>
            <w:tcW w:w="970" w:type="dxa"/>
          </w:tcPr>
          <w:p w:rsidR="00DA6445" w:rsidRPr="00C76A73" w:rsidRDefault="00DA644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6445" w:rsidRPr="00C76A73" w:rsidRDefault="00DA6445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A6445" w:rsidRPr="00C76A73" w:rsidRDefault="00DA6445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A6445" w:rsidRDefault="00DA644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DA6445" w:rsidRPr="00C76A73" w:rsidRDefault="00DA6445" w:rsidP="00C76A73">
            <w:pPr>
              <w:jc w:val="center"/>
              <w:rPr>
                <w:b/>
              </w:rPr>
            </w:pPr>
          </w:p>
        </w:tc>
      </w:tr>
      <w:tr w:rsidR="00C76A73" w:rsidTr="00086CFF">
        <w:trPr>
          <w:trHeight w:val="46"/>
        </w:trPr>
        <w:tc>
          <w:tcPr>
            <w:tcW w:w="817" w:type="dxa"/>
          </w:tcPr>
          <w:p w:rsidR="00C76A73" w:rsidRDefault="00C76A7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43ABD" w:rsidRPr="00592E12" w:rsidRDefault="008313B7" w:rsidP="00270DEA">
            <w:r>
              <w:t>Beatriz Fernanda Domingues – CPF: 430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10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B43AB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D788B" w:rsidTr="00086CFF">
        <w:trPr>
          <w:trHeight w:val="46"/>
        </w:trPr>
        <w:tc>
          <w:tcPr>
            <w:tcW w:w="817" w:type="dxa"/>
          </w:tcPr>
          <w:p w:rsidR="00AD788B" w:rsidRDefault="00AD788B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94418" w:rsidRDefault="00AD788B" w:rsidP="00270DEA">
            <w:r>
              <w:t>Braz Alexandre Fonseca Filho – CPF: 601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>
              <w:t>-08</w:t>
            </w:r>
          </w:p>
        </w:tc>
        <w:tc>
          <w:tcPr>
            <w:tcW w:w="970" w:type="dxa"/>
          </w:tcPr>
          <w:p w:rsidR="00AD788B" w:rsidRPr="00C76A73" w:rsidRDefault="00AD788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788B" w:rsidRPr="00C76A73" w:rsidRDefault="00AD788B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788B" w:rsidRPr="00C76A73" w:rsidRDefault="00AD788B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788B" w:rsidRPr="00C76A73" w:rsidRDefault="00AD788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788B" w:rsidRDefault="00994418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23687" w:rsidTr="00086CFF">
        <w:trPr>
          <w:trHeight w:val="46"/>
        </w:trPr>
        <w:tc>
          <w:tcPr>
            <w:tcW w:w="817" w:type="dxa"/>
          </w:tcPr>
          <w:p w:rsidR="00323687" w:rsidRDefault="00323687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F1F50" w:rsidRDefault="00323687" w:rsidP="00270DEA">
            <w:proofErr w:type="spellStart"/>
            <w:r>
              <w:t>Brenno</w:t>
            </w:r>
            <w:proofErr w:type="spellEnd"/>
            <w:r>
              <w:t xml:space="preserve"> Henrique Vilela Tomaz</w:t>
            </w:r>
            <w:proofErr w:type="gramStart"/>
            <w:r>
              <w:t xml:space="preserve"> </w:t>
            </w:r>
            <w:r w:rsidR="00AF1F50">
              <w:t xml:space="preserve"> </w:t>
            </w:r>
            <w:proofErr w:type="gramEnd"/>
            <w:r w:rsidR="00AF1F50">
              <w:t>- CPF: 049.</w:t>
            </w:r>
            <w:r w:rsidR="00270DEA">
              <w:t xml:space="preserve"> </w:t>
            </w:r>
            <w:proofErr w:type="gramStart"/>
            <w:r w:rsidR="00270DEA">
              <w:t>XXX.</w:t>
            </w:r>
            <w:proofErr w:type="gramEnd"/>
            <w:r w:rsidR="00270DEA">
              <w:t xml:space="preserve">XXX </w:t>
            </w:r>
            <w:r w:rsidR="00AF1F50">
              <w:t>-75</w:t>
            </w:r>
          </w:p>
        </w:tc>
        <w:tc>
          <w:tcPr>
            <w:tcW w:w="970" w:type="dxa"/>
          </w:tcPr>
          <w:p w:rsidR="00323687" w:rsidRPr="00C76A73" w:rsidRDefault="00323687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3687" w:rsidRPr="00C76A73" w:rsidRDefault="00323687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23687" w:rsidRPr="00C76A73" w:rsidRDefault="00323687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23687" w:rsidRPr="00C76A73" w:rsidRDefault="00323687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3687" w:rsidRDefault="00AF1F50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9352A" w:rsidTr="00086CFF">
        <w:trPr>
          <w:trHeight w:val="46"/>
        </w:trPr>
        <w:tc>
          <w:tcPr>
            <w:tcW w:w="817" w:type="dxa"/>
          </w:tcPr>
          <w:p w:rsidR="0049352A" w:rsidRDefault="0049352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9352A" w:rsidRDefault="0049352A" w:rsidP="00486BBF">
            <w:r>
              <w:t xml:space="preserve">Breno Washington da Cruz Silva – </w:t>
            </w:r>
            <w:r w:rsidRPr="00B301F1">
              <w:t>CPF:</w:t>
            </w:r>
            <w:r>
              <w:t xml:space="preserve"> </w:t>
            </w:r>
            <w:r w:rsidR="00B301F1">
              <w:t xml:space="preserve">135. </w:t>
            </w:r>
            <w:proofErr w:type="gramStart"/>
            <w:r w:rsidR="00B301F1">
              <w:t>XXX.</w:t>
            </w:r>
            <w:proofErr w:type="gramEnd"/>
            <w:r w:rsidR="00B301F1">
              <w:t>XXX -26</w:t>
            </w:r>
          </w:p>
        </w:tc>
        <w:tc>
          <w:tcPr>
            <w:tcW w:w="970" w:type="dxa"/>
          </w:tcPr>
          <w:p w:rsidR="0049352A" w:rsidRPr="00C76A73" w:rsidRDefault="0049352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9352A" w:rsidRPr="00C76A73" w:rsidRDefault="0049352A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352A" w:rsidRPr="00C76A73" w:rsidRDefault="0049352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9352A" w:rsidRPr="00C76A73" w:rsidRDefault="0049352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9352A" w:rsidRDefault="0049352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62C92" w:rsidTr="00086CFF">
        <w:trPr>
          <w:trHeight w:val="46"/>
        </w:trPr>
        <w:tc>
          <w:tcPr>
            <w:tcW w:w="817" w:type="dxa"/>
          </w:tcPr>
          <w:p w:rsidR="00E62C92" w:rsidRDefault="00E62C92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21E18" w:rsidRPr="00E62C92" w:rsidRDefault="00E62C92" w:rsidP="00B301F1">
            <w:pPr>
              <w:rPr>
                <w:u w:val="single"/>
              </w:rPr>
            </w:pPr>
            <w:r>
              <w:t>Bruno de Sousa Silva – CPF: 068.</w:t>
            </w:r>
            <w:r w:rsidR="00B301F1">
              <w:t xml:space="preserve"> </w:t>
            </w:r>
            <w:proofErr w:type="gramStart"/>
            <w:r w:rsidR="00B301F1">
              <w:t>XXX.</w:t>
            </w:r>
            <w:proofErr w:type="gramEnd"/>
            <w:r w:rsidR="00B301F1">
              <w:t xml:space="preserve">XXX </w:t>
            </w:r>
            <w:r>
              <w:t>-47</w:t>
            </w:r>
          </w:p>
        </w:tc>
        <w:tc>
          <w:tcPr>
            <w:tcW w:w="970" w:type="dxa"/>
          </w:tcPr>
          <w:p w:rsidR="00E62C92" w:rsidRPr="00C76A73" w:rsidRDefault="00E62C9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2C92" w:rsidRPr="00C76A73" w:rsidRDefault="00E62C92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62C92" w:rsidRPr="00C76A73" w:rsidRDefault="00E62C92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2C92" w:rsidRPr="00C76A73" w:rsidRDefault="00E62C9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2C92" w:rsidRDefault="00E21E18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30893" w:rsidTr="00086CFF">
        <w:trPr>
          <w:trHeight w:val="46"/>
        </w:trPr>
        <w:tc>
          <w:tcPr>
            <w:tcW w:w="817" w:type="dxa"/>
          </w:tcPr>
          <w:p w:rsidR="00D30893" w:rsidRDefault="00D3089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E7F7F" w:rsidRDefault="00BE7F7F" w:rsidP="00B301F1">
            <w:r>
              <w:t>Bruno Vilela Rosa – CPF: 429.</w:t>
            </w:r>
            <w:r w:rsidR="00B301F1">
              <w:t xml:space="preserve"> </w:t>
            </w:r>
            <w:proofErr w:type="gramStart"/>
            <w:r w:rsidR="00B301F1">
              <w:t>XXX.</w:t>
            </w:r>
            <w:proofErr w:type="gramEnd"/>
            <w:r w:rsidR="00B301F1">
              <w:t xml:space="preserve">XXX </w:t>
            </w:r>
            <w:r>
              <w:t>-03</w:t>
            </w:r>
          </w:p>
        </w:tc>
        <w:tc>
          <w:tcPr>
            <w:tcW w:w="970" w:type="dxa"/>
          </w:tcPr>
          <w:p w:rsidR="00D30893" w:rsidRPr="00C76A73" w:rsidRDefault="00D3089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0893" w:rsidRPr="00C76A73" w:rsidRDefault="00D3089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30893" w:rsidRPr="00C76A73" w:rsidRDefault="00D3089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0893" w:rsidRPr="00C76A73" w:rsidRDefault="00D3089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0893" w:rsidRDefault="00BE7F7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76A73" w:rsidTr="00086CFF">
        <w:trPr>
          <w:trHeight w:val="46"/>
        </w:trPr>
        <w:tc>
          <w:tcPr>
            <w:tcW w:w="817" w:type="dxa"/>
          </w:tcPr>
          <w:p w:rsidR="00C76A73" w:rsidRPr="003F5E75" w:rsidRDefault="00C76A73" w:rsidP="003F5E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C76A73" w:rsidRPr="00B44D2E" w:rsidRDefault="00C76A73" w:rsidP="00B44D2E">
            <w:pPr>
              <w:jc w:val="center"/>
              <w:rPr>
                <w:b/>
                <w:sz w:val="28"/>
                <w:szCs w:val="28"/>
              </w:rPr>
            </w:pPr>
            <w:r w:rsidRPr="00B44D2E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</w:tr>
      <w:tr w:rsidR="00EB19E3" w:rsidTr="00086CFF">
        <w:trPr>
          <w:trHeight w:val="46"/>
        </w:trPr>
        <w:tc>
          <w:tcPr>
            <w:tcW w:w="817" w:type="dxa"/>
          </w:tcPr>
          <w:p w:rsidR="00EB19E3" w:rsidRDefault="00EB19E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B19E3" w:rsidRDefault="00EB19E3" w:rsidP="00B301F1">
            <w:r>
              <w:t xml:space="preserve">Caio dos </w:t>
            </w:r>
            <w:proofErr w:type="gramStart"/>
            <w:r>
              <w:t>Santos Oliveira</w:t>
            </w:r>
            <w:proofErr w:type="gramEnd"/>
            <w:r>
              <w:t xml:space="preserve"> – CPF: 043.</w:t>
            </w:r>
            <w:r w:rsidR="00B301F1">
              <w:t xml:space="preserve"> </w:t>
            </w:r>
            <w:proofErr w:type="gramStart"/>
            <w:r w:rsidR="00B301F1">
              <w:t>XXX.</w:t>
            </w:r>
            <w:proofErr w:type="gramEnd"/>
            <w:r w:rsidR="00B301F1">
              <w:t xml:space="preserve">XXX </w:t>
            </w:r>
            <w:r>
              <w:t>-95</w:t>
            </w:r>
          </w:p>
        </w:tc>
        <w:tc>
          <w:tcPr>
            <w:tcW w:w="970" w:type="dxa"/>
          </w:tcPr>
          <w:p w:rsidR="00EB19E3" w:rsidRPr="00C76A73" w:rsidRDefault="00EB19E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9E3" w:rsidRPr="00C76A73" w:rsidRDefault="00EB19E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B19E3" w:rsidRPr="00C76A73" w:rsidRDefault="00EB19E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9E3" w:rsidRPr="00C76A73" w:rsidRDefault="00EB19E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19E3" w:rsidRPr="00C76A73" w:rsidRDefault="00EB19E3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76A73" w:rsidTr="00086CFF">
        <w:trPr>
          <w:trHeight w:val="46"/>
        </w:trPr>
        <w:tc>
          <w:tcPr>
            <w:tcW w:w="817" w:type="dxa"/>
          </w:tcPr>
          <w:p w:rsidR="00C76A73" w:rsidRDefault="00C76A7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81A9C" w:rsidRDefault="00C76A73" w:rsidP="00B301F1">
            <w:r>
              <w:t>Carla Francisca Rodrigues Costa – CPF: 079.</w:t>
            </w:r>
            <w:r w:rsidR="00B301F1">
              <w:t xml:space="preserve"> </w:t>
            </w:r>
            <w:proofErr w:type="gramStart"/>
            <w:r w:rsidR="00B301F1">
              <w:t>XXX.</w:t>
            </w:r>
            <w:proofErr w:type="gramEnd"/>
            <w:r w:rsidR="00B301F1">
              <w:t>XXX -40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  <w:r w:rsidRPr="00C76A73">
              <w:rPr>
                <w:b/>
              </w:rPr>
              <w:t>X</w:t>
            </w: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</w:tr>
      <w:tr w:rsidR="00601055" w:rsidTr="00086CFF">
        <w:trPr>
          <w:trHeight w:val="46"/>
        </w:trPr>
        <w:tc>
          <w:tcPr>
            <w:tcW w:w="817" w:type="dxa"/>
          </w:tcPr>
          <w:p w:rsidR="00601055" w:rsidRDefault="00601055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E4677" w:rsidRDefault="00601055" w:rsidP="00B301F1">
            <w:proofErr w:type="spellStart"/>
            <w:r>
              <w:t>Carlenildo</w:t>
            </w:r>
            <w:proofErr w:type="spellEnd"/>
            <w:r>
              <w:t xml:space="preserve"> Alves Ferreira – CPF: 064.</w:t>
            </w:r>
            <w:r w:rsidR="00B301F1">
              <w:t xml:space="preserve"> </w:t>
            </w:r>
            <w:proofErr w:type="gramStart"/>
            <w:r w:rsidR="00B301F1">
              <w:t>XXX.</w:t>
            </w:r>
            <w:proofErr w:type="gramEnd"/>
            <w:r w:rsidR="00B301F1">
              <w:t xml:space="preserve">XXX </w:t>
            </w:r>
            <w:r>
              <w:t>-66</w:t>
            </w:r>
          </w:p>
        </w:tc>
        <w:tc>
          <w:tcPr>
            <w:tcW w:w="970" w:type="dxa"/>
          </w:tcPr>
          <w:p w:rsidR="00601055" w:rsidRPr="00C76A73" w:rsidRDefault="0060105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01055" w:rsidRPr="00C76A73" w:rsidRDefault="00601055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01055" w:rsidRPr="00C76A73" w:rsidRDefault="00601055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01055" w:rsidRPr="00C76A73" w:rsidRDefault="0060105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01055" w:rsidRPr="00C76A73" w:rsidRDefault="0060105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B332C" w:rsidTr="00086CFF">
        <w:trPr>
          <w:trHeight w:val="46"/>
        </w:trPr>
        <w:tc>
          <w:tcPr>
            <w:tcW w:w="817" w:type="dxa"/>
          </w:tcPr>
          <w:p w:rsidR="00EB332C" w:rsidRDefault="00EB332C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E59D2" w:rsidRDefault="00EB332C" w:rsidP="00B301F1">
            <w:proofErr w:type="spellStart"/>
            <w:r w:rsidRPr="00BE23D0">
              <w:t>Catissiana</w:t>
            </w:r>
            <w:proofErr w:type="spellEnd"/>
            <w:r w:rsidRPr="00BE23D0">
              <w:t xml:space="preserve"> Corina de Oliveira</w:t>
            </w:r>
            <w:r>
              <w:t xml:space="preserve"> – CPF: 676.</w:t>
            </w:r>
            <w:r w:rsidR="00B301F1">
              <w:t xml:space="preserve"> </w:t>
            </w:r>
            <w:proofErr w:type="gramStart"/>
            <w:r w:rsidR="00B301F1">
              <w:t>XXX.</w:t>
            </w:r>
            <w:proofErr w:type="gramEnd"/>
            <w:r w:rsidR="00B301F1">
              <w:t xml:space="preserve">XXX </w:t>
            </w:r>
            <w:r>
              <w:t>-87</w:t>
            </w:r>
          </w:p>
        </w:tc>
        <w:tc>
          <w:tcPr>
            <w:tcW w:w="970" w:type="dxa"/>
          </w:tcPr>
          <w:p w:rsidR="00EB332C" w:rsidRPr="00C76A73" w:rsidRDefault="00EB332C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332C" w:rsidRPr="00C76A73" w:rsidRDefault="00EB332C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B332C" w:rsidRPr="00C76A73" w:rsidRDefault="00EB332C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332C" w:rsidRPr="00C76A73" w:rsidRDefault="00EB332C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B332C" w:rsidRDefault="00EB332C" w:rsidP="00C76A73">
            <w:pPr>
              <w:jc w:val="center"/>
              <w:rPr>
                <w:b/>
              </w:rPr>
            </w:pPr>
          </w:p>
        </w:tc>
      </w:tr>
      <w:tr w:rsidR="00601055" w:rsidTr="00086CFF">
        <w:trPr>
          <w:trHeight w:val="46"/>
        </w:trPr>
        <w:tc>
          <w:tcPr>
            <w:tcW w:w="817" w:type="dxa"/>
          </w:tcPr>
          <w:p w:rsidR="00601055" w:rsidRDefault="00601055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E59D2" w:rsidRDefault="00601055" w:rsidP="00B301F1">
            <w:r>
              <w:t>Célia Cristina Serrando – CPF: 023.</w:t>
            </w:r>
            <w:r w:rsidR="00B301F1">
              <w:t xml:space="preserve"> </w:t>
            </w:r>
            <w:proofErr w:type="gramStart"/>
            <w:r w:rsidR="00B301F1">
              <w:t>XXX.</w:t>
            </w:r>
            <w:proofErr w:type="gramEnd"/>
            <w:r w:rsidR="00B301F1">
              <w:t xml:space="preserve">XXX </w:t>
            </w:r>
            <w:r>
              <w:t>-09</w:t>
            </w:r>
          </w:p>
        </w:tc>
        <w:tc>
          <w:tcPr>
            <w:tcW w:w="970" w:type="dxa"/>
          </w:tcPr>
          <w:p w:rsidR="00601055" w:rsidRPr="00C76A73" w:rsidRDefault="0060105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01055" w:rsidRPr="00C76A73" w:rsidRDefault="00601055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01055" w:rsidRPr="00C76A73" w:rsidRDefault="00601055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01055" w:rsidRPr="00C76A73" w:rsidRDefault="0060105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601055" w:rsidRDefault="00601055" w:rsidP="00C76A73">
            <w:pPr>
              <w:jc w:val="center"/>
              <w:rPr>
                <w:b/>
              </w:rPr>
            </w:pPr>
          </w:p>
        </w:tc>
      </w:tr>
      <w:tr w:rsidR="00361D66" w:rsidTr="00086CFF">
        <w:trPr>
          <w:trHeight w:val="46"/>
        </w:trPr>
        <w:tc>
          <w:tcPr>
            <w:tcW w:w="817" w:type="dxa"/>
          </w:tcPr>
          <w:p w:rsidR="00361D66" w:rsidRDefault="00361D66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E59D2" w:rsidRDefault="00361D66" w:rsidP="00B301F1">
            <w:r>
              <w:t>Celso Tomaz Moreira – CPF:</w:t>
            </w:r>
            <w:r w:rsidR="00D260BC">
              <w:t xml:space="preserve"> 251.</w:t>
            </w:r>
            <w:r w:rsidR="00B301F1">
              <w:t xml:space="preserve"> </w:t>
            </w:r>
            <w:proofErr w:type="gramStart"/>
            <w:r w:rsidR="00B301F1">
              <w:t>XXX.</w:t>
            </w:r>
            <w:proofErr w:type="gramEnd"/>
            <w:r w:rsidR="00B301F1">
              <w:t xml:space="preserve">XXX </w:t>
            </w:r>
            <w:r w:rsidR="00D260BC">
              <w:t>-72</w:t>
            </w:r>
          </w:p>
        </w:tc>
        <w:tc>
          <w:tcPr>
            <w:tcW w:w="970" w:type="dxa"/>
          </w:tcPr>
          <w:p w:rsidR="00361D66" w:rsidRPr="00C76A73" w:rsidRDefault="005A2E5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61D66" w:rsidRPr="00C76A73" w:rsidRDefault="00361D66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61D66" w:rsidRPr="00C76A73" w:rsidRDefault="00361D66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61D66" w:rsidRDefault="00361D6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61D66" w:rsidRDefault="00361D6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F578F" w:rsidTr="00086CFF">
        <w:trPr>
          <w:trHeight w:val="46"/>
        </w:trPr>
        <w:tc>
          <w:tcPr>
            <w:tcW w:w="817" w:type="dxa"/>
          </w:tcPr>
          <w:p w:rsidR="006F578F" w:rsidRDefault="006F578F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84CBE" w:rsidRDefault="006F578F" w:rsidP="00B301F1">
            <w:r>
              <w:t>Charles Viana dos Santos – CPF: 201.</w:t>
            </w:r>
            <w:r w:rsidR="00B301F1">
              <w:t xml:space="preserve"> </w:t>
            </w:r>
            <w:proofErr w:type="gramStart"/>
            <w:r w:rsidR="00B301F1">
              <w:t>XXX.</w:t>
            </w:r>
            <w:proofErr w:type="gramEnd"/>
            <w:r w:rsidR="00B301F1">
              <w:t xml:space="preserve">XXX </w:t>
            </w:r>
            <w:r>
              <w:t>-85</w:t>
            </w:r>
          </w:p>
        </w:tc>
        <w:tc>
          <w:tcPr>
            <w:tcW w:w="970" w:type="dxa"/>
          </w:tcPr>
          <w:p w:rsidR="006F578F" w:rsidRPr="00C76A73" w:rsidRDefault="006F578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F578F" w:rsidRPr="00C76A73" w:rsidRDefault="006F578F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F578F" w:rsidRPr="00C76A73" w:rsidRDefault="006F578F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578F" w:rsidRDefault="006F578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F578F" w:rsidRDefault="006F578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76A73" w:rsidTr="00086CFF">
        <w:trPr>
          <w:trHeight w:val="44"/>
        </w:trPr>
        <w:tc>
          <w:tcPr>
            <w:tcW w:w="817" w:type="dxa"/>
          </w:tcPr>
          <w:p w:rsidR="00C76A73" w:rsidRDefault="00C76A7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6195D" w:rsidRDefault="00C76A73" w:rsidP="005C6EED">
            <w:r>
              <w:t>Cícero José Vidal de</w:t>
            </w:r>
            <w:r w:rsidR="00C5577B">
              <w:t xml:space="preserve"> Oliveira – CPF: 067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 w:rsidR="00C5577B">
              <w:t>-41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E34497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C25F8" w:rsidTr="00086CFF">
        <w:trPr>
          <w:trHeight w:val="44"/>
        </w:trPr>
        <w:tc>
          <w:tcPr>
            <w:tcW w:w="817" w:type="dxa"/>
          </w:tcPr>
          <w:p w:rsidR="005C25F8" w:rsidRDefault="005C25F8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150A2" w:rsidRDefault="005C25F8" w:rsidP="005C6EED">
            <w:r>
              <w:t>Cícero Lopes de Souza – CPF: 923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>
              <w:t>-34</w:t>
            </w:r>
          </w:p>
        </w:tc>
        <w:tc>
          <w:tcPr>
            <w:tcW w:w="970" w:type="dxa"/>
          </w:tcPr>
          <w:p w:rsidR="005C25F8" w:rsidRPr="00C76A73" w:rsidRDefault="005C25F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C25F8" w:rsidRPr="00C76A73" w:rsidRDefault="005C25F8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C25F8" w:rsidRDefault="005C25F8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C25F8" w:rsidRPr="00C76A73" w:rsidRDefault="005C25F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C25F8" w:rsidRPr="00C76A73" w:rsidRDefault="005C25F8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9128D" w:rsidTr="00086CFF">
        <w:trPr>
          <w:trHeight w:val="44"/>
        </w:trPr>
        <w:tc>
          <w:tcPr>
            <w:tcW w:w="817" w:type="dxa"/>
          </w:tcPr>
          <w:p w:rsidR="0029128D" w:rsidRDefault="0029128D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34497" w:rsidRDefault="0029128D" w:rsidP="005C6EED">
            <w:r>
              <w:t xml:space="preserve">Cintia </w:t>
            </w:r>
            <w:proofErr w:type="spellStart"/>
            <w:r>
              <w:t>Senhorini</w:t>
            </w:r>
            <w:proofErr w:type="spellEnd"/>
            <w:r>
              <w:t xml:space="preserve"> da Paz – CPF: 122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>
              <w:t>-70</w:t>
            </w:r>
          </w:p>
        </w:tc>
        <w:tc>
          <w:tcPr>
            <w:tcW w:w="970" w:type="dxa"/>
          </w:tcPr>
          <w:p w:rsidR="0029128D" w:rsidRPr="00C76A73" w:rsidRDefault="0029128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128D" w:rsidRPr="00C76A73" w:rsidRDefault="0029128D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9128D" w:rsidRDefault="0029128D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9128D" w:rsidRPr="00C76A73" w:rsidRDefault="0029128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9128D" w:rsidRPr="00C76A73" w:rsidRDefault="0029128D" w:rsidP="00C76A73">
            <w:pPr>
              <w:jc w:val="center"/>
              <w:rPr>
                <w:b/>
              </w:rPr>
            </w:pPr>
          </w:p>
        </w:tc>
      </w:tr>
      <w:tr w:rsidR="00C76A73" w:rsidTr="00086CFF">
        <w:trPr>
          <w:trHeight w:val="46"/>
        </w:trPr>
        <w:tc>
          <w:tcPr>
            <w:tcW w:w="817" w:type="dxa"/>
          </w:tcPr>
          <w:p w:rsidR="00C76A73" w:rsidRDefault="00C76A7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F7AA8" w:rsidRDefault="00FB7C2D" w:rsidP="005C6EED">
            <w:r>
              <w:t xml:space="preserve">Cláudia da Costa Monteiro </w:t>
            </w:r>
            <w:r w:rsidR="002F7AA8">
              <w:t xml:space="preserve">Moreira </w:t>
            </w:r>
            <w:r>
              <w:t>– CPF: 731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>XXX - 00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FB7C2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</w:tr>
      <w:tr w:rsidR="00C76A73" w:rsidTr="00086CFF">
        <w:trPr>
          <w:trHeight w:val="46"/>
        </w:trPr>
        <w:tc>
          <w:tcPr>
            <w:tcW w:w="817" w:type="dxa"/>
          </w:tcPr>
          <w:p w:rsidR="00C76A73" w:rsidRDefault="00C76A7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11C12" w:rsidRDefault="00FB7C2D" w:rsidP="00711C12">
            <w:r w:rsidRPr="005C6EED">
              <w:t>Claudinei Queiroz da Silva</w:t>
            </w:r>
            <w:r>
              <w:t xml:space="preserve"> – CPF: 044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>
              <w:t>-79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FB7C2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F578F" w:rsidTr="00086CFF">
        <w:trPr>
          <w:trHeight w:val="46"/>
        </w:trPr>
        <w:tc>
          <w:tcPr>
            <w:tcW w:w="817" w:type="dxa"/>
          </w:tcPr>
          <w:p w:rsidR="006F578F" w:rsidRDefault="006F578F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419B8" w:rsidRPr="00C419B8" w:rsidRDefault="006F578F" w:rsidP="00C419B8">
            <w:r>
              <w:t>Claudio Júnior do Santos – CPF: 824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>
              <w:t>-49</w:t>
            </w:r>
          </w:p>
        </w:tc>
        <w:tc>
          <w:tcPr>
            <w:tcW w:w="970" w:type="dxa"/>
          </w:tcPr>
          <w:p w:rsidR="006F578F" w:rsidRPr="00C76A73" w:rsidRDefault="006F578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F578F" w:rsidRPr="00C76A73" w:rsidRDefault="006F578F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F578F" w:rsidRPr="00C76A73" w:rsidRDefault="006F578F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578F" w:rsidRPr="00C76A73" w:rsidRDefault="006F578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F578F" w:rsidRDefault="006F578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74A01" w:rsidTr="00086CFF">
        <w:trPr>
          <w:trHeight w:val="46"/>
        </w:trPr>
        <w:tc>
          <w:tcPr>
            <w:tcW w:w="817" w:type="dxa"/>
          </w:tcPr>
          <w:p w:rsidR="00174A01" w:rsidRDefault="00174A01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74A01" w:rsidRDefault="00174A01" w:rsidP="00486BBF">
            <w:proofErr w:type="spellStart"/>
            <w:r>
              <w:t>Clei</w:t>
            </w:r>
            <w:r w:rsidR="003504B8">
              <w:t>l</w:t>
            </w:r>
            <w:r>
              <w:t>son</w:t>
            </w:r>
            <w:proofErr w:type="spellEnd"/>
            <w:r>
              <w:t xml:space="preserve"> Soares Ribeiro – CPF: 033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>
              <w:t>-92</w:t>
            </w:r>
          </w:p>
        </w:tc>
        <w:tc>
          <w:tcPr>
            <w:tcW w:w="970" w:type="dxa"/>
          </w:tcPr>
          <w:p w:rsidR="00174A01" w:rsidRPr="00C76A73" w:rsidRDefault="00174A0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74A01" w:rsidRPr="00C76A73" w:rsidRDefault="00174A01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74A01" w:rsidRPr="00C76A73" w:rsidRDefault="00174A01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74A01" w:rsidRPr="00C76A73" w:rsidRDefault="00174A0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74A01" w:rsidRDefault="00174A0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D168A" w:rsidTr="00086CFF">
        <w:trPr>
          <w:trHeight w:val="46"/>
        </w:trPr>
        <w:tc>
          <w:tcPr>
            <w:tcW w:w="817" w:type="dxa"/>
          </w:tcPr>
          <w:p w:rsidR="006D168A" w:rsidRDefault="006D168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D168A" w:rsidRDefault="006D168A" w:rsidP="006D168A">
            <w:r>
              <w:t xml:space="preserve">Carlos Eduardo </w:t>
            </w:r>
            <w:proofErr w:type="spellStart"/>
            <w:r>
              <w:t>Emerenciano</w:t>
            </w:r>
            <w:proofErr w:type="spellEnd"/>
            <w:r>
              <w:t xml:space="preserve"> Andrade – CPF: 136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>
              <w:t>-10</w:t>
            </w:r>
          </w:p>
        </w:tc>
        <w:tc>
          <w:tcPr>
            <w:tcW w:w="970" w:type="dxa"/>
          </w:tcPr>
          <w:p w:rsidR="006D168A" w:rsidRPr="00C76A73" w:rsidRDefault="006D168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D168A" w:rsidRPr="00C76A73" w:rsidRDefault="006D168A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D168A" w:rsidRPr="00C76A73" w:rsidRDefault="006D168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D168A" w:rsidRPr="00C76A73" w:rsidRDefault="006D168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D168A" w:rsidRDefault="00780D43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80D43" w:rsidTr="00086CFF">
        <w:trPr>
          <w:trHeight w:val="46"/>
        </w:trPr>
        <w:tc>
          <w:tcPr>
            <w:tcW w:w="817" w:type="dxa"/>
          </w:tcPr>
          <w:p w:rsidR="00780D43" w:rsidRDefault="00780D4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605DB" w:rsidRPr="00AE3251" w:rsidRDefault="00780D43" w:rsidP="00486BBF">
            <w:r>
              <w:t>Carlos Alexandre Martins – CPF: 219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>
              <w:t>-98</w:t>
            </w:r>
          </w:p>
        </w:tc>
        <w:tc>
          <w:tcPr>
            <w:tcW w:w="970" w:type="dxa"/>
          </w:tcPr>
          <w:p w:rsidR="00780D43" w:rsidRPr="00C76A73" w:rsidRDefault="00780D4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80D43" w:rsidRPr="00C76A73" w:rsidRDefault="00780D4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0D43" w:rsidRPr="00C76A73" w:rsidRDefault="00780D4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80D43" w:rsidRPr="00C76A73" w:rsidRDefault="00780D4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80D43" w:rsidRDefault="001605D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11644" w:rsidTr="00086CFF">
        <w:trPr>
          <w:trHeight w:val="46"/>
        </w:trPr>
        <w:tc>
          <w:tcPr>
            <w:tcW w:w="817" w:type="dxa"/>
          </w:tcPr>
          <w:p w:rsidR="00211644" w:rsidRDefault="00211644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11644" w:rsidRDefault="00211644" w:rsidP="00211644">
            <w:proofErr w:type="spellStart"/>
            <w:r>
              <w:t>Cleyton</w:t>
            </w:r>
            <w:proofErr w:type="spellEnd"/>
            <w:r>
              <w:t xml:space="preserve"> Lima Silva – CPF: 142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>
              <w:t>-86</w:t>
            </w:r>
          </w:p>
        </w:tc>
        <w:tc>
          <w:tcPr>
            <w:tcW w:w="970" w:type="dxa"/>
          </w:tcPr>
          <w:p w:rsidR="00211644" w:rsidRPr="00C76A73" w:rsidRDefault="0021164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11644" w:rsidRPr="00C76A73" w:rsidRDefault="00211644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11644" w:rsidRPr="00C76A73" w:rsidRDefault="00211644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11644" w:rsidRDefault="0021164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11644" w:rsidRDefault="0021164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A7F43" w:rsidTr="00086CFF">
        <w:trPr>
          <w:trHeight w:val="46"/>
        </w:trPr>
        <w:tc>
          <w:tcPr>
            <w:tcW w:w="817" w:type="dxa"/>
          </w:tcPr>
          <w:p w:rsidR="008A7F43" w:rsidRDefault="008A7F4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A7F43" w:rsidRDefault="008A7F43" w:rsidP="008A7F43">
            <w:proofErr w:type="spellStart"/>
            <w:r>
              <w:t>Caike</w:t>
            </w:r>
            <w:proofErr w:type="spellEnd"/>
            <w:r>
              <w:t xml:space="preserve"> Silva Camargo – CPF: 118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>
              <w:t>-48</w:t>
            </w:r>
          </w:p>
        </w:tc>
        <w:tc>
          <w:tcPr>
            <w:tcW w:w="970" w:type="dxa"/>
          </w:tcPr>
          <w:p w:rsidR="008A7F43" w:rsidRPr="00C76A73" w:rsidRDefault="008A7F4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A7F43" w:rsidRPr="00C76A73" w:rsidRDefault="008A7F4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A7F43" w:rsidRPr="00C76A73" w:rsidRDefault="008A7F4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A7F43" w:rsidRDefault="008A7F4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A7F43" w:rsidRDefault="008A7F43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8336B" w:rsidTr="00086CFF">
        <w:trPr>
          <w:trHeight w:val="46"/>
        </w:trPr>
        <w:tc>
          <w:tcPr>
            <w:tcW w:w="817" w:type="dxa"/>
          </w:tcPr>
          <w:p w:rsidR="0088336B" w:rsidRDefault="0088336B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F774C" w:rsidRDefault="0088336B" w:rsidP="009F774C">
            <w:r w:rsidRPr="005C6EED">
              <w:t>Carlos Domingos de Jesus Castro</w:t>
            </w:r>
            <w:r>
              <w:t xml:space="preserve"> – CPF: 000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>
              <w:t>-60</w:t>
            </w:r>
          </w:p>
        </w:tc>
        <w:tc>
          <w:tcPr>
            <w:tcW w:w="970" w:type="dxa"/>
          </w:tcPr>
          <w:p w:rsidR="0088336B" w:rsidRPr="00C76A73" w:rsidRDefault="0088336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8336B" w:rsidRPr="00C76A73" w:rsidRDefault="0088336B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336B" w:rsidRPr="00C76A73" w:rsidRDefault="0088336B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8336B" w:rsidRDefault="0088336B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8336B" w:rsidRDefault="009F774C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F774C" w:rsidTr="00086CFF">
        <w:trPr>
          <w:trHeight w:val="46"/>
        </w:trPr>
        <w:tc>
          <w:tcPr>
            <w:tcW w:w="817" w:type="dxa"/>
          </w:tcPr>
          <w:p w:rsidR="009F774C" w:rsidRDefault="009F774C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F774C" w:rsidRDefault="009F774C" w:rsidP="009F774C">
            <w:proofErr w:type="spellStart"/>
            <w:r>
              <w:t>Chuette</w:t>
            </w:r>
            <w:proofErr w:type="spellEnd"/>
            <w:r>
              <w:t xml:space="preserve"> Paula da Silva – CPF: 118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>
              <w:t>-13</w:t>
            </w:r>
          </w:p>
        </w:tc>
        <w:tc>
          <w:tcPr>
            <w:tcW w:w="970" w:type="dxa"/>
          </w:tcPr>
          <w:p w:rsidR="009F774C" w:rsidRPr="00C76A73" w:rsidRDefault="009F774C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F774C" w:rsidRPr="00C76A73" w:rsidRDefault="009F774C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F774C" w:rsidRPr="00C76A73" w:rsidRDefault="009F774C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F774C" w:rsidRDefault="009F774C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F774C" w:rsidRDefault="009F774C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1212F" w:rsidTr="00086CFF">
        <w:trPr>
          <w:trHeight w:val="46"/>
        </w:trPr>
        <w:tc>
          <w:tcPr>
            <w:tcW w:w="817" w:type="dxa"/>
          </w:tcPr>
          <w:p w:rsidR="00B1212F" w:rsidRDefault="00B1212F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902E9" w:rsidRDefault="00B1212F" w:rsidP="005C6EED">
            <w:proofErr w:type="spellStart"/>
            <w:r>
              <w:t>Cleidiane</w:t>
            </w:r>
            <w:proofErr w:type="spellEnd"/>
            <w:r>
              <w:t xml:space="preserve"> Moraes Reis – CPF: 601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>
              <w:t>-11</w:t>
            </w:r>
          </w:p>
        </w:tc>
        <w:tc>
          <w:tcPr>
            <w:tcW w:w="970" w:type="dxa"/>
          </w:tcPr>
          <w:p w:rsidR="00B1212F" w:rsidRPr="00C76A73" w:rsidRDefault="00B1212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1212F" w:rsidRPr="00C76A73" w:rsidRDefault="00B1212F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212F" w:rsidRPr="00C76A73" w:rsidRDefault="00B1212F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1212F" w:rsidRDefault="00B1212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1212F" w:rsidRDefault="00A902E9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902E9" w:rsidTr="00086CFF">
        <w:trPr>
          <w:trHeight w:val="46"/>
        </w:trPr>
        <w:tc>
          <w:tcPr>
            <w:tcW w:w="817" w:type="dxa"/>
          </w:tcPr>
          <w:p w:rsidR="00A902E9" w:rsidRDefault="00A902E9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902E9" w:rsidRDefault="00A902E9" w:rsidP="00486BBF">
            <w:proofErr w:type="spellStart"/>
            <w:r>
              <w:t>Cassia</w:t>
            </w:r>
            <w:proofErr w:type="spellEnd"/>
            <w:r>
              <w:t xml:space="preserve"> Rafaela </w:t>
            </w:r>
            <w:proofErr w:type="gramStart"/>
            <w:r>
              <w:t>R.</w:t>
            </w:r>
            <w:proofErr w:type="gramEnd"/>
            <w:r>
              <w:t xml:space="preserve"> Pereira – CPF: 494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>
              <w:t>-25</w:t>
            </w:r>
          </w:p>
        </w:tc>
        <w:tc>
          <w:tcPr>
            <w:tcW w:w="970" w:type="dxa"/>
          </w:tcPr>
          <w:p w:rsidR="00A902E9" w:rsidRPr="00C76A73" w:rsidRDefault="00A902E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02E9" w:rsidRPr="00C76A73" w:rsidRDefault="00CE4D0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A902E9" w:rsidRPr="00C76A73" w:rsidRDefault="00A902E9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902E9" w:rsidRDefault="00480CB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A902E9" w:rsidRDefault="00A902E9" w:rsidP="00C76A73">
            <w:pPr>
              <w:jc w:val="center"/>
              <w:rPr>
                <w:b/>
              </w:rPr>
            </w:pPr>
          </w:p>
        </w:tc>
      </w:tr>
      <w:tr w:rsidR="00B97F62" w:rsidTr="00086CFF">
        <w:trPr>
          <w:trHeight w:val="46"/>
        </w:trPr>
        <w:tc>
          <w:tcPr>
            <w:tcW w:w="817" w:type="dxa"/>
          </w:tcPr>
          <w:p w:rsidR="00B97F62" w:rsidRDefault="00B97F62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A3F25" w:rsidRPr="00B97F62" w:rsidRDefault="00B97F62" w:rsidP="005A3F25">
            <w:r w:rsidRPr="00B97F62">
              <w:t xml:space="preserve">Carlos Eduardo </w:t>
            </w:r>
            <w:r>
              <w:t>Oliveira Matos</w:t>
            </w:r>
            <w:proofErr w:type="gramStart"/>
            <w:r>
              <w:t xml:space="preserve">  </w:t>
            </w:r>
            <w:proofErr w:type="gramEnd"/>
            <w:r>
              <w:t>– CPF: 083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>
              <w:t>-32</w:t>
            </w:r>
          </w:p>
        </w:tc>
        <w:tc>
          <w:tcPr>
            <w:tcW w:w="970" w:type="dxa"/>
          </w:tcPr>
          <w:p w:rsidR="00B97F62" w:rsidRPr="00C76A73" w:rsidRDefault="00B97F6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97F62" w:rsidRDefault="005A3F2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B97F62" w:rsidRDefault="00B97F62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97F62" w:rsidRDefault="005A3F2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B97F62" w:rsidRDefault="00B97F62" w:rsidP="00C76A73">
            <w:pPr>
              <w:jc w:val="center"/>
              <w:rPr>
                <w:b/>
              </w:rPr>
            </w:pPr>
          </w:p>
        </w:tc>
      </w:tr>
      <w:tr w:rsidR="0095286C" w:rsidTr="00086CFF">
        <w:trPr>
          <w:trHeight w:val="46"/>
        </w:trPr>
        <w:tc>
          <w:tcPr>
            <w:tcW w:w="817" w:type="dxa"/>
          </w:tcPr>
          <w:p w:rsidR="0095286C" w:rsidRDefault="0095286C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159BB" w:rsidRPr="00B97F62" w:rsidRDefault="0095286C" w:rsidP="000159BB">
            <w:r>
              <w:t>Carlos José Rodrigues de Lima – CPF: 977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>
              <w:t>-72</w:t>
            </w:r>
          </w:p>
        </w:tc>
        <w:tc>
          <w:tcPr>
            <w:tcW w:w="970" w:type="dxa"/>
          </w:tcPr>
          <w:p w:rsidR="0095286C" w:rsidRPr="00C76A73" w:rsidRDefault="0095286C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5286C" w:rsidRDefault="0095286C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5286C" w:rsidRDefault="0095286C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5286C" w:rsidRDefault="0095286C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5286C" w:rsidRDefault="000159B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65E15" w:rsidTr="00086CFF">
        <w:trPr>
          <w:trHeight w:val="46"/>
        </w:trPr>
        <w:tc>
          <w:tcPr>
            <w:tcW w:w="817" w:type="dxa"/>
          </w:tcPr>
          <w:p w:rsidR="00A65E15" w:rsidRDefault="00A65E15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E4228" w:rsidRDefault="00A65E15" w:rsidP="003E4228">
            <w:r>
              <w:t>C</w:t>
            </w:r>
            <w:r w:rsidR="003E4228">
              <w:t>arlos Roberto de Souza – CPF: 053.</w:t>
            </w:r>
            <w:r w:rsidR="005C6EED">
              <w:t xml:space="preserve"> </w:t>
            </w:r>
            <w:proofErr w:type="gramStart"/>
            <w:r w:rsidR="005C6EED">
              <w:t>XXX.</w:t>
            </w:r>
            <w:proofErr w:type="gramEnd"/>
            <w:r w:rsidR="005C6EED">
              <w:t xml:space="preserve">XXX </w:t>
            </w:r>
            <w:r w:rsidR="003E4228">
              <w:t>-14</w:t>
            </w:r>
          </w:p>
        </w:tc>
        <w:tc>
          <w:tcPr>
            <w:tcW w:w="970" w:type="dxa"/>
          </w:tcPr>
          <w:p w:rsidR="00A65E15" w:rsidRPr="00C76A73" w:rsidRDefault="00A65E1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65E15" w:rsidRDefault="00A65E15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65E15" w:rsidRDefault="00A65E15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65E15" w:rsidRDefault="00A65E1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65E15" w:rsidRDefault="00CB3AE3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50CCC" w:rsidTr="00086CFF">
        <w:trPr>
          <w:trHeight w:val="46"/>
        </w:trPr>
        <w:tc>
          <w:tcPr>
            <w:tcW w:w="817" w:type="dxa"/>
          </w:tcPr>
          <w:p w:rsidR="00850CCC" w:rsidRDefault="00850CCC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50CCC" w:rsidRPr="005660F6" w:rsidRDefault="00850CCC" w:rsidP="00850CCC">
            <w:pPr>
              <w:rPr>
                <w:lang w:val="en-US"/>
              </w:rPr>
            </w:pPr>
            <w:proofErr w:type="spellStart"/>
            <w:r w:rsidRPr="005660F6">
              <w:rPr>
                <w:lang w:val="en-US"/>
              </w:rPr>
              <w:t>Cristiane</w:t>
            </w:r>
            <w:proofErr w:type="spellEnd"/>
            <w:r w:rsidRPr="005660F6">
              <w:rPr>
                <w:lang w:val="en-US"/>
              </w:rPr>
              <w:t xml:space="preserve"> </w:t>
            </w:r>
            <w:proofErr w:type="spellStart"/>
            <w:r w:rsidRPr="005660F6">
              <w:rPr>
                <w:lang w:val="en-US"/>
              </w:rPr>
              <w:t>Cassiane</w:t>
            </w:r>
            <w:proofErr w:type="spellEnd"/>
            <w:r w:rsidRPr="005660F6">
              <w:rPr>
                <w:lang w:val="en-US"/>
              </w:rPr>
              <w:t xml:space="preserve"> – CPF: 083.</w:t>
            </w:r>
            <w:r w:rsidR="005C6EED" w:rsidRPr="005660F6">
              <w:rPr>
                <w:lang w:val="en-US"/>
              </w:rPr>
              <w:t xml:space="preserve"> XXX.XXX </w:t>
            </w:r>
            <w:r w:rsidRPr="005660F6">
              <w:rPr>
                <w:lang w:val="en-US"/>
              </w:rPr>
              <w:t>-20</w:t>
            </w:r>
          </w:p>
        </w:tc>
        <w:tc>
          <w:tcPr>
            <w:tcW w:w="970" w:type="dxa"/>
          </w:tcPr>
          <w:p w:rsidR="00850CCC" w:rsidRPr="005660F6" w:rsidRDefault="00850CCC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0CCC" w:rsidRPr="005660F6" w:rsidRDefault="00850CCC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850CCC" w:rsidRPr="005660F6" w:rsidRDefault="00850CCC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0CCC" w:rsidRDefault="00850CCC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850CCC" w:rsidRDefault="00850CCC" w:rsidP="00C76A73">
            <w:pPr>
              <w:jc w:val="center"/>
              <w:rPr>
                <w:b/>
              </w:rPr>
            </w:pPr>
          </w:p>
        </w:tc>
      </w:tr>
      <w:tr w:rsidR="009A6C2D" w:rsidTr="00086CFF">
        <w:trPr>
          <w:trHeight w:val="46"/>
        </w:trPr>
        <w:tc>
          <w:tcPr>
            <w:tcW w:w="817" w:type="dxa"/>
          </w:tcPr>
          <w:p w:rsidR="009A6C2D" w:rsidRDefault="009A6C2D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A6C2D" w:rsidRDefault="009A6C2D" w:rsidP="009A6C2D">
            <w:r>
              <w:t>Cleonice Paula Silva – CPF: 787.</w:t>
            </w:r>
            <w:r w:rsidR="005660F6">
              <w:t xml:space="preserve"> </w:t>
            </w:r>
            <w:proofErr w:type="gramStart"/>
            <w:r w:rsidR="005660F6">
              <w:t>XXX.</w:t>
            </w:r>
            <w:proofErr w:type="gramEnd"/>
            <w:r w:rsidR="005660F6">
              <w:t xml:space="preserve">XXX </w:t>
            </w:r>
            <w:r>
              <w:t>-63</w:t>
            </w:r>
          </w:p>
        </w:tc>
        <w:tc>
          <w:tcPr>
            <w:tcW w:w="970" w:type="dxa"/>
          </w:tcPr>
          <w:p w:rsidR="009A6C2D" w:rsidRPr="00C76A73" w:rsidRDefault="009A6C2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A6C2D" w:rsidRDefault="009A6C2D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A6C2D" w:rsidRDefault="009A6C2D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A6C2D" w:rsidRDefault="009A6C2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9A6C2D" w:rsidRDefault="009A6C2D" w:rsidP="00C76A73">
            <w:pPr>
              <w:jc w:val="center"/>
              <w:rPr>
                <w:b/>
              </w:rPr>
            </w:pPr>
          </w:p>
        </w:tc>
      </w:tr>
      <w:tr w:rsidR="00082F1A" w:rsidTr="00086CFF">
        <w:trPr>
          <w:trHeight w:val="46"/>
        </w:trPr>
        <w:tc>
          <w:tcPr>
            <w:tcW w:w="817" w:type="dxa"/>
          </w:tcPr>
          <w:p w:rsidR="00082F1A" w:rsidRDefault="00082F1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F1A" w:rsidRDefault="00082F1A" w:rsidP="005660F6">
            <w:r>
              <w:t>Cristiane Ferreira Costa – CPF: 097.</w:t>
            </w:r>
            <w:r w:rsidR="005660F6">
              <w:t xml:space="preserve"> </w:t>
            </w:r>
            <w:proofErr w:type="gramStart"/>
            <w:r w:rsidR="005660F6">
              <w:t>XXX.</w:t>
            </w:r>
            <w:proofErr w:type="gramEnd"/>
            <w:r w:rsidR="005660F6">
              <w:t xml:space="preserve">XXX </w:t>
            </w:r>
            <w:r>
              <w:t>-80</w:t>
            </w:r>
          </w:p>
        </w:tc>
        <w:tc>
          <w:tcPr>
            <w:tcW w:w="970" w:type="dxa"/>
          </w:tcPr>
          <w:p w:rsidR="00082F1A" w:rsidRPr="00C76A73" w:rsidRDefault="00082F1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F1A" w:rsidRDefault="00082F1A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F1A" w:rsidRDefault="00082F1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F1A" w:rsidRDefault="00082F1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F1A" w:rsidRDefault="00082F1A" w:rsidP="00C76A73">
            <w:pPr>
              <w:jc w:val="center"/>
              <w:rPr>
                <w:b/>
              </w:rPr>
            </w:pPr>
          </w:p>
        </w:tc>
      </w:tr>
      <w:tr w:rsidR="009F285E" w:rsidRPr="009F285E" w:rsidTr="00086CFF">
        <w:trPr>
          <w:trHeight w:val="46"/>
        </w:trPr>
        <w:tc>
          <w:tcPr>
            <w:tcW w:w="817" w:type="dxa"/>
          </w:tcPr>
          <w:p w:rsidR="009F285E" w:rsidRDefault="009F285E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F285E" w:rsidRPr="005660F6" w:rsidRDefault="009F285E" w:rsidP="009F285E">
            <w:pPr>
              <w:rPr>
                <w:lang w:val="en-US"/>
              </w:rPr>
            </w:pPr>
            <w:proofErr w:type="spellStart"/>
            <w:r w:rsidRPr="009F285E">
              <w:rPr>
                <w:lang w:val="en-US"/>
              </w:rPr>
              <w:t>Cristiane</w:t>
            </w:r>
            <w:proofErr w:type="spellEnd"/>
            <w:r w:rsidRPr="009F285E">
              <w:rPr>
                <w:lang w:val="en-US"/>
              </w:rPr>
              <w:t xml:space="preserve"> </w:t>
            </w:r>
            <w:proofErr w:type="spellStart"/>
            <w:r w:rsidRPr="009F285E">
              <w:rPr>
                <w:lang w:val="en-US"/>
              </w:rPr>
              <w:t>Calixto</w:t>
            </w:r>
            <w:proofErr w:type="spellEnd"/>
            <w:r w:rsidRPr="009F285E">
              <w:rPr>
                <w:lang w:val="en-US"/>
              </w:rPr>
              <w:t xml:space="preserve"> – CPF: 113.</w:t>
            </w:r>
            <w:r w:rsidR="005660F6">
              <w:t xml:space="preserve"> </w:t>
            </w:r>
            <w:proofErr w:type="gramStart"/>
            <w:r w:rsidR="005660F6">
              <w:t>XXX.</w:t>
            </w:r>
            <w:proofErr w:type="gramEnd"/>
            <w:r w:rsidR="005660F6">
              <w:t xml:space="preserve">XXX </w:t>
            </w:r>
            <w:r w:rsidRPr="009F285E">
              <w:rPr>
                <w:lang w:val="en-US"/>
              </w:rPr>
              <w:t>-19</w:t>
            </w:r>
          </w:p>
        </w:tc>
        <w:tc>
          <w:tcPr>
            <w:tcW w:w="970" w:type="dxa"/>
          </w:tcPr>
          <w:p w:rsidR="009F285E" w:rsidRPr="009F285E" w:rsidRDefault="009F285E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F285E" w:rsidRPr="009F285E" w:rsidRDefault="009F285E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F285E" w:rsidRPr="009F285E" w:rsidRDefault="009F285E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F285E" w:rsidRPr="009F285E" w:rsidRDefault="009F285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577551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9F285E" w:rsidRPr="009F285E" w:rsidRDefault="009F285E" w:rsidP="00C76A73">
            <w:pPr>
              <w:jc w:val="center"/>
              <w:rPr>
                <w:b/>
              </w:rPr>
            </w:pPr>
          </w:p>
        </w:tc>
      </w:tr>
      <w:tr w:rsidR="00577551" w:rsidRPr="009F285E" w:rsidTr="00086CFF">
        <w:trPr>
          <w:trHeight w:val="46"/>
        </w:trPr>
        <w:tc>
          <w:tcPr>
            <w:tcW w:w="817" w:type="dxa"/>
          </w:tcPr>
          <w:p w:rsidR="00577551" w:rsidRDefault="00577551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77551" w:rsidRPr="00577551" w:rsidRDefault="00577551" w:rsidP="00577551">
            <w:r w:rsidRPr="00577551">
              <w:t>Camila Gomes Pires – CPF: 124.</w:t>
            </w:r>
            <w:r w:rsidR="005660F6">
              <w:t xml:space="preserve"> </w:t>
            </w:r>
            <w:proofErr w:type="gramStart"/>
            <w:r w:rsidR="005660F6">
              <w:t>XXX.</w:t>
            </w:r>
            <w:proofErr w:type="gramEnd"/>
            <w:r w:rsidR="005660F6">
              <w:t xml:space="preserve">XXX </w:t>
            </w:r>
            <w:r w:rsidRPr="00577551">
              <w:t>-02</w:t>
            </w:r>
          </w:p>
        </w:tc>
        <w:tc>
          <w:tcPr>
            <w:tcW w:w="970" w:type="dxa"/>
          </w:tcPr>
          <w:p w:rsidR="00577551" w:rsidRPr="009F285E" w:rsidRDefault="0057755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77551" w:rsidRPr="009F285E" w:rsidRDefault="00577551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77551" w:rsidRPr="009F285E" w:rsidRDefault="00577551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77551" w:rsidRDefault="0057755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77551" w:rsidRPr="009F285E" w:rsidRDefault="0057755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7471A" w:rsidRPr="009F285E" w:rsidTr="00086CFF">
        <w:trPr>
          <w:trHeight w:val="46"/>
        </w:trPr>
        <w:tc>
          <w:tcPr>
            <w:tcW w:w="817" w:type="dxa"/>
          </w:tcPr>
          <w:p w:rsidR="00B7471A" w:rsidRDefault="00B7471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7471A" w:rsidRPr="00577551" w:rsidRDefault="00B7471A" w:rsidP="00B7471A">
            <w:r>
              <w:t>Caio Henrique Lourenço de Oliveira – CPF: 113.</w:t>
            </w:r>
            <w:r w:rsidR="005660F6">
              <w:t xml:space="preserve"> </w:t>
            </w:r>
            <w:proofErr w:type="gramStart"/>
            <w:r w:rsidR="005660F6">
              <w:t>XXX.</w:t>
            </w:r>
            <w:proofErr w:type="gramEnd"/>
            <w:r w:rsidR="005660F6">
              <w:t xml:space="preserve">XXX </w:t>
            </w:r>
            <w:r>
              <w:t>-64</w:t>
            </w:r>
          </w:p>
        </w:tc>
        <w:tc>
          <w:tcPr>
            <w:tcW w:w="970" w:type="dxa"/>
          </w:tcPr>
          <w:p w:rsidR="00B7471A" w:rsidRPr="009F285E" w:rsidRDefault="00B7471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471A" w:rsidRPr="009F285E" w:rsidRDefault="00B7471A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7471A" w:rsidRPr="009F285E" w:rsidRDefault="00B7471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7471A" w:rsidRDefault="00B7471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471A" w:rsidRDefault="00B7471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046E0" w:rsidRPr="009F285E" w:rsidTr="00086CFF">
        <w:trPr>
          <w:trHeight w:val="46"/>
        </w:trPr>
        <w:tc>
          <w:tcPr>
            <w:tcW w:w="817" w:type="dxa"/>
          </w:tcPr>
          <w:p w:rsidR="00C046E0" w:rsidRDefault="00C046E0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F4CD0" w:rsidRDefault="004F4CD0" w:rsidP="004F4CD0">
            <w:proofErr w:type="spellStart"/>
            <w:r>
              <w:t>Cristineide</w:t>
            </w:r>
            <w:proofErr w:type="spellEnd"/>
            <w:r w:rsidR="009814D8">
              <w:t xml:space="preserve"> </w:t>
            </w:r>
            <w:r w:rsidR="00C046E0">
              <w:t>Alves da Silva – CPF: 102.</w:t>
            </w:r>
            <w:r w:rsidR="005660F6">
              <w:t xml:space="preserve"> </w:t>
            </w:r>
            <w:proofErr w:type="gramStart"/>
            <w:r w:rsidR="005660F6">
              <w:t>XXX.</w:t>
            </w:r>
            <w:proofErr w:type="gramEnd"/>
            <w:r w:rsidR="005660F6">
              <w:t xml:space="preserve">XXX </w:t>
            </w:r>
            <w:r w:rsidR="00C046E0">
              <w:t>-57</w:t>
            </w:r>
          </w:p>
        </w:tc>
        <w:tc>
          <w:tcPr>
            <w:tcW w:w="970" w:type="dxa"/>
          </w:tcPr>
          <w:p w:rsidR="00C046E0" w:rsidRPr="009F285E" w:rsidRDefault="00C046E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46E0" w:rsidRPr="009F285E" w:rsidRDefault="00C046E0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6E0" w:rsidRPr="009F285E" w:rsidRDefault="00C046E0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046E0" w:rsidRDefault="00C046E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46E0" w:rsidRDefault="004F4CD0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53C8D" w:rsidRPr="009F285E" w:rsidTr="00086CFF">
        <w:trPr>
          <w:trHeight w:val="46"/>
        </w:trPr>
        <w:tc>
          <w:tcPr>
            <w:tcW w:w="817" w:type="dxa"/>
          </w:tcPr>
          <w:p w:rsidR="00753C8D" w:rsidRDefault="00753C8D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F6531" w:rsidRDefault="00FF6531" w:rsidP="00486BBF">
            <w:r>
              <w:t>Cleuza Maria Farias – CPF: 731.</w:t>
            </w:r>
            <w:r w:rsidR="005660F6">
              <w:t xml:space="preserve"> </w:t>
            </w:r>
            <w:proofErr w:type="gramStart"/>
            <w:r w:rsidR="005660F6">
              <w:t>XXX.</w:t>
            </w:r>
            <w:proofErr w:type="gramEnd"/>
            <w:r w:rsidR="005660F6">
              <w:t xml:space="preserve">XXX </w:t>
            </w:r>
            <w:r>
              <w:t>-72</w:t>
            </w:r>
          </w:p>
        </w:tc>
        <w:tc>
          <w:tcPr>
            <w:tcW w:w="970" w:type="dxa"/>
          </w:tcPr>
          <w:p w:rsidR="00753C8D" w:rsidRPr="009F285E" w:rsidRDefault="00FF653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753C8D" w:rsidRPr="009F285E" w:rsidRDefault="00753C8D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53C8D" w:rsidRPr="009F285E" w:rsidRDefault="00753C8D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C8D" w:rsidRDefault="00753C8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C8D" w:rsidRDefault="00FF653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B19AF" w:rsidRPr="009F285E" w:rsidTr="00086CFF">
        <w:trPr>
          <w:trHeight w:val="46"/>
        </w:trPr>
        <w:tc>
          <w:tcPr>
            <w:tcW w:w="817" w:type="dxa"/>
          </w:tcPr>
          <w:p w:rsidR="008B19AF" w:rsidRDefault="008B19AF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B19AF" w:rsidRDefault="008B19AF" w:rsidP="008B19AF">
            <w:r>
              <w:t>Claudia Regina Morais Mendes – CPF: 013.</w:t>
            </w:r>
            <w:r w:rsidR="005660F6">
              <w:t xml:space="preserve"> </w:t>
            </w:r>
            <w:proofErr w:type="gramStart"/>
            <w:r w:rsidR="005660F6">
              <w:t>XXX.</w:t>
            </w:r>
            <w:proofErr w:type="gramEnd"/>
            <w:r w:rsidR="005660F6">
              <w:t xml:space="preserve">XXX </w:t>
            </w:r>
            <w:r>
              <w:t>-76</w:t>
            </w:r>
          </w:p>
        </w:tc>
        <w:tc>
          <w:tcPr>
            <w:tcW w:w="970" w:type="dxa"/>
          </w:tcPr>
          <w:p w:rsidR="008B19AF" w:rsidRDefault="008B19A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B19AF" w:rsidRPr="009F285E" w:rsidRDefault="008B19AF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B19AF" w:rsidRPr="009F285E" w:rsidRDefault="008B19AF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B19AF" w:rsidRDefault="008B19A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8B19AF" w:rsidRDefault="008B19AF" w:rsidP="00C76A73">
            <w:pPr>
              <w:jc w:val="center"/>
              <w:rPr>
                <w:b/>
              </w:rPr>
            </w:pPr>
          </w:p>
        </w:tc>
      </w:tr>
      <w:tr w:rsidR="00A15E2E" w:rsidRPr="009F285E" w:rsidTr="00086CFF">
        <w:trPr>
          <w:trHeight w:val="46"/>
        </w:trPr>
        <w:tc>
          <w:tcPr>
            <w:tcW w:w="817" w:type="dxa"/>
          </w:tcPr>
          <w:p w:rsidR="00A15E2E" w:rsidRDefault="00A15E2E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15E2E" w:rsidRDefault="00A15E2E" w:rsidP="00486BBF">
            <w:proofErr w:type="spellStart"/>
            <w:r>
              <w:t>Claiton</w:t>
            </w:r>
            <w:proofErr w:type="spellEnd"/>
            <w:r>
              <w:t xml:space="preserve"> Daniel Aparecido Lopes – CPF: 084.</w:t>
            </w:r>
            <w:r w:rsidR="0062575D">
              <w:t xml:space="preserve"> </w:t>
            </w:r>
            <w:proofErr w:type="gramStart"/>
            <w:r w:rsidR="0062575D">
              <w:t>XXX.</w:t>
            </w:r>
            <w:proofErr w:type="gramEnd"/>
            <w:r w:rsidR="0062575D">
              <w:t xml:space="preserve">XXX </w:t>
            </w:r>
            <w:r>
              <w:t>-29</w:t>
            </w:r>
          </w:p>
        </w:tc>
        <w:tc>
          <w:tcPr>
            <w:tcW w:w="970" w:type="dxa"/>
          </w:tcPr>
          <w:p w:rsidR="00A15E2E" w:rsidRDefault="00A15E2E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15E2E" w:rsidRPr="009F285E" w:rsidRDefault="00A15E2E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15E2E" w:rsidRPr="009F285E" w:rsidRDefault="00A15E2E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15E2E" w:rsidRDefault="00A15E2E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15E2E" w:rsidRDefault="00A15E2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273F5" w:rsidRPr="009F285E" w:rsidTr="00086CFF">
        <w:trPr>
          <w:trHeight w:val="46"/>
        </w:trPr>
        <w:tc>
          <w:tcPr>
            <w:tcW w:w="817" w:type="dxa"/>
          </w:tcPr>
          <w:p w:rsidR="008273F5" w:rsidRDefault="008273F5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613FC" w:rsidRDefault="008273F5" w:rsidP="00486BBF">
            <w:proofErr w:type="spellStart"/>
            <w:r>
              <w:t>Cyntia</w:t>
            </w:r>
            <w:proofErr w:type="spellEnd"/>
            <w:r>
              <w:t xml:space="preserve"> Monica Martins Sena – CPF: </w:t>
            </w:r>
            <w:r w:rsidR="007613FC">
              <w:t>082.</w:t>
            </w:r>
            <w:r w:rsidR="0062575D">
              <w:t xml:space="preserve"> </w:t>
            </w:r>
            <w:proofErr w:type="gramStart"/>
            <w:r w:rsidR="0062575D">
              <w:t>XXX.</w:t>
            </w:r>
            <w:proofErr w:type="gramEnd"/>
            <w:r w:rsidR="0062575D">
              <w:t xml:space="preserve">XXX </w:t>
            </w:r>
            <w:r w:rsidR="007613FC">
              <w:t>-85</w:t>
            </w:r>
          </w:p>
        </w:tc>
        <w:tc>
          <w:tcPr>
            <w:tcW w:w="970" w:type="dxa"/>
          </w:tcPr>
          <w:p w:rsidR="008273F5" w:rsidRDefault="008273F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73F5" w:rsidRPr="009F285E" w:rsidRDefault="008273F5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273F5" w:rsidRPr="009F285E" w:rsidRDefault="008273F5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273F5" w:rsidRDefault="007613FC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8273F5" w:rsidRDefault="008273F5" w:rsidP="00C76A73">
            <w:pPr>
              <w:jc w:val="center"/>
              <w:rPr>
                <w:b/>
              </w:rPr>
            </w:pPr>
          </w:p>
        </w:tc>
      </w:tr>
      <w:tr w:rsidR="00C03455" w:rsidRPr="009F285E" w:rsidTr="00086CFF">
        <w:trPr>
          <w:trHeight w:val="46"/>
        </w:trPr>
        <w:tc>
          <w:tcPr>
            <w:tcW w:w="817" w:type="dxa"/>
          </w:tcPr>
          <w:p w:rsidR="00C03455" w:rsidRDefault="00C03455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03283" w:rsidRDefault="00C03455" w:rsidP="00486BBF">
            <w:r>
              <w:t>Claudio dos Santos – CPF: 777.</w:t>
            </w:r>
            <w:r w:rsidR="0062575D">
              <w:t xml:space="preserve"> </w:t>
            </w:r>
            <w:proofErr w:type="gramStart"/>
            <w:r w:rsidR="0062575D">
              <w:t>XXX.</w:t>
            </w:r>
            <w:proofErr w:type="gramEnd"/>
            <w:r w:rsidR="0062575D">
              <w:t xml:space="preserve">XXX </w:t>
            </w:r>
            <w:r w:rsidR="00687A62">
              <w:t xml:space="preserve">-34 </w:t>
            </w:r>
          </w:p>
        </w:tc>
        <w:tc>
          <w:tcPr>
            <w:tcW w:w="970" w:type="dxa"/>
          </w:tcPr>
          <w:p w:rsidR="00C03455" w:rsidRDefault="00C0345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3455" w:rsidRPr="009F285E" w:rsidRDefault="00C03455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3455" w:rsidRPr="009F285E" w:rsidRDefault="00C03455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03455" w:rsidRDefault="00C0345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3455" w:rsidRDefault="00503283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7A04" w:rsidRPr="009F285E" w:rsidTr="00086CFF">
        <w:trPr>
          <w:trHeight w:val="46"/>
        </w:trPr>
        <w:tc>
          <w:tcPr>
            <w:tcW w:w="817" w:type="dxa"/>
          </w:tcPr>
          <w:p w:rsidR="007E7A04" w:rsidRDefault="007E7A04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E7A04" w:rsidRDefault="007E7A04" w:rsidP="007E7A04">
            <w:proofErr w:type="spellStart"/>
            <w:r w:rsidRPr="0062575D">
              <w:t>Celia</w:t>
            </w:r>
            <w:proofErr w:type="spellEnd"/>
            <w:r w:rsidRPr="0062575D">
              <w:t xml:space="preserve"> Maria Martins de Oliveira</w:t>
            </w:r>
            <w:r>
              <w:t xml:space="preserve"> – CPF: 051</w:t>
            </w:r>
            <w:r w:rsidR="0062575D">
              <w:t xml:space="preserve">. </w:t>
            </w:r>
            <w:proofErr w:type="gramStart"/>
            <w:r w:rsidR="0062575D">
              <w:t>XXX.</w:t>
            </w:r>
            <w:proofErr w:type="gramEnd"/>
            <w:r w:rsidR="0062575D">
              <w:t xml:space="preserve">XXX </w:t>
            </w:r>
            <w:r>
              <w:t>-80</w:t>
            </w:r>
          </w:p>
        </w:tc>
        <w:tc>
          <w:tcPr>
            <w:tcW w:w="970" w:type="dxa"/>
          </w:tcPr>
          <w:p w:rsidR="007E7A04" w:rsidRDefault="007E7A0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E7A04" w:rsidRPr="009F285E" w:rsidRDefault="007E7A04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E7A04" w:rsidRPr="009F285E" w:rsidRDefault="007E7A04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E7A04" w:rsidRDefault="007E7A0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E7A04" w:rsidRDefault="007E7A0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503C5" w:rsidRPr="009F285E" w:rsidTr="00086CFF">
        <w:trPr>
          <w:trHeight w:val="46"/>
        </w:trPr>
        <w:tc>
          <w:tcPr>
            <w:tcW w:w="817" w:type="dxa"/>
          </w:tcPr>
          <w:p w:rsidR="004503C5" w:rsidRDefault="004503C5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503C5" w:rsidRDefault="004503C5" w:rsidP="004503C5">
            <w:r w:rsidRPr="0062575D">
              <w:t>Carlos Alberto Pereira</w:t>
            </w:r>
            <w:r>
              <w:t xml:space="preserve"> – CPF: 645.</w:t>
            </w:r>
            <w:r w:rsidR="0062575D">
              <w:t xml:space="preserve"> </w:t>
            </w:r>
            <w:proofErr w:type="gramStart"/>
            <w:r w:rsidR="0062575D">
              <w:t>XXX.</w:t>
            </w:r>
            <w:proofErr w:type="gramEnd"/>
            <w:r w:rsidR="0062575D">
              <w:t xml:space="preserve">XXX </w:t>
            </w:r>
            <w:r>
              <w:t>-15</w:t>
            </w:r>
          </w:p>
        </w:tc>
        <w:tc>
          <w:tcPr>
            <w:tcW w:w="970" w:type="dxa"/>
          </w:tcPr>
          <w:p w:rsidR="004503C5" w:rsidRDefault="004503C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03C5" w:rsidRPr="009F285E" w:rsidRDefault="004503C5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03C5" w:rsidRPr="009F285E" w:rsidRDefault="004503C5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03C5" w:rsidRDefault="004503C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03C5" w:rsidRDefault="004503C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A5C27" w:rsidRPr="009F285E" w:rsidTr="00086CFF">
        <w:trPr>
          <w:trHeight w:val="46"/>
        </w:trPr>
        <w:tc>
          <w:tcPr>
            <w:tcW w:w="817" w:type="dxa"/>
          </w:tcPr>
          <w:p w:rsidR="003A5C27" w:rsidRDefault="003A5C27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A5C27" w:rsidRPr="003A5C27" w:rsidRDefault="003A5C27" w:rsidP="003A5C27">
            <w:proofErr w:type="spellStart"/>
            <w:r w:rsidRPr="003A5C27">
              <w:t>Claudeilton</w:t>
            </w:r>
            <w:proofErr w:type="spellEnd"/>
            <w:r w:rsidRPr="003A5C27">
              <w:t xml:space="preserve"> </w:t>
            </w:r>
            <w:r>
              <w:t>da Silva – CPF: 116.</w:t>
            </w:r>
            <w:r w:rsidR="0062575D">
              <w:t xml:space="preserve"> </w:t>
            </w:r>
            <w:proofErr w:type="gramStart"/>
            <w:r w:rsidR="0062575D">
              <w:t>XXX.</w:t>
            </w:r>
            <w:proofErr w:type="gramEnd"/>
            <w:r w:rsidR="0062575D">
              <w:t xml:space="preserve">XXX </w:t>
            </w:r>
            <w:r>
              <w:t>-90</w:t>
            </w:r>
          </w:p>
        </w:tc>
        <w:tc>
          <w:tcPr>
            <w:tcW w:w="970" w:type="dxa"/>
          </w:tcPr>
          <w:p w:rsidR="003A5C27" w:rsidRDefault="003A5C27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5C27" w:rsidRPr="009F285E" w:rsidRDefault="003A5C27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A5C27" w:rsidRPr="009F285E" w:rsidRDefault="003A5C27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A5C27" w:rsidRDefault="003A5C27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5C27" w:rsidRDefault="003A5C27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96934" w:rsidRPr="009F285E" w:rsidTr="00086CFF">
        <w:trPr>
          <w:trHeight w:val="46"/>
        </w:trPr>
        <w:tc>
          <w:tcPr>
            <w:tcW w:w="817" w:type="dxa"/>
          </w:tcPr>
          <w:p w:rsidR="00C96934" w:rsidRDefault="00C96934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96934" w:rsidRPr="003A5C27" w:rsidRDefault="00C96934" w:rsidP="00C96934">
            <w:proofErr w:type="spellStart"/>
            <w:r>
              <w:t>Claudevan</w:t>
            </w:r>
            <w:proofErr w:type="spellEnd"/>
            <w:r>
              <w:t xml:space="preserve"> da Silva – CPF: 139.</w:t>
            </w:r>
            <w:r w:rsidR="0062575D">
              <w:t xml:space="preserve"> </w:t>
            </w:r>
            <w:proofErr w:type="gramStart"/>
            <w:r w:rsidR="0062575D">
              <w:t>XXX.</w:t>
            </w:r>
            <w:proofErr w:type="gramEnd"/>
            <w:r w:rsidR="0062575D">
              <w:t xml:space="preserve">XXX </w:t>
            </w:r>
            <w:r>
              <w:t>-36</w:t>
            </w:r>
          </w:p>
        </w:tc>
        <w:tc>
          <w:tcPr>
            <w:tcW w:w="970" w:type="dxa"/>
          </w:tcPr>
          <w:p w:rsidR="00C96934" w:rsidRDefault="00C9693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96934" w:rsidRPr="009F285E" w:rsidRDefault="00C96934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96934" w:rsidRPr="009F285E" w:rsidRDefault="00C96934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96934" w:rsidRDefault="00C9693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96934" w:rsidRDefault="00C9693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16B51" w:rsidRPr="00B16B51" w:rsidTr="00086CFF">
        <w:trPr>
          <w:trHeight w:val="46"/>
        </w:trPr>
        <w:tc>
          <w:tcPr>
            <w:tcW w:w="817" w:type="dxa"/>
          </w:tcPr>
          <w:p w:rsidR="00B16B51" w:rsidRDefault="00B16B51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16B51" w:rsidRPr="0062575D" w:rsidRDefault="00290236" w:rsidP="00B16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B16B51" w:rsidRPr="00B16B51">
              <w:rPr>
                <w:lang w:val="en-US"/>
              </w:rPr>
              <w:t>Laudir</w:t>
            </w:r>
            <w:proofErr w:type="spellEnd"/>
            <w:r w:rsidR="00B16B51" w:rsidRPr="00B16B51">
              <w:rPr>
                <w:lang w:val="en-US"/>
              </w:rPr>
              <w:t xml:space="preserve"> </w:t>
            </w:r>
            <w:proofErr w:type="spellStart"/>
            <w:r w:rsidR="00B16B51" w:rsidRPr="00B16B51">
              <w:rPr>
                <w:lang w:val="en-US"/>
              </w:rPr>
              <w:t>Lenzing</w:t>
            </w:r>
            <w:proofErr w:type="spellEnd"/>
            <w:r w:rsidR="00B16B51" w:rsidRPr="00B16B51">
              <w:rPr>
                <w:lang w:val="en-US"/>
              </w:rPr>
              <w:t xml:space="preserve"> – CPF: 188.</w:t>
            </w:r>
            <w:r w:rsidR="0062575D" w:rsidRPr="0062575D">
              <w:rPr>
                <w:lang w:val="en-US"/>
              </w:rPr>
              <w:t xml:space="preserve"> XXX.XXX </w:t>
            </w:r>
            <w:r w:rsidR="00B16B51" w:rsidRPr="00B16B51">
              <w:rPr>
                <w:lang w:val="en-US"/>
              </w:rPr>
              <w:t>-90</w:t>
            </w:r>
          </w:p>
        </w:tc>
        <w:tc>
          <w:tcPr>
            <w:tcW w:w="970" w:type="dxa"/>
          </w:tcPr>
          <w:p w:rsidR="00B16B51" w:rsidRPr="0062575D" w:rsidRDefault="00B16B51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B16B51" w:rsidRPr="0062575D" w:rsidRDefault="00B16B51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B16B51" w:rsidRPr="0062575D" w:rsidRDefault="00B16B51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B16B51" w:rsidRPr="0062575D" w:rsidRDefault="00B16B51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B16B51" w:rsidRPr="00B16B51" w:rsidRDefault="00B16B5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90236" w:rsidRPr="00B16B51" w:rsidTr="00086CFF">
        <w:trPr>
          <w:trHeight w:val="46"/>
        </w:trPr>
        <w:tc>
          <w:tcPr>
            <w:tcW w:w="817" w:type="dxa"/>
          </w:tcPr>
          <w:p w:rsidR="00290236" w:rsidRDefault="00290236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F7246" w:rsidRPr="00143232" w:rsidRDefault="00290236" w:rsidP="006F7246">
            <w:r w:rsidRPr="00143232">
              <w:t>Cristina Roza de Souza – CPF: 050.</w:t>
            </w:r>
            <w:r w:rsidR="0062575D" w:rsidRPr="00143232">
              <w:t xml:space="preserve"> </w:t>
            </w:r>
            <w:proofErr w:type="gramStart"/>
            <w:r w:rsidR="0062575D" w:rsidRPr="00143232">
              <w:t>XXX.</w:t>
            </w:r>
            <w:proofErr w:type="gramEnd"/>
            <w:r w:rsidR="0062575D" w:rsidRPr="00143232">
              <w:t xml:space="preserve">XXX </w:t>
            </w:r>
            <w:r w:rsidRPr="00143232">
              <w:t>-19</w:t>
            </w:r>
          </w:p>
        </w:tc>
        <w:tc>
          <w:tcPr>
            <w:tcW w:w="970" w:type="dxa"/>
          </w:tcPr>
          <w:p w:rsidR="00290236" w:rsidRPr="00B16B51" w:rsidRDefault="0029023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0236" w:rsidRPr="00B16B51" w:rsidRDefault="00290236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90236" w:rsidRPr="00B16B51" w:rsidRDefault="00290236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90236" w:rsidRPr="00B16B51" w:rsidRDefault="0029023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90236" w:rsidRDefault="00290236" w:rsidP="00C76A73">
            <w:pPr>
              <w:jc w:val="center"/>
              <w:rPr>
                <w:b/>
              </w:rPr>
            </w:pPr>
          </w:p>
        </w:tc>
      </w:tr>
      <w:tr w:rsidR="006F7246" w:rsidRPr="00B16B51" w:rsidTr="00086CFF">
        <w:trPr>
          <w:trHeight w:val="46"/>
        </w:trPr>
        <w:tc>
          <w:tcPr>
            <w:tcW w:w="817" w:type="dxa"/>
          </w:tcPr>
          <w:p w:rsidR="006F7246" w:rsidRDefault="006F7246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F7246" w:rsidRPr="00143232" w:rsidRDefault="006F7246" w:rsidP="006F7246">
            <w:r w:rsidRPr="00143232">
              <w:t>Caio Fernandes Carvalho – CPF: 083.</w:t>
            </w:r>
            <w:r w:rsidR="00143232">
              <w:t xml:space="preserve"> </w:t>
            </w:r>
            <w:proofErr w:type="gramStart"/>
            <w:r w:rsidR="00143232">
              <w:t>XXX.</w:t>
            </w:r>
            <w:proofErr w:type="gramEnd"/>
            <w:r w:rsidR="00143232">
              <w:t xml:space="preserve">XXX </w:t>
            </w:r>
            <w:r w:rsidRPr="00143232">
              <w:t>-83</w:t>
            </w:r>
          </w:p>
        </w:tc>
        <w:tc>
          <w:tcPr>
            <w:tcW w:w="970" w:type="dxa"/>
          </w:tcPr>
          <w:p w:rsidR="006F7246" w:rsidRPr="00B16B51" w:rsidRDefault="006F724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F7246" w:rsidRPr="00B16B51" w:rsidRDefault="006F7246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F7246" w:rsidRPr="00B16B51" w:rsidRDefault="006F7246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7246" w:rsidRDefault="006F724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F7246" w:rsidRDefault="006F724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B4141" w:rsidRPr="00B16B51" w:rsidTr="00086CFF">
        <w:trPr>
          <w:trHeight w:val="46"/>
        </w:trPr>
        <w:tc>
          <w:tcPr>
            <w:tcW w:w="817" w:type="dxa"/>
          </w:tcPr>
          <w:p w:rsidR="002B4141" w:rsidRDefault="002B4141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B4141" w:rsidRPr="00143232" w:rsidRDefault="002B4141" w:rsidP="00486BBF">
            <w:proofErr w:type="spellStart"/>
            <w:r w:rsidRPr="00143232">
              <w:t>Cleusa</w:t>
            </w:r>
            <w:proofErr w:type="spellEnd"/>
            <w:r w:rsidRPr="00143232">
              <w:t xml:space="preserve"> Dantas do</w:t>
            </w:r>
            <w:r w:rsidRPr="00326C87">
              <w:t xml:space="preserve"> Nascimento</w:t>
            </w:r>
            <w:r w:rsidRPr="00143232">
              <w:rPr>
                <w:b/>
              </w:rPr>
              <w:t xml:space="preserve"> –</w:t>
            </w:r>
            <w:r w:rsidRPr="00143232">
              <w:t xml:space="preserve"> CPF: 062.</w:t>
            </w:r>
            <w:r w:rsidR="00143232">
              <w:t xml:space="preserve"> </w:t>
            </w:r>
            <w:proofErr w:type="gramStart"/>
            <w:r w:rsidR="00143232">
              <w:t>XXX.</w:t>
            </w:r>
            <w:proofErr w:type="gramEnd"/>
            <w:r w:rsidR="00143232">
              <w:t xml:space="preserve">XXX </w:t>
            </w:r>
            <w:r w:rsidRPr="00143232">
              <w:t>-79</w:t>
            </w:r>
          </w:p>
        </w:tc>
        <w:tc>
          <w:tcPr>
            <w:tcW w:w="970" w:type="dxa"/>
          </w:tcPr>
          <w:p w:rsidR="002B4141" w:rsidRPr="00B16B51" w:rsidRDefault="002B414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B4141" w:rsidRPr="00B16B51" w:rsidRDefault="002B4141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4141" w:rsidRPr="00B16B51" w:rsidRDefault="002B4141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4141" w:rsidRDefault="002B414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B4141" w:rsidRDefault="002B4141" w:rsidP="00C76A73">
            <w:pPr>
              <w:jc w:val="center"/>
              <w:rPr>
                <w:b/>
              </w:rPr>
            </w:pPr>
          </w:p>
        </w:tc>
      </w:tr>
      <w:tr w:rsidR="00C76A73" w:rsidTr="00086CFF">
        <w:trPr>
          <w:trHeight w:val="44"/>
        </w:trPr>
        <w:tc>
          <w:tcPr>
            <w:tcW w:w="817" w:type="dxa"/>
          </w:tcPr>
          <w:p w:rsidR="00C76A73" w:rsidRPr="00B16B51" w:rsidRDefault="00C76A73" w:rsidP="003F5E75"/>
        </w:tc>
        <w:tc>
          <w:tcPr>
            <w:tcW w:w="5551" w:type="dxa"/>
          </w:tcPr>
          <w:p w:rsidR="00C76A73" w:rsidRPr="00486BBF" w:rsidRDefault="00486BBF" w:rsidP="00486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</w:tr>
      <w:tr w:rsidR="00C76A73" w:rsidTr="00086CFF">
        <w:trPr>
          <w:trHeight w:val="46"/>
        </w:trPr>
        <w:tc>
          <w:tcPr>
            <w:tcW w:w="817" w:type="dxa"/>
          </w:tcPr>
          <w:p w:rsidR="00C76A73" w:rsidRDefault="00C76A7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E6F91" w:rsidRDefault="00486BBF" w:rsidP="00486BBF">
            <w:r>
              <w:t>Daiane Cirino dos Santos – CPF: 117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 xml:space="preserve">-26; 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486BB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</w:tr>
      <w:tr w:rsidR="00AE4BC0" w:rsidTr="00086CFF">
        <w:trPr>
          <w:trHeight w:val="46"/>
        </w:trPr>
        <w:tc>
          <w:tcPr>
            <w:tcW w:w="817" w:type="dxa"/>
          </w:tcPr>
          <w:p w:rsidR="00AE4BC0" w:rsidRDefault="00AE4BC0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E6F91" w:rsidRDefault="00AE4BC0" w:rsidP="00DE6F91">
            <w:r>
              <w:t xml:space="preserve">Daiane da Silva Martins – CPF: </w:t>
            </w:r>
            <w:r w:rsidR="004707C0">
              <w:t>083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 w:rsidR="004707C0">
              <w:t>-89</w:t>
            </w:r>
            <w:r w:rsidR="00DE6F91">
              <w:t xml:space="preserve"> </w:t>
            </w:r>
          </w:p>
        </w:tc>
        <w:tc>
          <w:tcPr>
            <w:tcW w:w="970" w:type="dxa"/>
          </w:tcPr>
          <w:p w:rsidR="00AE4BC0" w:rsidRPr="00C76A73" w:rsidRDefault="00AE4BC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E4BC0" w:rsidRPr="00C76A73" w:rsidRDefault="001662A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AE4BC0" w:rsidRPr="00C76A73" w:rsidRDefault="00AE4BC0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E4BC0" w:rsidRDefault="00AE4BC0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AE4BC0" w:rsidRPr="00C76A73" w:rsidRDefault="00AE4BC0" w:rsidP="00C76A73">
            <w:pPr>
              <w:jc w:val="center"/>
              <w:rPr>
                <w:b/>
              </w:rPr>
            </w:pPr>
          </w:p>
        </w:tc>
      </w:tr>
      <w:tr w:rsidR="007B3C0E" w:rsidTr="00086CFF">
        <w:trPr>
          <w:trHeight w:val="46"/>
        </w:trPr>
        <w:tc>
          <w:tcPr>
            <w:tcW w:w="817" w:type="dxa"/>
          </w:tcPr>
          <w:p w:rsidR="007B3C0E" w:rsidRDefault="007B3C0E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07058" w:rsidRDefault="007B3C0E" w:rsidP="00486BBF">
            <w:proofErr w:type="spellStart"/>
            <w:r>
              <w:t>Dalvanir</w:t>
            </w:r>
            <w:proofErr w:type="spellEnd"/>
            <w:r>
              <w:t xml:space="preserve"> Rodrigues da Silva – CPF: 063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38</w:t>
            </w:r>
          </w:p>
        </w:tc>
        <w:tc>
          <w:tcPr>
            <w:tcW w:w="970" w:type="dxa"/>
          </w:tcPr>
          <w:p w:rsidR="007B3C0E" w:rsidRPr="00C76A73" w:rsidRDefault="007B3C0E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B3C0E" w:rsidRPr="00C76A73" w:rsidRDefault="007B3C0E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3C0E" w:rsidRPr="00C76A73" w:rsidRDefault="007B3C0E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B3C0E" w:rsidRDefault="007B3C0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7B3C0E" w:rsidRPr="00C76A73" w:rsidRDefault="007B3C0E" w:rsidP="00C76A73">
            <w:pPr>
              <w:jc w:val="center"/>
              <w:rPr>
                <w:b/>
              </w:rPr>
            </w:pPr>
          </w:p>
        </w:tc>
      </w:tr>
      <w:tr w:rsidR="00C76A73" w:rsidTr="00086CFF">
        <w:trPr>
          <w:trHeight w:val="46"/>
        </w:trPr>
        <w:tc>
          <w:tcPr>
            <w:tcW w:w="817" w:type="dxa"/>
          </w:tcPr>
          <w:p w:rsidR="00C76A73" w:rsidRDefault="00C76A7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95792" w:rsidRDefault="007C3AB5" w:rsidP="00C95792">
            <w:proofErr w:type="spellStart"/>
            <w:r>
              <w:t>Deuzarina</w:t>
            </w:r>
            <w:proofErr w:type="spellEnd"/>
            <w:r>
              <w:t xml:space="preserve"> Galvão – CPF: 324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22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7C3AB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76A73" w:rsidTr="00086CFF">
        <w:trPr>
          <w:trHeight w:val="46"/>
        </w:trPr>
        <w:tc>
          <w:tcPr>
            <w:tcW w:w="817" w:type="dxa"/>
          </w:tcPr>
          <w:p w:rsidR="00C76A73" w:rsidRDefault="00C76A7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D1C19" w:rsidRDefault="007B3C0E" w:rsidP="00AD1C19">
            <w:r>
              <w:t>Diego Aparecido Padilha – CPF: 106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06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7B3C0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76A73" w:rsidTr="00086CFF">
        <w:trPr>
          <w:trHeight w:val="44"/>
        </w:trPr>
        <w:tc>
          <w:tcPr>
            <w:tcW w:w="817" w:type="dxa"/>
          </w:tcPr>
          <w:p w:rsidR="00C76A73" w:rsidRPr="00326C87" w:rsidRDefault="00C76A7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712E5" w:rsidRPr="00326C87" w:rsidRDefault="00BE7779" w:rsidP="009712E5">
            <w:r w:rsidRPr="00326C87">
              <w:t>Diego Vitor Saraiva – CPF: 448.</w:t>
            </w:r>
            <w:r w:rsidR="00326C87" w:rsidRPr="00326C87">
              <w:t xml:space="preserve"> </w:t>
            </w:r>
            <w:proofErr w:type="gramStart"/>
            <w:r w:rsidR="00326C87" w:rsidRPr="00326C87">
              <w:t>XXX.</w:t>
            </w:r>
            <w:proofErr w:type="gramEnd"/>
            <w:r w:rsidR="00326C87" w:rsidRPr="00326C87">
              <w:t xml:space="preserve">XXX </w:t>
            </w:r>
            <w:r w:rsidRPr="00326C87">
              <w:t>-84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10221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24631" w:rsidTr="00086CFF">
        <w:trPr>
          <w:trHeight w:val="44"/>
        </w:trPr>
        <w:tc>
          <w:tcPr>
            <w:tcW w:w="817" w:type="dxa"/>
          </w:tcPr>
          <w:p w:rsidR="00724631" w:rsidRDefault="00724631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764A9" w:rsidRDefault="00724631" w:rsidP="009764A9">
            <w:r>
              <w:t>Dirce Aparecida Baltazar – CPF: 788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20</w:t>
            </w:r>
          </w:p>
        </w:tc>
        <w:tc>
          <w:tcPr>
            <w:tcW w:w="970" w:type="dxa"/>
          </w:tcPr>
          <w:p w:rsidR="00724631" w:rsidRPr="00C76A73" w:rsidRDefault="0072463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24631" w:rsidRPr="00C76A73" w:rsidRDefault="00724631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24631" w:rsidRPr="00C76A73" w:rsidRDefault="00724631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4631" w:rsidRPr="00C76A73" w:rsidRDefault="0072463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24631" w:rsidRDefault="0072463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F6E75" w:rsidTr="00086CFF">
        <w:trPr>
          <w:trHeight w:val="44"/>
        </w:trPr>
        <w:tc>
          <w:tcPr>
            <w:tcW w:w="817" w:type="dxa"/>
          </w:tcPr>
          <w:p w:rsidR="002F6E75" w:rsidRDefault="002F6E75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26F0B" w:rsidRDefault="002F6E75" w:rsidP="00486BBF">
            <w:proofErr w:type="spellStart"/>
            <w:r>
              <w:t>Dalmir</w:t>
            </w:r>
            <w:proofErr w:type="spellEnd"/>
            <w:r>
              <w:t xml:space="preserve"> Conce</w:t>
            </w:r>
            <w:r w:rsidR="00026F0B">
              <w:t>i</w:t>
            </w:r>
            <w:r>
              <w:t>ção Alves – CPF: 611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17</w:t>
            </w:r>
          </w:p>
        </w:tc>
        <w:tc>
          <w:tcPr>
            <w:tcW w:w="970" w:type="dxa"/>
          </w:tcPr>
          <w:p w:rsidR="002F6E75" w:rsidRPr="00C76A73" w:rsidRDefault="002F6E7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F6E75" w:rsidRPr="00C76A73" w:rsidRDefault="002F6E75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F6E75" w:rsidRPr="00C76A73" w:rsidRDefault="002F6E75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F6E75" w:rsidRPr="00C76A73" w:rsidRDefault="002F6E7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F6E75" w:rsidRDefault="00026F0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E79A3" w:rsidTr="00086CFF">
        <w:trPr>
          <w:trHeight w:val="44"/>
        </w:trPr>
        <w:tc>
          <w:tcPr>
            <w:tcW w:w="817" w:type="dxa"/>
          </w:tcPr>
          <w:p w:rsidR="008E79A3" w:rsidRDefault="008E79A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E79A3" w:rsidRDefault="008E79A3" w:rsidP="00486BBF">
            <w:r>
              <w:t>Dione Guilherme de Andrade – CPF: 732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34</w:t>
            </w:r>
          </w:p>
        </w:tc>
        <w:tc>
          <w:tcPr>
            <w:tcW w:w="970" w:type="dxa"/>
          </w:tcPr>
          <w:p w:rsidR="008E79A3" w:rsidRPr="00C76A73" w:rsidRDefault="008E79A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E79A3" w:rsidRPr="00C76A73" w:rsidRDefault="00F45EF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8E79A3" w:rsidRPr="00C76A73" w:rsidRDefault="008E79A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E79A3" w:rsidRPr="00C76A73" w:rsidRDefault="008E79A3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8E79A3" w:rsidRDefault="008E79A3" w:rsidP="00C76A73">
            <w:pPr>
              <w:jc w:val="center"/>
              <w:rPr>
                <w:b/>
              </w:rPr>
            </w:pPr>
          </w:p>
        </w:tc>
      </w:tr>
      <w:tr w:rsidR="005153E7" w:rsidTr="00086CFF">
        <w:trPr>
          <w:trHeight w:val="44"/>
        </w:trPr>
        <w:tc>
          <w:tcPr>
            <w:tcW w:w="817" w:type="dxa"/>
          </w:tcPr>
          <w:p w:rsidR="005153E7" w:rsidRDefault="005153E7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75636" w:rsidRDefault="00975636" w:rsidP="00975636">
            <w:r>
              <w:t>Daniel Gil Rodrigues – CPF: 060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33</w:t>
            </w:r>
          </w:p>
        </w:tc>
        <w:tc>
          <w:tcPr>
            <w:tcW w:w="970" w:type="dxa"/>
          </w:tcPr>
          <w:p w:rsidR="005153E7" w:rsidRPr="00C76A73" w:rsidRDefault="005153E7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53E7" w:rsidRPr="00C76A73" w:rsidRDefault="005153E7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153E7" w:rsidRPr="00C76A73" w:rsidRDefault="005153E7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153E7" w:rsidRDefault="005153E7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53E7" w:rsidRDefault="00886C7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86C7A" w:rsidTr="00086CFF">
        <w:trPr>
          <w:trHeight w:val="44"/>
        </w:trPr>
        <w:tc>
          <w:tcPr>
            <w:tcW w:w="817" w:type="dxa"/>
          </w:tcPr>
          <w:p w:rsidR="00886C7A" w:rsidRDefault="00886C7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86C7A" w:rsidRDefault="00886C7A" w:rsidP="00486BBF">
            <w:proofErr w:type="spellStart"/>
            <w:r>
              <w:t>Deuzanira</w:t>
            </w:r>
            <w:proofErr w:type="spellEnd"/>
            <w:r>
              <w:t xml:space="preserve"> de Jesus Oliveira – CPF: 021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17</w:t>
            </w:r>
          </w:p>
        </w:tc>
        <w:tc>
          <w:tcPr>
            <w:tcW w:w="970" w:type="dxa"/>
          </w:tcPr>
          <w:p w:rsidR="00886C7A" w:rsidRPr="00C76A73" w:rsidRDefault="00886C7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86C7A" w:rsidRPr="00C76A73" w:rsidRDefault="00886C7A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6C7A" w:rsidRPr="00C76A73" w:rsidRDefault="00886C7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86C7A" w:rsidRDefault="00886C7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886C7A" w:rsidRDefault="00886C7A" w:rsidP="00C76A73">
            <w:pPr>
              <w:jc w:val="center"/>
              <w:rPr>
                <w:b/>
              </w:rPr>
            </w:pPr>
          </w:p>
        </w:tc>
      </w:tr>
      <w:tr w:rsidR="00887FD9" w:rsidTr="00086CFF">
        <w:trPr>
          <w:trHeight w:val="44"/>
        </w:trPr>
        <w:tc>
          <w:tcPr>
            <w:tcW w:w="817" w:type="dxa"/>
          </w:tcPr>
          <w:p w:rsidR="00887FD9" w:rsidRDefault="00887FD9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72AE1" w:rsidRDefault="00887FD9" w:rsidP="00E72AE1">
            <w:proofErr w:type="spellStart"/>
            <w:r>
              <w:t>Denisleia</w:t>
            </w:r>
            <w:proofErr w:type="spellEnd"/>
            <w:r>
              <w:t xml:space="preserve"> Oliveira Xavier – CPF: 093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95</w:t>
            </w:r>
          </w:p>
        </w:tc>
        <w:tc>
          <w:tcPr>
            <w:tcW w:w="970" w:type="dxa"/>
          </w:tcPr>
          <w:p w:rsidR="00887FD9" w:rsidRPr="00C76A73" w:rsidRDefault="00887FD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87FD9" w:rsidRPr="00C76A73" w:rsidRDefault="00887FD9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7FD9" w:rsidRPr="00C76A73" w:rsidRDefault="00887FD9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87FD9" w:rsidRDefault="00E72AE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887FD9" w:rsidRDefault="00887FD9" w:rsidP="00C76A73">
            <w:pPr>
              <w:jc w:val="center"/>
              <w:rPr>
                <w:b/>
              </w:rPr>
            </w:pPr>
          </w:p>
        </w:tc>
      </w:tr>
      <w:tr w:rsidR="00992219" w:rsidTr="00086CFF">
        <w:trPr>
          <w:trHeight w:val="44"/>
        </w:trPr>
        <w:tc>
          <w:tcPr>
            <w:tcW w:w="817" w:type="dxa"/>
          </w:tcPr>
          <w:p w:rsidR="00992219" w:rsidRDefault="00992219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01E27" w:rsidRDefault="00992219" w:rsidP="00501E27">
            <w:r>
              <w:t>Domingos Costa – CPF: 709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34</w:t>
            </w:r>
          </w:p>
        </w:tc>
        <w:tc>
          <w:tcPr>
            <w:tcW w:w="970" w:type="dxa"/>
          </w:tcPr>
          <w:p w:rsidR="00992219" w:rsidRPr="00C76A73" w:rsidRDefault="0099221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92219" w:rsidRPr="00C76A73" w:rsidRDefault="00992219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92219" w:rsidRPr="00C76A73" w:rsidRDefault="00992219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2219" w:rsidRDefault="0099221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92219" w:rsidRDefault="00501E27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F4F7D" w:rsidTr="00086CFF">
        <w:trPr>
          <w:trHeight w:val="44"/>
        </w:trPr>
        <w:tc>
          <w:tcPr>
            <w:tcW w:w="817" w:type="dxa"/>
          </w:tcPr>
          <w:p w:rsidR="003F4F7D" w:rsidRDefault="003F4F7D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36329" w:rsidRDefault="00636329" w:rsidP="00636329">
            <w:proofErr w:type="spellStart"/>
            <w:r w:rsidRPr="00326C87">
              <w:t>Daguiana</w:t>
            </w:r>
            <w:proofErr w:type="spellEnd"/>
            <w:r w:rsidRPr="00326C87">
              <w:t xml:space="preserve"> Aparecida Batista</w:t>
            </w:r>
            <w:r>
              <w:t xml:space="preserve"> – CPF: 037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06</w:t>
            </w:r>
          </w:p>
        </w:tc>
        <w:tc>
          <w:tcPr>
            <w:tcW w:w="970" w:type="dxa"/>
          </w:tcPr>
          <w:p w:rsidR="003F4F7D" w:rsidRPr="00C76A73" w:rsidRDefault="003F4F7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F4F7D" w:rsidRPr="00C76A73" w:rsidRDefault="003F4F7D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F4F7D" w:rsidRPr="00C76A73" w:rsidRDefault="003F4F7D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F4F7D" w:rsidRDefault="008E6378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F4F7D" w:rsidRDefault="003F4F7D" w:rsidP="00C76A73">
            <w:pPr>
              <w:jc w:val="center"/>
              <w:rPr>
                <w:b/>
              </w:rPr>
            </w:pPr>
          </w:p>
        </w:tc>
      </w:tr>
      <w:tr w:rsidR="008E6378" w:rsidTr="00086CFF">
        <w:trPr>
          <w:trHeight w:val="44"/>
        </w:trPr>
        <w:tc>
          <w:tcPr>
            <w:tcW w:w="817" w:type="dxa"/>
          </w:tcPr>
          <w:p w:rsidR="008E6378" w:rsidRDefault="008E6378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E6378" w:rsidRPr="008E6378" w:rsidRDefault="008E6378" w:rsidP="008E6378">
            <w:r w:rsidRPr="008E6378">
              <w:t xml:space="preserve">Daniela </w:t>
            </w:r>
            <w:r>
              <w:t>Cristina Costa Silva – 034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06</w:t>
            </w:r>
          </w:p>
        </w:tc>
        <w:tc>
          <w:tcPr>
            <w:tcW w:w="970" w:type="dxa"/>
          </w:tcPr>
          <w:p w:rsidR="008E6378" w:rsidRPr="00C76A73" w:rsidRDefault="008E637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E6378" w:rsidRPr="00C76A73" w:rsidRDefault="008E6378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E6378" w:rsidRPr="00C76A73" w:rsidRDefault="008E6378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E6378" w:rsidRDefault="008E637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E6378" w:rsidRDefault="008E6378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A7D7D" w:rsidTr="00086CFF">
        <w:trPr>
          <w:trHeight w:val="44"/>
        </w:trPr>
        <w:tc>
          <w:tcPr>
            <w:tcW w:w="817" w:type="dxa"/>
          </w:tcPr>
          <w:p w:rsidR="005A7D7D" w:rsidRDefault="005A7D7D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94D20" w:rsidRPr="008E6378" w:rsidRDefault="005A7D7D" w:rsidP="00B94D20">
            <w:proofErr w:type="spellStart"/>
            <w:r>
              <w:t>Daiana</w:t>
            </w:r>
            <w:proofErr w:type="spellEnd"/>
            <w:r>
              <w:t xml:space="preserve"> de Brito Veras – CPF: 063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26</w:t>
            </w:r>
            <w:r w:rsidR="00B94D20">
              <w:t xml:space="preserve"> </w:t>
            </w:r>
          </w:p>
        </w:tc>
        <w:tc>
          <w:tcPr>
            <w:tcW w:w="970" w:type="dxa"/>
          </w:tcPr>
          <w:p w:rsidR="005A7D7D" w:rsidRPr="00C76A73" w:rsidRDefault="005A7D7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7D7D" w:rsidRPr="00C76A73" w:rsidRDefault="005A7D7D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A7D7D" w:rsidRPr="00C76A73" w:rsidRDefault="005A7D7D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A7D7D" w:rsidRDefault="00B94D20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5A7D7D" w:rsidRDefault="005A7D7D" w:rsidP="00C76A73">
            <w:pPr>
              <w:jc w:val="center"/>
              <w:rPr>
                <w:b/>
              </w:rPr>
            </w:pPr>
          </w:p>
        </w:tc>
      </w:tr>
      <w:tr w:rsidR="006F2D2C" w:rsidTr="00086CFF">
        <w:trPr>
          <w:trHeight w:val="44"/>
        </w:trPr>
        <w:tc>
          <w:tcPr>
            <w:tcW w:w="817" w:type="dxa"/>
          </w:tcPr>
          <w:p w:rsidR="006F2D2C" w:rsidRDefault="006F2D2C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95EFB" w:rsidRDefault="006F2D2C" w:rsidP="00D95EFB">
            <w:r>
              <w:t xml:space="preserve">Daniela </w:t>
            </w:r>
            <w:r w:rsidR="00D95EFB">
              <w:t>Costa de Oliveira – CPF: 069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 w:rsidR="00D95EFB">
              <w:t>-16</w:t>
            </w:r>
          </w:p>
        </w:tc>
        <w:tc>
          <w:tcPr>
            <w:tcW w:w="970" w:type="dxa"/>
          </w:tcPr>
          <w:p w:rsidR="006F2D2C" w:rsidRPr="00C76A73" w:rsidRDefault="006F2D2C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F2D2C" w:rsidRPr="00C76A73" w:rsidRDefault="006F2D2C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F2D2C" w:rsidRPr="00C76A73" w:rsidRDefault="006F2D2C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2D2C" w:rsidRDefault="006F2D2C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F2D2C" w:rsidRDefault="00D95EF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D3FE1" w:rsidTr="00086CFF">
        <w:trPr>
          <w:trHeight w:val="44"/>
        </w:trPr>
        <w:tc>
          <w:tcPr>
            <w:tcW w:w="817" w:type="dxa"/>
          </w:tcPr>
          <w:p w:rsidR="009D3FE1" w:rsidRDefault="009D3FE1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B37C2" w:rsidRDefault="009D3FE1" w:rsidP="00486BBF">
            <w:proofErr w:type="spellStart"/>
            <w:r>
              <w:t>Derivan</w:t>
            </w:r>
            <w:proofErr w:type="spellEnd"/>
            <w:r>
              <w:t xml:space="preserve"> Jose Moreira Soares </w:t>
            </w:r>
            <w:r w:rsidR="00AB37C2">
              <w:t>–</w:t>
            </w:r>
            <w:r>
              <w:t xml:space="preserve"> CPF</w:t>
            </w:r>
            <w:r w:rsidR="00AB37C2">
              <w:t>: 049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 w:rsidR="00AB37C2">
              <w:t>-85</w:t>
            </w:r>
          </w:p>
        </w:tc>
        <w:tc>
          <w:tcPr>
            <w:tcW w:w="970" w:type="dxa"/>
          </w:tcPr>
          <w:p w:rsidR="009D3FE1" w:rsidRPr="00C76A73" w:rsidRDefault="009D3FE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D3FE1" w:rsidRPr="00C76A73" w:rsidRDefault="009D3FE1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D3FE1" w:rsidRPr="00C76A73" w:rsidRDefault="009D3FE1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D3FE1" w:rsidRDefault="009D3FE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D3FE1" w:rsidRDefault="00AB37C2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51B6A" w:rsidTr="00086CFF">
        <w:trPr>
          <w:trHeight w:val="44"/>
        </w:trPr>
        <w:tc>
          <w:tcPr>
            <w:tcW w:w="817" w:type="dxa"/>
          </w:tcPr>
          <w:p w:rsidR="00151B6A" w:rsidRDefault="00151B6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51B6A" w:rsidRDefault="00151B6A" w:rsidP="00151B6A">
            <w:r>
              <w:t>Daniela Aparecida Padilha – CPF: 084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58</w:t>
            </w:r>
          </w:p>
        </w:tc>
        <w:tc>
          <w:tcPr>
            <w:tcW w:w="970" w:type="dxa"/>
          </w:tcPr>
          <w:p w:rsidR="00151B6A" w:rsidRPr="00C76A73" w:rsidRDefault="00151B6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51B6A" w:rsidRPr="00C76A73" w:rsidRDefault="00151B6A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51B6A" w:rsidRPr="00C76A73" w:rsidRDefault="00151B6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51B6A" w:rsidRDefault="00151B6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151B6A" w:rsidRDefault="00151B6A" w:rsidP="00C76A73">
            <w:pPr>
              <w:jc w:val="center"/>
              <w:rPr>
                <w:b/>
              </w:rPr>
            </w:pPr>
          </w:p>
        </w:tc>
      </w:tr>
      <w:tr w:rsidR="002E74F4" w:rsidTr="00086CFF">
        <w:trPr>
          <w:trHeight w:val="44"/>
        </w:trPr>
        <w:tc>
          <w:tcPr>
            <w:tcW w:w="817" w:type="dxa"/>
          </w:tcPr>
          <w:p w:rsidR="002E74F4" w:rsidRDefault="002E74F4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E74F4" w:rsidRDefault="002E74F4" w:rsidP="002E74F4">
            <w:r>
              <w:t>Daniela Santos da Silva – CPF: 018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29</w:t>
            </w:r>
          </w:p>
        </w:tc>
        <w:tc>
          <w:tcPr>
            <w:tcW w:w="970" w:type="dxa"/>
          </w:tcPr>
          <w:p w:rsidR="002E74F4" w:rsidRPr="00C76A73" w:rsidRDefault="002E74F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E74F4" w:rsidRPr="00C76A73" w:rsidRDefault="002E74F4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E74F4" w:rsidRPr="00C76A73" w:rsidRDefault="002E74F4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E74F4" w:rsidRDefault="002E74F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E74F4" w:rsidRDefault="002E74F4" w:rsidP="00C76A73">
            <w:pPr>
              <w:jc w:val="center"/>
              <w:rPr>
                <w:b/>
              </w:rPr>
            </w:pPr>
          </w:p>
        </w:tc>
      </w:tr>
      <w:tr w:rsidR="00B86241" w:rsidTr="00086CFF">
        <w:trPr>
          <w:trHeight w:val="44"/>
        </w:trPr>
        <w:tc>
          <w:tcPr>
            <w:tcW w:w="817" w:type="dxa"/>
          </w:tcPr>
          <w:p w:rsidR="00B86241" w:rsidRDefault="00B86241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86241" w:rsidRDefault="00B86241" w:rsidP="00B86241">
            <w:proofErr w:type="spellStart"/>
            <w:r>
              <w:t>Dhyeilon</w:t>
            </w:r>
            <w:proofErr w:type="spellEnd"/>
            <w:r>
              <w:t xml:space="preserve"> Silva Freire – CPF: 140.</w:t>
            </w:r>
            <w:r w:rsidR="00326C87">
              <w:t xml:space="preserve"> </w:t>
            </w:r>
            <w:proofErr w:type="gramStart"/>
            <w:r w:rsidR="00326C87">
              <w:t>XXX.</w:t>
            </w:r>
            <w:proofErr w:type="gramEnd"/>
            <w:r w:rsidR="00326C87">
              <w:t xml:space="preserve">XXX </w:t>
            </w:r>
            <w:r>
              <w:t>-38</w:t>
            </w:r>
          </w:p>
        </w:tc>
        <w:tc>
          <w:tcPr>
            <w:tcW w:w="970" w:type="dxa"/>
          </w:tcPr>
          <w:p w:rsidR="00B86241" w:rsidRPr="00C76A73" w:rsidRDefault="00B8624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6241" w:rsidRPr="00C76A73" w:rsidRDefault="00B86241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6241" w:rsidRPr="00C76A73" w:rsidRDefault="00B86241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86241" w:rsidRDefault="00B8624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6241" w:rsidRDefault="00B8624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12820" w:rsidTr="00086CFF">
        <w:trPr>
          <w:trHeight w:val="44"/>
        </w:trPr>
        <w:tc>
          <w:tcPr>
            <w:tcW w:w="817" w:type="dxa"/>
          </w:tcPr>
          <w:p w:rsidR="00412820" w:rsidRDefault="00412820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12820" w:rsidRDefault="00412820" w:rsidP="00412820">
            <w:r>
              <w:t>Daniela Aparecida Gonçalves Silva – CPF: 113.</w:t>
            </w:r>
            <w:r w:rsidR="00A92FCC">
              <w:t xml:space="preserve"> </w:t>
            </w:r>
            <w:proofErr w:type="gramStart"/>
            <w:r w:rsidR="00A92FCC">
              <w:t>XXX.</w:t>
            </w:r>
            <w:proofErr w:type="gramEnd"/>
            <w:r w:rsidR="00A92FCC">
              <w:t xml:space="preserve">XXX </w:t>
            </w:r>
            <w:r>
              <w:t>-22</w:t>
            </w:r>
          </w:p>
        </w:tc>
        <w:tc>
          <w:tcPr>
            <w:tcW w:w="970" w:type="dxa"/>
          </w:tcPr>
          <w:p w:rsidR="00412820" w:rsidRPr="00C76A73" w:rsidRDefault="0041282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12820" w:rsidRPr="00C76A73" w:rsidRDefault="00412820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12820" w:rsidRPr="00C76A73" w:rsidRDefault="00412820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12820" w:rsidRDefault="00412820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412820" w:rsidRDefault="00412820" w:rsidP="00C76A73">
            <w:pPr>
              <w:jc w:val="center"/>
              <w:rPr>
                <w:b/>
              </w:rPr>
            </w:pPr>
          </w:p>
        </w:tc>
      </w:tr>
      <w:tr w:rsidR="00E675C7" w:rsidTr="00086CFF">
        <w:trPr>
          <w:trHeight w:val="44"/>
        </w:trPr>
        <w:tc>
          <w:tcPr>
            <w:tcW w:w="817" w:type="dxa"/>
          </w:tcPr>
          <w:p w:rsidR="00E675C7" w:rsidRDefault="00E675C7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675C7" w:rsidRDefault="00E675C7" w:rsidP="00E675C7">
            <w:proofErr w:type="spellStart"/>
            <w:r>
              <w:t>Dionisio</w:t>
            </w:r>
            <w:proofErr w:type="spellEnd"/>
            <w:r>
              <w:t xml:space="preserve"> Rodrigues – CPF: 029.</w:t>
            </w:r>
            <w:r w:rsidR="00A92FCC">
              <w:t xml:space="preserve"> </w:t>
            </w:r>
            <w:proofErr w:type="gramStart"/>
            <w:r w:rsidR="00A92FCC">
              <w:t>XXX.</w:t>
            </w:r>
            <w:proofErr w:type="gramEnd"/>
            <w:r w:rsidR="00A92FCC">
              <w:t xml:space="preserve">XXX </w:t>
            </w:r>
            <w:r>
              <w:t>-14</w:t>
            </w:r>
          </w:p>
        </w:tc>
        <w:tc>
          <w:tcPr>
            <w:tcW w:w="970" w:type="dxa"/>
          </w:tcPr>
          <w:p w:rsidR="00E675C7" w:rsidRPr="00C76A73" w:rsidRDefault="00E675C7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75C7" w:rsidRPr="00C76A73" w:rsidRDefault="00E675C7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675C7" w:rsidRPr="00C76A73" w:rsidRDefault="00E675C7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75C7" w:rsidRDefault="00E675C7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75C7" w:rsidRDefault="00E675C7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D444A" w:rsidTr="00086CFF">
        <w:trPr>
          <w:trHeight w:val="44"/>
        </w:trPr>
        <w:tc>
          <w:tcPr>
            <w:tcW w:w="817" w:type="dxa"/>
          </w:tcPr>
          <w:p w:rsidR="000D444A" w:rsidRDefault="000D444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D444A" w:rsidRDefault="000D444A" w:rsidP="000D444A">
            <w:proofErr w:type="spellStart"/>
            <w:r>
              <w:t>Domir</w:t>
            </w:r>
            <w:proofErr w:type="spellEnd"/>
            <w:r>
              <w:t xml:space="preserve"> Batista da Silva – CPF: 044.</w:t>
            </w:r>
            <w:r w:rsidR="00A92FCC">
              <w:t xml:space="preserve"> </w:t>
            </w:r>
            <w:proofErr w:type="gramStart"/>
            <w:r w:rsidR="00A92FCC">
              <w:t>XXX.</w:t>
            </w:r>
            <w:proofErr w:type="gramEnd"/>
            <w:r w:rsidR="00A92FCC">
              <w:t xml:space="preserve">XXX </w:t>
            </w:r>
            <w:r>
              <w:t>-67</w:t>
            </w:r>
          </w:p>
        </w:tc>
        <w:tc>
          <w:tcPr>
            <w:tcW w:w="970" w:type="dxa"/>
          </w:tcPr>
          <w:p w:rsidR="000D444A" w:rsidRPr="00C76A73" w:rsidRDefault="000D444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D444A" w:rsidRPr="00C76A73" w:rsidRDefault="000D444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D444A" w:rsidRPr="00C76A73" w:rsidRDefault="000D444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D444A" w:rsidRDefault="000D444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D444A" w:rsidRDefault="001662A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81F94" w:rsidRPr="00681F94" w:rsidTr="00086CFF">
        <w:trPr>
          <w:trHeight w:val="44"/>
        </w:trPr>
        <w:tc>
          <w:tcPr>
            <w:tcW w:w="817" w:type="dxa"/>
          </w:tcPr>
          <w:p w:rsidR="00681F94" w:rsidRDefault="00681F94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81F94" w:rsidRPr="00681F94" w:rsidRDefault="00681F94" w:rsidP="00681F94">
            <w:proofErr w:type="spellStart"/>
            <w:r>
              <w:t>Deusuani</w:t>
            </w:r>
            <w:proofErr w:type="spellEnd"/>
            <w:r>
              <w:t xml:space="preserve"> das Graças Nunes – CPF: 576.</w:t>
            </w:r>
            <w:r w:rsidR="00A92FCC">
              <w:t xml:space="preserve"> </w:t>
            </w:r>
            <w:proofErr w:type="gramStart"/>
            <w:r w:rsidR="00A92FCC">
              <w:t>XXX.</w:t>
            </w:r>
            <w:proofErr w:type="gramEnd"/>
            <w:r w:rsidR="00A92FCC">
              <w:t xml:space="preserve">XXX </w:t>
            </w:r>
            <w:r>
              <w:t>-34</w:t>
            </w:r>
          </w:p>
        </w:tc>
        <w:tc>
          <w:tcPr>
            <w:tcW w:w="970" w:type="dxa"/>
          </w:tcPr>
          <w:p w:rsidR="00681F94" w:rsidRPr="00681F94" w:rsidRDefault="00681F9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81F94" w:rsidRPr="00681F94" w:rsidRDefault="00681F94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81F94" w:rsidRPr="00681F94" w:rsidRDefault="00681F94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81F94" w:rsidRPr="00681F94" w:rsidRDefault="00681F9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81F94" w:rsidRPr="00681F94" w:rsidRDefault="00681F9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E33A1" w:rsidRPr="00681F94" w:rsidTr="00086CFF">
        <w:trPr>
          <w:trHeight w:val="44"/>
        </w:trPr>
        <w:tc>
          <w:tcPr>
            <w:tcW w:w="817" w:type="dxa"/>
          </w:tcPr>
          <w:p w:rsidR="001E33A1" w:rsidRDefault="001E33A1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E33A1" w:rsidRDefault="001E33A1" w:rsidP="001E33A1">
            <w:r>
              <w:t>Danilo Aparecido Padilha CPF: 102.</w:t>
            </w:r>
            <w:r w:rsidR="00A92FCC">
              <w:t xml:space="preserve"> </w:t>
            </w:r>
            <w:proofErr w:type="gramStart"/>
            <w:r w:rsidR="00A92FCC">
              <w:t>XXX.</w:t>
            </w:r>
            <w:proofErr w:type="gramEnd"/>
            <w:r w:rsidR="00A92FCC">
              <w:t xml:space="preserve">XXX </w:t>
            </w:r>
            <w:r>
              <w:t>-00</w:t>
            </w:r>
          </w:p>
        </w:tc>
        <w:tc>
          <w:tcPr>
            <w:tcW w:w="970" w:type="dxa"/>
          </w:tcPr>
          <w:p w:rsidR="001E33A1" w:rsidRPr="00681F94" w:rsidRDefault="001E33A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E33A1" w:rsidRPr="00681F94" w:rsidRDefault="001E33A1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E33A1" w:rsidRPr="00681F94" w:rsidRDefault="001E33A1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E33A1" w:rsidRPr="00681F94" w:rsidRDefault="001E33A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E33A1" w:rsidRDefault="001E33A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5065D" w:rsidRPr="00681F94" w:rsidTr="00086CFF">
        <w:trPr>
          <w:trHeight w:val="44"/>
        </w:trPr>
        <w:tc>
          <w:tcPr>
            <w:tcW w:w="817" w:type="dxa"/>
          </w:tcPr>
          <w:p w:rsidR="0085065D" w:rsidRDefault="0085065D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5065D" w:rsidRDefault="0085065D" w:rsidP="0085065D">
            <w:proofErr w:type="spellStart"/>
            <w:r>
              <w:t>Dejair</w:t>
            </w:r>
            <w:proofErr w:type="spellEnd"/>
            <w:r>
              <w:t xml:space="preserve"> Bernardo da Cruz – CPF: 418.</w:t>
            </w:r>
            <w:r w:rsidR="00A92FCC">
              <w:t xml:space="preserve"> </w:t>
            </w:r>
            <w:proofErr w:type="gramStart"/>
            <w:r w:rsidR="00A92FCC">
              <w:t>XXX.</w:t>
            </w:r>
            <w:proofErr w:type="gramEnd"/>
            <w:r w:rsidR="00A92FCC">
              <w:t xml:space="preserve">XXX </w:t>
            </w:r>
            <w:r>
              <w:t>-34</w:t>
            </w:r>
          </w:p>
        </w:tc>
        <w:tc>
          <w:tcPr>
            <w:tcW w:w="970" w:type="dxa"/>
          </w:tcPr>
          <w:p w:rsidR="0085065D" w:rsidRPr="00681F94" w:rsidRDefault="0085065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5065D" w:rsidRPr="00681F94" w:rsidRDefault="0085065D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5065D" w:rsidRPr="00681F94" w:rsidRDefault="0085065D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5065D" w:rsidRPr="00681F94" w:rsidRDefault="0085065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5065D" w:rsidRDefault="0085065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14212" w:rsidRPr="00681F94" w:rsidTr="00086CFF">
        <w:trPr>
          <w:trHeight w:val="44"/>
        </w:trPr>
        <w:tc>
          <w:tcPr>
            <w:tcW w:w="817" w:type="dxa"/>
          </w:tcPr>
          <w:p w:rsidR="00314212" w:rsidRDefault="00314212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14212" w:rsidRDefault="00314212" w:rsidP="00314212">
            <w:proofErr w:type="spellStart"/>
            <w:r w:rsidRPr="00A92FCC">
              <w:t>Denisia</w:t>
            </w:r>
            <w:proofErr w:type="spellEnd"/>
            <w:r w:rsidRPr="00A92FCC">
              <w:t xml:space="preserve"> Andrade Tavares Rosa</w:t>
            </w:r>
            <w:r>
              <w:t xml:space="preserve"> – </w:t>
            </w:r>
            <w:proofErr w:type="gramStart"/>
            <w:r>
              <w:t>CPF:</w:t>
            </w:r>
            <w:proofErr w:type="gramEnd"/>
            <w:r>
              <w:t>061.</w:t>
            </w:r>
            <w:r w:rsidR="00A92FCC">
              <w:t xml:space="preserve"> </w:t>
            </w:r>
            <w:proofErr w:type="gramStart"/>
            <w:r w:rsidR="00A92FCC">
              <w:t>XXX.</w:t>
            </w:r>
            <w:proofErr w:type="gramEnd"/>
            <w:r w:rsidR="00A92FCC">
              <w:t xml:space="preserve">XXX </w:t>
            </w:r>
            <w:r>
              <w:t>-69</w:t>
            </w:r>
          </w:p>
        </w:tc>
        <w:tc>
          <w:tcPr>
            <w:tcW w:w="970" w:type="dxa"/>
          </w:tcPr>
          <w:p w:rsidR="00314212" w:rsidRPr="00681F94" w:rsidRDefault="0031421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14212" w:rsidRPr="00681F94" w:rsidRDefault="00314212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14212" w:rsidRPr="00681F94" w:rsidRDefault="00314212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14212" w:rsidRDefault="00314212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14212" w:rsidRDefault="00314212" w:rsidP="00C76A73">
            <w:pPr>
              <w:jc w:val="center"/>
              <w:rPr>
                <w:b/>
              </w:rPr>
            </w:pPr>
          </w:p>
        </w:tc>
      </w:tr>
      <w:tr w:rsidR="00C107CD" w:rsidRPr="00681F94" w:rsidTr="00086CFF">
        <w:trPr>
          <w:trHeight w:val="44"/>
        </w:trPr>
        <w:tc>
          <w:tcPr>
            <w:tcW w:w="817" w:type="dxa"/>
          </w:tcPr>
          <w:p w:rsidR="00C107CD" w:rsidRDefault="00C107CD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107CD" w:rsidRPr="00C107CD" w:rsidRDefault="00C107CD" w:rsidP="00486BBF">
            <w:proofErr w:type="spellStart"/>
            <w:r>
              <w:t>Domião</w:t>
            </w:r>
            <w:proofErr w:type="spellEnd"/>
            <w:r>
              <w:t xml:space="preserve"> José dos Santos – CPF: 100.</w:t>
            </w:r>
            <w:r w:rsidR="00A92FCC">
              <w:t xml:space="preserve"> </w:t>
            </w:r>
            <w:proofErr w:type="gramStart"/>
            <w:r w:rsidR="00A92FCC">
              <w:t>XXX.</w:t>
            </w:r>
            <w:proofErr w:type="gramEnd"/>
            <w:r w:rsidR="00A92FCC">
              <w:t xml:space="preserve">XXX </w:t>
            </w:r>
            <w:r>
              <w:t>-40</w:t>
            </w:r>
          </w:p>
        </w:tc>
        <w:tc>
          <w:tcPr>
            <w:tcW w:w="970" w:type="dxa"/>
          </w:tcPr>
          <w:p w:rsidR="00C107CD" w:rsidRPr="00681F94" w:rsidRDefault="00C107C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7CD" w:rsidRPr="00681F94" w:rsidRDefault="00C107CD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107CD" w:rsidRPr="00681F94" w:rsidRDefault="00C107CD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7CD" w:rsidRDefault="00C107C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7CD" w:rsidRDefault="00C107C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76A73" w:rsidTr="00086CFF">
        <w:trPr>
          <w:trHeight w:val="46"/>
        </w:trPr>
        <w:tc>
          <w:tcPr>
            <w:tcW w:w="817" w:type="dxa"/>
          </w:tcPr>
          <w:p w:rsidR="00C76A73" w:rsidRPr="00681F94" w:rsidRDefault="00C76A73" w:rsidP="003F5E75"/>
        </w:tc>
        <w:tc>
          <w:tcPr>
            <w:tcW w:w="5551" w:type="dxa"/>
          </w:tcPr>
          <w:p w:rsidR="00C76A73" w:rsidRPr="00486BBF" w:rsidRDefault="00486BBF" w:rsidP="00486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</w:tr>
      <w:tr w:rsidR="0058630F" w:rsidTr="00086CFF">
        <w:trPr>
          <w:trHeight w:val="46"/>
        </w:trPr>
        <w:tc>
          <w:tcPr>
            <w:tcW w:w="817" w:type="dxa"/>
          </w:tcPr>
          <w:p w:rsidR="0058630F" w:rsidRDefault="0058630F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23C88" w:rsidRDefault="0058630F" w:rsidP="00486BBF">
            <w:r w:rsidRPr="009C16D4">
              <w:t xml:space="preserve">Eder João Luz </w:t>
            </w:r>
            <w:r w:rsidR="009C69C1" w:rsidRPr="009C16D4">
              <w:t>–</w:t>
            </w:r>
            <w:r w:rsidRPr="009C16D4">
              <w:t xml:space="preserve"> </w:t>
            </w:r>
            <w:r w:rsidR="009C69C1" w:rsidRPr="009C16D4">
              <w:t>CPF:</w:t>
            </w:r>
            <w:r w:rsidR="009C69C1">
              <w:t xml:space="preserve"> </w:t>
            </w:r>
            <w:r w:rsidR="00923C88">
              <w:t>074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 w:rsidR="00923C88">
              <w:t>-10</w:t>
            </w:r>
          </w:p>
        </w:tc>
        <w:tc>
          <w:tcPr>
            <w:tcW w:w="970" w:type="dxa"/>
          </w:tcPr>
          <w:p w:rsidR="0058630F" w:rsidRPr="00C76A73" w:rsidRDefault="0058630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8630F" w:rsidRPr="00C76A73" w:rsidRDefault="009C69C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58630F" w:rsidRPr="00C76A73" w:rsidRDefault="0058630F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8630F" w:rsidRDefault="009C69C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58630F" w:rsidRDefault="0058630F" w:rsidP="00C76A73">
            <w:pPr>
              <w:jc w:val="center"/>
              <w:rPr>
                <w:b/>
              </w:rPr>
            </w:pPr>
          </w:p>
        </w:tc>
      </w:tr>
      <w:tr w:rsidR="00954E25" w:rsidTr="00086CFF">
        <w:trPr>
          <w:trHeight w:val="46"/>
        </w:trPr>
        <w:tc>
          <w:tcPr>
            <w:tcW w:w="817" w:type="dxa"/>
          </w:tcPr>
          <w:p w:rsidR="00954E25" w:rsidRDefault="00954E25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D39FD" w:rsidRDefault="00954E25" w:rsidP="007D39FD">
            <w:r>
              <w:t xml:space="preserve">Edison Nascimento Pereira </w:t>
            </w:r>
            <w:r w:rsidR="00071CC8">
              <w:t>–</w:t>
            </w:r>
            <w:r>
              <w:t xml:space="preserve"> </w:t>
            </w:r>
            <w:r w:rsidR="00071CC8">
              <w:t>CPF: 113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 w:rsidR="00071CC8">
              <w:t>-22</w:t>
            </w:r>
          </w:p>
        </w:tc>
        <w:tc>
          <w:tcPr>
            <w:tcW w:w="970" w:type="dxa"/>
          </w:tcPr>
          <w:p w:rsidR="00954E25" w:rsidRPr="00C76A73" w:rsidRDefault="00954E2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54E25" w:rsidRDefault="00954E25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54E25" w:rsidRPr="00C76A73" w:rsidRDefault="00954E25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54E25" w:rsidRDefault="00954E2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54E25" w:rsidRDefault="00071CC8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647E6" w:rsidTr="00086CFF">
        <w:trPr>
          <w:trHeight w:val="46"/>
        </w:trPr>
        <w:tc>
          <w:tcPr>
            <w:tcW w:w="817" w:type="dxa"/>
          </w:tcPr>
          <w:p w:rsidR="008647E6" w:rsidRDefault="008647E6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77B17" w:rsidRDefault="008647E6" w:rsidP="00F77B17">
            <w:proofErr w:type="spellStart"/>
            <w:r>
              <w:t>Ednaci</w:t>
            </w:r>
            <w:proofErr w:type="spellEnd"/>
            <w:r>
              <w:t xml:space="preserve"> da Silva – CPF: 814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72</w:t>
            </w:r>
          </w:p>
        </w:tc>
        <w:tc>
          <w:tcPr>
            <w:tcW w:w="970" w:type="dxa"/>
          </w:tcPr>
          <w:p w:rsidR="008647E6" w:rsidRPr="00C76A73" w:rsidRDefault="008647E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47E6" w:rsidRPr="00C76A73" w:rsidRDefault="008647E6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47E6" w:rsidRPr="00C76A73" w:rsidRDefault="008647E6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47E6" w:rsidRPr="00C76A73" w:rsidRDefault="008647E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8647E6" w:rsidRDefault="008647E6" w:rsidP="00C76A73">
            <w:pPr>
              <w:jc w:val="center"/>
              <w:rPr>
                <w:b/>
              </w:rPr>
            </w:pPr>
          </w:p>
        </w:tc>
      </w:tr>
      <w:tr w:rsidR="006F5E71" w:rsidTr="00086CFF">
        <w:trPr>
          <w:trHeight w:val="46"/>
        </w:trPr>
        <w:tc>
          <w:tcPr>
            <w:tcW w:w="817" w:type="dxa"/>
          </w:tcPr>
          <w:p w:rsidR="006F5E71" w:rsidRDefault="006F5E71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D711F" w:rsidRDefault="006F5E71" w:rsidP="008D711F">
            <w:proofErr w:type="spellStart"/>
            <w:r>
              <w:t>Edneusa</w:t>
            </w:r>
            <w:proofErr w:type="spellEnd"/>
            <w:r>
              <w:t xml:space="preserve"> </w:t>
            </w:r>
            <w:proofErr w:type="spellStart"/>
            <w:r>
              <w:t>Verissimo</w:t>
            </w:r>
            <w:proofErr w:type="spellEnd"/>
            <w:r>
              <w:t xml:space="preserve"> Machado – CPF: 090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26</w:t>
            </w:r>
          </w:p>
        </w:tc>
        <w:tc>
          <w:tcPr>
            <w:tcW w:w="970" w:type="dxa"/>
          </w:tcPr>
          <w:p w:rsidR="006F5E71" w:rsidRPr="00C76A73" w:rsidRDefault="006F5E7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F5E71" w:rsidRPr="00C76A73" w:rsidRDefault="006F5E71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F5E71" w:rsidRPr="00C76A73" w:rsidRDefault="006F5E71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5E71" w:rsidRDefault="006F5E7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6F5E71" w:rsidRDefault="006F5E71" w:rsidP="00C76A73">
            <w:pPr>
              <w:jc w:val="center"/>
              <w:rPr>
                <w:b/>
              </w:rPr>
            </w:pPr>
          </w:p>
        </w:tc>
      </w:tr>
      <w:tr w:rsidR="00C76A73" w:rsidTr="00086CFF">
        <w:trPr>
          <w:trHeight w:val="46"/>
        </w:trPr>
        <w:tc>
          <w:tcPr>
            <w:tcW w:w="817" w:type="dxa"/>
          </w:tcPr>
          <w:p w:rsidR="00C76A73" w:rsidRDefault="00C76A7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241F2" w:rsidRDefault="00486BBF" w:rsidP="005241F2">
            <w:r>
              <w:t>Eduardo Cesar Domingos – CPF: 068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40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486BB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8630F" w:rsidTr="00086CFF">
        <w:trPr>
          <w:trHeight w:val="46"/>
        </w:trPr>
        <w:tc>
          <w:tcPr>
            <w:tcW w:w="817" w:type="dxa"/>
          </w:tcPr>
          <w:p w:rsidR="0058630F" w:rsidRDefault="0058630F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16ADE" w:rsidRDefault="0058630F" w:rsidP="00E16ADE">
            <w:proofErr w:type="spellStart"/>
            <w:r w:rsidRPr="009C16D4">
              <w:t>Elenilde</w:t>
            </w:r>
            <w:proofErr w:type="spellEnd"/>
            <w:r w:rsidRPr="009C16D4">
              <w:t xml:space="preserve"> Galvão Pinheiro</w:t>
            </w:r>
            <w:r>
              <w:t xml:space="preserve"> – CPF: 114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22</w:t>
            </w:r>
          </w:p>
        </w:tc>
        <w:tc>
          <w:tcPr>
            <w:tcW w:w="970" w:type="dxa"/>
          </w:tcPr>
          <w:p w:rsidR="0058630F" w:rsidRPr="00C76A73" w:rsidRDefault="0058630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8630F" w:rsidRPr="00C76A73" w:rsidRDefault="0058630F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8630F" w:rsidRPr="00C76A73" w:rsidRDefault="0058630F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8630F" w:rsidRPr="00C76A73" w:rsidRDefault="0058630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58630F" w:rsidRDefault="0058630F" w:rsidP="00C76A73">
            <w:pPr>
              <w:jc w:val="center"/>
              <w:rPr>
                <w:b/>
              </w:rPr>
            </w:pPr>
          </w:p>
        </w:tc>
      </w:tr>
      <w:tr w:rsidR="009A27BF" w:rsidTr="00086CFF">
        <w:trPr>
          <w:trHeight w:val="46"/>
        </w:trPr>
        <w:tc>
          <w:tcPr>
            <w:tcW w:w="817" w:type="dxa"/>
          </w:tcPr>
          <w:p w:rsidR="009A27BF" w:rsidRDefault="009A27BF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A2421" w:rsidRDefault="009A27BF" w:rsidP="009C16D4">
            <w:r>
              <w:t xml:space="preserve">Elia Pereira </w:t>
            </w:r>
            <w:r w:rsidR="00787C05">
              <w:t>Duarte – CPF:</w:t>
            </w:r>
            <w:r w:rsidR="00A849FF">
              <w:t xml:space="preserve"> 100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 w:rsidR="00A849FF">
              <w:t>-84</w:t>
            </w:r>
          </w:p>
        </w:tc>
        <w:tc>
          <w:tcPr>
            <w:tcW w:w="970" w:type="dxa"/>
          </w:tcPr>
          <w:p w:rsidR="009A27BF" w:rsidRPr="00C76A73" w:rsidRDefault="009A27B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A27BF" w:rsidRPr="00C76A73" w:rsidRDefault="009A27BF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A27BF" w:rsidRPr="00C76A73" w:rsidRDefault="009A27BF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A27BF" w:rsidRDefault="00A849F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9A27BF" w:rsidRDefault="009A27BF" w:rsidP="00C76A73">
            <w:pPr>
              <w:jc w:val="center"/>
              <w:rPr>
                <w:b/>
              </w:rPr>
            </w:pPr>
          </w:p>
        </w:tc>
      </w:tr>
      <w:tr w:rsidR="00187108" w:rsidTr="00086CFF">
        <w:trPr>
          <w:trHeight w:val="46"/>
        </w:trPr>
        <w:tc>
          <w:tcPr>
            <w:tcW w:w="817" w:type="dxa"/>
          </w:tcPr>
          <w:p w:rsidR="00187108" w:rsidRDefault="00187108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01A07" w:rsidRDefault="00187108" w:rsidP="00301A07">
            <w:r>
              <w:t>Elias da Mota Barbosa – CPF: 067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48</w:t>
            </w:r>
          </w:p>
        </w:tc>
        <w:tc>
          <w:tcPr>
            <w:tcW w:w="970" w:type="dxa"/>
          </w:tcPr>
          <w:p w:rsidR="00187108" w:rsidRPr="00C76A73" w:rsidRDefault="0018710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7108" w:rsidRPr="00C76A73" w:rsidRDefault="00187108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87108" w:rsidRPr="00C76A73" w:rsidRDefault="00187108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87108" w:rsidRDefault="0018710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7108" w:rsidRDefault="00187108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76A73" w:rsidTr="00086CFF">
        <w:trPr>
          <w:trHeight w:val="46"/>
        </w:trPr>
        <w:tc>
          <w:tcPr>
            <w:tcW w:w="817" w:type="dxa"/>
          </w:tcPr>
          <w:p w:rsidR="00C76A73" w:rsidRDefault="00C76A7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E1F26" w:rsidRDefault="007B3C0E" w:rsidP="00AE1F26">
            <w:proofErr w:type="spellStart"/>
            <w:r>
              <w:t>Elisangela</w:t>
            </w:r>
            <w:proofErr w:type="spellEnd"/>
            <w:r>
              <w:t xml:space="preserve"> Rodrigues do Nascimento – CPF: 097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38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7B3C0E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</w:tr>
      <w:tr w:rsidR="0038785A" w:rsidTr="00086CFF">
        <w:trPr>
          <w:trHeight w:val="46"/>
        </w:trPr>
        <w:tc>
          <w:tcPr>
            <w:tcW w:w="817" w:type="dxa"/>
          </w:tcPr>
          <w:p w:rsidR="0038785A" w:rsidRDefault="0038785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8785A" w:rsidRDefault="0038785A" w:rsidP="0038785A">
            <w:r>
              <w:t>Emerson de Oliveira – CPF: 348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73</w:t>
            </w:r>
          </w:p>
        </w:tc>
        <w:tc>
          <w:tcPr>
            <w:tcW w:w="970" w:type="dxa"/>
          </w:tcPr>
          <w:p w:rsidR="0038785A" w:rsidRPr="00C76A73" w:rsidRDefault="0038785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785A" w:rsidRPr="00C76A73" w:rsidRDefault="0038785A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8785A" w:rsidRPr="00C76A73" w:rsidRDefault="0038785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8785A" w:rsidRDefault="0038785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785A" w:rsidRPr="00C76A73" w:rsidRDefault="00914CB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24631" w:rsidTr="00086CFF">
        <w:trPr>
          <w:trHeight w:val="46"/>
        </w:trPr>
        <w:tc>
          <w:tcPr>
            <w:tcW w:w="817" w:type="dxa"/>
          </w:tcPr>
          <w:p w:rsidR="00724631" w:rsidRDefault="00724631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462AD" w:rsidRDefault="00724631" w:rsidP="00486BBF">
            <w:r>
              <w:t>Eurípedes Francisco dos Santos – CPF: 748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00</w:t>
            </w:r>
          </w:p>
        </w:tc>
        <w:tc>
          <w:tcPr>
            <w:tcW w:w="970" w:type="dxa"/>
          </w:tcPr>
          <w:p w:rsidR="00724631" w:rsidRPr="00C76A73" w:rsidRDefault="008462A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724631" w:rsidRPr="00C76A73" w:rsidRDefault="00724631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24631" w:rsidRPr="00C76A73" w:rsidRDefault="00724631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4631" w:rsidRDefault="0072463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24631" w:rsidRPr="00C76A73" w:rsidRDefault="00724631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8785A" w:rsidTr="00086CFF">
        <w:trPr>
          <w:trHeight w:val="46"/>
        </w:trPr>
        <w:tc>
          <w:tcPr>
            <w:tcW w:w="817" w:type="dxa"/>
          </w:tcPr>
          <w:p w:rsidR="0038785A" w:rsidRDefault="0038785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8785A" w:rsidRPr="009C16D4" w:rsidRDefault="0038785A" w:rsidP="0038785A">
            <w:r w:rsidRPr="009C16D4">
              <w:t>Eurípedes Pereira Celestino – CPF: 071.</w:t>
            </w:r>
            <w:r w:rsidR="009C16D4" w:rsidRPr="009C16D4">
              <w:t xml:space="preserve"> </w:t>
            </w:r>
            <w:proofErr w:type="gramStart"/>
            <w:r w:rsidR="009C16D4" w:rsidRPr="009C16D4">
              <w:t>XXX.</w:t>
            </w:r>
            <w:proofErr w:type="gramEnd"/>
            <w:r w:rsidR="009C16D4" w:rsidRPr="009C16D4">
              <w:t xml:space="preserve">XXX </w:t>
            </w:r>
            <w:r w:rsidRPr="009C16D4">
              <w:t>-57</w:t>
            </w:r>
          </w:p>
        </w:tc>
        <w:tc>
          <w:tcPr>
            <w:tcW w:w="970" w:type="dxa"/>
          </w:tcPr>
          <w:p w:rsidR="0038785A" w:rsidRPr="00C76A73" w:rsidRDefault="0038785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8785A" w:rsidRPr="00C76A73" w:rsidRDefault="0038785A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8785A" w:rsidRPr="00C76A73" w:rsidRDefault="0038785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8785A" w:rsidRDefault="0038785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8785A" w:rsidRDefault="0038785A" w:rsidP="00C76A73">
            <w:pPr>
              <w:jc w:val="center"/>
              <w:rPr>
                <w:b/>
              </w:rPr>
            </w:pPr>
          </w:p>
        </w:tc>
      </w:tr>
      <w:tr w:rsidR="005C25F8" w:rsidTr="00086CFF">
        <w:trPr>
          <w:trHeight w:val="46"/>
        </w:trPr>
        <w:tc>
          <w:tcPr>
            <w:tcW w:w="817" w:type="dxa"/>
          </w:tcPr>
          <w:p w:rsidR="005C25F8" w:rsidRDefault="005C25F8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40416" w:rsidRPr="009C16D4" w:rsidRDefault="005C25F8" w:rsidP="00486BBF">
            <w:r w:rsidRPr="009C16D4">
              <w:t>Evaldo José Custódio – CPF: 787.</w:t>
            </w:r>
            <w:r w:rsidR="009C16D4" w:rsidRPr="009C16D4">
              <w:t xml:space="preserve"> </w:t>
            </w:r>
            <w:proofErr w:type="gramStart"/>
            <w:r w:rsidR="009C16D4" w:rsidRPr="009C16D4">
              <w:t>XXX.</w:t>
            </w:r>
            <w:proofErr w:type="gramEnd"/>
            <w:r w:rsidR="009C16D4" w:rsidRPr="009C16D4">
              <w:t xml:space="preserve">XXX </w:t>
            </w:r>
            <w:r w:rsidRPr="009C16D4">
              <w:t>-00</w:t>
            </w:r>
          </w:p>
        </w:tc>
        <w:tc>
          <w:tcPr>
            <w:tcW w:w="970" w:type="dxa"/>
          </w:tcPr>
          <w:p w:rsidR="005C25F8" w:rsidRPr="00C76A73" w:rsidRDefault="005C25F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C25F8" w:rsidRPr="00C76A73" w:rsidRDefault="005C25F8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C25F8" w:rsidRPr="00C76A73" w:rsidRDefault="005C25F8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C25F8" w:rsidRDefault="005C25F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C25F8" w:rsidRPr="00C76A73" w:rsidRDefault="005C25F8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76A73" w:rsidTr="00086CFF">
        <w:trPr>
          <w:trHeight w:val="44"/>
        </w:trPr>
        <w:tc>
          <w:tcPr>
            <w:tcW w:w="817" w:type="dxa"/>
          </w:tcPr>
          <w:p w:rsidR="00C76A73" w:rsidRDefault="00C76A7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85801" w:rsidRPr="009C16D4" w:rsidRDefault="00656DC2" w:rsidP="00185801">
            <w:proofErr w:type="spellStart"/>
            <w:r w:rsidRPr="009C16D4">
              <w:t>E</w:t>
            </w:r>
            <w:r w:rsidR="00E94771" w:rsidRPr="009C16D4">
              <w:t>le</w:t>
            </w:r>
            <w:r w:rsidRPr="009C16D4">
              <w:t>vanildo</w:t>
            </w:r>
            <w:proofErr w:type="spellEnd"/>
            <w:r w:rsidRPr="009C16D4">
              <w:t xml:space="preserve"> Batista Fernandes – CPF: 070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 w:rsidRPr="009C16D4">
              <w:t>-06</w:t>
            </w:r>
            <w:r w:rsidR="00E94771" w:rsidRPr="009C16D4">
              <w:t xml:space="preserve"> 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656DC2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656DC2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</w:tr>
      <w:tr w:rsidR="00B521CA" w:rsidTr="00086CFF">
        <w:trPr>
          <w:trHeight w:val="44"/>
        </w:trPr>
        <w:tc>
          <w:tcPr>
            <w:tcW w:w="817" w:type="dxa"/>
          </w:tcPr>
          <w:p w:rsidR="00B521CA" w:rsidRDefault="00B521C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56439" w:rsidRPr="00156439" w:rsidRDefault="00B521CA" w:rsidP="00486BBF">
            <w:r w:rsidRPr="00B521CA">
              <w:t>Elias</w:t>
            </w:r>
            <w:r>
              <w:t xml:space="preserve"> de Jesus Olimpio – CPF: 167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54</w:t>
            </w:r>
          </w:p>
        </w:tc>
        <w:tc>
          <w:tcPr>
            <w:tcW w:w="970" w:type="dxa"/>
          </w:tcPr>
          <w:p w:rsidR="00B521CA" w:rsidRPr="00C76A73" w:rsidRDefault="00B521C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521CA" w:rsidRDefault="00B521CA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521CA" w:rsidRPr="00C76A73" w:rsidRDefault="00B521C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521CA" w:rsidRDefault="00B521C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521CA" w:rsidRPr="00C76A73" w:rsidRDefault="00156439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044E0" w:rsidTr="00086CFF">
        <w:trPr>
          <w:trHeight w:val="44"/>
        </w:trPr>
        <w:tc>
          <w:tcPr>
            <w:tcW w:w="817" w:type="dxa"/>
          </w:tcPr>
          <w:p w:rsidR="003044E0" w:rsidRDefault="003044E0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044E0" w:rsidRPr="00F31B3E" w:rsidRDefault="003044E0" w:rsidP="003044E0">
            <w:r>
              <w:t xml:space="preserve">Elias </w:t>
            </w:r>
            <w:proofErr w:type="spellStart"/>
            <w:r>
              <w:t>Pratti</w:t>
            </w:r>
            <w:proofErr w:type="spellEnd"/>
            <w:r>
              <w:t xml:space="preserve"> de Souza – CPF: 340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30</w:t>
            </w:r>
          </w:p>
        </w:tc>
        <w:tc>
          <w:tcPr>
            <w:tcW w:w="970" w:type="dxa"/>
          </w:tcPr>
          <w:p w:rsidR="003044E0" w:rsidRPr="00C76A73" w:rsidRDefault="003044E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44E0" w:rsidRDefault="003044E0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44E0" w:rsidRPr="00C76A73" w:rsidRDefault="003044E0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044E0" w:rsidRDefault="003044E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44E0" w:rsidRDefault="003044E0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B10DE" w:rsidTr="00086CFF">
        <w:trPr>
          <w:trHeight w:val="44"/>
        </w:trPr>
        <w:tc>
          <w:tcPr>
            <w:tcW w:w="817" w:type="dxa"/>
          </w:tcPr>
          <w:p w:rsidR="00CB10DE" w:rsidRDefault="00CB10DE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9088D" w:rsidRDefault="00CB10DE" w:rsidP="00486BBF">
            <w:r>
              <w:t xml:space="preserve"> </w:t>
            </w:r>
            <w:r w:rsidR="00B9088D">
              <w:t>Edvaldo Rodrigues Martins – CPF: 603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 w:rsidR="00B9088D">
              <w:t>-70</w:t>
            </w:r>
          </w:p>
        </w:tc>
        <w:tc>
          <w:tcPr>
            <w:tcW w:w="970" w:type="dxa"/>
          </w:tcPr>
          <w:p w:rsidR="00CB10DE" w:rsidRPr="00C76A73" w:rsidRDefault="00CB10DE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B10DE" w:rsidRDefault="00CB10DE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B10DE" w:rsidRPr="00C76A73" w:rsidRDefault="00CB10DE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B10DE" w:rsidRDefault="00CB10DE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B10DE" w:rsidRDefault="00B9088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33099" w:rsidTr="00086CFF">
        <w:trPr>
          <w:trHeight w:val="44"/>
        </w:trPr>
        <w:tc>
          <w:tcPr>
            <w:tcW w:w="817" w:type="dxa"/>
          </w:tcPr>
          <w:p w:rsidR="00333099" w:rsidRDefault="00333099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A398F" w:rsidRDefault="00333099" w:rsidP="00486BBF">
            <w:r>
              <w:t>Elza Jose Martins dos Santos – CPF: 570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00</w:t>
            </w:r>
          </w:p>
        </w:tc>
        <w:tc>
          <w:tcPr>
            <w:tcW w:w="970" w:type="dxa"/>
          </w:tcPr>
          <w:p w:rsidR="00333099" w:rsidRPr="00C76A73" w:rsidRDefault="00AA398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33099" w:rsidRDefault="00333099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33099" w:rsidRPr="00C76A73" w:rsidRDefault="00333099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33099" w:rsidRDefault="0033309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099" w:rsidRDefault="00597E2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24A70" w:rsidRPr="00D24A70" w:rsidTr="00086CFF">
        <w:trPr>
          <w:trHeight w:val="44"/>
        </w:trPr>
        <w:tc>
          <w:tcPr>
            <w:tcW w:w="817" w:type="dxa"/>
          </w:tcPr>
          <w:p w:rsidR="00D24A70" w:rsidRDefault="00D24A70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24A70" w:rsidRPr="009C16D4" w:rsidRDefault="00D24A70" w:rsidP="00D24A70">
            <w:pPr>
              <w:rPr>
                <w:lang w:val="en-US"/>
              </w:rPr>
            </w:pPr>
            <w:proofErr w:type="spellStart"/>
            <w:r w:rsidRPr="00D24A70">
              <w:rPr>
                <w:lang w:val="en-US"/>
              </w:rPr>
              <w:t>Ederson</w:t>
            </w:r>
            <w:proofErr w:type="spellEnd"/>
            <w:r w:rsidRPr="00D24A70">
              <w:rPr>
                <w:lang w:val="en-US"/>
              </w:rPr>
              <w:t xml:space="preserve"> </w:t>
            </w:r>
            <w:proofErr w:type="spellStart"/>
            <w:r w:rsidRPr="00D24A70">
              <w:rPr>
                <w:lang w:val="en-US"/>
              </w:rPr>
              <w:t>Alves</w:t>
            </w:r>
            <w:proofErr w:type="spellEnd"/>
            <w:r w:rsidRPr="00D24A70">
              <w:rPr>
                <w:lang w:val="en-US"/>
              </w:rPr>
              <w:t xml:space="preserve"> Borges – CPF: 732.</w:t>
            </w:r>
            <w:r w:rsidR="009C16D4" w:rsidRPr="009C16D4">
              <w:rPr>
                <w:lang w:val="en-US"/>
              </w:rPr>
              <w:t xml:space="preserve"> XXX.XXX </w:t>
            </w:r>
            <w:r w:rsidRPr="00D24A70">
              <w:rPr>
                <w:lang w:val="en-US"/>
              </w:rPr>
              <w:t>-04</w:t>
            </w:r>
          </w:p>
        </w:tc>
        <w:tc>
          <w:tcPr>
            <w:tcW w:w="970" w:type="dxa"/>
          </w:tcPr>
          <w:p w:rsidR="00D24A70" w:rsidRPr="009C16D4" w:rsidRDefault="00D24A70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24A70" w:rsidRPr="009C16D4" w:rsidRDefault="00D24A70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D24A70" w:rsidRPr="009C16D4" w:rsidRDefault="00D24A70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24A70" w:rsidRPr="009C16D4" w:rsidRDefault="00D24A70" w:rsidP="00C76A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24A70" w:rsidRPr="00D24A70" w:rsidRDefault="00D24A70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B74E0" w:rsidRPr="00D24A70" w:rsidTr="00086CFF">
        <w:trPr>
          <w:trHeight w:val="44"/>
        </w:trPr>
        <w:tc>
          <w:tcPr>
            <w:tcW w:w="817" w:type="dxa"/>
          </w:tcPr>
          <w:p w:rsidR="002B74E0" w:rsidRDefault="002B74E0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E0D04" w:rsidRPr="002B74E0" w:rsidRDefault="002B74E0" w:rsidP="00486BBF">
            <w:r w:rsidRPr="002B74E0">
              <w:t xml:space="preserve">Elaine </w:t>
            </w:r>
            <w:proofErr w:type="spellStart"/>
            <w:r w:rsidRPr="002B74E0">
              <w:t>Patricia</w:t>
            </w:r>
            <w:proofErr w:type="spellEnd"/>
            <w:r w:rsidRPr="002B74E0">
              <w:t xml:space="preserve"> </w:t>
            </w:r>
            <w:proofErr w:type="spellStart"/>
            <w:r w:rsidRPr="002B74E0">
              <w:t>Pagani</w:t>
            </w:r>
            <w:proofErr w:type="spellEnd"/>
            <w:r w:rsidRPr="002B74E0">
              <w:t xml:space="preserve"> – CPF: 033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 w:rsidRPr="002B74E0">
              <w:t>-01</w:t>
            </w:r>
          </w:p>
        </w:tc>
        <w:tc>
          <w:tcPr>
            <w:tcW w:w="970" w:type="dxa"/>
          </w:tcPr>
          <w:p w:rsidR="002B74E0" w:rsidRPr="00D24A70" w:rsidRDefault="002B74E0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B74E0" w:rsidRPr="00D24A70" w:rsidRDefault="002B74E0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74E0" w:rsidRPr="00D24A70" w:rsidRDefault="002B74E0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74E0" w:rsidRPr="00D24A70" w:rsidRDefault="00CE0D0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B74E0" w:rsidRDefault="002B74E0" w:rsidP="00C76A73">
            <w:pPr>
              <w:jc w:val="center"/>
              <w:rPr>
                <w:b/>
              </w:rPr>
            </w:pPr>
          </w:p>
        </w:tc>
      </w:tr>
      <w:tr w:rsidR="001C570C" w:rsidRPr="00D24A70" w:rsidTr="00086CFF">
        <w:trPr>
          <w:trHeight w:val="44"/>
        </w:trPr>
        <w:tc>
          <w:tcPr>
            <w:tcW w:w="817" w:type="dxa"/>
          </w:tcPr>
          <w:p w:rsidR="001C570C" w:rsidRDefault="001C570C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C570C" w:rsidRPr="002B74E0" w:rsidRDefault="001C570C" w:rsidP="001C570C">
            <w:r>
              <w:t>Elaine Cristina da Silva – CPF: 225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55</w:t>
            </w:r>
          </w:p>
        </w:tc>
        <w:tc>
          <w:tcPr>
            <w:tcW w:w="970" w:type="dxa"/>
          </w:tcPr>
          <w:p w:rsidR="001C570C" w:rsidRPr="00D24A70" w:rsidRDefault="001C570C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C570C" w:rsidRPr="00D24A70" w:rsidRDefault="001C570C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C570C" w:rsidRPr="00D24A70" w:rsidRDefault="001C570C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C570C" w:rsidRDefault="001C570C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C570C" w:rsidRDefault="00A37A1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05645" w:rsidRPr="00D24A70" w:rsidTr="00086CFF">
        <w:trPr>
          <w:trHeight w:val="44"/>
        </w:trPr>
        <w:tc>
          <w:tcPr>
            <w:tcW w:w="817" w:type="dxa"/>
          </w:tcPr>
          <w:p w:rsidR="00605645" w:rsidRDefault="00605645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05645" w:rsidRDefault="00605645" w:rsidP="00605645">
            <w:r>
              <w:t>Edson Silva Borges – CPF: 847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10</w:t>
            </w:r>
          </w:p>
        </w:tc>
        <w:tc>
          <w:tcPr>
            <w:tcW w:w="970" w:type="dxa"/>
          </w:tcPr>
          <w:p w:rsidR="00605645" w:rsidRPr="00D24A70" w:rsidRDefault="0060564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05645" w:rsidRPr="00D24A70" w:rsidRDefault="00605645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05645" w:rsidRPr="00D24A70" w:rsidRDefault="00605645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05645" w:rsidRDefault="0060564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05645" w:rsidRDefault="0060564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95032" w:rsidRPr="00D24A70" w:rsidTr="00086CFF">
        <w:trPr>
          <w:trHeight w:val="44"/>
        </w:trPr>
        <w:tc>
          <w:tcPr>
            <w:tcW w:w="817" w:type="dxa"/>
          </w:tcPr>
          <w:p w:rsidR="00195032" w:rsidRDefault="00195032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95032" w:rsidRDefault="00195032" w:rsidP="00851700">
            <w:proofErr w:type="spellStart"/>
            <w:r>
              <w:t>Eliano</w:t>
            </w:r>
            <w:proofErr w:type="spellEnd"/>
            <w:r>
              <w:t xml:space="preserve"> Vieira </w:t>
            </w:r>
            <w:proofErr w:type="gramStart"/>
            <w:r>
              <w:t>Monteiro –CPF</w:t>
            </w:r>
            <w:proofErr w:type="gramEnd"/>
            <w:r>
              <w:t>: 073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46</w:t>
            </w:r>
            <w:r w:rsidR="00851700">
              <w:t xml:space="preserve"> </w:t>
            </w:r>
          </w:p>
        </w:tc>
        <w:tc>
          <w:tcPr>
            <w:tcW w:w="970" w:type="dxa"/>
          </w:tcPr>
          <w:p w:rsidR="00195032" w:rsidRPr="00D24A70" w:rsidRDefault="0019503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032" w:rsidRPr="00D24A70" w:rsidRDefault="00195032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5032" w:rsidRPr="00D24A70" w:rsidRDefault="00195032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5032" w:rsidRDefault="0019503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032" w:rsidRDefault="00851700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B194F" w:rsidRPr="00D24A70" w:rsidTr="00086CFF">
        <w:trPr>
          <w:trHeight w:val="44"/>
        </w:trPr>
        <w:tc>
          <w:tcPr>
            <w:tcW w:w="817" w:type="dxa"/>
          </w:tcPr>
          <w:p w:rsidR="006B194F" w:rsidRDefault="006B194F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A6332" w:rsidRDefault="006B194F" w:rsidP="00486BBF">
            <w:r>
              <w:t xml:space="preserve">Elza Maria </w:t>
            </w:r>
            <w:proofErr w:type="spellStart"/>
            <w:r>
              <w:t>Rissato</w:t>
            </w:r>
            <w:proofErr w:type="spellEnd"/>
            <w:r>
              <w:t xml:space="preserve"> – CPF: 588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78</w:t>
            </w:r>
            <w:r w:rsidR="00DA6332">
              <w:t xml:space="preserve"> </w:t>
            </w:r>
          </w:p>
        </w:tc>
        <w:tc>
          <w:tcPr>
            <w:tcW w:w="970" w:type="dxa"/>
          </w:tcPr>
          <w:p w:rsidR="006B194F" w:rsidRPr="00D24A70" w:rsidRDefault="00DA6332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6B194F" w:rsidRPr="00D24A70" w:rsidRDefault="006B194F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B194F" w:rsidRPr="00D24A70" w:rsidRDefault="006B194F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B194F" w:rsidRDefault="006B194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B194F" w:rsidRDefault="00A37A1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42D79" w:rsidRPr="00D24A70" w:rsidTr="00086CFF">
        <w:trPr>
          <w:trHeight w:val="44"/>
        </w:trPr>
        <w:tc>
          <w:tcPr>
            <w:tcW w:w="817" w:type="dxa"/>
          </w:tcPr>
          <w:p w:rsidR="00642D79" w:rsidRDefault="00642D79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42D79" w:rsidRDefault="00642D79" w:rsidP="00486BBF">
            <w:proofErr w:type="spellStart"/>
            <w:r>
              <w:t>Elimar</w:t>
            </w:r>
            <w:proofErr w:type="spellEnd"/>
            <w:r>
              <w:t xml:space="preserve"> Correa de Souza – CPF: 138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 xml:space="preserve">-07 </w:t>
            </w:r>
          </w:p>
        </w:tc>
        <w:tc>
          <w:tcPr>
            <w:tcW w:w="970" w:type="dxa"/>
          </w:tcPr>
          <w:p w:rsidR="00642D79" w:rsidRDefault="00642D7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42D79" w:rsidRPr="00D24A70" w:rsidRDefault="00642D79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42D79" w:rsidRPr="00D24A70" w:rsidRDefault="00642D79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42D79" w:rsidRDefault="00642D79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42D79" w:rsidRDefault="00642D79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7265" w:rsidRPr="00D24A70" w:rsidTr="00086CFF">
        <w:trPr>
          <w:trHeight w:val="44"/>
        </w:trPr>
        <w:tc>
          <w:tcPr>
            <w:tcW w:w="817" w:type="dxa"/>
          </w:tcPr>
          <w:p w:rsidR="00AB7265" w:rsidRDefault="00AB7265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B7265" w:rsidRDefault="00AB7265" w:rsidP="00486BBF">
            <w:proofErr w:type="spellStart"/>
            <w:r>
              <w:t>Eluizo</w:t>
            </w:r>
            <w:proofErr w:type="spellEnd"/>
            <w:r>
              <w:t xml:space="preserve"> Primo da Silva – CPF: 163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 xml:space="preserve">-05 </w:t>
            </w:r>
          </w:p>
        </w:tc>
        <w:tc>
          <w:tcPr>
            <w:tcW w:w="970" w:type="dxa"/>
          </w:tcPr>
          <w:p w:rsidR="00AB7265" w:rsidRDefault="00AB726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7265" w:rsidRPr="00D24A70" w:rsidRDefault="00AB7265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7265" w:rsidRPr="00D24A70" w:rsidRDefault="00AB7265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7265" w:rsidRDefault="00AB726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7265" w:rsidRDefault="00AB726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125E5" w:rsidRPr="00D24A70" w:rsidTr="00086CFF">
        <w:trPr>
          <w:trHeight w:val="44"/>
        </w:trPr>
        <w:tc>
          <w:tcPr>
            <w:tcW w:w="817" w:type="dxa"/>
          </w:tcPr>
          <w:p w:rsidR="006125E5" w:rsidRDefault="006125E5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A7550" w:rsidRDefault="006125E5" w:rsidP="00486BBF">
            <w:r>
              <w:t xml:space="preserve">Elaine Cristina Rodrigues – CPF: </w:t>
            </w:r>
            <w:r w:rsidR="008E072B">
              <w:t>137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 w:rsidR="008E072B">
              <w:t>-06</w:t>
            </w:r>
          </w:p>
        </w:tc>
        <w:tc>
          <w:tcPr>
            <w:tcW w:w="970" w:type="dxa"/>
          </w:tcPr>
          <w:p w:rsidR="006125E5" w:rsidRDefault="006125E5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125E5" w:rsidRPr="00D24A70" w:rsidRDefault="006125E5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125E5" w:rsidRPr="00D24A70" w:rsidRDefault="006125E5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125E5" w:rsidRDefault="00CA7550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AA7D8C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6125E5" w:rsidRDefault="006125E5" w:rsidP="00C76A73">
            <w:pPr>
              <w:jc w:val="center"/>
              <w:rPr>
                <w:b/>
              </w:rPr>
            </w:pPr>
          </w:p>
        </w:tc>
      </w:tr>
      <w:tr w:rsidR="00AA7D8C" w:rsidRPr="00D24A70" w:rsidTr="00086CFF">
        <w:trPr>
          <w:trHeight w:val="44"/>
        </w:trPr>
        <w:tc>
          <w:tcPr>
            <w:tcW w:w="817" w:type="dxa"/>
          </w:tcPr>
          <w:p w:rsidR="00AA7D8C" w:rsidRDefault="00AA7D8C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7222B" w:rsidRDefault="00773C00" w:rsidP="0007222B">
            <w:r>
              <w:t xml:space="preserve"> Edmilson Rita dos Santos – CPF: </w:t>
            </w:r>
            <w:r w:rsidR="004E4619">
              <w:t>078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 w:rsidR="004E4619">
              <w:t>-52</w:t>
            </w:r>
            <w:r w:rsidR="0007222B">
              <w:t xml:space="preserve"> </w:t>
            </w:r>
          </w:p>
        </w:tc>
        <w:tc>
          <w:tcPr>
            <w:tcW w:w="970" w:type="dxa"/>
          </w:tcPr>
          <w:p w:rsidR="00AA7D8C" w:rsidRDefault="00AA7D8C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A7D8C" w:rsidRPr="00D24A70" w:rsidRDefault="00AA7D8C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A7D8C" w:rsidRPr="00D24A70" w:rsidRDefault="00AA7D8C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A7D8C" w:rsidRDefault="00AA7D8C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A7D8C" w:rsidRDefault="0007222B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D7B37" w:rsidRPr="00D24A70" w:rsidTr="00086CFF">
        <w:trPr>
          <w:trHeight w:val="44"/>
        </w:trPr>
        <w:tc>
          <w:tcPr>
            <w:tcW w:w="817" w:type="dxa"/>
          </w:tcPr>
          <w:p w:rsidR="002D7B37" w:rsidRDefault="002D7B37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F3E6A" w:rsidRDefault="00BD5A50" w:rsidP="000F3E6A">
            <w:r>
              <w:t>Elaine Lunaro Montes – CPF: 027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61</w:t>
            </w:r>
            <w:r w:rsidR="000F3E6A">
              <w:t xml:space="preserve"> </w:t>
            </w:r>
          </w:p>
        </w:tc>
        <w:tc>
          <w:tcPr>
            <w:tcW w:w="970" w:type="dxa"/>
          </w:tcPr>
          <w:p w:rsidR="002D7B37" w:rsidRDefault="002D7B37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7B37" w:rsidRPr="00D24A70" w:rsidRDefault="002D7B37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7B37" w:rsidRPr="00D24A70" w:rsidRDefault="002D7B37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7B37" w:rsidRDefault="000F3E6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D7B37" w:rsidRDefault="002D7B37" w:rsidP="00C76A73">
            <w:pPr>
              <w:jc w:val="center"/>
              <w:rPr>
                <w:b/>
              </w:rPr>
            </w:pPr>
          </w:p>
        </w:tc>
      </w:tr>
      <w:tr w:rsidR="00B63256" w:rsidRPr="00D24A70" w:rsidTr="00086CFF">
        <w:trPr>
          <w:trHeight w:val="44"/>
        </w:trPr>
        <w:tc>
          <w:tcPr>
            <w:tcW w:w="817" w:type="dxa"/>
          </w:tcPr>
          <w:p w:rsidR="00B63256" w:rsidRDefault="00B63256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91149" w:rsidRDefault="00B63256" w:rsidP="00991149">
            <w:r>
              <w:t>Eliane Rodrigues Costa – CPF: 037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21</w:t>
            </w:r>
          </w:p>
        </w:tc>
        <w:tc>
          <w:tcPr>
            <w:tcW w:w="970" w:type="dxa"/>
          </w:tcPr>
          <w:p w:rsidR="00B63256" w:rsidRDefault="00B6325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3256" w:rsidRPr="00D24A70" w:rsidRDefault="00B63256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3256" w:rsidRPr="00D24A70" w:rsidRDefault="00B63256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3256" w:rsidRDefault="00991149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B63256" w:rsidRDefault="00B63256" w:rsidP="00C76A73">
            <w:pPr>
              <w:jc w:val="center"/>
              <w:rPr>
                <w:b/>
              </w:rPr>
            </w:pPr>
          </w:p>
        </w:tc>
      </w:tr>
      <w:tr w:rsidR="00171543" w:rsidRPr="00D24A70" w:rsidTr="00086CFF">
        <w:trPr>
          <w:trHeight w:val="44"/>
        </w:trPr>
        <w:tc>
          <w:tcPr>
            <w:tcW w:w="817" w:type="dxa"/>
          </w:tcPr>
          <w:p w:rsidR="00171543" w:rsidRDefault="0017154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B612A" w:rsidRDefault="00171543" w:rsidP="00EB612A">
            <w:proofErr w:type="spellStart"/>
            <w:r>
              <w:t>Eliçania</w:t>
            </w:r>
            <w:proofErr w:type="spellEnd"/>
            <w:r>
              <w:t xml:space="preserve"> da Silva Santana – CPF: 106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80</w:t>
            </w:r>
            <w:r w:rsidR="00EB612A">
              <w:t xml:space="preserve"> </w:t>
            </w:r>
          </w:p>
        </w:tc>
        <w:tc>
          <w:tcPr>
            <w:tcW w:w="970" w:type="dxa"/>
          </w:tcPr>
          <w:p w:rsidR="00171543" w:rsidRDefault="0017154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71543" w:rsidRPr="00D24A70" w:rsidRDefault="0017154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71543" w:rsidRPr="00D24A70" w:rsidRDefault="0017154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71543" w:rsidRDefault="00EB612A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171543" w:rsidRDefault="00171543" w:rsidP="00C76A73">
            <w:pPr>
              <w:jc w:val="center"/>
              <w:rPr>
                <w:b/>
              </w:rPr>
            </w:pPr>
          </w:p>
        </w:tc>
      </w:tr>
      <w:tr w:rsidR="00A824C3" w:rsidRPr="00D24A70" w:rsidTr="00086CFF">
        <w:trPr>
          <w:trHeight w:val="44"/>
        </w:trPr>
        <w:tc>
          <w:tcPr>
            <w:tcW w:w="817" w:type="dxa"/>
          </w:tcPr>
          <w:p w:rsidR="00A824C3" w:rsidRDefault="00A824C3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24915" w:rsidRDefault="00A824C3" w:rsidP="00486BBF">
            <w:r>
              <w:t>Elizeu Pereira da Silva – CPF: 020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60</w:t>
            </w:r>
          </w:p>
        </w:tc>
        <w:tc>
          <w:tcPr>
            <w:tcW w:w="970" w:type="dxa"/>
          </w:tcPr>
          <w:p w:rsidR="00A824C3" w:rsidRDefault="00A824C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824C3" w:rsidRPr="00D24A70" w:rsidRDefault="00A824C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824C3" w:rsidRPr="00D24A70" w:rsidRDefault="00A824C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824C3" w:rsidRDefault="00A824C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824C3" w:rsidRDefault="00A824C3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14DAF" w:rsidRPr="00D24A70" w:rsidTr="00086CFF">
        <w:trPr>
          <w:trHeight w:val="44"/>
        </w:trPr>
        <w:tc>
          <w:tcPr>
            <w:tcW w:w="817" w:type="dxa"/>
          </w:tcPr>
          <w:p w:rsidR="00E14DAF" w:rsidRDefault="00E14DAF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E0FF9" w:rsidRPr="008E462B" w:rsidRDefault="008E462B" w:rsidP="00DE0FF9">
            <w:r>
              <w:t>Edna Maria Gomes – CPF: 463.</w:t>
            </w:r>
            <w:r w:rsidR="009C16D4">
              <w:t xml:space="preserve"> </w:t>
            </w:r>
            <w:proofErr w:type="gramStart"/>
            <w:r w:rsidR="009C16D4">
              <w:t>XXX.</w:t>
            </w:r>
            <w:proofErr w:type="gramEnd"/>
            <w:r w:rsidR="009C16D4">
              <w:t xml:space="preserve">XXX </w:t>
            </w:r>
            <w:r>
              <w:t>-15</w:t>
            </w:r>
            <w:r w:rsidR="00DE0FF9">
              <w:t xml:space="preserve"> </w:t>
            </w:r>
          </w:p>
        </w:tc>
        <w:tc>
          <w:tcPr>
            <w:tcW w:w="970" w:type="dxa"/>
          </w:tcPr>
          <w:p w:rsidR="00E14DAF" w:rsidRDefault="0032491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14DAF" w:rsidRPr="00D24A70" w:rsidRDefault="00E14DAF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14DAF" w:rsidRPr="00D24A70" w:rsidRDefault="00E14DAF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14DAF" w:rsidRDefault="00E14DA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14DAF" w:rsidRDefault="0032491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74074" w:rsidRPr="00D24A70" w:rsidTr="00086CFF">
        <w:trPr>
          <w:trHeight w:val="44"/>
        </w:trPr>
        <w:tc>
          <w:tcPr>
            <w:tcW w:w="817" w:type="dxa"/>
          </w:tcPr>
          <w:p w:rsidR="00C74074" w:rsidRDefault="00C74074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74074" w:rsidRDefault="00C74074" w:rsidP="00C74074">
            <w:r>
              <w:t>Elza Barbosa de Jesus – CPF: 013</w:t>
            </w:r>
            <w:r w:rsidR="001E2919">
              <w:t xml:space="preserve">. </w:t>
            </w:r>
            <w:proofErr w:type="gramStart"/>
            <w:r w:rsidR="001E2919">
              <w:t>XXX.</w:t>
            </w:r>
            <w:proofErr w:type="gramEnd"/>
            <w:r w:rsidR="001E2919">
              <w:t xml:space="preserve">XXX </w:t>
            </w:r>
            <w:r>
              <w:t xml:space="preserve">-13 </w:t>
            </w:r>
          </w:p>
        </w:tc>
        <w:tc>
          <w:tcPr>
            <w:tcW w:w="970" w:type="dxa"/>
          </w:tcPr>
          <w:p w:rsidR="00C74074" w:rsidRDefault="00D179E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74074" w:rsidRPr="00D24A70" w:rsidRDefault="00C74074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4074" w:rsidRPr="00D24A70" w:rsidRDefault="00C74074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4074" w:rsidRDefault="00C7407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74074" w:rsidRDefault="00C74074" w:rsidP="00C76A73">
            <w:pPr>
              <w:jc w:val="center"/>
              <w:rPr>
                <w:b/>
              </w:rPr>
            </w:pPr>
          </w:p>
        </w:tc>
      </w:tr>
      <w:tr w:rsidR="003123E1" w:rsidRPr="00D24A70" w:rsidTr="00086CFF">
        <w:trPr>
          <w:trHeight w:val="44"/>
        </w:trPr>
        <w:tc>
          <w:tcPr>
            <w:tcW w:w="817" w:type="dxa"/>
          </w:tcPr>
          <w:p w:rsidR="003123E1" w:rsidRDefault="003123E1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465C0" w:rsidRDefault="004F06F6" w:rsidP="00E465C0">
            <w:proofErr w:type="spellStart"/>
            <w:r>
              <w:t>Edmael</w:t>
            </w:r>
            <w:proofErr w:type="spellEnd"/>
            <w:r>
              <w:t xml:space="preserve"> Mendes </w:t>
            </w:r>
            <w:proofErr w:type="spellStart"/>
            <w:r>
              <w:t>Camara</w:t>
            </w:r>
            <w:proofErr w:type="spellEnd"/>
            <w:r>
              <w:t xml:space="preserve"> – CPF: 608.</w:t>
            </w:r>
            <w:r w:rsidR="001E2919">
              <w:t xml:space="preserve"> </w:t>
            </w:r>
            <w:proofErr w:type="gramStart"/>
            <w:r w:rsidR="001E2919">
              <w:t>XXX.</w:t>
            </w:r>
            <w:proofErr w:type="gramEnd"/>
            <w:r w:rsidR="001E2919">
              <w:t xml:space="preserve">XXX </w:t>
            </w:r>
            <w:r>
              <w:t>-70</w:t>
            </w:r>
            <w:r w:rsidR="00E465C0">
              <w:t xml:space="preserve"> </w:t>
            </w:r>
          </w:p>
        </w:tc>
        <w:tc>
          <w:tcPr>
            <w:tcW w:w="970" w:type="dxa"/>
          </w:tcPr>
          <w:p w:rsidR="003123E1" w:rsidRDefault="003123E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123E1" w:rsidRPr="00D24A70" w:rsidRDefault="003123E1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123E1" w:rsidRPr="00D24A70" w:rsidRDefault="003123E1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123E1" w:rsidRDefault="003123E1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123E1" w:rsidRDefault="00E465C0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423E6" w:rsidRPr="00D24A70" w:rsidTr="00086CFF">
        <w:trPr>
          <w:trHeight w:val="44"/>
        </w:trPr>
        <w:tc>
          <w:tcPr>
            <w:tcW w:w="817" w:type="dxa"/>
          </w:tcPr>
          <w:p w:rsidR="004423E6" w:rsidRDefault="004423E6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51065" w:rsidRDefault="004423E6" w:rsidP="00E51065">
            <w:proofErr w:type="spellStart"/>
            <w:r>
              <w:t>Edileu</w:t>
            </w:r>
            <w:proofErr w:type="spellEnd"/>
            <w:r>
              <w:t xml:space="preserve"> Mendes de Souza – CPF: 094.</w:t>
            </w:r>
            <w:r w:rsidR="001E2919">
              <w:t xml:space="preserve"> </w:t>
            </w:r>
            <w:proofErr w:type="gramStart"/>
            <w:r w:rsidR="001E2919">
              <w:t>XXX.</w:t>
            </w:r>
            <w:proofErr w:type="gramEnd"/>
            <w:r w:rsidR="001E2919">
              <w:t xml:space="preserve">XXX </w:t>
            </w:r>
            <w:r>
              <w:t>-67</w:t>
            </w:r>
            <w:r w:rsidR="00E51065">
              <w:t xml:space="preserve"> </w:t>
            </w:r>
          </w:p>
        </w:tc>
        <w:tc>
          <w:tcPr>
            <w:tcW w:w="970" w:type="dxa"/>
          </w:tcPr>
          <w:p w:rsidR="004423E6" w:rsidRDefault="004423E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423E6" w:rsidRPr="00D24A70" w:rsidRDefault="004423E6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423E6" w:rsidRPr="00D24A70" w:rsidRDefault="004423E6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423E6" w:rsidRDefault="004423E6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423E6" w:rsidRDefault="00E51065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25C1D" w:rsidRPr="00D24A70" w:rsidTr="00086CFF">
        <w:trPr>
          <w:trHeight w:val="44"/>
        </w:trPr>
        <w:tc>
          <w:tcPr>
            <w:tcW w:w="817" w:type="dxa"/>
          </w:tcPr>
          <w:p w:rsidR="00D25C1D" w:rsidRDefault="00D25C1D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25C1D" w:rsidRDefault="00D25C1D" w:rsidP="00486BBF">
            <w:r>
              <w:t>Elias Julio Soares Souza – CPF: 015.</w:t>
            </w:r>
            <w:r w:rsidR="001E2919">
              <w:t xml:space="preserve"> </w:t>
            </w:r>
            <w:proofErr w:type="gramStart"/>
            <w:r w:rsidR="001E2919">
              <w:t>XXX.</w:t>
            </w:r>
            <w:proofErr w:type="gramEnd"/>
            <w:r w:rsidR="001E2919">
              <w:t xml:space="preserve">XXX </w:t>
            </w:r>
            <w:r>
              <w:t>-30</w:t>
            </w:r>
            <w:r w:rsidR="00DF6936">
              <w:t xml:space="preserve"> </w:t>
            </w:r>
          </w:p>
        </w:tc>
        <w:tc>
          <w:tcPr>
            <w:tcW w:w="970" w:type="dxa"/>
          </w:tcPr>
          <w:p w:rsidR="00D25C1D" w:rsidRDefault="00D25C1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25C1D" w:rsidRPr="00D24A70" w:rsidRDefault="00D25C1D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25C1D" w:rsidRPr="00D24A70" w:rsidRDefault="00D25C1D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25C1D" w:rsidRDefault="00D25C1D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25C1D" w:rsidRDefault="00DF6936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D1958" w:rsidRPr="00D24A70" w:rsidTr="00086CFF">
        <w:trPr>
          <w:trHeight w:val="44"/>
        </w:trPr>
        <w:tc>
          <w:tcPr>
            <w:tcW w:w="817" w:type="dxa"/>
          </w:tcPr>
          <w:p w:rsidR="002D1958" w:rsidRDefault="002D1958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D1958" w:rsidRDefault="002D1958" w:rsidP="002D1958">
            <w:r>
              <w:t>Elaine Conceição de Oliveira – CPF: 663.</w:t>
            </w:r>
            <w:r w:rsidR="001E2919">
              <w:t xml:space="preserve"> </w:t>
            </w:r>
            <w:proofErr w:type="gramStart"/>
            <w:r w:rsidR="001E2919">
              <w:t>XXX.</w:t>
            </w:r>
            <w:proofErr w:type="gramEnd"/>
            <w:r w:rsidR="001E2919">
              <w:t xml:space="preserve">XXX </w:t>
            </w:r>
            <w:r>
              <w:t xml:space="preserve">-72 </w:t>
            </w:r>
          </w:p>
        </w:tc>
        <w:tc>
          <w:tcPr>
            <w:tcW w:w="970" w:type="dxa"/>
          </w:tcPr>
          <w:p w:rsidR="002D1958" w:rsidRDefault="002D1958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1958" w:rsidRPr="00D24A70" w:rsidRDefault="002D1958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1958" w:rsidRPr="00D24A70" w:rsidRDefault="002D1958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1958" w:rsidRDefault="002D1958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D1958" w:rsidRDefault="002D1958" w:rsidP="00C76A73">
            <w:pPr>
              <w:jc w:val="center"/>
              <w:rPr>
                <w:b/>
              </w:rPr>
            </w:pPr>
          </w:p>
        </w:tc>
      </w:tr>
      <w:tr w:rsidR="0021616A" w:rsidRPr="00D24A70" w:rsidTr="00086CFF">
        <w:trPr>
          <w:trHeight w:val="44"/>
        </w:trPr>
        <w:tc>
          <w:tcPr>
            <w:tcW w:w="817" w:type="dxa"/>
          </w:tcPr>
          <w:p w:rsidR="0021616A" w:rsidRDefault="0021616A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17ABF" w:rsidRDefault="0021616A" w:rsidP="00486BBF">
            <w:proofErr w:type="spellStart"/>
            <w:r>
              <w:t>Edemilson</w:t>
            </w:r>
            <w:proofErr w:type="spellEnd"/>
            <w:r>
              <w:t xml:space="preserve"> de Oliveira Pereira – CPF: 608.</w:t>
            </w:r>
            <w:r w:rsidR="001E2919">
              <w:t xml:space="preserve"> </w:t>
            </w:r>
            <w:proofErr w:type="gramStart"/>
            <w:r w:rsidR="001E2919">
              <w:t>XXX.</w:t>
            </w:r>
            <w:proofErr w:type="gramEnd"/>
            <w:r w:rsidR="001E2919">
              <w:t xml:space="preserve">XXX </w:t>
            </w:r>
            <w:r w:rsidR="00217ABF">
              <w:t xml:space="preserve">-87 </w:t>
            </w:r>
          </w:p>
        </w:tc>
        <w:tc>
          <w:tcPr>
            <w:tcW w:w="970" w:type="dxa"/>
          </w:tcPr>
          <w:p w:rsidR="0021616A" w:rsidRDefault="0021616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1616A" w:rsidRPr="00D24A70" w:rsidRDefault="0021616A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1616A" w:rsidRPr="00D24A70" w:rsidRDefault="0021616A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1616A" w:rsidRDefault="0021616A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1616A" w:rsidRDefault="00217ABF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308D2" w:rsidRPr="00D24A70" w:rsidTr="00086CFF">
        <w:trPr>
          <w:trHeight w:val="44"/>
        </w:trPr>
        <w:tc>
          <w:tcPr>
            <w:tcW w:w="817" w:type="dxa"/>
          </w:tcPr>
          <w:p w:rsidR="00F308D2" w:rsidRDefault="00F308D2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308D2" w:rsidRDefault="00F308D2" w:rsidP="00F308D2">
            <w:r w:rsidRPr="001E2919">
              <w:t>Eloisa Miranda Rodrigues</w:t>
            </w:r>
            <w:r>
              <w:t xml:space="preserve"> – CPF: 143.</w:t>
            </w:r>
            <w:r w:rsidR="001E2919">
              <w:t xml:space="preserve"> </w:t>
            </w:r>
            <w:proofErr w:type="gramStart"/>
            <w:r w:rsidR="001E2919">
              <w:t>XXX.</w:t>
            </w:r>
            <w:proofErr w:type="gramEnd"/>
            <w:r w:rsidR="001E2919">
              <w:t xml:space="preserve">XXX </w:t>
            </w:r>
            <w:r>
              <w:t>-02</w:t>
            </w:r>
          </w:p>
        </w:tc>
        <w:tc>
          <w:tcPr>
            <w:tcW w:w="970" w:type="dxa"/>
          </w:tcPr>
          <w:p w:rsidR="00F308D2" w:rsidRDefault="00F308D2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08D2" w:rsidRPr="00D24A70" w:rsidRDefault="00F308D2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308D2" w:rsidRPr="00D24A70" w:rsidRDefault="00F308D2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308D2" w:rsidRDefault="00F308D2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308D2" w:rsidRDefault="00F308D2" w:rsidP="00C76A73">
            <w:pPr>
              <w:jc w:val="center"/>
              <w:rPr>
                <w:b/>
              </w:rPr>
            </w:pPr>
          </w:p>
        </w:tc>
      </w:tr>
      <w:tr w:rsidR="00A41E04" w:rsidRPr="00D24A70" w:rsidTr="00086CFF">
        <w:trPr>
          <w:trHeight w:val="44"/>
        </w:trPr>
        <w:tc>
          <w:tcPr>
            <w:tcW w:w="817" w:type="dxa"/>
          </w:tcPr>
          <w:p w:rsidR="00A41E04" w:rsidRDefault="00A41E04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41E04" w:rsidRPr="00A41E04" w:rsidRDefault="00A41E04" w:rsidP="00A41E04">
            <w:proofErr w:type="spellStart"/>
            <w:r w:rsidRPr="00A41E04">
              <w:t>Edmo</w:t>
            </w:r>
            <w:proofErr w:type="spellEnd"/>
            <w:r w:rsidRPr="00A41E04">
              <w:t xml:space="preserve"> Rodrigues da Silva </w:t>
            </w:r>
            <w:r>
              <w:t>– CPF: 103.</w:t>
            </w:r>
            <w:r w:rsidR="001E2919">
              <w:t xml:space="preserve"> </w:t>
            </w:r>
            <w:proofErr w:type="gramStart"/>
            <w:r w:rsidR="001E2919">
              <w:t>XXX.</w:t>
            </w:r>
            <w:proofErr w:type="gramEnd"/>
            <w:r w:rsidR="001E2919">
              <w:t xml:space="preserve">XXX </w:t>
            </w:r>
            <w:r>
              <w:t xml:space="preserve">-09 </w:t>
            </w:r>
          </w:p>
        </w:tc>
        <w:tc>
          <w:tcPr>
            <w:tcW w:w="970" w:type="dxa"/>
          </w:tcPr>
          <w:p w:rsidR="00A41E04" w:rsidRDefault="00A41E0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41E04" w:rsidRPr="00D24A70" w:rsidRDefault="00A41E04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41E04" w:rsidRPr="00D24A70" w:rsidRDefault="00A41E04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41E04" w:rsidRDefault="00A41E04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41E04" w:rsidRDefault="00A41E04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85EDF" w:rsidRPr="00D24A70" w:rsidTr="00086CFF">
        <w:trPr>
          <w:trHeight w:val="44"/>
        </w:trPr>
        <w:tc>
          <w:tcPr>
            <w:tcW w:w="817" w:type="dxa"/>
          </w:tcPr>
          <w:p w:rsidR="00385EDF" w:rsidRDefault="00385EDF" w:rsidP="003F5E75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7551B" w:rsidRPr="00A41E04" w:rsidRDefault="0065775E" w:rsidP="0067551B">
            <w:r>
              <w:t xml:space="preserve"> </w:t>
            </w:r>
            <w:proofErr w:type="spellStart"/>
            <w:r w:rsidR="00385EDF" w:rsidRPr="005619F8">
              <w:t>Elenice</w:t>
            </w:r>
            <w:proofErr w:type="spellEnd"/>
            <w:r w:rsidR="00385EDF" w:rsidRPr="005619F8">
              <w:t xml:space="preserve"> de Almeida </w:t>
            </w:r>
            <w:proofErr w:type="spellStart"/>
            <w:r w:rsidR="00385EDF" w:rsidRPr="005619F8">
              <w:t>Minguti</w:t>
            </w:r>
            <w:proofErr w:type="spellEnd"/>
            <w:r w:rsidR="00385EDF">
              <w:t xml:space="preserve"> – CPF: 343.</w:t>
            </w:r>
            <w:r w:rsidR="001E2919">
              <w:t xml:space="preserve"> </w:t>
            </w:r>
            <w:proofErr w:type="gramStart"/>
            <w:r w:rsidR="001E2919">
              <w:t>XXX.</w:t>
            </w:r>
            <w:proofErr w:type="gramEnd"/>
            <w:r w:rsidR="001E2919">
              <w:t xml:space="preserve">XXX </w:t>
            </w:r>
            <w:r w:rsidR="00385EDF">
              <w:t>-70</w:t>
            </w:r>
          </w:p>
        </w:tc>
        <w:tc>
          <w:tcPr>
            <w:tcW w:w="970" w:type="dxa"/>
          </w:tcPr>
          <w:p w:rsidR="00385EDF" w:rsidRDefault="00385EDF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5EDF" w:rsidRPr="00D24A70" w:rsidRDefault="00385EDF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85EDF" w:rsidRPr="00D24A70" w:rsidRDefault="00385EDF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85EDF" w:rsidRDefault="00CF446D" w:rsidP="00C76A7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85EDF" w:rsidRDefault="00385EDF" w:rsidP="00C76A73">
            <w:pPr>
              <w:jc w:val="center"/>
              <w:rPr>
                <w:b/>
              </w:rPr>
            </w:pPr>
          </w:p>
        </w:tc>
      </w:tr>
      <w:tr w:rsidR="00C76A73" w:rsidTr="00086CFF">
        <w:trPr>
          <w:trHeight w:val="44"/>
        </w:trPr>
        <w:tc>
          <w:tcPr>
            <w:tcW w:w="817" w:type="dxa"/>
          </w:tcPr>
          <w:p w:rsidR="00C76A73" w:rsidRPr="00D24A70" w:rsidRDefault="00C76A73" w:rsidP="003F5E75"/>
        </w:tc>
        <w:tc>
          <w:tcPr>
            <w:tcW w:w="5551" w:type="dxa"/>
          </w:tcPr>
          <w:p w:rsidR="00C76A73" w:rsidRPr="00486BBF" w:rsidRDefault="00486BBF" w:rsidP="00486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97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6A73" w:rsidRPr="00C76A73" w:rsidRDefault="00C76A73" w:rsidP="00C76A73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6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Pr="00B11806" w:rsidRDefault="00CC6DA0" w:rsidP="00B11806">
            <w:r w:rsidRPr="00B11806">
              <w:rPr>
                <w:color w:val="000000" w:themeColor="text1"/>
              </w:rPr>
              <w:t>Fabiana Pereira Nunes dos Santos</w:t>
            </w:r>
            <w:r w:rsidRPr="00B11806">
              <w:t xml:space="preserve"> – CPF: 116.</w:t>
            </w:r>
            <w:r w:rsidR="00B11806" w:rsidRPr="00B11806">
              <w:t xml:space="preserve"> </w:t>
            </w:r>
            <w:proofErr w:type="gramStart"/>
            <w:r w:rsidR="00B11806" w:rsidRPr="00B11806">
              <w:t>XXX.</w:t>
            </w:r>
            <w:proofErr w:type="gramEnd"/>
            <w:r w:rsidR="00B11806" w:rsidRPr="00B11806">
              <w:t xml:space="preserve">XXX </w:t>
            </w:r>
            <w:r w:rsidRPr="00B11806">
              <w:t>-90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6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Pr="00B11806" w:rsidRDefault="00CC6DA0" w:rsidP="00CC6DA0">
            <w:r w:rsidRPr="00B11806">
              <w:t>Felipe André de Oliveira Souza – CPF: 138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 w:rsidRPr="00B11806">
              <w:t>-10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6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B11806">
            <w:r>
              <w:t>Fernanda Lima de Melo – CPF: 122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81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6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B11806">
            <w:r>
              <w:t xml:space="preserve">Flávia </w:t>
            </w:r>
            <w:proofErr w:type="spellStart"/>
            <w:r>
              <w:t>Camara</w:t>
            </w:r>
            <w:proofErr w:type="spellEnd"/>
            <w:r>
              <w:t xml:space="preserve"> Penha – CPF: 613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37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6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>Flávia dos Reis Rocha – CPF: 076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05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 xml:space="preserve">Francisco </w:t>
            </w:r>
            <w:proofErr w:type="spellStart"/>
            <w:r>
              <w:t>Welder</w:t>
            </w:r>
            <w:proofErr w:type="spellEnd"/>
            <w:r>
              <w:t xml:space="preserve"> Colares dos Santos – CPF: 072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84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Pr="00B11806" w:rsidRDefault="00CC6DA0" w:rsidP="00CC6DA0">
            <w:pPr>
              <w:rPr>
                <w:sz w:val="20"/>
                <w:szCs w:val="20"/>
              </w:rPr>
            </w:pPr>
            <w:r>
              <w:t xml:space="preserve">Francisco </w:t>
            </w:r>
            <w:proofErr w:type="spellStart"/>
            <w:r>
              <w:t>Vonnei</w:t>
            </w:r>
            <w:proofErr w:type="spellEnd"/>
            <w:r>
              <w:t xml:space="preserve"> de Oliveira Almeida – CPF: </w:t>
            </w:r>
            <w:r w:rsidRPr="00BE0249">
              <w:rPr>
                <w:sz w:val="20"/>
                <w:szCs w:val="20"/>
              </w:rPr>
              <w:t>043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 w:rsidRPr="00BE0249">
              <w:rPr>
                <w:sz w:val="20"/>
                <w:szCs w:val="20"/>
              </w:rPr>
              <w:t>-05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484AFC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>Fabiana da Silva Santos – CPF: 085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71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proofErr w:type="spellStart"/>
            <w:r>
              <w:t>Franciely</w:t>
            </w:r>
            <w:proofErr w:type="spellEnd"/>
            <w:r>
              <w:t xml:space="preserve"> Cristina </w:t>
            </w:r>
            <w:proofErr w:type="spellStart"/>
            <w:r>
              <w:t>Marculino</w:t>
            </w:r>
            <w:proofErr w:type="spellEnd"/>
            <w:r>
              <w:t xml:space="preserve"> – CPF: 083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44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>Francisca Edna da Silva – CPF: 870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87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>Fabio Alves Franca – CPF: 070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08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 xml:space="preserve">Francisca </w:t>
            </w:r>
            <w:proofErr w:type="spellStart"/>
            <w:r>
              <w:t>Candida</w:t>
            </w:r>
            <w:proofErr w:type="spellEnd"/>
            <w:r>
              <w:t xml:space="preserve"> Aguiar – CPF: 026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16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>Francisco Antonio Cunha de Assis – CPF: 033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 xml:space="preserve">-90 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484AFC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>Fernando Henrique Araújo de Melo – CPF: 134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47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proofErr w:type="spellStart"/>
            <w:r>
              <w:t>Franciele</w:t>
            </w:r>
            <w:proofErr w:type="spellEnd"/>
            <w:r>
              <w:t xml:space="preserve"> Cardoso S. Santos – CPF: 425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77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 xml:space="preserve">Francisco </w:t>
            </w:r>
            <w:proofErr w:type="spellStart"/>
            <w:r>
              <w:t>Clegilvan</w:t>
            </w:r>
            <w:proofErr w:type="spellEnd"/>
            <w:r>
              <w:t xml:space="preserve"> da Silva Oliveira – CPF: 108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12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>Felipe Augusto Martins Batista – CPF: 103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42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>Fabiana Vieira Cunha – CPF: 085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23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>Fabiana Aparecida Rosa – CPF: 057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 xml:space="preserve">-39 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>Fernanda Cristina Oliveira – CPF: 083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 xml:space="preserve">-17 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9001F5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B11806">
            <w:pPr>
              <w:tabs>
                <w:tab w:val="left" w:pos="4313"/>
              </w:tabs>
            </w:pPr>
            <w:r>
              <w:t xml:space="preserve">Francisco </w:t>
            </w:r>
            <w:proofErr w:type="spellStart"/>
            <w:r>
              <w:t>Wellinghton</w:t>
            </w:r>
            <w:proofErr w:type="spellEnd"/>
            <w:r>
              <w:t xml:space="preserve"> Colares da Silva – CPF: 051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>XXX -</w:t>
            </w:r>
            <w:r>
              <w:t>95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B11806">
            <w:pPr>
              <w:tabs>
                <w:tab w:val="left" w:pos="4313"/>
              </w:tabs>
            </w:pPr>
            <w:proofErr w:type="spellStart"/>
            <w:r>
              <w:t>Fabricia</w:t>
            </w:r>
            <w:proofErr w:type="spellEnd"/>
            <w:r>
              <w:t xml:space="preserve"> Alves de Souza – CPF: 104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00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B11806">
            <w:pPr>
              <w:tabs>
                <w:tab w:val="left" w:pos="4313"/>
              </w:tabs>
            </w:pPr>
            <w:r>
              <w:t xml:space="preserve">Fabiano Carvalho </w:t>
            </w:r>
            <w:proofErr w:type="spellStart"/>
            <w:r>
              <w:t>Pagani</w:t>
            </w:r>
            <w:proofErr w:type="spellEnd"/>
            <w:r>
              <w:t xml:space="preserve"> – CPF: 048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13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B11806">
            <w:pPr>
              <w:tabs>
                <w:tab w:val="left" w:pos="4313"/>
              </w:tabs>
            </w:pPr>
            <w:r>
              <w:t xml:space="preserve">Francisca </w:t>
            </w:r>
            <w:proofErr w:type="spellStart"/>
            <w:r>
              <w:t>Naldiene</w:t>
            </w:r>
            <w:proofErr w:type="spellEnd"/>
            <w:r>
              <w:t xml:space="preserve"> de Sousa Cordeiro– </w:t>
            </w:r>
            <w:proofErr w:type="gramStart"/>
            <w:r>
              <w:t>CPF:</w:t>
            </w:r>
            <w:proofErr w:type="gramEnd"/>
            <w:r>
              <w:t>089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51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B11806">
            <w:pPr>
              <w:tabs>
                <w:tab w:val="left" w:pos="4313"/>
              </w:tabs>
            </w:pPr>
            <w:r>
              <w:t>Francisco de Assis Vicente – CPF: 039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13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B11806">
            <w:pPr>
              <w:tabs>
                <w:tab w:val="left" w:pos="4313"/>
              </w:tabs>
            </w:pPr>
            <w:proofErr w:type="spellStart"/>
            <w:r>
              <w:t>Francielly</w:t>
            </w:r>
            <w:proofErr w:type="spellEnd"/>
            <w:r>
              <w:t xml:space="preserve"> Gomes Alves – CPF: 114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04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B11806">
            <w:pPr>
              <w:tabs>
                <w:tab w:val="left" w:pos="4313"/>
              </w:tabs>
            </w:pPr>
            <w:r>
              <w:t xml:space="preserve">Fausto Martins de Oliveira Pantaleão – </w:t>
            </w:r>
            <w:proofErr w:type="gramStart"/>
            <w:r>
              <w:t>CPF:</w:t>
            </w:r>
            <w:proofErr w:type="gramEnd"/>
            <w:r>
              <w:t>105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21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B11806">
            <w:pPr>
              <w:tabs>
                <w:tab w:val="left" w:pos="4313"/>
              </w:tabs>
            </w:pPr>
            <w:r>
              <w:t>Fabio Souza Pereira – CPF: 050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60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B11806">
            <w:pPr>
              <w:tabs>
                <w:tab w:val="left" w:pos="4313"/>
              </w:tabs>
            </w:pPr>
            <w:r>
              <w:t xml:space="preserve">Francisca </w:t>
            </w:r>
            <w:proofErr w:type="spellStart"/>
            <w:r>
              <w:t>Auridiane</w:t>
            </w:r>
            <w:proofErr w:type="spellEnd"/>
            <w:r>
              <w:t xml:space="preserve"> Rufino – CPF:</w:t>
            </w:r>
            <w:proofErr w:type="gramStart"/>
            <w:r>
              <w:t xml:space="preserve">  </w:t>
            </w:r>
            <w:proofErr w:type="gramEnd"/>
            <w:r>
              <w:t>001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25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B11806">
            <w:pPr>
              <w:tabs>
                <w:tab w:val="left" w:pos="4313"/>
              </w:tabs>
            </w:pPr>
            <w:proofErr w:type="spellStart"/>
            <w:r>
              <w:t>Franciele</w:t>
            </w:r>
            <w:proofErr w:type="spellEnd"/>
            <w:r>
              <w:t xml:space="preserve"> Cristina da Silva – CPF: 071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90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B11806">
            <w:pPr>
              <w:tabs>
                <w:tab w:val="left" w:pos="4313"/>
              </w:tabs>
            </w:pPr>
            <w:r>
              <w:t>Francisca Martins de Lima – CPF: 111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39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B11806">
            <w:pPr>
              <w:tabs>
                <w:tab w:val="left" w:pos="4313"/>
              </w:tabs>
            </w:pPr>
            <w:r>
              <w:t>Fabio Viana de Souza – CPF: 172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02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B11806">
            <w:pPr>
              <w:tabs>
                <w:tab w:val="left" w:pos="4313"/>
              </w:tabs>
            </w:pPr>
            <w:r>
              <w:t xml:space="preserve">Francisca </w:t>
            </w:r>
            <w:proofErr w:type="spellStart"/>
            <w:r>
              <w:t>Neirian</w:t>
            </w:r>
            <w:proofErr w:type="spellEnd"/>
            <w:r>
              <w:t xml:space="preserve"> Firmino da Silva – CPF: 059.</w:t>
            </w:r>
            <w:r w:rsidR="00B11806">
              <w:t xml:space="preserve"> </w:t>
            </w:r>
            <w:proofErr w:type="gramStart"/>
            <w:r w:rsidR="00B11806">
              <w:t>XXX.</w:t>
            </w:r>
            <w:proofErr w:type="gramEnd"/>
            <w:r w:rsidR="00B11806">
              <w:t xml:space="preserve">XXX </w:t>
            </w:r>
            <w:r>
              <w:t>-07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6"/>
        </w:trPr>
        <w:tc>
          <w:tcPr>
            <w:tcW w:w="817" w:type="dxa"/>
          </w:tcPr>
          <w:p w:rsidR="00CC6DA0" w:rsidRDefault="00CC6DA0" w:rsidP="00CC6DA0"/>
        </w:tc>
        <w:tc>
          <w:tcPr>
            <w:tcW w:w="5551" w:type="dxa"/>
          </w:tcPr>
          <w:p w:rsidR="00CC6DA0" w:rsidRPr="00486BBF" w:rsidRDefault="00CC6DA0" w:rsidP="00CC6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6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proofErr w:type="spellStart"/>
            <w:r>
              <w:t>Gilbevan</w:t>
            </w:r>
            <w:proofErr w:type="spellEnd"/>
            <w:r>
              <w:t xml:space="preserve"> da Silva Maciel – CPF: 036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76</w:t>
            </w:r>
          </w:p>
        </w:tc>
        <w:tc>
          <w:tcPr>
            <w:tcW w:w="970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6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>Gilson Vicentino – CPF:</w:t>
            </w:r>
            <w:proofErr w:type="gramStart"/>
            <w:r>
              <w:t xml:space="preserve">  </w:t>
            </w:r>
            <w:proofErr w:type="gramEnd"/>
            <w:r>
              <w:t>318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91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6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>Gisele Fernandes da Silva – CPF: 130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36</w:t>
            </w:r>
          </w:p>
        </w:tc>
        <w:tc>
          <w:tcPr>
            <w:tcW w:w="970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6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Pr="005844AE" w:rsidRDefault="00CC6DA0" w:rsidP="00CC6DA0">
            <w:pPr>
              <w:rPr>
                <w:lang w:val="en-US"/>
              </w:rPr>
            </w:pPr>
            <w:r w:rsidRPr="00492BE6">
              <w:rPr>
                <w:lang w:val="en-US"/>
              </w:rPr>
              <w:t xml:space="preserve">Gisele Stephanie </w:t>
            </w:r>
            <w:proofErr w:type="spellStart"/>
            <w:r w:rsidRPr="00492BE6">
              <w:rPr>
                <w:lang w:val="en-US"/>
              </w:rPr>
              <w:t>Vaciloto</w:t>
            </w:r>
            <w:proofErr w:type="spellEnd"/>
            <w:r w:rsidRPr="00492BE6">
              <w:rPr>
                <w:lang w:val="en-US"/>
              </w:rPr>
              <w:t xml:space="preserve"> </w:t>
            </w:r>
            <w:proofErr w:type="spellStart"/>
            <w:r w:rsidRPr="00492BE6">
              <w:rPr>
                <w:lang w:val="en-US"/>
              </w:rPr>
              <w:t>Guilherme</w:t>
            </w:r>
            <w:proofErr w:type="spellEnd"/>
            <w:r w:rsidRPr="00492BE6">
              <w:rPr>
                <w:lang w:val="en-US"/>
              </w:rPr>
              <w:t xml:space="preserve"> – CPF: 394.</w:t>
            </w:r>
            <w:r w:rsidR="005844AE" w:rsidRPr="005844AE">
              <w:rPr>
                <w:lang w:val="en-US"/>
              </w:rPr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 w:rsidRPr="00492BE6">
              <w:rPr>
                <w:lang w:val="en-US"/>
              </w:rPr>
              <w:t>-77</w:t>
            </w:r>
          </w:p>
        </w:tc>
        <w:tc>
          <w:tcPr>
            <w:tcW w:w="970" w:type="dxa"/>
          </w:tcPr>
          <w:p w:rsidR="00CC6DA0" w:rsidRPr="005844AE" w:rsidRDefault="00CC6DA0" w:rsidP="00CC6D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CC6DA0" w:rsidRPr="005844AE" w:rsidRDefault="00CC6DA0" w:rsidP="00CC6D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CC6DA0" w:rsidRPr="005844AE" w:rsidRDefault="00CC6DA0" w:rsidP="00CC6D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6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proofErr w:type="spellStart"/>
            <w:r>
              <w:t>Gleiciely</w:t>
            </w:r>
            <w:proofErr w:type="spellEnd"/>
            <w:r>
              <w:t xml:space="preserve"> Santos Gomes – CPF: 494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67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6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B2849" w:rsidRDefault="00CC6DA0" w:rsidP="00CC6DA0">
            <w:proofErr w:type="spellStart"/>
            <w:r>
              <w:t>Gleicy</w:t>
            </w:r>
            <w:proofErr w:type="spellEnd"/>
            <w:r>
              <w:t xml:space="preserve"> Raquel </w:t>
            </w:r>
            <w:proofErr w:type="spellStart"/>
            <w:r>
              <w:t>Ferreria</w:t>
            </w:r>
            <w:proofErr w:type="spellEnd"/>
            <w:r>
              <w:t xml:space="preserve"> Silva – CPF: 155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21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9B2849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B0CA9" w:rsidRDefault="00CC6DA0" w:rsidP="003B0CA9">
            <w:proofErr w:type="spellStart"/>
            <w:r w:rsidRPr="003B0CA9">
              <w:t>Grasielle</w:t>
            </w:r>
            <w:proofErr w:type="spellEnd"/>
            <w:r w:rsidRPr="003B0CA9">
              <w:t xml:space="preserve"> Souza da Silva – CPF: 103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 w:rsidRPr="003B0CA9">
              <w:t>-03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proofErr w:type="spellStart"/>
            <w:r>
              <w:t>Gracielle</w:t>
            </w:r>
            <w:proofErr w:type="spellEnd"/>
            <w:r>
              <w:t xml:space="preserve"> </w:t>
            </w:r>
            <w:proofErr w:type="spellStart"/>
            <w:r>
              <w:t>Silverio</w:t>
            </w:r>
            <w:proofErr w:type="spellEnd"/>
            <w:r>
              <w:t xml:space="preserve"> Lima dos Santos – CPF: 141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01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5844AE">
            <w:r>
              <w:t xml:space="preserve">Geraldo </w:t>
            </w:r>
            <w:proofErr w:type="spellStart"/>
            <w:r>
              <w:t>Venancio</w:t>
            </w:r>
            <w:proofErr w:type="spellEnd"/>
            <w:r>
              <w:t xml:space="preserve"> Felisberto -</w:t>
            </w:r>
            <w:proofErr w:type="gramStart"/>
            <w:r>
              <w:t xml:space="preserve">  </w:t>
            </w:r>
            <w:proofErr w:type="gramEnd"/>
            <w:r>
              <w:t>CPF: 814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20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4D4CC6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proofErr w:type="spellStart"/>
            <w:r>
              <w:t>Gabrielly</w:t>
            </w:r>
            <w:proofErr w:type="spellEnd"/>
            <w:r>
              <w:t xml:space="preserve"> Souza Ferreira – CPF: 120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65</w:t>
            </w:r>
          </w:p>
        </w:tc>
        <w:tc>
          <w:tcPr>
            <w:tcW w:w="970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A40BD4" w:rsidP="00CC6DA0">
            <w:proofErr w:type="spellStart"/>
            <w:r>
              <w:t>Gleicy</w:t>
            </w:r>
            <w:proofErr w:type="spellEnd"/>
            <w:r>
              <w:t xml:space="preserve"> David</w:t>
            </w:r>
            <w:r w:rsidR="00CC6DA0">
              <w:t xml:space="preserve"> Oliveira – CPF: 082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>XXX -</w:t>
            </w:r>
            <w:r w:rsidR="00CC6DA0">
              <w:t>93</w:t>
            </w:r>
          </w:p>
        </w:tc>
        <w:tc>
          <w:tcPr>
            <w:tcW w:w="970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>Gustavo Pereira de Oliveira – CPF: 137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39</w:t>
            </w:r>
          </w:p>
        </w:tc>
        <w:tc>
          <w:tcPr>
            <w:tcW w:w="970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Pr="00B925E5" w:rsidRDefault="00CC6DA0" w:rsidP="00CC6DA0">
            <w:r>
              <w:t xml:space="preserve"> Graziela Aparecida Barbosa Gomes – CPF: 088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70</w:t>
            </w:r>
          </w:p>
        </w:tc>
        <w:tc>
          <w:tcPr>
            <w:tcW w:w="970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proofErr w:type="spellStart"/>
            <w:r>
              <w:t>Gedinay</w:t>
            </w:r>
            <w:proofErr w:type="spellEnd"/>
            <w:r>
              <w:t xml:space="preserve"> da Silva Souza – CPF: 146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.74</w:t>
            </w:r>
          </w:p>
        </w:tc>
        <w:tc>
          <w:tcPr>
            <w:tcW w:w="970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Default="00CC6DA0" w:rsidP="00CC6DA0">
            <w:r>
              <w:t>Gilmar Antonio da Silva – CPF: 545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.34</w:t>
            </w:r>
          </w:p>
        </w:tc>
        <w:tc>
          <w:tcPr>
            <w:tcW w:w="970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C6DA0" w:rsidRPr="00FD3309" w:rsidRDefault="00CC6DA0" w:rsidP="00CC6DA0">
            <w:r w:rsidRPr="00FD3309">
              <w:t xml:space="preserve">Guiomar Helena Batista </w:t>
            </w:r>
            <w:r>
              <w:t>–</w:t>
            </w:r>
            <w:r w:rsidRPr="00FD3309">
              <w:t xml:space="preserve"> </w:t>
            </w:r>
            <w:r>
              <w:t>CPF: 064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80</w:t>
            </w:r>
          </w:p>
        </w:tc>
        <w:tc>
          <w:tcPr>
            <w:tcW w:w="970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Default="00CC6DA0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A0C10" w:rsidRPr="00FD3309" w:rsidRDefault="003A0C10" w:rsidP="003A0C10">
            <w:r>
              <w:t>Gelson Marcos Siqueira Porto – CPF: 134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11</w:t>
            </w:r>
          </w:p>
        </w:tc>
        <w:tc>
          <w:tcPr>
            <w:tcW w:w="970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Default="00680BA9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Default="00A7333E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C6DA0" w:rsidRDefault="00CC6DA0" w:rsidP="00CC6DA0">
            <w:pPr>
              <w:jc w:val="center"/>
              <w:rPr>
                <w:b/>
              </w:rPr>
            </w:pPr>
          </w:p>
        </w:tc>
      </w:tr>
      <w:tr w:rsidR="003A0C10" w:rsidTr="00086CFF">
        <w:trPr>
          <w:trHeight w:val="44"/>
        </w:trPr>
        <w:tc>
          <w:tcPr>
            <w:tcW w:w="817" w:type="dxa"/>
          </w:tcPr>
          <w:p w:rsidR="003A0C10" w:rsidRDefault="003A0C10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02DBD" w:rsidRDefault="00C2044F" w:rsidP="00102DBD">
            <w:proofErr w:type="spellStart"/>
            <w:r>
              <w:t>G</w:t>
            </w:r>
            <w:r w:rsidR="00102DBD">
              <w:t>leicyane</w:t>
            </w:r>
            <w:proofErr w:type="spellEnd"/>
            <w:r w:rsidR="00102DBD">
              <w:t xml:space="preserve"> Batista da Silva – CPF: 062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 w:rsidR="00102DBD">
              <w:t>-60</w:t>
            </w:r>
          </w:p>
        </w:tc>
        <w:tc>
          <w:tcPr>
            <w:tcW w:w="970" w:type="dxa"/>
          </w:tcPr>
          <w:p w:rsidR="003A0C10" w:rsidRDefault="003A0C1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0C10" w:rsidRDefault="003A0C1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A0C10" w:rsidRPr="00C76A73" w:rsidRDefault="003A0C1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A0C10" w:rsidRDefault="003A0C1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0C10" w:rsidRDefault="00102DBD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3583B" w:rsidTr="00086CFF">
        <w:trPr>
          <w:trHeight w:val="44"/>
        </w:trPr>
        <w:tc>
          <w:tcPr>
            <w:tcW w:w="817" w:type="dxa"/>
          </w:tcPr>
          <w:p w:rsidR="00D3583B" w:rsidRDefault="00D3583B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2569E" w:rsidRPr="005844AE" w:rsidRDefault="00D3583B" w:rsidP="00A2569E">
            <w:proofErr w:type="spellStart"/>
            <w:r w:rsidRPr="005844AE">
              <w:t>Grazielle</w:t>
            </w:r>
            <w:proofErr w:type="spellEnd"/>
            <w:r w:rsidRPr="005844AE">
              <w:t xml:space="preserve"> da Silva Heitor – CPF: 056.</w:t>
            </w:r>
            <w:r w:rsidR="005844AE" w:rsidRPr="005844AE">
              <w:t xml:space="preserve"> </w:t>
            </w:r>
            <w:proofErr w:type="gramStart"/>
            <w:r w:rsidR="005844AE" w:rsidRPr="005844AE">
              <w:t>XXX.</w:t>
            </w:r>
            <w:proofErr w:type="gramEnd"/>
            <w:r w:rsidR="005844AE" w:rsidRPr="005844AE">
              <w:t xml:space="preserve">XXX </w:t>
            </w:r>
            <w:r w:rsidRPr="005844AE">
              <w:t>-59</w:t>
            </w:r>
          </w:p>
        </w:tc>
        <w:tc>
          <w:tcPr>
            <w:tcW w:w="970" w:type="dxa"/>
          </w:tcPr>
          <w:p w:rsidR="00D3583B" w:rsidRDefault="00D3583B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583B" w:rsidRDefault="00D3583B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3583B" w:rsidRPr="00C76A73" w:rsidRDefault="00D3583B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583B" w:rsidRDefault="00A2569E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D3583B" w:rsidRDefault="00D3583B" w:rsidP="00CC6DA0">
            <w:pPr>
              <w:jc w:val="center"/>
              <w:rPr>
                <w:b/>
              </w:rPr>
            </w:pPr>
          </w:p>
        </w:tc>
      </w:tr>
      <w:tr w:rsidR="00963119" w:rsidTr="00086CFF">
        <w:trPr>
          <w:trHeight w:val="44"/>
        </w:trPr>
        <w:tc>
          <w:tcPr>
            <w:tcW w:w="817" w:type="dxa"/>
          </w:tcPr>
          <w:p w:rsidR="00963119" w:rsidRDefault="00963119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63119" w:rsidRPr="00963119" w:rsidRDefault="00963119" w:rsidP="00963119">
            <w:proofErr w:type="spellStart"/>
            <w:r w:rsidRPr="00963119">
              <w:t>Geovana</w:t>
            </w:r>
            <w:proofErr w:type="spellEnd"/>
            <w:r w:rsidRPr="00963119">
              <w:t xml:space="preserve"> </w:t>
            </w:r>
            <w:proofErr w:type="spellStart"/>
            <w:r>
              <w:t>Izolina</w:t>
            </w:r>
            <w:proofErr w:type="spellEnd"/>
            <w:r>
              <w:t xml:space="preserve"> de Oliveira Braga – CPF: 151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03</w:t>
            </w:r>
          </w:p>
        </w:tc>
        <w:tc>
          <w:tcPr>
            <w:tcW w:w="970" w:type="dxa"/>
          </w:tcPr>
          <w:p w:rsidR="00963119" w:rsidRDefault="00963119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63119" w:rsidRDefault="00963119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63119" w:rsidRPr="00C76A73" w:rsidRDefault="00963119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63119" w:rsidRDefault="00963119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63119" w:rsidRDefault="00963119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41EDE" w:rsidTr="00086CFF">
        <w:trPr>
          <w:trHeight w:val="44"/>
        </w:trPr>
        <w:tc>
          <w:tcPr>
            <w:tcW w:w="817" w:type="dxa"/>
          </w:tcPr>
          <w:p w:rsidR="00941EDE" w:rsidRDefault="00941EDE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41EDE" w:rsidRPr="00963119" w:rsidRDefault="00941EDE" w:rsidP="00941EDE">
            <w:r>
              <w:t>Gislene Regina da Silva – CPF: 959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04</w:t>
            </w:r>
          </w:p>
        </w:tc>
        <w:tc>
          <w:tcPr>
            <w:tcW w:w="970" w:type="dxa"/>
          </w:tcPr>
          <w:p w:rsidR="00941EDE" w:rsidRDefault="00941EDE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41EDE" w:rsidRDefault="00941EDE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41EDE" w:rsidRPr="00C76A73" w:rsidRDefault="00941EDE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41EDE" w:rsidRDefault="00941EDE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41EDE" w:rsidRDefault="00941EDE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41EDE" w:rsidTr="00086CFF">
        <w:trPr>
          <w:trHeight w:val="44"/>
        </w:trPr>
        <w:tc>
          <w:tcPr>
            <w:tcW w:w="817" w:type="dxa"/>
          </w:tcPr>
          <w:p w:rsidR="00941EDE" w:rsidRDefault="00941EDE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41EDE" w:rsidRDefault="00941EDE" w:rsidP="00941EDE">
            <w:proofErr w:type="spellStart"/>
            <w:r>
              <w:t>Graziele</w:t>
            </w:r>
            <w:proofErr w:type="spellEnd"/>
            <w:r>
              <w:t xml:space="preserve"> Rufino da Silva – CPF: 170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29</w:t>
            </w:r>
          </w:p>
        </w:tc>
        <w:tc>
          <w:tcPr>
            <w:tcW w:w="970" w:type="dxa"/>
          </w:tcPr>
          <w:p w:rsidR="00941EDE" w:rsidRDefault="00941EDE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41EDE" w:rsidRDefault="00941EDE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41EDE" w:rsidRPr="00C76A73" w:rsidRDefault="00941EDE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41EDE" w:rsidRDefault="00941EDE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941EDE" w:rsidRDefault="00941EDE" w:rsidP="00CC6DA0">
            <w:pPr>
              <w:jc w:val="center"/>
              <w:rPr>
                <w:b/>
              </w:rPr>
            </w:pPr>
          </w:p>
        </w:tc>
      </w:tr>
      <w:tr w:rsidR="00040B25" w:rsidTr="00086CFF">
        <w:trPr>
          <w:trHeight w:val="44"/>
        </w:trPr>
        <w:tc>
          <w:tcPr>
            <w:tcW w:w="817" w:type="dxa"/>
          </w:tcPr>
          <w:p w:rsidR="00040B25" w:rsidRDefault="00040B25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40B25" w:rsidRDefault="00040B25" w:rsidP="00040B25">
            <w:r>
              <w:t>Gustavo Henrique Oliveira Souza – CPF: 133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41</w:t>
            </w:r>
          </w:p>
        </w:tc>
        <w:tc>
          <w:tcPr>
            <w:tcW w:w="970" w:type="dxa"/>
          </w:tcPr>
          <w:p w:rsidR="00040B25" w:rsidRDefault="00040B25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40B25" w:rsidRDefault="00040B25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40B25" w:rsidRPr="00C76A73" w:rsidRDefault="00040B25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40B25" w:rsidRDefault="00040B25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40B25" w:rsidRDefault="00040B25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B5D82" w:rsidTr="00086CFF">
        <w:trPr>
          <w:trHeight w:val="44"/>
        </w:trPr>
        <w:tc>
          <w:tcPr>
            <w:tcW w:w="817" w:type="dxa"/>
          </w:tcPr>
          <w:p w:rsidR="004B5D82" w:rsidRDefault="004B5D82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B5D82" w:rsidRDefault="004B5D82" w:rsidP="004B5D82">
            <w:r>
              <w:t xml:space="preserve">Gilberto </w:t>
            </w:r>
            <w:proofErr w:type="spellStart"/>
            <w:r>
              <w:t>Molaia</w:t>
            </w:r>
            <w:proofErr w:type="spellEnd"/>
            <w:r>
              <w:t xml:space="preserve"> da Silva – CPF: 034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17</w:t>
            </w:r>
          </w:p>
        </w:tc>
        <w:tc>
          <w:tcPr>
            <w:tcW w:w="970" w:type="dxa"/>
          </w:tcPr>
          <w:p w:rsidR="004B5D82" w:rsidRDefault="004B5D82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B5D82" w:rsidRDefault="004B5D82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B5D82" w:rsidRPr="00C76A73" w:rsidRDefault="004B5D82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B5D82" w:rsidRDefault="004B5D82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B5D82" w:rsidRDefault="004B5D82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02423" w:rsidTr="00086CFF">
        <w:trPr>
          <w:trHeight w:val="44"/>
        </w:trPr>
        <w:tc>
          <w:tcPr>
            <w:tcW w:w="817" w:type="dxa"/>
          </w:tcPr>
          <w:p w:rsidR="00402423" w:rsidRDefault="00402423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02423" w:rsidRDefault="00402423" w:rsidP="00402423">
            <w:r>
              <w:t>Gustavo Henrique Nascimento Silva – CPF: 114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</w:t>
            </w:r>
            <w:r>
              <w:lastRenderedPageBreak/>
              <w:t>95</w:t>
            </w:r>
          </w:p>
        </w:tc>
        <w:tc>
          <w:tcPr>
            <w:tcW w:w="970" w:type="dxa"/>
          </w:tcPr>
          <w:p w:rsidR="00402423" w:rsidRDefault="00402423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02423" w:rsidRDefault="00402423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02423" w:rsidRPr="00C76A73" w:rsidRDefault="00402423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2423" w:rsidRDefault="00402423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02423" w:rsidRDefault="00402423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C2601" w:rsidTr="00086CFF">
        <w:trPr>
          <w:trHeight w:val="44"/>
        </w:trPr>
        <w:tc>
          <w:tcPr>
            <w:tcW w:w="817" w:type="dxa"/>
          </w:tcPr>
          <w:p w:rsidR="008C2601" w:rsidRDefault="008C2601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C2601" w:rsidRDefault="008C2601" w:rsidP="008C2601">
            <w:proofErr w:type="spellStart"/>
            <w:r>
              <w:t>Giscilene</w:t>
            </w:r>
            <w:proofErr w:type="spellEnd"/>
            <w:r>
              <w:t xml:space="preserve"> de </w:t>
            </w:r>
            <w:proofErr w:type="spellStart"/>
            <w:r>
              <w:t>Fatima</w:t>
            </w:r>
            <w:proofErr w:type="spellEnd"/>
            <w:r>
              <w:t xml:space="preserve"> Silva – CPF: 043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26</w:t>
            </w:r>
          </w:p>
        </w:tc>
        <w:tc>
          <w:tcPr>
            <w:tcW w:w="970" w:type="dxa"/>
          </w:tcPr>
          <w:p w:rsidR="008C2601" w:rsidRDefault="008C2601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C2601" w:rsidRDefault="008C2601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2601" w:rsidRPr="00C76A73" w:rsidRDefault="008C2601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C2601" w:rsidRDefault="008C2601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8C2601" w:rsidRDefault="008C2601" w:rsidP="00CC6DA0">
            <w:pPr>
              <w:jc w:val="center"/>
              <w:rPr>
                <w:b/>
              </w:rPr>
            </w:pPr>
          </w:p>
        </w:tc>
      </w:tr>
      <w:tr w:rsidR="005D3DEF" w:rsidTr="00086CFF">
        <w:trPr>
          <w:trHeight w:val="44"/>
        </w:trPr>
        <w:tc>
          <w:tcPr>
            <w:tcW w:w="817" w:type="dxa"/>
          </w:tcPr>
          <w:p w:rsidR="005D3DEF" w:rsidRDefault="005D3DEF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D3DEF" w:rsidRDefault="005D3DEF" w:rsidP="005D3DEF">
            <w:proofErr w:type="spellStart"/>
            <w:r>
              <w:t>Graziele</w:t>
            </w:r>
            <w:proofErr w:type="spellEnd"/>
            <w:r>
              <w:t xml:space="preserve"> Lopes da Silva – CPF: 428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42</w:t>
            </w:r>
          </w:p>
        </w:tc>
        <w:tc>
          <w:tcPr>
            <w:tcW w:w="970" w:type="dxa"/>
          </w:tcPr>
          <w:p w:rsidR="005D3DEF" w:rsidRDefault="005D3DEF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3DEF" w:rsidRDefault="005D3DEF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D3DEF" w:rsidRPr="00C76A73" w:rsidRDefault="005D3DEF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3DEF" w:rsidRDefault="005D3DEF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5D3DEF" w:rsidRDefault="005D3DEF" w:rsidP="00CC6DA0">
            <w:pPr>
              <w:jc w:val="center"/>
              <w:rPr>
                <w:b/>
              </w:rPr>
            </w:pPr>
          </w:p>
        </w:tc>
      </w:tr>
      <w:tr w:rsidR="00EA2EBA" w:rsidTr="00086CFF">
        <w:trPr>
          <w:trHeight w:val="44"/>
        </w:trPr>
        <w:tc>
          <w:tcPr>
            <w:tcW w:w="817" w:type="dxa"/>
          </w:tcPr>
          <w:p w:rsidR="00EA2EBA" w:rsidRDefault="00EA2EBA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A2EBA" w:rsidRDefault="00EA2EBA" w:rsidP="00EA2EBA">
            <w:r>
              <w:t>Geraldo da Silva – CPF: 138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31</w:t>
            </w:r>
          </w:p>
        </w:tc>
        <w:tc>
          <w:tcPr>
            <w:tcW w:w="970" w:type="dxa"/>
          </w:tcPr>
          <w:p w:rsidR="00EA2EBA" w:rsidRDefault="00EA2EBA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2EBA" w:rsidRDefault="00EA2EBA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A2EBA" w:rsidRPr="00C76A73" w:rsidRDefault="00EA2EBA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A2EBA" w:rsidRDefault="00EA2EBA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2EBA" w:rsidRDefault="00EA2EBA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221E6" w:rsidTr="00086CFF">
        <w:trPr>
          <w:trHeight w:val="44"/>
        </w:trPr>
        <w:tc>
          <w:tcPr>
            <w:tcW w:w="817" w:type="dxa"/>
          </w:tcPr>
          <w:p w:rsidR="00B221E6" w:rsidRDefault="00B221E6" w:rsidP="00CC6DA0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221E6" w:rsidRDefault="00B221E6" w:rsidP="00B221E6">
            <w:proofErr w:type="spellStart"/>
            <w:r>
              <w:t>Glauciene</w:t>
            </w:r>
            <w:proofErr w:type="spellEnd"/>
            <w:r>
              <w:t xml:space="preserve"> da Silva Ferreira – CPF: 067.</w:t>
            </w:r>
            <w:r w:rsidR="005844AE">
              <w:t xml:space="preserve"> </w:t>
            </w:r>
            <w:proofErr w:type="gramStart"/>
            <w:r w:rsidR="005844AE">
              <w:t>XXX.</w:t>
            </w:r>
            <w:proofErr w:type="gramEnd"/>
            <w:r w:rsidR="005844AE">
              <w:t xml:space="preserve">XXX </w:t>
            </w:r>
            <w:r>
              <w:t>-85</w:t>
            </w:r>
          </w:p>
        </w:tc>
        <w:tc>
          <w:tcPr>
            <w:tcW w:w="970" w:type="dxa"/>
          </w:tcPr>
          <w:p w:rsidR="00B221E6" w:rsidRDefault="00B221E6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21E6" w:rsidRDefault="00B221E6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221E6" w:rsidRPr="00C76A73" w:rsidRDefault="00B221E6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221E6" w:rsidRDefault="00B221E6" w:rsidP="00CC6D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B221E6" w:rsidRDefault="00B221E6" w:rsidP="00CC6DA0">
            <w:pPr>
              <w:jc w:val="center"/>
              <w:rPr>
                <w:b/>
              </w:rPr>
            </w:pPr>
          </w:p>
        </w:tc>
      </w:tr>
      <w:tr w:rsidR="00CC6DA0" w:rsidTr="00086CFF">
        <w:trPr>
          <w:trHeight w:val="44"/>
        </w:trPr>
        <w:tc>
          <w:tcPr>
            <w:tcW w:w="817" w:type="dxa"/>
          </w:tcPr>
          <w:p w:rsidR="00CC6DA0" w:rsidRDefault="00CC6DA0" w:rsidP="00CC6DA0"/>
        </w:tc>
        <w:tc>
          <w:tcPr>
            <w:tcW w:w="5551" w:type="dxa"/>
          </w:tcPr>
          <w:p w:rsidR="00CC6DA0" w:rsidRPr="00486BBF" w:rsidRDefault="00CC6DA0" w:rsidP="00CC6DA0">
            <w:pPr>
              <w:jc w:val="center"/>
              <w:rPr>
                <w:b/>
                <w:sz w:val="28"/>
                <w:szCs w:val="28"/>
              </w:rPr>
            </w:pPr>
            <w:r w:rsidRPr="00486BBF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97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6DA0" w:rsidRPr="00C76A73" w:rsidRDefault="00CC6DA0" w:rsidP="00CC6DA0">
            <w:pPr>
              <w:jc w:val="center"/>
              <w:rPr>
                <w:b/>
              </w:rPr>
            </w:pPr>
          </w:p>
        </w:tc>
      </w:tr>
      <w:tr w:rsidR="00192FA7" w:rsidTr="00086CFF">
        <w:trPr>
          <w:trHeight w:val="46"/>
        </w:trPr>
        <w:tc>
          <w:tcPr>
            <w:tcW w:w="817" w:type="dxa"/>
          </w:tcPr>
          <w:p w:rsidR="00192FA7" w:rsidRDefault="00192FA7" w:rsidP="00192FA7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92FA7" w:rsidRDefault="00192FA7" w:rsidP="00192FA7">
            <w:r>
              <w:t>Helen Vivian Diniz – CPF: 113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>-00</w:t>
            </w:r>
          </w:p>
        </w:tc>
        <w:tc>
          <w:tcPr>
            <w:tcW w:w="970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2FA7" w:rsidRDefault="00192FA7" w:rsidP="00192F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</w:tr>
      <w:tr w:rsidR="00192FA7" w:rsidTr="00086CFF">
        <w:trPr>
          <w:trHeight w:val="46"/>
        </w:trPr>
        <w:tc>
          <w:tcPr>
            <w:tcW w:w="817" w:type="dxa"/>
          </w:tcPr>
          <w:p w:rsidR="00192FA7" w:rsidRDefault="00192FA7" w:rsidP="00192FA7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92FA7" w:rsidRDefault="00192FA7" w:rsidP="00192FA7">
            <w:proofErr w:type="spellStart"/>
            <w:r>
              <w:t>Higor</w:t>
            </w:r>
            <w:proofErr w:type="spellEnd"/>
            <w:r>
              <w:t xml:space="preserve"> Felipe Alves do Nascimento – CPF: 138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 xml:space="preserve">-05 </w:t>
            </w:r>
          </w:p>
        </w:tc>
        <w:tc>
          <w:tcPr>
            <w:tcW w:w="970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2FA7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92FA7" w:rsidTr="00086CFF">
        <w:trPr>
          <w:trHeight w:val="46"/>
        </w:trPr>
        <w:tc>
          <w:tcPr>
            <w:tcW w:w="817" w:type="dxa"/>
          </w:tcPr>
          <w:p w:rsidR="00192FA7" w:rsidRDefault="00192FA7" w:rsidP="00192FA7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92FA7" w:rsidRDefault="00192FA7" w:rsidP="00192FA7">
            <w:r>
              <w:t>Hosana Maria da Silva – CPF: 977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>-34</w:t>
            </w:r>
          </w:p>
        </w:tc>
        <w:tc>
          <w:tcPr>
            <w:tcW w:w="970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</w:tr>
      <w:tr w:rsidR="00192FA7" w:rsidTr="00086CFF">
        <w:trPr>
          <w:trHeight w:val="46"/>
        </w:trPr>
        <w:tc>
          <w:tcPr>
            <w:tcW w:w="817" w:type="dxa"/>
          </w:tcPr>
          <w:p w:rsidR="00192FA7" w:rsidRDefault="00192FA7" w:rsidP="00192FA7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92FA7" w:rsidRDefault="00192FA7" w:rsidP="00192FA7">
            <w:r>
              <w:t>Humberto Renato Martins – CPF: 814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>-72</w:t>
            </w:r>
          </w:p>
        </w:tc>
        <w:tc>
          <w:tcPr>
            <w:tcW w:w="970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92FA7" w:rsidTr="00086CFF">
        <w:trPr>
          <w:trHeight w:val="46"/>
        </w:trPr>
        <w:tc>
          <w:tcPr>
            <w:tcW w:w="817" w:type="dxa"/>
          </w:tcPr>
          <w:p w:rsidR="00192FA7" w:rsidRDefault="00192FA7" w:rsidP="00192FA7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92FA7" w:rsidRDefault="00192FA7" w:rsidP="00192FA7">
            <w:r>
              <w:t xml:space="preserve">Helio </w:t>
            </w:r>
            <w:proofErr w:type="spellStart"/>
            <w:r>
              <w:t>Tamburus</w:t>
            </w:r>
            <w:proofErr w:type="spellEnd"/>
            <w:r>
              <w:t xml:space="preserve"> Junior – CPF: 048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>-08</w:t>
            </w:r>
          </w:p>
        </w:tc>
        <w:tc>
          <w:tcPr>
            <w:tcW w:w="970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2FA7" w:rsidRDefault="00192FA7" w:rsidP="00192F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92FA7" w:rsidTr="00086CFF">
        <w:trPr>
          <w:trHeight w:val="46"/>
        </w:trPr>
        <w:tc>
          <w:tcPr>
            <w:tcW w:w="817" w:type="dxa"/>
          </w:tcPr>
          <w:p w:rsidR="00192FA7" w:rsidRDefault="00192FA7" w:rsidP="00192FA7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92FA7" w:rsidRDefault="00192FA7" w:rsidP="00192FA7">
            <w:proofErr w:type="spellStart"/>
            <w:r>
              <w:t>Honoides</w:t>
            </w:r>
            <w:proofErr w:type="spellEnd"/>
            <w:r>
              <w:t xml:space="preserve"> Jose Martins – CPF: 145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>-91</w:t>
            </w:r>
          </w:p>
        </w:tc>
        <w:tc>
          <w:tcPr>
            <w:tcW w:w="970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2FA7" w:rsidRDefault="00192FA7" w:rsidP="00192F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92FA7" w:rsidTr="00086CFF">
        <w:trPr>
          <w:trHeight w:val="46"/>
        </w:trPr>
        <w:tc>
          <w:tcPr>
            <w:tcW w:w="817" w:type="dxa"/>
          </w:tcPr>
          <w:p w:rsidR="00192FA7" w:rsidRDefault="00192FA7" w:rsidP="00192FA7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92FA7" w:rsidRDefault="00192FA7" w:rsidP="00192FA7">
            <w:r>
              <w:t xml:space="preserve">Henrique </w:t>
            </w:r>
            <w:proofErr w:type="spellStart"/>
            <w:r>
              <w:t>Aurelio</w:t>
            </w:r>
            <w:proofErr w:type="spellEnd"/>
            <w:r>
              <w:t xml:space="preserve"> Silva Marques – CPF: 113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>-08</w:t>
            </w:r>
          </w:p>
        </w:tc>
        <w:tc>
          <w:tcPr>
            <w:tcW w:w="970" w:type="dxa"/>
          </w:tcPr>
          <w:p w:rsidR="00192FA7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2FA7" w:rsidRDefault="00192FA7" w:rsidP="00192F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92FA7" w:rsidTr="00086CFF">
        <w:trPr>
          <w:trHeight w:val="44"/>
        </w:trPr>
        <w:tc>
          <w:tcPr>
            <w:tcW w:w="817" w:type="dxa"/>
          </w:tcPr>
          <w:p w:rsidR="00192FA7" w:rsidRDefault="00192FA7" w:rsidP="00192FA7"/>
        </w:tc>
        <w:tc>
          <w:tcPr>
            <w:tcW w:w="5551" w:type="dxa"/>
          </w:tcPr>
          <w:p w:rsidR="00192FA7" w:rsidRPr="00486BBF" w:rsidRDefault="00192FA7" w:rsidP="00192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970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2FA7" w:rsidRPr="00C76A73" w:rsidRDefault="00192FA7" w:rsidP="00192FA7">
            <w:pPr>
              <w:jc w:val="center"/>
              <w:rPr>
                <w:b/>
              </w:rPr>
            </w:pPr>
          </w:p>
        </w:tc>
      </w:tr>
      <w:tr w:rsidR="003C1779" w:rsidTr="00086CFF">
        <w:trPr>
          <w:trHeight w:val="46"/>
        </w:trPr>
        <w:tc>
          <w:tcPr>
            <w:tcW w:w="817" w:type="dxa"/>
          </w:tcPr>
          <w:p w:rsidR="003C1779" w:rsidRDefault="003C1779" w:rsidP="003C177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C1779" w:rsidRPr="00F76D22" w:rsidRDefault="003C1779" w:rsidP="003C1779">
            <w:proofErr w:type="spellStart"/>
            <w:r w:rsidRPr="005F666D">
              <w:t>Ivonete</w:t>
            </w:r>
            <w:proofErr w:type="spellEnd"/>
            <w:r>
              <w:t xml:space="preserve"> da Silva Ferreira – CPF: 12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>19</w:t>
            </w:r>
          </w:p>
        </w:tc>
        <w:tc>
          <w:tcPr>
            <w:tcW w:w="97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C1779" w:rsidRDefault="003C1779" w:rsidP="003C1779">
            <w:pPr>
              <w:jc w:val="center"/>
              <w:rPr>
                <w:b/>
              </w:rPr>
            </w:pPr>
          </w:p>
        </w:tc>
      </w:tr>
      <w:tr w:rsidR="003C1779" w:rsidTr="00086CFF">
        <w:trPr>
          <w:trHeight w:val="46"/>
        </w:trPr>
        <w:tc>
          <w:tcPr>
            <w:tcW w:w="817" w:type="dxa"/>
          </w:tcPr>
          <w:p w:rsidR="003C1779" w:rsidRDefault="003C1779" w:rsidP="003C177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C1779" w:rsidRPr="00345523" w:rsidRDefault="003C1779" w:rsidP="003C1779">
            <w:pPr>
              <w:rPr>
                <w:color w:val="000000" w:themeColor="text1"/>
              </w:rPr>
            </w:pPr>
            <w:r w:rsidRPr="00154DA6">
              <w:rPr>
                <w:color w:val="000000" w:themeColor="text1"/>
              </w:rPr>
              <w:t>Iracema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izulino</w:t>
            </w:r>
            <w:proofErr w:type="spellEnd"/>
            <w:r>
              <w:rPr>
                <w:color w:val="000000" w:themeColor="text1"/>
              </w:rPr>
              <w:t xml:space="preserve"> de Gouveia – CPF: 036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rPr>
                <w:color w:val="000000" w:themeColor="text1"/>
              </w:rPr>
              <w:t>-16</w:t>
            </w:r>
          </w:p>
        </w:tc>
        <w:tc>
          <w:tcPr>
            <w:tcW w:w="97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C1779" w:rsidRDefault="003C1779" w:rsidP="003C1779">
            <w:pPr>
              <w:jc w:val="center"/>
              <w:rPr>
                <w:b/>
              </w:rPr>
            </w:pPr>
          </w:p>
        </w:tc>
      </w:tr>
      <w:tr w:rsidR="003C1779" w:rsidTr="00086CFF">
        <w:trPr>
          <w:trHeight w:val="46"/>
        </w:trPr>
        <w:tc>
          <w:tcPr>
            <w:tcW w:w="817" w:type="dxa"/>
          </w:tcPr>
          <w:p w:rsidR="003C1779" w:rsidRDefault="003C1779" w:rsidP="003C177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C1779" w:rsidRPr="00901220" w:rsidRDefault="003C1779" w:rsidP="003C1779">
            <w:r w:rsidRPr="00901220">
              <w:t>Isabela Silva</w:t>
            </w:r>
            <w:r>
              <w:t xml:space="preserve"> Viera – CPF: 139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>-39</w:t>
            </w:r>
          </w:p>
        </w:tc>
        <w:tc>
          <w:tcPr>
            <w:tcW w:w="97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779" w:rsidRDefault="003C1779" w:rsidP="003C17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C1779" w:rsidTr="00086CFF">
        <w:trPr>
          <w:trHeight w:val="46"/>
        </w:trPr>
        <w:tc>
          <w:tcPr>
            <w:tcW w:w="817" w:type="dxa"/>
          </w:tcPr>
          <w:p w:rsidR="003C1779" w:rsidRDefault="003C1779" w:rsidP="003C177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C1779" w:rsidRPr="00F76D22" w:rsidRDefault="003C1779" w:rsidP="003C1779">
            <w:proofErr w:type="spellStart"/>
            <w:r w:rsidRPr="00AE0B75">
              <w:t>Izaias</w:t>
            </w:r>
            <w:proofErr w:type="spellEnd"/>
            <w:r w:rsidRPr="00AE0B75">
              <w:t xml:space="preserve"> </w:t>
            </w:r>
            <w:r>
              <w:t>de Lima Freire – CPF: 120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 xml:space="preserve">-60 </w:t>
            </w:r>
          </w:p>
        </w:tc>
        <w:tc>
          <w:tcPr>
            <w:tcW w:w="97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779" w:rsidRDefault="00F76D22" w:rsidP="003C17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C1779" w:rsidTr="00086CFF">
        <w:trPr>
          <w:trHeight w:val="46"/>
        </w:trPr>
        <w:tc>
          <w:tcPr>
            <w:tcW w:w="817" w:type="dxa"/>
          </w:tcPr>
          <w:p w:rsidR="003C1779" w:rsidRDefault="003C1779" w:rsidP="003C177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C1779" w:rsidRPr="00E91214" w:rsidRDefault="003C1779" w:rsidP="003C1779">
            <w:r w:rsidRPr="00EE6F1F">
              <w:t xml:space="preserve">Iara </w:t>
            </w:r>
            <w:r>
              <w:t>Alves Branco – CPF: 136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>-54</w:t>
            </w:r>
          </w:p>
        </w:tc>
        <w:tc>
          <w:tcPr>
            <w:tcW w:w="97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779" w:rsidRDefault="003C1779" w:rsidP="003C17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C1779" w:rsidTr="00086CFF">
        <w:trPr>
          <w:trHeight w:val="46"/>
        </w:trPr>
        <w:tc>
          <w:tcPr>
            <w:tcW w:w="817" w:type="dxa"/>
          </w:tcPr>
          <w:p w:rsidR="003C1779" w:rsidRDefault="003C1779" w:rsidP="003C177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C1779" w:rsidRPr="00AE62C6" w:rsidRDefault="003C1779" w:rsidP="003C1779">
            <w:pPr>
              <w:tabs>
                <w:tab w:val="left" w:pos="1573"/>
              </w:tabs>
            </w:pPr>
            <w:proofErr w:type="spellStart"/>
            <w:r w:rsidRPr="00AE62C6">
              <w:t>Izanilde</w:t>
            </w:r>
            <w:proofErr w:type="spellEnd"/>
            <w:r w:rsidRPr="00AE62C6">
              <w:t xml:space="preserve"> Pinheiro Soares – CPF:</w:t>
            </w:r>
            <w:r>
              <w:t xml:space="preserve"> 600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>-32</w:t>
            </w:r>
            <w:r w:rsidRPr="00AE62C6">
              <w:t xml:space="preserve"> </w:t>
            </w:r>
          </w:p>
        </w:tc>
        <w:tc>
          <w:tcPr>
            <w:tcW w:w="97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C1779" w:rsidRDefault="003C1779" w:rsidP="003C1779">
            <w:pPr>
              <w:jc w:val="center"/>
              <w:rPr>
                <w:b/>
              </w:rPr>
            </w:pPr>
          </w:p>
        </w:tc>
      </w:tr>
      <w:tr w:rsidR="003C1779" w:rsidTr="00086CFF">
        <w:trPr>
          <w:trHeight w:val="46"/>
        </w:trPr>
        <w:tc>
          <w:tcPr>
            <w:tcW w:w="817" w:type="dxa"/>
          </w:tcPr>
          <w:p w:rsidR="003C1779" w:rsidRDefault="003C1779" w:rsidP="003C177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C1779" w:rsidRPr="00345523" w:rsidRDefault="003C1779" w:rsidP="003C1779">
            <w:proofErr w:type="spellStart"/>
            <w:r w:rsidRPr="00AE62C6">
              <w:t>Irisdelma</w:t>
            </w:r>
            <w:proofErr w:type="spellEnd"/>
            <w:r w:rsidRPr="00AE62C6">
              <w:t xml:space="preserve"> Oliveira dos Santos</w:t>
            </w:r>
            <w:proofErr w:type="gramStart"/>
            <w:r w:rsidRPr="00AE62C6">
              <w:t xml:space="preserve">  </w:t>
            </w:r>
            <w:proofErr w:type="gramEnd"/>
            <w:r w:rsidRPr="00AE62C6">
              <w:t>- CPF:</w:t>
            </w:r>
            <w:r>
              <w:t xml:space="preserve"> 127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 xml:space="preserve">-18 </w:t>
            </w:r>
          </w:p>
        </w:tc>
        <w:tc>
          <w:tcPr>
            <w:tcW w:w="97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779" w:rsidRDefault="00E91214" w:rsidP="003C17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C1779" w:rsidTr="00086CFF">
        <w:trPr>
          <w:trHeight w:val="46"/>
        </w:trPr>
        <w:tc>
          <w:tcPr>
            <w:tcW w:w="817" w:type="dxa"/>
          </w:tcPr>
          <w:p w:rsidR="003C1779" w:rsidRDefault="003C1779" w:rsidP="003C177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C1779" w:rsidRPr="00AE62C6" w:rsidRDefault="003C1779" w:rsidP="003C1779">
            <w:proofErr w:type="spellStart"/>
            <w:r>
              <w:t>Idelcina</w:t>
            </w:r>
            <w:proofErr w:type="spellEnd"/>
            <w:r>
              <w:t xml:space="preserve"> Lemes de Oliveira – CPF: 023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 xml:space="preserve">-58 </w:t>
            </w:r>
          </w:p>
        </w:tc>
        <w:tc>
          <w:tcPr>
            <w:tcW w:w="97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1779" w:rsidRPr="00C76A73" w:rsidRDefault="00B175B6" w:rsidP="003C17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C1779" w:rsidRDefault="003C1779" w:rsidP="003C1779">
            <w:pPr>
              <w:jc w:val="center"/>
              <w:rPr>
                <w:b/>
              </w:rPr>
            </w:pPr>
          </w:p>
        </w:tc>
      </w:tr>
      <w:tr w:rsidR="003C1779" w:rsidTr="00086CFF">
        <w:trPr>
          <w:trHeight w:val="46"/>
        </w:trPr>
        <w:tc>
          <w:tcPr>
            <w:tcW w:w="817" w:type="dxa"/>
          </w:tcPr>
          <w:p w:rsidR="003C1779" w:rsidRDefault="003C1779" w:rsidP="003C177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C1779" w:rsidRPr="00AE62C6" w:rsidRDefault="003C1779" w:rsidP="003C1779">
            <w:r>
              <w:t>Isolda Alves de Oliveira – CPF: 755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>-15</w:t>
            </w:r>
          </w:p>
        </w:tc>
        <w:tc>
          <w:tcPr>
            <w:tcW w:w="97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C1779" w:rsidRDefault="003C1779" w:rsidP="003C1779">
            <w:pPr>
              <w:jc w:val="center"/>
              <w:rPr>
                <w:b/>
              </w:rPr>
            </w:pPr>
          </w:p>
        </w:tc>
      </w:tr>
      <w:tr w:rsidR="003C1779" w:rsidTr="00086CFF">
        <w:trPr>
          <w:trHeight w:val="46"/>
        </w:trPr>
        <w:tc>
          <w:tcPr>
            <w:tcW w:w="817" w:type="dxa"/>
          </w:tcPr>
          <w:p w:rsidR="003C1779" w:rsidRDefault="003C1779" w:rsidP="003C177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C1779" w:rsidRPr="00AE62C6" w:rsidRDefault="003C1779" w:rsidP="00345523">
            <w:r>
              <w:t>Ingrid Silva Oliveira – CPF: 139.</w:t>
            </w:r>
            <w:r w:rsidR="00345523">
              <w:t xml:space="preserve"> </w:t>
            </w:r>
            <w:proofErr w:type="gramStart"/>
            <w:r w:rsidR="00345523">
              <w:t>XXX.</w:t>
            </w:r>
            <w:proofErr w:type="gramEnd"/>
            <w:r w:rsidR="00345523">
              <w:t xml:space="preserve">XXX </w:t>
            </w:r>
            <w:r>
              <w:t>-19</w:t>
            </w:r>
          </w:p>
        </w:tc>
        <w:tc>
          <w:tcPr>
            <w:tcW w:w="97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C1779" w:rsidRDefault="003C1779" w:rsidP="003C1779">
            <w:pPr>
              <w:jc w:val="center"/>
              <w:rPr>
                <w:b/>
              </w:rPr>
            </w:pPr>
          </w:p>
        </w:tc>
      </w:tr>
      <w:tr w:rsidR="003C1779" w:rsidTr="00086CFF">
        <w:trPr>
          <w:trHeight w:val="46"/>
        </w:trPr>
        <w:tc>
          <w:tcPr>
            <w:tcW w:w="817" w:type="dxa"/>
          </w:tcPr>
          <w:p w:rsidR="003C1779" w:rsidRDefault="003C1779" w:rsidP="003C1779"/>
        </w:tc>
        <w:tc>
          <w:tcPr>
            <w:tcW w:w="5551" w:type="dxa"/>
          </w:tcPr>
          <w:p w:rsidR="003C1779" w:rsidRPr="00486BBF" w:rsidRDefault="003C1779" w:rsidP="003C1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97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779" w:rsidRPr="00C76A73" w:rsidRDefault="003C1779" w:rsidP="003C177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B169F8" w:rsidRDefault="00082D29" w:rsidP="00082D29">
            <w:proofErr w:type="spellStart"/>
            <w:r w:rsidRPr="00B169F8">
              <w:t>Jailson</w:t>
            </w:r>
            <w:proofErr w:type="spellEnd"/>
            <w:r w:rsidRPr="00B169F8">
              <w:t xml:space="preserve"> Oliveira Silva – CPF: 140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B169F8">
              <w:t>-50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B169F8" w:rsidRDefault="00082D29" w:rsidP="00082D29">
            <w:r w:rsidRPr="00B169F8">
              <w:t>Janaina Monteiro Oliveira Cunha – CPF: 116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B169F8">
              <w:t>-81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B169F8" w:rsidRDefault="00082D29" w:rsidP="00082D29">
            <w:r w:rsidRPr="00B169F8">
              <w:t>Jane Ferreira Barboza – CPF: 096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B169F8">
              <w:t>-06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B169F8" w:rsidRDefault="00082D29" w:rsidP="00082D29">
            <w:r w:rsidRPr="00B169F8">
              <w:t>Jane Justino Alves de Lima – CPF: 103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B169F8">
              <w:t>-03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523754" w:rsidRDefault="00082D29" w:rsidP="00082D29">
            <w:r w:rsidRPr="00B169F8">
              <w:t xml:space="preserve">Janete Aparecida Lopes </w:t>
            </w:r>
            <w:proofErr w:type="spellStart"/>
            <w:r w:rsidRPr="00B169F8">
              <w:t>Bavuso</w:t>
            </w:r>
            <w:proofErr w:type="spellEnd"/>
            <w:r w:rsidRPr="00B169F8">
              <w:t xml:space="preserve"> – CPF: 095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B169F8">
              <w:t>-17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B169F8" w:rsidRDefault="00082D29" w:rsidP="00082D29">
            <w:r w:rsidRPr="00B169F8">
              <w:t>Jéssica Cristina Borges Sene – CPF: 436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B169F8">
              <w:t>-77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B169F8" w:rsidRDefault="00082D29" w:rsidP="00082D29">
            <w:r w:rsidRPr="00B169F8">
              <w:t>Jéssica Gomes Santos – CPF: 130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B169F8">
              <w:t>-38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523754" w:rsidRDefault="00082D29" w:rsidP="00082D29">
            <w:r w:rsidRPr="00B169F8">
              <w:t xml:space="preserve">Joana </w:t>
            </w:r>
            <w:proofErr w:type="spellStart"/>
            <w:r w:rsidRPr="00B169F8">
              <w:t>Darc</w:t>
            </w:r>
            <w:proofErr w:type="spellEnd"/>
            <w:r w:rsidRPr="00B169F8">
              <w:t xml:space="preserve"> Rocha Venâncio e Silva- CPF: 863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B169F8">
              <w:t>-91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Pr="00B169F8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B169F8" w:rsidRDefault="00082D29" w:rsidP="00082D29">
            <w:proofErr w:type="spellStart"/>
            <w:r w:rsidRPr="00B169F8">
              <w:t>Joelson</w:t>
            </w:r>
            <w:proofErr w:type="spellEnd"/>
            <w:r w:rsidRPr="00B169F8">
              <w:t xml:space="preserve"> Cordeiro – CPF: 057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B169F8">
              <w:t>-09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523754" w:rsidRDefault="00082D29" w:rsidP="00082D29">
            <w:proofErr w:type="spellStart"/>
            <w:r w:rsidRPr="00B169F8">
              <w:t>Joelson</w:t>
            </w:r>
            <w:proofErr w:type="spellEnd"/>
            <w:r w:rsidRPr="00B169F8">
              <w:t xml:space="preserve"> Henrique Pereira Mendes Dias – CPF: 067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B169F8">
              <w:t>-75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B169F8" w:rsidRDefault="00082D29" w:rsidP="00082D29">
            <w:r w:rsidRPr="00B169F8">
              <w:t xml:space="preserve">José Alfredo </w:t>
            </w:r>
            <w:proofErr w:type="spellStart"/>
            <w:r w:rsidRPr="00B169F8">
              <w:t>Lindoso</w:t>
            </w:r>
            <w:proofErr w:type="spellEnd"/>
            <w:r w:rsidRPr="00B169F8">
              <w:t xml:space="preserve"> Santos – CPF: 659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B169F8">
              <w:t>-91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B169F8" w:rsidRDefault="00082D29" w:rsidP="00523754">
            <w:r w:rsidRPr="00B169F8">
              <w:t xml:space="preserve">José </w:t>
            </w:r>
            <w:proofErr w:type="spellStart"/>
            <w:r w:rsidRPr="00B169F8">
              <w:t>Balsanufo</w:t>
            </w:r>
            <w:proofErr w:type="spellEnd"/>
            <w:r w:rsidRPr="00B169F8">
              <w:t xml:space="preserve"> Ribeiro – CPF: 045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B169F8">
              <w:t>-26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B169F8" w:rsidRDefault="00082D29" w:rsidP="00082D29">
            <w:r w:rsidRPr="00B169F8">
              <w:t>José da Silva Ferreira – CPF: 288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B169F8">
              <w:t xml:space="preserve">-15 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B169F8" w:rsidRDefault="00082D29" w:rsidP="00082D29">
            <w:r w:rsidRPr="00523754">
              <w:t xml:space="preserve">José </w:t>
            </w:r>
            <w:proofErr w:type="spellStart"/>
            <w:r w:rsidRPr="00523754">
              <w:t>Jandson</w:t>
            </w:r>
            <w:proofErr w:type="spellEnd"/>
            <w:r w:rsidRPr="00523754">
              <w:t xml:space="preserve"> Felix de Araújo</w:t>
            </w:r>
            <w:proofErr w:type="gramStart"/>
            <w:r w:rsidRPr="00B169F8">
              <w:t xml:space="preserve">  </w:t>
            </w:r>
            <w:proofErr w:type="gramEnd"/>
            <w:r w:rsidRPr="00B169F8">
              <w:t>- CPF: 019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B169F8">
              <w:t>-41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osé Lourenço Ribeiro Sousa – CPF: 017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>
              <w:t>-00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523754" w:rsidRDefault="00082D29" w:rsidP="00082D29">
            <w:r>
              <w:t>José Luciano Santos Silva – CPF: 096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>
              <w:t>-70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 xml:space="preserve">José </w:t>
            </w:r>
            <w:proofErr w:type="spellStart"/>
            <w:r>
              <w:t>Nildo</w:t>
            </w:r>
            <w:proofErr w:type="spellEnd"/>
            <w:r>
              <w:t xml:space="preserve"> da Silva Júnior</w:t>
            </w:r>
            <w:proofErr w:type="gramStart"/>
            <w:r>
              <w:t xml:space="preserve">  </w:t>
            </w:r>
            <w:proofErr w:type="gramEnd"/>
            <w:r>
              <w:t>- CPF: 083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>
              <w:t>-07;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osé Paulo de Lima – CPF: 076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16;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osé Roberto Machado Neto – CPF: 142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99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osé Roberto Rodrigues da Silva – CPF: 060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71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osé Ronaldo Ferreira – CPF: 891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20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osé Wilson Pereira Rodrigues – CPF: 035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47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oseline Ferreira da Silva – CPF: 075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06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osias Ferreira de Carvalho – CPF: 079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70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251649" w:rsidP="00DD529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523754" w:rsidRDefault="00082D29" w:rsidP="00082D29">
            <w:r w:rsidRPr="00523754">
              <w:t>Juarez Mendes de Souza – CPF: 053.</w:t>
            </w:r>
            <w:r w:rsidR="00523754" w:rsidRPr="00523754">
              <w:t xml:space="preserve"> </w:t>
            </w:r>
            <w:proofErr w:type="gramStart"/>
            <w:r w:rsidR="00523754" w:rsidRPr="00523754">
              <w:t>XXX.</w:t>
            </w:r>
            <w:proofErr w:type="gramEnd"/>
            <w:r w:rsidR="00523754" w:rsidRPr="00523754">
              <w:t xml:space="preserve">XXX </w:t>
            </w:r>
            <w:r w:rsidRPr="00523754">
              <w:t>-52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523754" w:rsidRDefault="00082D29" w:rsidP="00082D29">
            <w:r w:rsidRPr="00523754">
              <w:t xml:space="preserve">Juliana </w:t>
            </w:r>
            <w:proofErr w:type="spellStart"/>
            <w:r w:rsidRPr="00523754">
              <w:t>Calixto</w:t>
            </w:r>
            <w:proofErr w:type="spellEnd"/>
            <w:r w:rsidRPr="00523754">
              <w:t xml:space="preserve"> Oliveira – CPF: 138.</w:t>
            </w:r>
            <w:r w:rsidR="00523754" w:rsidRPr="00523754">
              <w:t xml:space="preserve"> </w:t>
            </w:r>
            <w:proofErr w:type="gramStart"/>
            <w:r w:rsidR="00523754" w:rsidRPr="00523754">
              <w:t>XXX.</w:t>
            </w:r>
            <w:proofErr w:type="gramEnd"/>
            <w:r w:rsidR="00523754" w:rsidRPr="00523754">
              <w:t xml:space="preserve">XXX </w:t>
            </w:r>
            <w:r w:rsidRPr="00523754">
              <w:t>-67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uliana Paula de Oliveira – CPF: 082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04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523754">
            <w:r w:rsidRPr="00251649">
              <w:t>Juliana Silva de Santana Alves- CPF: 045.</w:t>
            </w:r>
            <w:r w:rsidR="00523754" w:rsidRPr="00251649">
              <w:t xml:space="preserve"> 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 xml:space="preserve">-07 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B55D37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osé Custódio</w:t>
            </w:r>
            <w:proofErr w:type="gramStart"/>
            <w:r w:rsidRPr="00251649">
              <w:t xml:space="preserve">  </w:t>
            </w:r>
            <w:proofErr w:type="gramEnd"/>
            <w:r w:rsidRPr="00251649">
              <w:t>– CPF: 538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04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B55D37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 xml:space="preserve">José </w:t>
            </w:r>
            <w:proofErr w:type="spellStart"/>
            <w:r w:rsidRPr="00251649">
              <w:t>Marlos</w:t>
            </w:r>
            <w:proofErr w:type="spellEnd"/>
            <w:r w:rsidRPr="00251649">
              <w:t xml:space="preserve"> Pereira da Silva – CPF: 066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93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ean de Souza Gonçalves Martins – CPF: 138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98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523754" w:rsidRDefault="00082D29" w:rsidP="00082D29">
            <w:pPr>
              <w:rPr>
                <w:lang w:val="en-US"/>
              </w:rPr>
            </w:pPr>
            <w:proofErr w:type="spellStart"/>
            <w:r w:rsidRPr="00523754">
              <w:rPr>
                <w:lang w:val="en-US"/>
              </w:rPr>
              <w:t>Jheniffer</w:t>
            </w:r>
            <w:proofErr w:type="spellEnd"/>
            <w:r w:rsidRPr="00523754">
              <w:rPr>
                <w:lang w:val="en-US"/>
              </w:rPr>
              <w:t xml:space="preserve"> </w:t>
            </w:r>
            <w:proofErr w:type="spellStart"/>
            <w:r w:rsidRPr="00523754">
              <w:rPr>
                <w:lang w:val="en-US"/>
              </w:rPr>
              <w:t>Ariely</w:t>
            </w:r>
            <w:proofErr w:type="spellEnd"/>
            <w:r w:rsidRPr="00523754">
              <w:rPr>
                <w:lang w:val="en-US"/>
              </w:rPr>
              <w:t xml:space="preserve"> </w:t>
            </w:r>
            <w:proofErr w:type="spellStart"/>
            <w:r w:rsidRPr="00523754">
              <w:rPr>
                <w:lang w:val="en-US"/>
              </w:rPr>
              <w:t>Gonçalves</w:t>
            </w:r>
            <w:proofErr w:type="spellEnd"/>
            <w:r w:rsidRPr="00523754">
              <w:rPr>
                <w:lang w:val="en-US"/>
              </w:rPr>
              <w:t xml:space="preserve"> – CPF: 137.</w:t>
            </w:r>
            <w:r w:rsidR="00523754" w:rsidRPr="00523754">
              <w:rPr>
                <w:lang w:val="en-US"/>
              </w:rPr>
              <w:t xml:space="preserve"> XXX.XXX </w:t>
            </w:r>
            <w:r w:rsidRPr="00523754">
              <w:rPr>
                <w:lang w:val="en-US"/>
              </w:rPr>
              <w:t>-06</w:t>
            </w:r>
          </w:p>
        </w:tc>
        <w:tc>
          <w:tcPr>
            <w:tcW w:w="970" w:type="dxa"/>
          </w:tcPr>
          <w:p w:rsidR="00082D29" w:rsidRPr="00523754" w:rsidRDefault="00082D29" w:rsidP="00082D2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082D29" w:rsidRPr="00523754" w:rsidRDefault="00082D29" w:rsidP="00082D2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082D29" w:rsidRPr="00523754" w:rsidRDefault="00082D29" w:rsidP="00082D2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082D29" w:rsidRPr="00523754" w:rsidRDefault="00082D29" w:rsidP="00082D2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osé Carlos Lucas Silva – CPF: 051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42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523754">
            <w:r w:rsidRPr="00251649">
              <w:t>João Victor Silva Alves – CPF: 148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58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essica Aparecida da Cruz – CPF: 134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05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523754">
            <w:r w:rsidRPr="00251649">
              <w:t>Jessica Caroline Alves Freitas – CPF: 127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16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proofErr w:type="spellStart"/>
            <w:r w:rsidRPr="00251649">
              <w:t>Jocassia</w:t>
            </w:r>
            <w:proofErr w:type="spellEnd"/>
            <w:r w:rsidRPr="00251649">
              <w:t xml:space="preserve"> Ferreira Santos – CPF: 096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 xml:space="preserve">-05  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onathan Morais e Marques – CPF: 126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31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523754">
            <w:r w:rsidRPr="00251649">
              <w:t>Josefina Conceição da Silva – CPF: 047.</w:t>
            </w:r>
            <w:r w:rsidR="00523754">
              <w:t xml:space="preserve"> </w:t>
            </w:r>
            <w:proofErr w:type="gramStart"/>
            <w:r w:rsidR="00523754">
              <w:t>XXX.</w:t>
            </w:r>
            <w:proofErr w:type="gramEnd"/>
            <w:r w:rsidR="00523754">
              <w:t xml:space="preserve">XXX </w:t>
            </w:r>
            <w:r w:rsidRPr="00251649">
              <w:t>-63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730F24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proofErr w:type="spellStart"/>
            <w:r w:rsidRPr="00251649">
              <w:t>Jenifer</w:t>
            </w:r>
            <w:proofErr w:type="spellEnd"/>
            <w:r w:rsidRPr="00251649">
              <w:t xml:space="preserve"> Cristina Faria Gonçalves – CPF: </w:t>
            </w:r>
            <w:r w:rsidR="00E66675" w:rsidRPr="00E66675">
              <w:t>084.843.286-00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eferson da Cruz dos Santos – CPF: 439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 w:rsidRPr="00251649">
              <w:t xml:space="preserve">-30 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B761C4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E66675">
            <w:pPr>
              <w:tabs>
                <w:tab w:val="left" w:pos="1447"/>
              </w:tabs>
            </w:pPr>
            <w:r w:rsidRPr="00251649">
              <w:t>Joice Priscila Batista – CPF: 083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 w:rsidRPr="00251649">
              <w:t>-09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E66675">
            <w:proofErr w:type="spellStart"/>
            <w:r w:rsidRPr="00251649">
              <w:t>Josiane</w:t>
            </w:r>
            <w:proofErr w:type="spellEnd"/>
            <w:r w:rsidRPr="00251649">
              <w:t xml:space="preserve"> Alves Freitas – CPF: 083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 w:rsidRPr="00251649">
              <w:t>-13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osé Roberto Alves Ferreira – CPF: 086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 w:rsidRPr="00251649">
              <w:t>-29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proofErr w:type="spellStart"/>
            <w:r w:rsidRPr="00251649">
              <w:t>Jucelene</w:t>
            </w:r>
            <w:proofErr w:type="spellEnd"/>
            <w:r w:rsidRPr="00251649">
              <w:t xml:space="preserve"> Carvalho Gomes – CPF: 605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 w:rsidRPr="00251649">
              <w:t>-51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éssica Cristina Costa Caldeira – CPF: 122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 w:rsidRPr="00251649">
              <w:t>-97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r w:rsidRPr="00251649">
              <w:t>Jessica Cristina Rocha – CPF: 126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 w:rsidRPr="00251649">
              <w:t>-39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51649" w:rsidRDefault="00082D29" w:rsidP="00082D29">
            <w:proofErr w:type="spellStart"/>
            <w:r w:rsidRPr="00251649">
              <w:t>Jaine</w:t>
            </w:r>
            <w:proofErr w:type="spellEnd"/>
            <w:r w:rsidRPr="00251649">
              <w:t xml:space="preserve"> Gomes Ribeiro – CPF: 112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 w:rsidRPr="00251649">
              <w:t>-69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proofErr w:type="spellStart"/>
            <w:r>
              <w:t>Jovina</w:t>
            </w:r>
            <w:proofErr w:type="spellEnd"/>
            <w:r>
              <w:t xml:space="preserve"> </w:t>
            </w:r>
            <w:proofErr w:type="spellStart"/>
            <w:r>
              <w:t>Apolinario</w:t>
            </w:r>
            <w:proofErr w:type="spellEnd"/>
            <w:r>
              <w:t xml:space="preserve"> dos Santos – CPF: 240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59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proofErr w:type="spellStart"/>
            <w:r>
              <w:t>Junio</w:t>
            </w:r>
            <w:proofErr w:type="spellEnd"/>
            <w:r>
              <w:t xml:space="preserve"> Cessar Ferreira – CPF: 257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 xml:space="preserve">-97 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6743EE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aqueline Peres Oliveira Rosa – CPF: 083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89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 xml:space="preserve"> Joaquim Teodoro da Silva – CPF: 289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34</w:t>
            </w:r>
          </w:p>
        </w:tc>
        <w:tc>
          <w:tcPr>
            <w:tcW w:w="970" w:type="dxa"/>
          </w:tcPr>
          <w:p w:rsidR="00082D29" w:rsidRDefault="00E70142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87245D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ulio Cezar Alves – CPF: 341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58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osé Aldo Alexandre dos Santos – CPF:</w:t>
            </w:r>
            <w:r w:rsidR="00E66675">
              <w:t xml:space="preserve"> </w:t>
            </w:r>
            <w:r w:rsidR="00E66675" w:rsidRPr="00E66675">
              <w:t>086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 w:rsidR="00E66675" w:rsidRPr="00E66675">
              <w:t>-03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87245D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proofErr w:type="spellStart"/>
            <w:r>
              <w:t>Jucelene</w:t>
            </w:r>
            <w:proofErr w:type="spellEnd"/>
            <w:r>
              <w:t xml:space="preserve"> Alves Machado – CPF: 612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58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eferson Carlos Alves Freitas – CPF: 118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07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 xml:space="preserve"> Jacson Raimundo As Saraiva – CPF: 038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 52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 xml:space="preserve">João Ailton </w:t>
            </w:r>
            <w:proofErr w:type="spellStart"/>
            <w:r>
              <w:t>Teofilo</w:t>
            </w:r>
            <w:proofErr w:type="spellEnd"/>
            <w:r>
              <w:t xml:space="preserve"> da Silva – CPF: 604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82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oão Batista Justino – CPF: 016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80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osé Donato de Oliveira – CPF: 214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87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osé Luiz da Silva – CPF: 148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74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ulio Cesar Olimpio – CPF:</w:t>
            </w:r>
            <w:proofErr w:type="gramStart"/>
            <w:r>
              <w:t xml:space="preserve">  </w:t>
            </w:r>
            <w:proofErr w:type="gramEnd"/>
            <w:r>
              <w:t>014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18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 xml:space="preserve">José </w:t>
            </w:r>
            <w:proofErr w:type="spellStart"/>
            <w:r>
              <w:t>Aldeni</w:t>
            </w:r>
            <w:proofErr w:type="spellEnd"/>
            <w:r>
              <w:t xml:space="preserve"> Oliveira da Silva – CPF: 060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08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uraci Olímpia de Moraes – CPF: 174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09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osé de Ribamar Padilha – CPF: 137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34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AD16B8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oice Gomes Freitas – CPF: 110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09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oão Luiz Oliveira Nunes – CPF: 092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04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 xml:space="preserve"> Jaime Guilherme de Freitas – CPF: 463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72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 xml:space="preserve">José Domingos </w:t>
            </w:r>
            <w:proofErr w:type="gramStart"/>
            <w:r>
              <w:t>R.</w:t>
            </w:r>
            <w:proofErr w:type="gramEnd"/>
            <w:r>
              <w:t xml:space="preserve"> Gomes – CPF: 015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09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proofErr w:type="spellStart"/>
            <w:r>
              <w:t>Joselaine</w:t>
            </w:r>
            <w:proofErr w:type="spellEnd"/>
            <w:r>
              <w:t xml:space="preserve"> Maria da Silva – CPF: 027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57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proofErr w:type="spellStart"/>
            <w:r>
              <w:t>Josiane</w:t>
            </w:r>
            <w:proofErr w:type="spellEnd"/>
            <w:r>
              <w:t xml:space="preserve"> </w:t>
            </w:r>
            <w:proofErr w:type="spellStart"/>
            <w:r>
              <w:t>Kathiucia</w:t>
            </w:r>
            <w:proofErr w:type="spellEnd"/>
            <w:r>
              <w:t xml:space="preserve"> Faria – CPF: 116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47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 w:rsidRPr="00E66675">
              <w:t>João Ricardo da Silva</w:t>
            </w:r>
            <w:r>
              <w:t xml:space="preserve"> – CPF: 073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84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osias Soares da Silva – CPF: 060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80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 w:rsidRPr="00E66675">
              <w:t xml:space="preserve">João Batista de Oliveira </w:t>
            </w:r>
            <w:proofErr w:type="spellStart"/>
            <w:r w:rsidRPr="00E66675">
              <w:t>Sa</w:t>
            </w:r>
            <w:proofErr w:type="spellEnd"/>
            <w:r>
              <w:t xml:space="preserve"> – CPF: 614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91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8E2E42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proofErr w:type="spellStart"/>
            <w:r>
              <w:t>Jaliene</w:t>
            </w:r>
            <w:proofErr w:type="spellEnd"/>
            <w:r>
              <w:t xml:space="preserve"> Silva Gama – CPF: 072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11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osé Cristiano da Silva Santos – CPF: 073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67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proofErr w:type="spellStart"/>
            <w:r>
              <w:t>Jailson</w:t>
            </w:r>
            <w:proofErr w:type="spellEnd"/>
            <w:r>
              <w:t xml:space="preserve"> Cruz Pinheiro – CPF: 071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 xml:space="preserve">-52 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6D669D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osé Roberto Dourado Barros – CPF: 027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07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uvenal Couto Filho – CPF:</w:t>
            </w:r>
            <w:proofErr w:type="gramStart"/>
            <w:r>
              <w:t xml:space="preserve"> </w:t>
            </w:r>
            <w:r w:rsidR="00E66675">
              <w:t xml:space="preserve"> </w:t>
            </w:r>
            <w:proofErr w:type="gramEnd"/>
            <w:r w:rsidR="00E66675">
              <w:t xml:space="preserve">XXX.XXX </w:t>
            </w:r>
            <w:r>
              <w:t>-51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ean Carlos Guimarães</w:t>
            </w:r>
            <w:proofErr w:type="gramStart"/>
            <w:r>
              <w:t xml:space="preserve">  </w:t>
            </w:r>
            <w:proofErr w:type="gramEnd"/>
            <w:r>
              <w:t>Silva – CPF: 151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83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 xml:space="preserve">Jeane Helena Mattos </w:t>
            </w:r>
            <w:proofErr w:type="spellStart"/>
            <w:r>
              <w:t>Theotonio</w:t>
            </w:r>
            <w:proofErr w:type="spellEnd"/>
            <w:r>
              <w:t xml:space="preserve"> – CPF: 131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81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277033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oana Elisa Correa de Faria – CPF: 394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85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proofErr w:type="spellStart"/>
            <w:r>
              <w:t>Jaine</w:t>
            </w:r>
            <w:proofErr w:type="spellEnd"/>
            <w:r>
              <w:t xml:space="preserve"> </w:t>
            </w:r>
            <w:proofErr w:type="spellStart"/>
            <w:r>
              <w:t>Graciela</w:t>
            </w:r>
            <w:proofErr w:type="spellEnd"/>
            <w:r>
              <w:t xml:space="preserve"> Silva Lima – CPF: 110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25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 xml:space="preserve">Jaqueline Lemes </w:t>
            </w:r>
            <w:proofErr w:type="spellStart"/>
            <w:r>
              <w:t>Grigório</w:t>
            </w:r>
            <w:proofErr w:type="spellEnd"/>
            <w:r>
              <w:t xml:space="preserve"> – CPF: 083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78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18478A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Julio Cesar Silva Nascimento – CPF: 112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79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proofErr w:type="spellStart"/>
            <w:r>
              <w:t>Juliete</w:t>
            </w:r>
            <w:proofErr w:type="spellEnd"/>
            <w:r>
              <w:t xml:space="preserve"> </w:t>
            </w:r>
            <w:proofErr w:type="spellStart"/>
            <w:r>
              <w:t>Cassia</w:t>
            </w:r>
            <w:proofErr w:type="spellEnd"/>
            <w:r>
              <w:t xml:space="preserve"> Pereira Celestina – CPF: 376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65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 xml:space="preserve">José Henrique dos </w:t>
            </w:r>
            <w:proofErr w:type="gramStart"/>
            <w:r>
              <w:t>Santos Lima</w:t>
            </w:r>
            <w:proofErr w:type="gramEnd"/>
            <w:r>
              <w:t xml:space="preserve"> – CPF: 123.</w:t>
            </w:r>
            <w:r w:rsidR="00E66675">
              <w:t xml:space="preserve"> </w:t>
            </w:r>
            <w:proofErr w:type="gramStart"/>
            <w:r w:rsidR="00E66675">
              <w:t>XXX.</w:t>
            </w:r>
            <w:proofErr w:type="gramEnd"/>
            <w:r w:rsidR="00E66675">
              <w:t xml:space="preserve">XXX </w:t>
            </w:r>
            <w:r>
              <w:t>-24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18478A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/>
        </w:tc>
        <w:tc>
          <w:tcPr>
            <w:tcW w:w="5551" w:type="dxa"/>
          </w:tcPr>
          <w:p w:rsidR="00082D29" w:rsidRPr="00486BBF" w:rsidRDefault="00082D29" w:rsidP="00082D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97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792227" w:rsidRDefault="00082D29" w:rsidP="00082D29">
            <w:r w:rsidRPr="00792227">
              <w:t>Karina Ferreira Moreira – CPF: 462.</w:t>
            </w:r>
            <w:r w:rsidR="00792227" w:rsidRPr="00792227">
              <w:t xml:space="preserve"> </w:t>
            </w:r>
            <w:proofErr w:type="gramStart"/>
            <w:r w:rsidR="00792227" w:rsidRPr="00792227">
              <w:t>XXX.</w:t>
            </w:r>
            <w:proofErr w:type="gramEnd"/>
            <w:r w:rsidR="00792227" w:rsidRPr="00792227">
              <w:t xml:space="preserve">XXX </w:t>
            </w:r>
            <w:r w:rsidRPr="00792227">
              <w:t>-05</w:t>
            </w:r>
          </w:p>
        </w:tc>
        <w:tc>
          <w:tcPr>
            <w:tcW w:w="97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792227" w:rsidRDefault="00082D29" w:rsidP="00082D29">
            <w:proofErr w:type="spellStart"/>
            <w:r w:rsidRPr="00792227">
              <w:t>Katia</w:t>
            </w:r>
            <w:proofErr w:type="spellEnd"/>
            <w:r w:rsidRPr="00792227">
              <w:t xml:space="preserve"> Mara Ribeiro de Oliveira – CPF: 038.</w:t>
            </w:r>
            <w:r w:rsidR="00792227" w:rsidRPr="00792227">
              <w:t xml:space="preserve"> </w:t>
            </w:r>
            <w:proofErr w:type="gramStart"/>
            <w:r w:rsidR="00792227" w:rsidRPr="00792227">
              <w:t>XXX.</w:t>
            </w:r>
            <w:proofErr w:type="gramEnd"/>
            <w:r w:rsidR="00792227" w:rsidRPr="00792227">
              <w:t xml:space="preserve">XXX </w:t>
            </w:r>
            <w:r w:rsidRPr="00792227">
              <w:t>-66</w:t>
            </w:r>
          </w:p>
        </w:tc>
        <w:tc>
          <w:tcPr>
            <w:tcW w:w="97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792227" w:rsidRDefault="00082D29" w:rsidP="00082D29">
            <w:proofErr w:type="spellStart"/>
            <w:r w:rsidRPr="00792227">
              <w:t>Katrwey</w:t>
            </w:r>
            <w:proofErr w:type="spellEnd"/>
            <w:r w:rsidRPr="00792227">
              <w:t xml:space="preserve"> </w:t>
            </w:r>
            <w:proofErr w:type="spellStart"/>
            <w:r w:rsidRPr="00792227">
              <w:t>Suse</w:t>
            </w:r>
            <w:proofErr w:type="spellEnd"/>
            <w:r w:rsidRPr="00792227">
              <w:t xml:space="preserve"> Lucena Gomes – </w:t>
            </w:r>
            <w:proofErr w:type="gramStart"/>
            <w:r w:rsidRPr="00792227">
              <w:t>CPF:</w:t>
            </w:r>
            <w:proofErr w:type="gramEnd"/>
            <w:r w:rsidRPr="00792227">
              <w:t>150.</w:t>
            </w:r>
            <w:r w:rsidR="00792227" w:rsidRPr="00792227">
              <w:t xml:space="preserve"> </w:t>
            </w:r>
            <w:proofErr w:type="gramStart"/>
            <w:r w:rsidR="00792227" w:rsidRPr="00792227">
              <w:t>XXX.</w:t>
            </w:r>
            <w:proofErr w:type="gramEnd"/>
            <w:r w:rsidR="00792227" w:rsidRPr="00792227">
              <w:t xml:space="preserve">XXX </w:t>
            </w:r>
            <w:r w:rsidRPr="00792227">
              <w:t>-27</w:t>
            </w:r>
          </w:p>
        </w:tc>
        <w:tc>
          <w:tcPr>
            <w:tcW w:w="97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proofErr w:type="spellStart"/>
            <w:r>
              <w:t>Kela</w:t>
            </w:r>
            <w:proofErr w:type="spellEnd"/>
            <w:r>
              <w:t xml:space="preserve"> Helena dos Santos </w:t>
            </w:r>
            <w:proofErr w:type="spellStart"/>
            <w:r>
              <w:t>Spohr</w:t>
            </w:r>
            <w:proofErr w:type="spellEnd"/>
            <w:r>
              <w:t xml:space="preserve"> – CPF: 995.</w:t>
            </w:r>
            <w:r w:rsidR="00792227">
              <w:t xml:space="preserve"> </w:t>
            </w:r>
            <w:proofErr w:type="gramStart"/>
            <w:r w:rsidR="00792227">
              <w:t>XXX.</w:t>
            </w:r>
            <w:proofErr w:type="gramEnd"/>
            <w:r w:rsidR="00792227">
              <w:t xml:space="preserve">XXX </w:t>
            </w:r>
            <w:r>
              <w:t>-49</w:t>
            </w:r>
          </w:p>
        </w:tc>
        <w:tc>
          <w:tcPr>
            <w:tcW w:w="97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proofErr w:type="spellStart"/>
            <w:r>
              <w:t>Kênia</w:t>
            </w:r>
            <w:proofErr w:type="spellEnd"/>
            <w:r>
              <w:t xml:space="preserve"> Freitas de Sousa – CPF: 006.</w:t>
            </w:r>
            <w:r w:rsidR="00792227">
              <w:t xml:space="preserve"> </w:t>
            </w:r>
            <w:proofErr w:type="gramStart"/>
            <w:r w:rsidR="00792227">
              <w:t>XXX.</w:t>
            </w:r>
            <w:proofErr w:type="gramEnd"/>
            <w:r w:rsidR="00792227">
              <w:t xml:space="preserve">XXX </w:t>
            </w:r>
            <w:r>
              <w:t>-45</w:t>
            </w:r>
          </w:p>
        </w:tc>
        <w:tc>
          <w:tcPr>
            <w:tcW w:w="97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 xml:space="preserve">X 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Karla Fernanda Iria Alves – CPF: 076.</w:t>
            </w:r>
            <w:r w:rsidR="00792227">
              <w:t xml:space="preserve"> </w:t>
            </w:r>
            <w:proofErr w:type="gramStart"/>
            <w:r w:rsidR="00792227">
              <w:t>XXX.</w:t>
            </w:r>
            <w:proofErr w:type="gramEnd"/>
            <w:r w:rsidR="00792227">
              <w:t xml:space="preserve">XXX </w:t>
            </w:r>
            <w:r>
              <w:t>-98</w:t>
            </w:r>
          </w:p>
        </w:tc>
        <w:tc>
          <w:tcPr>
            <w:tcW w:w="97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C76A73" w:rsidRDefault="005677CD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274E4B" w:rsidRDefault="00082D29" w:rsidP="00082D29">
            <w:proofErr w:type="spellStart"/>
            <w:r>
              <w:t>Keissa</w:t>
            </w:r>
            <w:proofErr w:type="spellEnd"/>
            <w:r>
              <w:t xml:space="preserve"> </w:t>
            </w:r>
            <w:proofErr w:type="spellStart"/>
            <w:r>
              <w:t>Roqueline</w:t>
            </w:r>
            <w:proofErr w:type="spellEnd"/>
            <w:r>
              <w:t xml:space="preserve"> Barros – CPF: 028.</w:t>
            </w:r>
            <w:r w:rsidR="00792227">
              <w:t xml:space="preserve"> </w:t>
            </w:r>
            <w:proofErr w:type="gramStart"/>
            <w:r w:rsidR="00792227">
              <w:t>XXX.</w:t>
            </w:r>
            <w:proofErr w:type="gramEnd"/>
            <w:r w:rsidR="00792227">
              <w:t xml:space="preserve">XXX </w:t>
            </w:r>
            <w:r>
              <w:t>-79</w:t>
            </w:r>
          </w:p>
        </w:tc>
        <w:tc>
          <w:tcPr>
            <w:tcW w:w="97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proofErr w:type="spellStart"/>
            <w:r>
              <w:t>Kathia</w:t>
            </w:r>
            <w:proofErr w:type="spellEnd"/>
            <w:r>
              <w:t xml:space="preserve"> Fernanda de Souza – CPF: 352.</w:t>
            </w:r>
            <w:r w:rsidR="00792227">
              <w:t xml:space="preserve"> </w:t>
            </w:r>
            <w:proofErr w:type="gramStart"/>
            <w:r w:rsidR="00792227">
              <w:t>XXX.</w:t>
            </w:r>
            <w:proofErr w:type="gramEnd"/>
            <w:r w:rsidR="00792227">
              <w:t xml:space="preserve">XXX </w:t>
            </w:r>
            <w:r>
              <w:t>-41</w:t>
            </w:r>
          </w:p>
        </w:tc>
        <w:tc>
          <w:tcPr>
            <w:tcW w:w="97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C24A75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proofErr w:type="spellStart"/>
            <w:r>
              <w:t>Ketlhen</w:t>
            </w:r>
            <w:proofErr w:type="spellEnd"/>
            <w:r>
              <w:t xml:space="preserve"> </w:t>
            </w:r>
            <w:proofErr w:type="spellStart"/>
            <w:r>
              <w:t>Diuly</w:t>
            </w:r>
            <w:proofErr w:type="spellEnd"/>
            <w:r>
              <w:t xml:space="preserve"> Barbosa Dias da Silva – CPF: 141.</w:t>
            </w:r>
            <w:r w:rsidR="00792227">
              <w:t xml:space="preserve"> </w:t>
            </w:r>
            <w:proofErr w:type="gramStart"/>
            <w:r w:rsidR="00792227">
              <w:t>XXX.</w:t>
            </w:r>
            <w:proofErr w:type="gramEnd"/>
            <w:r w:rsidR="00792227">
              <w:t xml:space="preserve">XXX </w:t>
            </w:r>
            <w:r>
              <w:t>-31</w:t>
            </w:r>
          </w:p>
        </w:tc>
        <w:tc>
          <w:tcPr>
            <w:tcW w:w="97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proofErr w:type="spellStart"/>
            <w:r>
              <w:t>Karine</w:t>
            </w:r>
            <w:proofErr w:type="spellEnd"/>
            <w:r>
              <w:t xml:space="preserve"> Camargo Lima – CPF: 096.</w:t>
            </w:r>
            <w:r w:rsidR="00792227">
              <w:t xml:space="preserve"> </w:t>
            </w:r>
            <w:proofErr w:type="gramStart"/>
            <w:r w:rsidR="00792227">
              <w:t>XXX.</w:t>
            </w:r>
            <w:proofErr w:type="gramEnd"/>
            <w:r w:rsidR="00792227">
              <w:t xml:space="preserve">XXX </w:t>
            </w:r>
            <w:r>
              <w:t>-80</w:t>
            </w:r>
          </w:p>
        </w:tc>
        <w:tc>
          <w:tcPr>
            <w:tcW w:w="97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C76A73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2C0E66" w:rsidTr="00086CFF">
        <w:trPr>
          <w:trHeight w:val="44"/>
        </w:trPr>
        <w:tc>
          <w:tcPr>
            <w:tcW w:w="817" w:type="dxa"/>
          </w:tcPr>
          <w:p w:rsidR="002C0E66" w:rsidRDefault="002C0E66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C0E66" w:rsidRDefault="002C0E66" w:rsidP="00705E54">
            <w:proofErr w:type="spellStart"/>
            <w:r>
              <w:t>Karolyne</w:t>
            </w:r>
            <w:proofErr w:type="spellEnd"/>
            <w:r>
              <w:t xml:space="preserve"> Aparecida Costa – CPF: 155.</w:t>
            </w:r>
            <w:r w:rsidR="00792227">
              <w:t xml:space="preserve"> </w:t>
            </w:r>
            <w:proofErr w:type="gramStart"/>
            <w:r w:rsidR="00792227">
              <w:t>XXX.</w:t>
            </w:r>
            <w:proofErr w:type="gramEnd"/>
            <w:r w:rsidR="00792227">
              <w:t xml:space="preserve">XXX </w:t>
            </w:r>
            <w:r>
              <w:t>-42</w:t>
            </w:r>
          </w:p>
        </w:tc>
        <w:tc>
          <w:tcPr>
            <w:tcW w:w="970" w:type="dxa"/>
          </w:tcPr>
          <w:p w:rsidR="002C0E66" w:rsidRPr="00C76A73" w:rsidRDefault="002C0E66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0E66" w:rsidRPr="00C76A73" w:rsidRDefault="002C0E66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C0E66" w:rsidRPr="00C76A73" w:rsidRDefault="002C0E66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C0E66" w:rsidRDefault="002C0E66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0E66" w:rsidRDefault="00705E54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/>
        </w:tc>
        <w:tc>
          <w:tcPr>
            <w:tcW w:w="5551" w:type="dxa"/>
          </w:tcPr>
          <w:p w:rsidR="00082D29" w:rsidRPr="00A41E5B" w:rsidRDefault="00082D29" w:rsidP="00082D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B00D9" w:rsidRDefault="00082D29" w:rsidP="002B00D9">
            <w:proofErr w:type="spellStart"/>
            <w:r>
              <w:t>Laisa</w:t>
            </w:r>
            <w:proofErr w:type="spellEnd"/>
            <w:r>
              <w:t xml:space="preserve"> Rodrigues Azevedo – CPF: 451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47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AE4BC0" w:rsidRDefault="00082D29" w:rsidP="00082D2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F0137" w:rsidRDefault="00082D29" w:rsidP="007F0137">
            <w:r>
              <w:t>Leonardo Araújo Souza – CPF: 063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09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F7CFB" w:rsidRDefault="00082D29" w:rsidP="00AF7CFB">
            <w:r>
              <w:t>Letícia Cristina Sebastião – CPF: 132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47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18483B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F7CFB" w:rsidRDefault="00082D29" w:rsidP="00AF7CFB">
            <w:r>
              <w:t>Letícia Mara Silva Francisco – CPF: 128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67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B734F" w:rsidRDefault="00082D29" w:rsidP="00AB734F">
            <w:proofErr w:type="spellStart"/>
            <w:r>
              <w:t>Lorivalda</w:t>
            </w:r>
            <w:proofErr w:type="spellEnd"/>
            <w:r>
              <w:t xml:space="preserve"> Alves Custódio – CPF: 524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00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EF5BAE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Pr="00447D04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555C5" w:rsidRPr="00447D04" w:rsidRDefault="00082D29" w:rsidP="000555C5">
            <w:r w:rsidRPr="00447D04">
              <w:t xml:space="preserve">Luana de </w:t>
            </w:r>
            <w:proofErr w:type="spellStart"/>
            <w:r w:rsidRPr="00447D04">
              <w:t>Padua</w:t>
            </w:r>
            <w:proofErr w:type="spellEnd"/>
            <w:r w:rsidRPr="00447D04">
              <w:t xml:space="preserve"> Ferreira – CPF: 127.</w:t>
            </w:r>
            <w:r w:rsidR="00447D04" w:rsidRPr="00447D04">
              <w:t xml:space="preserve"> </w:t>
            </w:r>
            <w:proofErr w:type="gramStart"/>
            <w:r w:rsidR="00447D04" w:rsidRPr="00447D04">
              <w:t>XXX.</w:t>
            </w:r>
            <w:proofErr w:type="gramEnd"/>
            <w:r w:rsidR="00447D04" w:rsidRPr="00447D04">
              <w:t xml:space="preserve">XXX </w:t>
            </w:r>
            <w:r w:rsidRPr="00447D04">
              <w:t>-40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>Lucas Eduardo Pereira de Araújo – CPF: 094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10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A58CC" w:rsidRDefault="00082D29" w:rsidP="00BA58CC">
            <w:r>
              <w:t xml:space="preserve">Lúcia Maria Muniz </w:t>
            </w:r>
            <w:proofErr w:type="spellStart"/>
            <w:r>
              <w:t>Tanahashi</w:t>
            </w:r>
            <w:proofErr w:type="spellEnd"/>
            <w:r>
              <w:t xml:space="preserve"> – CPF: 159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66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 w:rsidRPr="00EE4B2D"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545FF3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C716C" w:rsidRDefault="00082D29" w:rsidP="005C716C">
            <w:r>
              <w:t>Lúcia Vânia de Sene – CPF: 463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91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05846" w:rsidRDefault="00082D29" w:rsidP="00305846">
            <w:proofErr w:type="spellStart"/>
            <w:r>
              <w:t>Lucidalva</w:t>
            </w:r>
            <w:proofErr w:type="spellEnd"/>
            <w:r>
              <w:t xml:space="preserve"> de Jesus Silva – CPF: 033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66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80921" w:rsidRDefault="00082D29" w:rsidP="00580921">
            <w:proofErr w:type="spellStart"/>
            <w:r>
              <w:t>Lucineide</w:t>
            </w:r>
            <w:proofErr w:type="spellEnd"/>
            <w:r>
              <w:t xml:space="preserve"> Valença da Silva – CPF: 777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15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26A4D" w:rsidRDefault="00082D29" w:rsidP="00126A4D">
            <w:r>
              <w:t>Luiz Augusto da Silva Júnior – CPF: 139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27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81DA3" w:rsidRDefault="00082D29" w:rsidP="00A81DA3">
            <w:r>
              <w:t>Luiz Carlos Lima de Souza – CPF: 984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68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447D04">
            <w:r>
              <w:t>Luiz Fernando dos Santos – CPF: 107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60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Tr="00086CFF">
        <w:trPr>
          <w:trHeight w:val="44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92BC5" w:rsidRDefault="00082D29" w:rsidP="00F92BC5">
            <w:r>
              <w:t xml:space="preserve">Luiza </w:t>
            </w:r>
            <w:proofErr w:type="spellStart"/>
            <w:r>
              <w:t>Waneska</w:t>
            </w:r>
            <w:proofErr w:type="spellEnd"/>
            <w:r>
              <w:t xml:space="preserve"> da Silva Nascimento – CPF: 026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57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4345A" w:rsidRDefault="00082D29" w:rsidP="00D4345A">
            <w:r w:rsidRPr="00447D04">
              <w:t>Luzia Galvão</w:t>
            </w:r>
            <w:proofErr w:type="gramStart"/>
            <w:r w:rsidR="00420F3C">
              <w:t xml:space="preserve">  </w:t>
            </w:r>
            <w:r>
              <w:t xml:space="preserve"> </w:t>
            </w:r>
            <w:proofErr w:type="gramEnd"/>
            <w:r>
              <w:t>– CPF: 041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29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D4345A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</w:tr>
      <w:tr w:rsidR="00420F3C" w:rsidTr="00086CFF">
        <w:trPr>
          <w:trHeight w:val="46"/>
        </w:trPr>
        <w:tc>
          <w:tcPr>
            <w:tcW w:w="817" w:type="dxa"/>
          </w:tcPr>
          <w:p w:rsidR="00420F3C" w:rsidRDefault="00420F3C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20F3C" w:rsidRPr="00420F3C" w:rsidRDefault="00420F3C" w:rsidP="00420F3C">
            <w:r w:rsidRPr="00420F3C">
              <w:t xml:space="preserve">Leonardo </w:t>
            </w:r>
            <w:r>
              <w:t>Alves da Silva – CPF: 085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96</w:t>
            </w:r>
          </w:p>
        </w:tc>
        <w:tc>
          <w:tcPr>
            <w:tcW w:w="970" w:type="dxa"/>
          </w:tcPr>
          <w:p w:rsidR="00420F3C" w:rsidRPr="00EE4B2D" w:rsidRDefault="00420F3C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0F3C" w:rsidRPr="00EE4B2D" w:rsidRDefault="00420F3C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20F3C" w:rsidRPr="00EE4B2D" w:rsidRDefault="00420F3C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20F3C" w:rsidRDefault="00420F3C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0F3C" w:rsidRPr="00EE4B2D" w:rsidRDefault="00420F3C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F37C4" w:rsidTr="00086CFF">
        <w:trPr>
          <w:trHeight w:val="46"/>
        </w:trPr>
        <w:tc>
          <w:tcPr>
            <w:tcW w:w="817" w:type="dxa"/>
          </w:tcPr>
          <w:p w:rsidR="001F37C4" w:rsidRDefault="001F37C4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D402D" w:rsidRPr="00420F3C" w:rsidRDefault="00BD402D" w:rsidP="00950A0A">
            <w:proofErr w:type="spellStart"/>
            <w:r>
              <w:t>Lorimar</w:t>
            </w:r>
            <w:proofErr w:type="spellEnd"/>
            <w:r>
              <w:t xml:space="preserve"> Alves Custódio – CPF: 091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89</w:t>
            </w:r>
          </w:p>
        </w:tc>
        <w:tc>
          <w:tcPr>
            <w:tcW w:w="970" w:type="dxa"/>
          </w:tcPr>
          <w:p w:rsidR="001F37C4" w:rsidRPr="00EE4B2D" w:rsidRDefault="001F37C4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F37C4" w:rsidRPr="00EE4B2D" w:rsidRDefault="001F37C4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F37C4" w:rsidRPr="00EE4B2D" w:rsidRDefault="001F37C4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F37C4" w:rsidRDefault="00950A0A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1F37C4" w:rsidRDefault="001F37C4" w:rsidP="00082D29">
            <w:pPr>
              <w:jc w:val="center"/>
              <w:rPr>
                <w:b/>
              </w:rPr>
            </w:pPr>
          </w:p>
        </w:tc>
      </w:tr>
      <w:tr w:rsidR="00BF4BB8" w:rsidTr="00086CFF">
        <w:trPr>
          <w:trHeight w:val="46"/>
        </w:trPr>
        <w:tc>
          <w:tcPr>
            <w:tcW w:w="817" w:type="dxa"/>
          </w:tcPr>
          <w:p w:rsidR="00BF4BB8" w:rsidRDefault="00BF4BB8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F4BB8" w:rsidRDefault="00BF4BB8" w:rsidP="00BF4BB8">
            <w:r>
              <w:t>Luciano de Oliveira Junior – CPF: 135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01</w:t>
            </w:r>
          </w:p>
        </w:tc>
        <w:tc>
          <w:tcPr>
            <w:tcW w:w="970" w:type="dxa"/>
          </w:tcPr>
          <w:p w:rsidR="00BF4BB8" w:rsidRPr="00EE4B2D" w:rsidRDefault="00BF4BB8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B8" w:rsidRPr="00EE4B2D" w:rsidRDefault="00BF4BB8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F4BB8" w:rsidRPr="00EE4B2D" w:rsidRDefault="00BF4BB8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F4BB8" w:rsidRDefault="00BF4BB8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B8" w:rsidRDefault="00BF4BB8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57C26" w:rsidTr="00086CFF">
        <w:trPr>
          <w:trHeight w:val="46"/>
        </w:trPr>
        <w:tc>
          <w:tcPr>
            <w:tcW w:w="817" w:type="dxa"/>
          </w:tcPr>
          <w:p w:rsidR="00D57C26" w:rsidRDefault="00D57C26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57C26" w:rsidRPr="00447D04" w:rsidRDefault="00D57C26" w:rsidP="00D57C26">
            <w:pPr>
              <w:rPr>
                <w:lang w:val="en-US"/>
              </w:rPr>
            </w:pPr>
            <w:proofErr w:type="spellStart"/>
            <w:r w:rsidRPr="00447D04">
              <w:rPr>
                <w:lang w:val="en-US"/>
              </w:rPr>
              <w:t>Laryssa</w:t>
            </w:r>
            <w:proofErr w:type="spellEnd"/>
            <w:r w:rsidRPr="00447D04">
              <w:rPr>
                <w:lang w:val="en-US"/>
              </w:rPr>
              <w:t xml:space="preserve"> Caroline Sales – CPF: 145.</w:t>
            </w:r>
            <w:r w:rsidR="00447D04" w:rsidRPr="00447D04">
              <w:rPr>
                <w:lang w:val="en-US"/>
              </w:rPr>
              <w:t xml:space="preserve"> XXX.XXX </w:t>
            </w:r>
            <w:r w:rsidRPr="00447D04">
              <w:rPr>
                <w:lang w:val="en-US"/>
              </w:rPr>
              <w:t>-37</w:t>
            </w:r>
          </w:p>
        </w:tc>
        <w:tc>
          <w:tcPr>
            <w:tcW w:w="970" w:type="dxa"/>
          </w:tcPr>
          <w:p w:rsidR="00D57C26" w:rsidRPr="00447D04" w:rsidRDefault="00D57C26" w:rsidP="00082D2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57C26" w:rsidRPr="00447D04" w:rsidRDefault="00D57C26" w:rsidP="00082D2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D57C26" w:rsidRPr="00447D04" w:rsidRDefault="00D57C26" w:rsidP="00082D2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57C26" w:rsidRDefault="00D57C26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D57C26" w:rsidRDefault="00D57C26" w:rsidP="00082D29">
            <w:pPr>
              <w:jc w:val="center"/>
              <w:rPr>
                <w:b/>
              </w:rPr>
            </w:pPr>
          </w:p>
        </w:tc>
      </w:tr>
      <w:tr w:rsidR="0094663B" w:rsidTr="00086CFF">
        <w:trPr>
          <w:trHeight w:val="46"/>
        </w:trPr>
        <w:tc>
          <w:tcPr>
            <w:tcW w:w="817" w:type="dxa"/>
          </w:tcPr>
          <w:p w:rsidR="0094663B" w:rsidRDefault="0094663B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4663B" w:rsidRDefault="0094663B" w:rsidP="0094663B">
            <w:proofErr w:type="spellStart"/>
            <w:r>
              <w:t>Lucimeire</w:t>
            </w:r>
            <w:proofErr w:type="spellEnd"/>
            <w:r>
              <w:t xml:space="preserve"> de Souza – CPF: 814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87</w:t>
            </w:r>
          </w:p>
        </w:tc>
        <w:tc>
          <w:tcPr>
            <w:tcW w:w="970" w:type="dxa"/>
          </w:tcPr>
          <w:p w:rsidR="0094663B" w:rsidRPr="00EE4B2D" w:rsidRDefault="0094663B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4663B" w:rsidRPr="00EE4B2D" w:rsidRDefault="0094663B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4663B" w:rsidRPr="00EE4B2D" w:rsidRDefault="0094663B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4663B" w:rsidRDefault="0094663B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94663B" w:rsidRDefault="0094663B" w:rsidP="00082D29">
            <w:pPr>
              <w:jc w:val="center"/>
              <w:rPr>
                <w:b/>
              </w:rPr>
            </w:pPr>
          </w:p>
        </w:tc>
      </w:tr>
      <w:tr w:rsidR="0094663B" w:rsidTr="00086CFF">
        <w:trPr>
          <w:trHeight w:val="46"/>
        </w:trPr>
        <w:tc>
          <w:tcPr>
            <w:tcW w:w="817" w:type="dxa"/>
          </w:tcPr>
          <w:p w:rsidR="0094663B" w:rsidRDefault="0094663B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E712D" w:rsidRDefault="00EE712D" w:rsidP="00EE712D">
            <w:proofErr w:type="spellStart"/>
            <w:r>
              <w:t>Lucineide</w:t>
            </w:r>
            <w:proofErr w:type="spellEnd"/>
            <w:r>
              <w:t xml:space="preserve"> </w:t>
            </w:r>
            <w:proofErr w:type="spellStart"/>
            <w:r>
              <w:t>Geronimo</w:t>
            </w:r>
            <w:proofErr w:type="spellEnd"/>
            <w:r>
              <w:t xml:space="preserve"> Vieira – CPF: 419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23</w:t>
            </w:r>
          </w:p>
        </w:tc>
        <w:tc>
          <w:tcPr>
            <w:tcW w:w="970" w:type="dxa"/>
          </w:tcPr>
          <w:p w:rsidR="0094663B" w:rsidRPr="00EE4B2D" w:rsidRDefault="0094663B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4663B" w:rsidRPr="00EE4B2D" w:rsidRDefault="0094663B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4663B" w:rsidRPr="00EE4B2D" w:rsidRDefault="0094663B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4663B" w:rsidRDefault="0094663B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4663B" w:rsidRDefault="00EE712D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E702E" w:rsidTr="00086CFF">
        <w:trPr>
          <w:trHeight w:val="46"/>
        </w:trPr>
        <w:tc>
          <w:tcPr>
            <w:tcW w:w="817" w:type="dxa"/>
          </w:tcPr>
          <w:p w:rsidR="00EE702E" w:rsidRDefault="00EE702E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E702E" w:rsidRDefault="00EE702E" w:rsidP="00EE702E">
            <w:r>
              <w:t>Lucia Aparecida David Martins – CPF: 588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53</w:t>
            </w:r>
          </w:p>
        </w:tc>
        <w:tc>
          <w:tcPr>
            <w:tcW w:w="970" w:type="dxa"/>
          </w:tcPr>
          <w:p w:rsidR="00EE702E" w:rsidRPr="00EE4B2D" w:rsidRDefault="00EE702E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702E" w:rsidRPr="00EE4B2D" w:rsidRDefault="00EE702E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E702E" w:rsidRPr="00EE4B2D" w:rsidRDefault="00EE702E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E702E" w:rsidRDefault="00EE702E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702E" w:rsidRDefault="00EE702E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24826" w:rsidTr="00086CFF">
        <w:trPr>
          <w:trHeight w:val="46"/>
        </w:trPr>
        <w:tc>
          <w:tcPr>
            <w:tcW w:w="817" w:type="dxa"/>
          </w:tcPr>
          <w:p w:rsidR="00724826" w:rsidRDefault="00724826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24826" w:rsidRDefault="00724826" w:rsidP="00724826">
            <w:r>
              <w:t xml:space="preserve">Luciana </w:t>
            </w:r>
            <w:proofErr w:type="spellStart"/>
            <w:r>
              <w:t>Marcilino</w:t>
            </w:r>
            <w:proofErr w:type="spellEnd"/>
            <w:r>
              <w:t xml:space="preserve"> da Silva – CPF: 061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70</w:t>
            </w:r>
          </w:p>
        </w:tc>
        <w:tc>
          <w:tcPr>
            <w:tcW w:w="970" w:type="dxa"/>
          </w:tcPr>
          <w:p w:rsidR="00724826" w:rsidRPr="00EE4B2D" w:rsidRDefault="00724826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24826" w:rsidRPr="00EE4B2D" w:rsidRDefault="00724826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24826" w:rsidRPr="00EE4B2D" w:rsidRDefault="00724826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4826" w:rsidRDefault="00724826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724826" w:rsidRDefault="00724826" w:rsidP="00082D29">
            <w:pPr>
              <w:jc w:val="center"/>
              <w:rPr>
                <w:b/>
              </w:rPr>
            </w:pPr>
          </w:p>
        </w:tc>
      </w:tr>
      <w:tr w:rsidR="00475712" w:rsidTr="00086CFF">
        <w:trPr>
          <w:trHeight w:val="46"/>
        </w:trPr>
        <w:tc>
          <w:tcPr>
            <w:tcW w:w="817" w:type="dxa"/>
          </w:tcPr>
          <w:p w:rsidR="00475712" w:rsidRDefault="00475712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75712" w:rsidRDefault="00475712" w:rsidP="00475712">
            <w:proofErr w:type="spellStart"/>
            <w:r>
              <w:t>Laiane</w:t>
            </w:r>
            <w:proofErr w:type="spellEnd"/>
            <w:r>
              <w:t xml:space="preserve"> Rodrigues Azevedo – CPF: 111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00</w:t>
            </w:r>
          </w:p>
        </w:tc>
        <w:tc>
          <w:tcPr>
            <w:tcW w:w="970" w:type="dxa"/>
          </w:tcPr>
          <w:p w:rsidR="00475712" w:rsidRPr="00EE4B2D" w:rsidRDefault="00475712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5712" w:rsidRPr="00EE4B2D" w:rsidRDefault="00475712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75712" w:rsidRPr="00EE4B2D" w:rsidRDefault="00475712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75712" w:rsidRDefault="00475712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475712" w:rsidRDefault="00475712" w:rsidP="00082D29">
            <w:pPr>
              <w:jc w:val="center"/>
              <w:rPr>
                <w:b/>
              </w:rPr>
            </w:pPr>
          </w:p>
        </w:tc>
      </w:tr>
      <w:tr w:rsidR="00CA20C7" w:rsidTr="00086CFF">
        <w:trPr>
          <w:trHeight w:val="46"/>
        </w:trPr>
        <w:tc>
          <w:tcPr>
            <w:tcW w:w="817" w:type="dxa"/>
          </w:tcPr>
          <w:p w:rsidR="00CA20C7" w:rsidRDefault="00CA20C7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A20C7" w:rsidRPr="00447D04" w:rsidRDefault="00CA20C7" w:rsidP="00CA20C7">
            <w:proofErr w:type="spellStart"/>
            <w:r w:rsidRPr="00447D04">
              <w:t>Lucilaine</w:t>
            </w:r>
            <w:proofErr w:type="spellEnd"/>
            <w:r w:rsidRPr="00447D04">
              <w:t xml:space="preserve"> Mara Francisco – CPF: 083.</w:t>
            </w:r>
            <w:r w:rsidR="00447D04" w:rsidRPr="00447D04">
              <w:t xml:space="preserve"> </w:t>
            </w:r>
            <w:proofErr w:type="gramStart"/>
            <w:r w:rsidR="00447D04" w:rsidRPr="00447D04">
              <w:t>XXX.</w:t>
            </w:r>
            <w:proofErr w:type="gramEnd"/>
            <w:r w:rsidR="00447D04" w:rsidRPr="00447D04">
              <w:t xml:space="preserve">XXX </w:t>
            </w:r>
            <w:r w:rsidRPr="00447D04">
              <w:t>-02</w:t>
            </w:r>
          </w:p>
        </w:tc>
        <w:tc>
          <w:tcPr>
            <w:tcW w:w="970" w:type="dxa"/>
          </w:tcPr>
          <w:p w:rsidR="00CA20C7" w:rsidRPr="00EE4B2D" w:rsidRDefault="00CA20C7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A20C7" w:rsidRPr="00EE4B2D" w:rsidRDefault="00CA20C7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A20C7" w:rsidRPr="00EE4B2D" w:rsidRDefault="00CA20C7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A20C7" w:rsidRDefault="00CA20C7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A20C7" w:rsidRDefault="00CA20C7" w:rsidP="00082D29">
            <w:pPr>
              <w:jc w:val="center"/>
              <w:rPr>
                <w:b/>
              </w:rPr>
            </w:pPr>
          </w:p>
        </w:tc>
      </w:tr>
      <w:tr w:rsidR="00A41F01" w:rsidTr="00086CFF">
        <w:trPr>
          <w:trHeight w:val="46"/>
        </w:trPr>
        <w:tc>
          <w:tcPr>
            <w:tcW w:w="817" w:type="dxa"/>
          </w:tcPr>
          <w:p w:rsidR="00A41F01" w:rsidRDefault="00A41F01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41F01" w:rsidRPr="00447D04" w:rsidRDefault="00A41F01" w:rsidP="00A41F01">
            <w:proofErr w:type="spellStart"/>
            <w:r w:rsidRPr="00447D04">
              <w:t>Leticia</w:t>
            </w:r>
            <w:proofErr w:type="spellEnd"/>
            <w:r w:rsidRPr="00447D04">
              <w:t xml:space="preserve"> Cristina da Silva – CPF: 116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 w:rsidRPr="00447D04">
              <w:t>.58</w:t>
            </w:r>
          </w:p>
        </w:tc>
        <w:tc>
          <w:tcPr>
            <w:tcW w:w="970" w:type="dxa"/>
          </w:tcPr>
          <w:p w:rsidR="00A41F01" w:rsidRPr="00EE4B2D" w:rsidRDefault="00A41F01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41F01" w:rsidRPr="00EE4B2D" w:rsidRDefault="00A41F01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41F01" w:rsidRPr="00EE4B2D" w:rsidRDefault="00A41F01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41F01" w:rsidRDefault="00A41F01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A41F01" w:rsidRDefault="00A41F01" w:rsidP="00082D29">
            <w:pPr>
              <w:jc w:val="center"/>
              <w:rPr>
                <w:b/>
              </w:rPr>
            </w:pPr>
          </w:p>
        </w:tc>
      </w:tr>
      <w:tr w:rsidR="00D4437B" w:rsidTr="00086CFF">
        <w:trPr>
          <w:trHeight w:val="46"/>
        </w:trPr>
        <w:tc>
          <w:tcPr>
            <w:tcW w:w="817" w:type="dxa"/>
          </w:tcPr>
          <w:p w:rsidR="00D4437B" w:rsidRDefault="00D4437B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4437B" w:rsidRPr="00447D04" w:rsidRDefault="00D4437B" w:rsidP="00D4437B">
            <w:proofErr w:type="spellStart"/>
            <w:r w:rsidRPr="00D4437B">
              <w:t>Lais</w:t>
            </w:r>
            <w:proofErr w:type="spellEnd"/>
            <w:r w:rsidRPr="00D4437B">
              <w:t xml:space="preserve"> Fernanda F. Silva</w:t>
            </w:r>
            <w:r>
              <w:t xml:space="preserve"> – CPF: 118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08</w:t>
            </w:r>
          </w:p>
        </w:tc>
        <w:tc>
          <w:tcPr>
            <w:tcW w:w="970" w:type="dxa"/>
          </w:tcPr>
          <w:p w:rsidR="00D4437B" w:rsidRPr="00EE4B2D" w:rsidRDefault="00D4437B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437B" w:rsidRPr="00EE4B2D" w:rsidRDefault="00D4437B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4437B" w:rsidRPr="00EE4B2D" w:rsidRDefault="00D4437B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4437B" w:rsidRDefault="00D4437B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D4437B" w:rsidRDefault="00D4437B" w:rsidP="00082D29">
            <w:pPr>
              <w:jc w:val="center"/>
              <w:rPr>
                <w:b/>
              </w:rPr>
            </w:pPr>
          </w:p>
        </w:tc>
      </w:tr>
      <w:tr w:rsidR="00EE6740" w:rsidTr="00086CFF">
        <w:trPr>
          <w:trHeight w:val="46"/>
        </w:trPr>
        <w:tc>
          <w:tcPr>
            <w:tcW w:w="817" w:type="dxa"/>
          </w:tcPr>
          <w:p w:rsidR="00EE6740" w:rsidRDefault="00EE6740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E6740" w:rsidRPr="00D4437B" w:rsidRDefault="00EE6740" w:rsidP="00EE6740">
            <w:r>
              <w:t>Luiz Carlos da Silva – 134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36</w:t>
            </w:r>
          </w:p>
        </w:tc>
        <w:tc>
          <w:tcPr>
            <w:tcW w:w="970" w:type="dxa"/>
          </w:tcPr>
          <w:p w:rsidR="00EE6740" w:rsidRPr="00EE4B2D" w:rsidRDefault="00EE6740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6740" w:rsidRPr="00EE4B2D" w:rsidRDefault="00EE6740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E6740" w:rsidRPr="00EE4B2D" w:rsidRDefault="00EE6740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E6740" w:rsidRDefault="00EE6740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6740" w:rsidRDefault="00EE6740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30BE2" w:rsidTr="00086CFF">
        <w:trPr>
          <w:trHeight w:val="46"/>
        </w:trPr>
        <w:tc>
          <w:tcPr>
            <w:tcW w:w="817" w:type="dxa"/>
          </w:tcPr>
          <w:p w:rsidR="00C30BE2" w:rsidRDefault="00C30BE2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2086C" w:rsidRDefault="00C30BE2" w:rsidP="00F2086C">
            <w:proofErr w:type="spellStart"/>
            <w:r>
              <w:t>Luan</w:t>
            </w:r>
            <w:proofErr w:type="spellEnd"/>
            <w:r>
              <w:t xml:space="preserve"> Silva Borges – CPF: 134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48</w:t>
            </w:r>
          </w:p>
        </w:tc>
        <w:tc>
          <w:tcPr>
            <w:tcW w:w="970" w:type="dxa"/>
          </w:tcPr>
          <w:p w:rsidR="00C30BE2" w:rsidRPr="00EE4B2D" w:rsidRDefault="00C30BE2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30BE2" w:rsidRPr="00EE4B2D" w:rsidRDefault="00C30BE2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30BE2" w:rsidRPr="00EE4B2D" w:rsidRDefault="00C30BE2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30BE2" w:rsidRDefault="00C30BE2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30BE2" w:rsidRDefault="00F2086C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55D15" w:rsidTr="00086CFF">
        <w:trPr>
          <w:trHeight w:val="46"/>
        </w:trPr>
        <w:tc>
          <w:tcPr>
            <w:tcW w:w="817" w:type="dxa"/>
          </w:tcPr>
          <w:p w:rsidR="00555D15" w:rsidRDefault="00555D15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026A7" w:rsidRDefault="00555D15" w:rsidP="000E2A72">
            <w:proofErr w:type="spellStart"/>
            <w:r>
              <w:t>Lucimar</w:t>
            </w:r>
            <w:proofErr w:type="spellEnd"/>
            <w:r>
              <w:t xml:space="preserve"> Pereira Lima – CPF: 004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50</w:t>
            </w:r>
          </w:p>
        </w:tc>
        <w:tc>
          <w:tcPr>
            <w:tcW w:w="970" w:type="dxa"/>
          </w:tcPr>
          <w:p w:rsidR="00555D15" w:rsidRDefault="00555D15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5D15" w:rsidRPr="00EE4B2D" w:rsidRDefault="00555D15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55D15" w:rsidRPr="00EE4B2D" w:rsidRDefault="00555D15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55D15" w:rsidRDefault="000E2A72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555D15" w:rsidRDefault="00555D15" w:rsidP="00082D29">
            <w:pPr>
              <w:jc w:val="center"/>
              <w:rPr>
                <w:b/>
              </w:rPr>
            </w:pPr>
          </w:p>
        </w:tc>
      </w:tr>
      <w:tr w:rsidR="00475F68" w:rsidTr="00086CFF">
        <w:trPr>
          <w:trHeight w:val="46"/>
        </w:trPr>
        <w:tc>
          <w:tcPr>
            <w:tcW w:w="817" w:type="dxa"/>
          </w:tcPr>
          <w:p w:rsidR="00475F68" w:rsidRDefault="00475F68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75F68" w:rsidRDefault="00475F68" w:rsidP="00475F68">
            <w:r>
              <w:t>Leonardo Ribeiro de Moraes – CPF: 131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13</w:t>
            </w:r>
          </w:p>
        </w:tc>
        <w:tc>
          <w:tcPr>
            <w:tcW w:w="970" w:type="dxa"/>
          </w:tcPr>
          <w:p w:rsidR="00475F68" w:rsidRDefault="00475F68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5F68" w:rsidRPr="00EE4B2D" w:rsidRDefault="00475F68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75F68" w:rsidRPr="00EE4B2D" w:rsidRDefault="00475F68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75F68" w:rsidRDefault="00475F68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5F68" w:rsidRDefault="00475F68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766EA" w:rsidTr="00086CFF">
        <w:trPr>
          <w:trHeight w:val="46"/>
        </w:trPr>
        <w:tc>
          <w:tcPr>
            <w:tcW w:w="817" w:type="dxa"/>
          </w:tcPr>
          <w:p w:rsidR="00B766EA" w:rsidRDefault="00B766EA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766EA" w:rsidRDefault="003069B6" w:rsidP="00082D29">
            <w:r>
              <w:t>Luciano</w:t>
            </w:r>
            <w:r w:rsidR="00B766EA">
              <w:t xml:space="preserve"> Ferreira Menezes – CPF: 801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 w:rsidR="00B766EA">
              <w:t>-72</w:t>
            </w:r>
          </w:p>
        </w:tc>
        <w:tc>
          <w:tcPr>
            <w:tcW w:w="970" w:type="dxa"/>
          </w:tcPr>
          <w:p w:rsidR="00B766EA" w:rsidRDefault="00B766EA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6EA" w:rsidRPr="00EE4B2D" w:rsidRDefault="00B766EA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766EA" w:rsidRPr="00EE4B2D" w:rsidRDefault="00B766EA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766EA" w:rsidRDefault="00B766EA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6EA" w:rsidRDefault="001E6B36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90A73" w:rsidTr="00086CFF">
        <w:trPr>
          <w:trHeight w:val="46"/>
        </w:trPr>
        <w:tc>
          <w:tcPr>
            <w:tcW w:w="817" w:type="dxa"/>
          </w:tcPr>
          <w:p w:rsidR="00190A73" w:rsidRDefault="00190A73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90A73" w:rsidRDefault="00190A73" w:rsidP="00190A73">
            <w:r>
              <w:t>Lilian Teodora Oliveira – CPF: 092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01</w:t>
            </w:r>
          </w:p>
        </w:tc>
        <w:tc>
          <w:tcPr>
            <w:tcW w:w="970" w:type="dxa"/>
          </w:tcPr>
          <w:p w:rsidR="00190A73" w:rsidRDefault="00190A73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0A73" w:rsidRPr="00EE4B2D" w:rsidRDefault="00190A73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0A73" w:rsidRPr="00EE4B2D" w:rsidRDefault="00190A73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0A73" w:rsidRDefault="00190A73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190A73" w:rsidRDefault="00190A73" w:rsidP="00082D29">
            <w:pPr>
              <w:jc w:val="center"/>
              <w:rPr>
                <w:b/>
              </w:rPr>
            </w:pPr>
          </w:p>
        </w:tc>
      </w:tr>
      <w:tr w:rsidR="00232557" w:rsidTr="00086CFF">
        <w:trPr>
          <w:trHeight w:val="46"/>
        </w:trPr>
        <w:tc>
          <w:tcPr>
            <w:tcW w:w="817" w:type="dxa"/>
          </w:tcPr>
          <w:p w:rsidR="00232557" w:rsidRDefault="00232557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E72D4" w:rsidRDefault="00232557" w:rsidP="003E72D4">
            <w:r>
              <w:t>Lilian Maria Costa – CPF: 077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77</w:t>
            </w:r>
          </w:p>
        </w:tc>
        <w:tc>
          <w:tcPr>
            <w:tcW w:w="970" w:type="dxa"/>
          </w:tcPr>
          <w:p w:rsidR="00232557" w:rsidRDefault="00232557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557" w:rsidRPr="00EE4B2D" w:rsidRDefault="00232557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2557" w:rsidRPr="00EE4B2D" w:rsidRDefault="00232557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32557" w:rsidRDefault="003E72D4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32557" w:rsidRDefault="00232557" w:rsidP="00082D29">
            <w:pPr>
              <w:jc w:val="center"/>
              <w:rPr>
                <w:b/>
              </w:rPr>
            </w:pPr>
          </w:p>
        </w:tc>
      </w:tr>
      <w:tr w:rsidR="003141EC" w:rsidTr="00086CFF">
        <w:trPr>
          <w:trHeight w:val="46"/>
        </w:trPr>
        <w:tc>
          <w:tcPr>
            <w:tcW w:w="817" w:type="dxa"/>
          </w:tcPr>
          <w:p w:rsidR="003141EC" w:rsidRDefault="003141EC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E2530" w:rsidRDefault="00DE2530" w:rsidP="00DE2530">
            <w:r>
              <w:t>Luiz Antonio da Silva – CPF: 702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53</w:t>
            </w:r>
          </w:p>
        </w:tc>
        <w:tc>
          <w:tcPr>
            <w:tcW w:w="970" w:type="dxa"/>
          </w:tcPr>
          <w:p w:rsidR="003141EC" w:rsidRDefault="00DE2530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141EC" w:rsidRPr="00EE4B2D" w:rsidRDefault="003141EC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141EC" w:rsidRPr="00EE4B2D" w:rsidRDefault="003141EC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141EC" w:rsidRDefault="003141EC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141EC" w:rsidRDefault="00DE2530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D28CB" w:rsidTr="00086CFF">
        <w:trPr>
          <w:trHeight w:val="46"/>
        </w:trPr>
        <w:tc>
          <w:tcPr>
            <w:tcW w:w="817" w:type="dxa"/>
          </w:tcPr>
          <w:p w:rsidR="00ED28CB" w:rsidRDefault="00ED28CB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B409C" w:rsidRDefault="004B409C" w:rsidP="004B409C">
            <w:r>
              <w:t>Liliane Costa Guilherme – CPF: 088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27</w:t>
            </w:r>
          </w:p>
        </w:tc>
        <w:tc>
          <w:tcPr>
            <w:tcW w:w="970" w:type="dxa"/>
          </w:tcPr>
          <w:p w:rsidR="00ED28CB" w:rsidRDefault="00ED28CB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D28CB" w:rsidRPr="00EE4B2D" w:rsidRDefault="00B56A9F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ED28CB" w:rsidRPr="00EE4B2D" w:rsidRDefault="00ED28CB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D28CB" w:rsidRDefault="004B409C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D28CB" w:rsidRDefault="00ED28CB" w:rsidP="00082D29">
            <w:pPr>
              <w:jc w:val="center"/>
              <w:rPr>
                <w:b/>
              </w:rPr>
            </w:pPr>
          </w:p>
        </w:tc>
      </w:tr>
      <w:tr w:rsidR="00694755" w:rsidTr="00086CFF">
        <w:trPr>
          <w:trHeight w:val="46"/>
        </w:trPr>
        <w:tc>
          <w:tcPr>
            <w:tcW w:w="817" w:type="dxa"/>
          </w:tcPr>
          <w:p w:rsidR="00694755" w:rsidRDefault="00694755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94755" w:rsidRDefault="00694755" w:rsidP="00694755">
            <w:r>
              <w:t>Leandro Martins Fontes – CPF: 059.</w:t>
            </w:r>
            <w:r w:rsidR="00447D04">
              <w:t xml:space="preserve"> </w:t>
            </w:r>
            <w:proofErr w:type="gramStart"/>
            <w:r w:rsidR="00447D04">
              <w:t>XXX.</w:t>
            </w:r>
            <w:proofErr w:type="gramEnd"/>
            <w:r w:rsidR="00447D04">
              <w:t xml:space="preserve">XXX </w:t>
            </w:r>
            <w:r>
              <w:t>-86</w:t>
            </w:r>
          </w:p>
        </w:tc>
        <w:tc>
          <w:tcPr>
            <w:tcW w:w="970" w:type="dxa"/>
          </w:tcPr>
          <w:p w:rsidR="00694755" w:rsidRDefault="00694755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94755" w:rsidRPr="00EE4B2D" w:rsidRDefault="00694755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4755" w:rsidRPr="00EE4B2D" w:rsidRDefault="00694755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94755" w:rsidRDefault="00694755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94755" w:rsidRDefault="00694755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A591A" w:rsidTr="00086CFF">
        <w:trPr>
          <w:trHeight w:val="46"/>
        </w:trPr>
        <w:tc>
          <w:tcPr>
            <w:tcW w:w="817" w:type="dxa"/>
          </w:tcPr>
          <w:p w:rsidR="002A591A" w:rsidRDefault="002A591A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A591A" w:rsidRDefault="002A591A" w:rsidP="00D600AD">
            <w:r>
              <w:t>Leonardo Medeiros Silva – CPF: 145.</w:t>
            </w:r>
            <w:r w:rsidR="00D600AD">
              <w:t xml:space="preserve"> </w:t>
            </w:r>
            <w:proofErr w:type="gramStart"/>
            <w:r w:rsidR="00D600AD">
              <w:t>XXX.</w:t>
            </w:r>
            <w:proofErr w:type="gramEnd"/>
            <w:r w:rsidR="00D600AD">
              <w:t xml:space="preserve">XXX </w:t>
            </w:r>
            <w:r>
              <w:t>-62</w:t>
            </w:r>
          </w:p>
        </w:tc>
        <w:tc>
          <w:tcPr>
            <w:tcW w:w="970" w:type="dxa"/>
          </w:tcPr>
          <w:p w:rsidR="002A591A" w:rsidRDefault="002A591A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591A" w:rsidRPr="00EE4B2D" w:rsidRDefault="002A591A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2A591A" w:rsidRPr="00EE4B2D" w:rsidRDefault="002A591A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A591A" w:rsidRDefault="00B56A9F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A591A" w:rsidRDefault="002A591A" w:rsidP="00082D29">
            <w:pPr>
              <w:jc w:val="center"/>
              <w:rPr>
                <w:b/>
              </w:rPr>
            </w:pPr>
          </w:p>
        </w:tc>
      </w:tr>
      <w:tr w:rsidR="00E87F1C" w:rsidTr="00086CFF">
        <w:trPr>
          <w:trHeight w:val="46"/>
        </w:trPr>
        <w:tc>
          <w:tcPr>
            <w:tcW w:w="817" w:type="dxa"/>
          </w:tcPr>
          <w:p w:rsidR="00E87F1C" w:rsidRDefault="00E87F1C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00DA5" w:rsidRPr="00E87F1C" w:rsidRDefault="00E87F1C" w:rsidP="00300DA5">
            <w:r w:rsidRPr="00D600AD">
              <w:t>Luiz de Oliveira</w:t>
            </w:r>
            <w:r>
              <w:t xml:space="preserve"> – CPF: 514.</w:t>
            </w:r>
            <w:r w:rsidR="00D600AD">
              <w:t xml:space="preserve"> </w:t>
            </w:r>
            <w:proofErr w:type="gramStart"/>
            <w:r w:rsidR="00D600AD">
              <w:t>XXX.</w:t>
            </w:r>
            <w:proofErr w:type="gramEnd"/>
            <w:r w:rsidR="00D600AD">
              <w:t xml:space="preserve">XXX </w:t>
            </w:r>
            <w:r>
              <w:t>-20</w:t>
            </w:r>
          </w:p>
        </w:tc>
        <w:tc>
          <w:tcPr>
            <w:tcW w:w="970" w:type="dxa"/>
          </w:tcPr>
          <w:p w:rsidR="00E87F1C" w:rsidRDefault="00E87F1C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87F1C" w:rsidRDefault="00300DA5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E87F1C" w:rsidRPr="00EE4B2D" w:rsidRDefault="00E87F1C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87F1C" w:rsidRDefault="00300DA5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87F1C" w:rsidRDefault="00E87F1C" w:rsidP="00082D29">
            <w:pPr>
              <w:jc w:val="center"/>
              <w:rPr>
                <w:b/>
              </w:rPr>
            </w:pPr>
          </w:p>
        </w:tc>
      </w:tr>
      <w:tr w:rsidR="00FC539D" w:rsidTr="00086CFF">
        <w:trPr>
          <w:trHeight w:val="46"/>
        </w:trPr>
        <w:tc>
          <w:tcPr>
            <w:tcW w:w="817" w:type="dxa"/>
          </w:tcPr>
          <w:p w:rsidR="00FC539D" w:rsidRDefault="00FC539D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51D82" w:rsidRPr="00651D82" w:rsidRDefault="00FC539D" w:rsidP="00651D82">
            <w:r w:rsidRPr="00FC539D">
              <w:t xml:space="preserve">Luis </w:t>
            </w:r>
            <w:r>
              <w:t>Alberto de Oliveira</w:t>
            </w:r>
            <w:r w:rsidR="00651D82">
              <w:t xml:space="preserve"> – CPF: 073.</w:t>
            </w:r>
            <w:r w:rsidR="00D600AD">
              <w:t xml:space="preserve"> </w:t>
            </w:r>
            <w:proofErr w:type="gramStart"/>
            <w:r w:rsidR="00D600AD">
              <w:t>XXX.</w:t>
            </w:r>
            <w:proofErr w:type="gramEnd"/>
            <w:r w:rsidR="00D600AD">
              <w:t xml:space="preserve">XXX </w:t>
            </w:r>
            <w:r w:rsidR="00651D82">
              <w:t>-74</w:t>
            </w:r>
          </w:p>
        </w:tc>
        <w:tc>
          <w:tcPr>
            <w:tcW w:w="970" w:type="dxa"/>
          </w:tcPr>
          <w:p w:rsidR="00FC539D" w:rsidRDefault="00FC539D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C539D" w:rsidRDefault="00FC539D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39D" w:rsidRPr="00EE4B2D" w:rsidRDefault="00FC539D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C539D" w:rsidRDefault="00FC539D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C539D" w:rsidRDefault="00651D82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B0234" w:rsidTr="00086CFF">
        <w:trPr>
          <w:trHeight w:val="46"/>
        </w:trPr>
        <w:tc>
          <w:tcPr>
            <w:tcW w:w="817" w:type="dxa"/>
          </w:tcPr>
          <w:p w:rsidR="005B0234" w:rsidRDefault="005B0234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B0234" w:rsidRPr="00FC539D" w:rsidRDefault="005B0234" w:rsidP="005B0234">
            <w:r>
              <w:t xml:space="preserve">Luciene </w:t>
            </w:r>
            <w:proofErr w:type="spellStart"/>
            <w:r>
              <w:t>Marcilino</w:t>
            </w:r>
            <w:proofErr w:type="spellEnd"/>
            <w:r>
              <w:t xml:space="preserve"> da Silva – CPF: 073.</w:t>
            </w:r>
            <w:r w:rsidR="00D600AD">
              <w:t xml:space="preserve"> </w:t>
            </w:r>
            <w:proofErr w:type="gramStart"/>
            <w:r w:rsidR="00D600AD">
              <w:t>XXX.</w:t>
            </w:r>
            <w:proofErr w:type="gramEnd"/>
            <w:r w:rsidR="00D600AD">
              <w:t xml:space="preserve">XXX </w:t>
            </w:r>
            <w:r>
              <w:t>-26</w:t>
            </w:r>
          </w:p>
        </w:tc>
        <w:tc>
          <w:tcPr>
            <w:tcW w:w="970" w:type="dxa"/>
          </w:tcPr>
          <w:p w:rsidR="005B0234" w:rsidRDefault="005B0234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0234" w:rsidRDefault="005B0234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0234" w:rsidRPr="00EE4B2D" w:rsidRDefault="005B0234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B0234" w:rsidRDefault="005B0234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5B0234" w:rsidRDefault="005B0234" w:rsidP="00082D29">
            <w:pPr>
              <w:jc w:val="center"/>
              <w:rPr>
                <w:b/>
              </w:rPr>
            </w:pPr>
          </w:p>
        </w:tc>
      </w:tr>
      <w:tr w:rsidR="00775097" w:rsidTr="00086CFF">
        <w:trPr>
          <w:trHeight w:val="46"/>
        </w:trPr>
        <w:tc>
          <w:tcPr>
            <w:tcW w:w="817" w:type="dxa"/>
          </w:tcPr>
          <w:p w:rsidR="00775097" w:rsidRDefault="00775097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75097" w:rsidRDefault="00775097" w:rsidP="00775097">
            <w:proofErr w:type="spellStart"/>
            <w:r>
              <w:t>Ludimila</w:t>
            </w:r>
            <w:proofErr w:type="spellEnd"/>
            <w:r>
              <w:t xml:space="preserve"> Batista Ferreira – CPF: 069.</w:t>
            </w:r>
            <w:r w:rsidR="00D600AD">
              <w:t xml:space="preserve"> </w:t>
            </w:r>
            <w:proofErr w:type="gramStart"/>
            <w:r w:rsidR="00D600AD">
              <w:t>XXX.</w:t>
            </w:r>
            <w:proofErr w:type="gramEnd"/>
            <w:r w:rsidR="00D600AD">
              <w:t xml:space="preserve">XXX </w:t>
            </w:r>
            <w:r>
              <w:t>-40</w:t>
            </w:r>
          </w:p>
        </w:tc>
        <w:tc>
          <w:tcPr>
            <w:tcW w:w="970" w:type="dxa"/>
          </w:tcPr>
          <w:p w:rsidR="00775097" w:rsidRDefault="00775097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5097" w:rsidRDefault="00775097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75097" w:rsidRPr="00EE4B2D" w:rsidRDefault="00775097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75097" w:rsidRDefault="00775097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775097" w:rsidRDefault="00775097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/>
        </w:tc>
        <w:tc>
          <w:tcPr>
            <w:tcW w:w="5551" w:type="dxa"/>
          </w:tcPr>
          <w:p w:rsidR="00082D29" w:rsidRPr="00A41E5B" w:rsidRDefault="00082D29" w:rsidP="00082D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44BD0" w:rsidRPr="00911328" w:rsidRDefault="00082D29" w:rsidP="00844BD0">
            <w:proofErr w:type="spellStart"/>
            <w:r w:rsidRPr="00911328">
              <w:t>Maiza</w:t>
            </w:r>
            <w:proofErr w:type="spellEnd"/>
            <w:r w:rsidRPr="00911328">
              <w:t xml:space="preserve"> Aparecida Borges – CPF: 069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69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83093" w:rsidRPr="00911328" w:rsidRDefault="00082D29" w:rsidP="00287ADE">
            <w:r w:rsidRPr="00911328">
              <w:t xml:space="preserve">Manuela </w:t>
            </w:r>
            <w:proofErr w:type="spellStart"/>
            <w:r w:rsidRPr="00911328">
              <w:t>Valdeni</w:t>
            </w:r>
            <w:r w:rsidR="00287ADE" w:rsidRPr="00911328">
              <w:t>lde</w:t>
            </w:r>
            <w:proofErr w:type="spellEnd"/>
            <w:r w:rsidR="00287ADE" w:rsidRPr="00911328">
              <w:t xml:space="preserve"> Silva – CPF: 055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="00287ADE" w:rsidRPr="00911328">
              <w:t>-36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911328" w:rsidRDefault="00082D29" w:rsidP="00082D29">
            <w:r w:rsidRPr="00911328">
              <w:t xml:space="preserve">Marcela </w:t>
            </w:r>
            <w:proofErr w:type="spellStart"/>
            <w:r w:rsidRPr="00911328">
              <w:t>Geovanna</w:t>
            </w:r>
            <w:proofErr w:type="spellEnd"/>
            <w:r w:rsidRPr="00911328">
              <w:t xml:space="preserve"> Oliveira de Souza – CPF: 420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33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22B76" w:rsidRDefault="00082D29" w:rsidP="00422B76">
            <w:r>
              <w:t>Márcia Izabel da Silva – CPF: 814.</w:t>
            </w:r>
            <w:r w:rsidR="00911328">
              <w:t xml:space="preserve"> </w:t>
            </w:r>
            <w:proofErr w:type="gramStart"/>
            <w:r w:rsidR="00911328">
              <w:t>XXX.</w:t>
            </w:r>
            <w:proofErr w:type="gramEnd"/>
            <w:r w:rsidR="00911328">
              <w:t xml:space="preserve">XXX </w:t>
            </w:r>
            <w:r>
              <w:t>-68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proofErr w:type="gramStart"/>
            <w:r>
              <w:t>Marciana Colares</w:t>
            </w:r>
            <w:proofErr w:type="gramEnd"/>
            <w:r>
              <w:t xml:space="preserve"> Nascimento – CPF: 113.</w:t>
            </w:r>
            <w:r w:rsidR="00911328">
              <w:t xml:space="preserve"> </w:t>
            </w:r>
            <w:proofErr w:type="gramStart"/>
            <w:r w:rsidR="00911328">
              <w:t>XXX.</w:t>
            </w:r>
            <w:proofErr w:type="gramEnd"/>
            <w:r w:rsidR="00911328">
              <w:t xml:space="preserve">XXX </w:t>
            </w:r>
            <w:r>
              <w:t>-90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Default="00082D29" w:rsidP="00082D29">
            <w:r>
              <w:t xml:space="preserve">Marco Rogério Costa – </w:t>
            </w:r>
            <w:proofErr w:type="gramStart"/>
            <w:r>
              <w:t>CPF:</w:t>
            </w:r>
            <w:proofErr w:type="gramEnd"/>
            <w:r>
              <w:t>059.</w:t>
            </w:r>
            <w:r w:rsidR="00911328">
              <w:t xml:space="preserve"> </w:t>
            </w:r>
            <w:proofErr w:type="gramStart"/>
            <w:r w:rsidR="00911328">
              <w:t>XXX.</w:t>
            </w:r>
            <w:proofErr w:type="gramEnd"/>
            <w:r w:rsidR="00911328">
              <w:t xml:space="preserve">XXX </w:t>
            </w:r>
            <w:r>
              <w:t>-92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E5083" w:rsidRDefault="00082D29" w:rsidP="003E5083">
            <w:r>
              <w:t>Marcos Rodrigues Silva – CPF: 078.</w:t>
            </w:r>
            <w:r w:rsidR="00911328">
              <w:t xml:space="preserve"> </w:t>
            </w:r>
            <w:proofErr w:type="gramStart"/>
            <w:r w:rsidR="00911328">
              <w:t>XXX.</w:t>
            </w:r>
            <w:proofErr w:type="gramEnd"/>
            <w:r w:rsidR="00911328">
              <w:t xml:space="preserve">XXX </w:t>
            </w:r>
            <w:r>
              <w:t>-22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F5AF6" w:rsidRDefault="00082D29" w:rsidP="006F5AF6">
            <w:r>
              <w:t>Maria Aparecida Augusta Ferreira – CPF: 361.</w:t>
            </w:r>
            <w:r w:rsidR="00911328">
              <w:t xml:space="preserve"> </w:t>
            </w:r>
            <w:proofErr w:type="gramStart"/>
            <w:r w:rsidR="00911328">
              <w:t>XXX.</w:t>
            </w:r>
            <w:proofErr w:type="gramEnd"/>
            <w:r w:rsidR="00911328">
              <w:t xml:space="preserve">XXX </w:t>
            </w:r>
            <w:r>
              <w:t>-15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F5AF6" w:rsidRPr="00911328" w:rsidRDefault="00082D29" w:rsidP="006F5AF6">
            <w:r w:rsidRPr="00911328">
              <w:t>Maria Aparecida Siqueira – CPF: 787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91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371E3" w:rsidRPr="00911328" w:rsidRDefault="00082D29" w:rsidP="009371E3">
            <w:r w:rsidRPr="00911328">
              <w:t xml:space="preserve">Maria </w:t>
            </w:r>
            <w:proofErr w:type="spellStart"/>
            <w:r w:rsidRPr="00911328">
              <w:t>Bernadethe</w:t>
            </w:r>
            <w:proofErr w:type="spellEnd"/>
            <w:r w:rsidRPr="00911328">
              <w:t xml:space="preserve"> de Souza Soares – CPF: 272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41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076FB" w:rsidRPr="00911328" w:rsidRDefault="00082D29" w:rsidP="00082D29">
            <w:r w:rsidRPr="00911328">
              <w:t>Maria das Graças Ferreira Pereira – CPF: 579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53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50D08" w:rsidRPr="00911328" w:rsidRDefault="00082D29" w:rsidP="00550D08">
            <w:r w:rsidRPr="00911328">
              <w:t>Maria das Neves Oliveira – CPF: 601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99</w:t>
            </w:r>
            <w:r w:rsidR="00550D08" w:rsidRPr="00911328">
              <w:t xml:space="preserve"> 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061E7" w:rsidRPr="00911328" w:rsidRDefault="00082D29" w:rsidP="003061E7">
            <w:r w:rsidRPr="00911328">
              <w:t>Maria de Fátima Silva – CPF: 548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53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E0293" w:rsidRPr="00911328" w:rsidRDefault="00082D29" w:rsidP="005E0293">
            <w:r w:rsidRPr="00911328">
              <w:t xml:space="preserve">Maria </w:t>
            </w:r>
            <w:proofErr w:type="spellStart"/>
            <w:r w:rsidRPr="00911328">
              <w:t>Elenice</w:t>
            </w:r>
            <w:proofErr w:type="spellEnd"/>
            <w:r w:rsidRPr="00911328">
              <w:t xml:space="preserve"> Alves Rodrigues – CPF: 062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01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F3072" w:rsidRPr="00911328" w:rsidRDefault="00082D29" w:rsidP="00E059F6">
            <w:r w:rsidRPr="00911328">
              <w:t>Maria Fernanda Martins Borges – CPF: 113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47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720D8" w:rsidRPr="00911328" w:rsidRDefault="00082D29" w:rsidP="0048099E">
            <w:r w:rsidRPr="00911328">
              <w:t>Maria Filha de Lima – CPF:</w:t>
            </w:r>
            <w:r w:rsidR="00B720D8" w:rsidRPr="00911328">
              <w:t xml:space="preserve"> 453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="00B720D8" w:rsidRPr="00911328">
              <w:t>-00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10D06" w:rsidRPr="00911328" w:rsidRDefault="00082D29" w:rsidP="00910D06">
            <w:r w:rsidRPr="00911328">
              <w:t>Maria Luzia Pinheiro – CPF: 012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96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911328" w:rsidRDefault="00082D29" w:rsidP="00082D29">
            <w:r w:rsidRPr="00911328">
              <w:t>Maria Margarida de Lima – CPF: 035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03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47383" w:rsidRPr="00911328" w:rsidRDefault="00082D29" w:rsidP="00E059F6">
            <w:r w:rsidRPr="00911328">
              <w:t xml:space="preserve">Maria </w:t>
            </w:r>
            <w:proofErr w:type="spellStart"/>
            <w:r w:rsidRPr="00911328">
              <w:t>Natailma</w:t>
            </w:r>
            <w:proofErr w:type="spellEnd"/>
            <w:r w:rsidRPr="00911328">
              <w:t xml:space="preserve"> da Silva – CPF: 119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73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059F6" w:rsidRPr="00911328" w:rsidRDefault="00082D29" w:rsidP="00287ADE">
            <w:r w:rsidRPr="00911328">
              <w:t>Maria Terezinha da Silva – CPF: 089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24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55631C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55631C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72185" w:rsidRPr="00911328" w:rsidRDefault="00082D29" w:rsidP="00272185">
            <w:r w:rsidRPr="00911328">
              <w:t>Marina Conceição Bica – CPF: 913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20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911328" w:rsidRDefault="00082D29" w:rsidP="00082D29">
            <w:r w:rsidRPr="00911328">
              <w:t xml:space="preserve">Mariza </w:t>
            </w:r>
            <w:proofErr w:type="spellStart"/>
            <w:r w:rsidRPr="00911328">
              <w:t>Asahide</w:t>
            </w:r>
            <w:proofErr w:type="spellEnd"/>
            <w:r w:rsidRPr="00911328">
              <w:t xml:space="preserve"> – CPF: 250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44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23FC3" w:rsidRPr="00911328" w:rsidRDefault="00082D29" w:rsidP="00423FC3">
            <w:proofErr w:type="spellStart"/>
            <w:r w:rsidRPr="00911328">
              <w:t>Mirele</w:t>
            </w:r>
            <w:proofErr w:type="spellEnd"/>
            <w:r w:rsidRPr="00911328">
              <w:t xml:space="preserve"> Cecília da Silva – CPF: 068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56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82D29" w:rsidRPr="00911328" w:rsidRDefault="00082D29" w:rsidP="00082D29">
            <w:r w:rsidRPr="00911328">
              <w:t>Mirian Gomes do Amaral – CPF: 046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04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F49DE" w:rsidRPr="00911328" w:rsidRDefault="00082D29" w:rsidP="00911328">
            <w:r w:rsidRPr="00911328">
              <w:t xml:space="preserve"> </w:t>
            </w:r>
            <w:proofErr w:type="spellStart"/>
            <w:r w:rsidRPr="00911328">
              <w:t>Mirlene</w:t>
            </w:r>
            <w:proofErr w:type="spellEnd"/>
            <w:r w:rsidRPr="00911328">
              <w:t xml:space="preserve"> Cristina Oliveira Santos – CPF: 103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26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</w:tr>
      <w:tr w:rsidR="00082D29" w:rsidRPr="00C76A73" w:rsidTr="00086CFF">
        <w:trPr>
          <w:trHeight w:val="46"/>
        </w:trPr>
        <w:tc>
          <w:tcPr>
            <w:tcW w:w="817" w:type="dxa"/>
          </w:tcPr>
          <w:p w:rsidR="00082D29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C1D36" w:rsidRPr="00911328" w:rsidRDefault="00082D29" w:rsidP="00BC1D36">
            <w:proofErr w:type="spellStart"/>
            <w:r w:rsidRPr="00911328">
              <w:t>Moisanias</w:t>
            </w:r>
            <w:proofErr w:type="spellEnd"/>
            <w:r w:rsidRPr="00911328">
              <w:t xml:space="preserve"> de Jesus Boas – CPF: 601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24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2D29" w:rsidRPr="00C76A73" w:rsidTr="00086CFF">
        <w:trPr>
          <w:trHeight w:val="44"/>
        </w:trPr>
        <w:tc>
          <w:tcPr>
            <w:tcW w:w="817" w:type="dxa"/>
          </w:tcPr>
          <w:p w:rsidR="00082D29" w:rsidRPr="00911328" w:rsidRDefault="00082D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3477D" w:rsidRPr="00911328" w:rsidRDefault="00082D29" w:rsidP="0073477D">
            <w:r w:rsidRPr="00911328">
              <w:t xml:space="preserve">Mônica </w:t>
            </w:r>
            <w:proofErr w:type="spellStart"/>
            <w:r w:rsidRPr="00911328">
              <w:t>Jacy</w:t>
            </w:r>
            <w:proofErr w:type="spellEnd"/>
            <w:r w:rsidRPr="00911328">
              <w:t xml:space="preserve"> Rios Oliveira – CPF: 109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23</w:t>
            </w:r>
          </w:p>
        </w:tc>
        <w:tc>
          <w:tcPr>
            <w:tcW w:w="97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82D29" w:rsidRPr="00EE4B2D" w:rsidRDefault="00082D29" w:rsidP="00082D29">
            <w:pPr>
              <w:jc w:val="center"/>
              <w:rPr>
                <w:b/>
              </w:rPr>
            </w:pPr>
          </w:p>
        </w:tc>
      </w:tr>
      <w:tr w:rsidR="00857268" w:rsidRPr="00C76A73" w:rsidTr="00086CFF">
        <w:trPr>
          <w:trHeight w:val="44"/>
        </w:trPr>
        <w:tc>
          <w:tcPr>
            <w:tcW w:w="817" w:type="dxa"/>
          </w:tcPr>
          <w:p w:rsidR="00857268" w:rsidRPr="00911328" w:rsidRDefault="00857268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57268" w:rsidRPr="00911328" w:rsidRDefault="00857268" w:rsidP="00857268">
            <w:r w:rsidRPr="00911328">
              <w:t>Maria Domingas Diniz Nogueira – CPF: 019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31</w:t>
            </w:r>
          </w:p>
        </w:tc>
        <w:tc>
          <w:tcPr>
            <w:tcW w:w="970" w:type="dxa"/>
          </w:tcPr>
          <w:p w:rsidR="00857268" w:rsidRPr="00EE4B2D" w:rsidRDefault="00857268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57268" w:rsidRPr="00EE4B2D" w:rsidRDefault="00857268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57268" w:rsidRPr="00EE4B2D" w:rsidRDefault="00857268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57268" w:rsidRDefault="00857268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57268" w:rsidRPr="00EE4B2D" w:rsidRDefault="00857268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CBE" w:rsidRPr="00C76A73" w:rsidTr="00086CFF">
        <w:trPr>
          <w:trHeight w:val="44"/>
        </w:trPr>
        <w:tc>
          <w:tcPr>
            <w:tcW w:w="817" w:type="dxa"/>
          </w:tcPr>
          <w:p w:rsidR="00962CBE" w:rsidRPr="00911328" w:rsidRDefault="00962CBE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62CBE" w:rsidRPr="00911328" w:rsidRDefault="00962CBE" w:rsidP="00082D29">
            <w:proofErr w:type="spellStart"/>
            <w:r w:rsidRPr="00911328">
              <w:t>Marcia</w:t>
            </w:r>
            <w:proofErr w:type="spellEnd"/>
            <w:r w:rsidRPr="00911328">
              <w:t xml:space="preserve"> Cristina Siqueira – CPF: 075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90</w:t>
            </w:r>
          </w:p>
        </w:tc>
        <w:tc>
          <w:tcPr>
            <w:tcW w:w="970" w:type="dxa"/>
          </w:tcPr>
          <w:p w:rsidR="00962CBE" w:rsidRPr="00EE4B2D" w:rsidRDefault="00962CBE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62CBE" w:rsidRPr="00EE4B2D" w:rsidRDefault="00962CBE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62CBE" w:rsidRPr="00EE4B2D" w:rsidRDefault="00962CBE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62CBE" w:rsidRDefault="00962CBE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62CBE" w:rsidRDefault="00962CBE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F5690" w:rsidRPr="00C76A73" w:rsidTr="00086CFF">
        <w:trPr>
          <w:trHeight w:val="44"/>
        </w:trPr>
        <w:tc>
          <w:tcPr>
            <w:tcW w:w="817" w:type="dxa"/>
          </w:tcPr>
          <w:p w:rsidR="001F5690" w:rsidRPr="00911328" w:rsidRDefault="001F5690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F5690" w:rsidRPr="00911328" w:rsidRDefault="001F5690" w:rsidP="001F5690">
            <w:r w:rsidRPr="00911328">
              <w:t>Marisa Fernanda Cunha – CPF: 081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78</w:t>
            </w:r>
          </w:p>
        </w:tc>
        <w:tc>
          <w:tcPr>
            <w:tcW w:w="970" w:type="dxa"/>
          </w:tcPr>
          <w:p w:rsidR="001F5690" w:rsidRPr="00EE4B2D" w:rsidRDefault="001F5690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F5690" w:rsidRPr="00EE4B2D" w:rsidRDefault="001F5690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F5690" w:rsidRPr="00EE4B2D" w:rsidRDefault="001F5690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F5690" w:rsidRDefault="001F5690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F5690" w:rsidRDefault="001F5690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A5375" w:rsidRPr="00C76A73" w:rsidTr="00086CFF">
        <w:trPr>
          <w:trHeight w:val="44"/>
        </w:trPr>
        <w:tc>
          <w:tcPr>
            <w:tcW w:w="817" w:type="dxa"/>
          </w:tcPr>
          <w:p w:rsidR="009A5375" w:rsidRPr="00911328" w:rsidRDefault="009A5375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378BB" w:rsidRPr="00911328" w:rsidRDefault="009A5375" w:rsidP="004378BB">
            <w:r w:rsidRPr="00911328">
              <w:t xml:space="preserve">Maria Helena Oliveira </w:t>
            </w:r>
            <w:r w:rsidR="00B552D7" w:rsidRPr="00911328">
              <w:t xml:space="preserve">de </w:t>
            </w:r>
            <w:r w:rsidR="002F4516" w:rsidRPr="00911328">
              <w:t>Sá</w:t>
            </w:r>
            <w:r w:rsidRPr="00911328">
              <w:t xml:space="preserve"> – CPF: </w:t>
            </w:r>
            <w:r w:rsidR="002F4516" w:rsidRPr="00911328">
              <w:t>030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="002F4516" w:rsidRPr="00911328">
              <w:t>-65</w:t>
            </w:r>
          </w:p>
        </w:tc>
        <w:tc>
          <w:tcPr>
            <w:tcW w:w="970" w:type="dxa"/>
          </w:tcPr>
          <w:p w:rsidR="009A5375" w:rsidRPr="00EE4B2D" w:rsidRDefault="004378BB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9A5375" w:rsidRPr="00EE4B2D" w:rsidRDefault="009A5375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A5375" w:rsidRPr="00EE4B2D" w:rsidRDefault="009A5375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A5375" w:rsidRDefault="009A5375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A5375" w:rsidRDefault="0088269F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A4789" w:rsidRPr="00C76A73" w:rsidTr="00086CFF">
        <w:trPr>
          <w:trHeight w:val="44"/>
        </w:trPr>
        <w:tc>
          <w:tcPr>
            <w:tcW w:w="817" w:type="dxa"/>
          </w:tcPr>
          <w:p w:rsidR="00DA4789" w:rsidRDefault="00DA478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D5B31" w:rsidRPr="00911328" w:rsidRDefault="00DA4789" w:rsidP="000D5B31">
            <w:r>
              <w:t>Maria Aparecida de Oliveira Sá – CPF: 871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>
              <w:t>-68</w:t>
            </w:r>
          </w:p>
        </w:tc>
        <w:tc>
          <w:tcPr>
            <w:tcW w:w="970" w:type="dxa"/>
          </w:tcPr>
          <w:p w:rsidR="00DA4789" w:rsidRDefault="00DA478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4789" w:rsidRPr="00EE4B2D" w:rsidRDefault="00DA478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A4789" w:rsidRPr="00EE4B2D" w:rsidRDefault="00DA478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A4789" w:rsidRDefault="000D5B31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DA4789" w:rsidRDefault="00DA4789" w:rsidP="00082D29">
            <w:pPr>
              <w:jc w:val="center"/>
              <w:rPr>
                <w:b/>
              </w:rPr>
            </w:pPr>
          </w:p>
        </w:tc>
      </w:tr>
      <w:tr w:rsidR="00033542" w:rsidRPr="00C76A73" w:rsidTr="00086CFF">
        <w:trPr>
          <w:trHeight w:val="44"/>
        </w:trPr>
        <w:tc>
          <w:tcPr>
            <w:tcW w:w="817" w:type="dxa"/>
          </w:tcPr>
          <w:p w:rsidR="00033542" w:rsidRDefault="00033542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C1309" w:rsidRDefault="00033542" w:rsidP="00911328">
            <w:r>
              <w:t xml:space="preserve">Maria </w:t>
            </w:r>
            <w:proofErr w:type="spellStart"/>
            <w:r>
              <w:t>Jardene</w:t>
            </w:r>
            <w:proofErr w:type="spellEnd"/>
            <w:r>
              <w:t xml:space="preserve"> Silva Sousa – CPF: </w:t>
            </w:r>
            <w:proofErr w:type="gramStart"/>
            <w:r>
              <w:t>024</w:t>
            </w:r>
            <w:r w:rsidR="00911328">
              <w:t>.</w:t>
            </w:r>
            <w:proofErr w:type="gramEnd"/>
            <w:r w:rsidR="00911328" w:rsidRPr="00911328">
              <w:t xml:space="preserve">XXX.XXX </w:t>
            </w:r>
            <w:r>
              <w:t>-21</w:t>
            </w:r>
          </w:p>
        </w:tc>
        <w:tc>
          <w:tcPr>
            <w:tcW w:w="970" w:type="dxa"/>
          </w:tcPr>
          <w:p w:rsidR="00033542" w:rsidRDefault="00033542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33542" w:rsidRPr="00EE4B2D" w:rsidRDefault="00033542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33542" w:rsidRPr="00EE4B2D" w:rsidRDefault="00033542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33542" w:rsidRDefault="003C130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33542" w:rsidRDefault="00033542" w:rsidP="00082D29">
            <w:pPr>
              <w:jc w:val="center"/>
              <w:rPr>
                <w:b/>
              </w:rPr>
            </w:pPr>
          </w:p>
        </w:tc>
      </w:tr>
      <w:tr w:rsidR="00A41BC8" w:rsidRPr="00C76A73" w:rsidTr="00086CFF">
        <w:trPr>
          <w:trHeight w:val="44"/>
        </w:trPr>
        <w:tc>
          <w:tcPr>
            <w:tcW w:w="817" w:type="dxa"/>
          </w:tcPr>
          <w:p w:rsidR="00A41BC8" w:rsidRDefault="00A41BC8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F0101" w:rsidRDefault="00A41BC8" w:rsidP="00CF0101">
            <w:r w:rsidRPr="00D668D0">
              <w:t xml:space="preserve">Maria </w:t>
            </w:r>
            <w:proofErr w:type="spellStart"/>
            <w:r w:rsidRPr="00D668D0">
              <w:t>Angelica</w:t>
            </w:r>
            <w:proofErr w:type="spellEnd"/>
            <w:r w:rsidRPr="00D668D0">
              <w:t xml:space="preserve"> Martins Borges – CPF: 089</w:t>
            </w:r>
            <w:r w:rsidR="00CF0101">
              <w:t>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="00CF0101">
              <w:t>-50</w:t>
            </w:r>
          </w:p>
        </w:tc>
        <w:tc>
          <w:tcPr>
            <w:tcW w:w="970" w:type="dxa"/>
          </w:tcPr>
          <w:p w:rsidR="00A41BC8" w:rsidRDefault="00A41BC8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41BC8" w:rsidRPr="00EE4B2D" w:rsidRDefault="00A41BC8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41BC8" w:rsidRPr="00EE4B2D" w:rsidRDefault="00A41BC8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41BC8" w:rsidRDefault="00A41BC8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41BC8" w:rsidRDefault="00CF0101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D0954" w:rsidRPr="00C76A73" w:rsidTr="00086CFF">
        <w:trPr>
          <w:trHeight w:val="44"/>
        </w:trPr>
        <w:tc>
          <w:tcPr>
            <w:tcW w:w="817" w:type="dxa"/>
          </w:tcPr>
          <w:p w:rsidR="009D0954" w:rsidRDefault="009D0954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A7FCC" w:rsidRDefault="009D0954" w:rsidP="004A7FCC">
            <w:r>
              <w:t>Maria</w:t>
            </w:r>
            <w:proofErr w:type="gramStart"/>
            <w:r>
              <w:t xml:space="preserve">  </w:t>
            </w:r>
            <w:proofErr w:type="spellStart"/>
            <w:proofErr w:type="gramEnd"/>
            <w:r>
              <w:t>Celia</w:t>
            </w:r>
            <w:proofErr w:type="spellEnd"/>
            <w:r>
              <w:t xml:space="preserve"> Gomes de Castro da Silva – 050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>
              <w:t>-40</w:t>
            </w:r>
          </w:p>
        </w:tc>
        <w:tc>
          <w:tcPr>
            <w:tcW w:w="970" w:type="dxa"/>
          </w:tcPr>
          <w:p w:rsidR="009D0954" w:rsidRDefault="009D0954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D0954" w:rsidRPr="00EE4B2D" w:rsidRDefault="009D0954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D0954" w:rsidRPr="00EE4B2D" w:rsidRDefault="009D0954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D0954" w:rsidRDefault="004A7FCC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9D0954" w:rsidRDefault="009D0954" w:rsidP="00082D29">
            <w:pPr>
              <w:jc w:val="center"/>
              <w:rPr>
                <w:b/>
              </w:rPr>
            </w:pPr>
          </w:p>
        </w:tc>
      </w:tr>
      <w:tr w:rsidR="006D4EA3" w:rsidRPr="00C76A73" w:rsidTr="00086CFF">
        <w:trPr>
          <w:trHeight w:val="44"/>
        </w:trPr>
        <w:tc>
          <w:tcPr>
            <w:tcW w:w="817" w:type="dxa"/>
          </w:tcPr>
          <w:p w:rsidR="006D4EA3" w:rsidRDefault="006D4EA3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649EF" w:rsidRDefault="007649EF" w:rsidP="007649EF">
            <w:proofErr w:type="spellStart"/>
            <w:r>
              <w:t>Mac</w:t>
            </w:r>
            <w:r w:rsidR="006D4EA3">
              <w:t>ilene</w:t>
            </w:r>
            <w:proofErr w:type="spellEnd"/>
            <w:r w:rsidR="006D4EA3">
              <w:t xml:space="preserve"> de Souza Maciel – CPF: 056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="006D4EA3">
              <w:t>-16</w:t>
            </w:r>
          </w:p>
        </w:tc>
        <w:tc>
          <w:tcPr>
            <w:tcW w:w="970" w:type="dxa"/>
          </w:tcPr>
          <w:p w:rsidR="006D4EA3" w:rsidRDefault="006D4EA3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D4EA3" w:rsidRPr="00EE4B2D" w:rsidRDefault="006D4EA3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D4EA3" w:rsidRPr="00EE4B2D" w:rsidRDefault="006D4EA3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D4EA3" w:rsidRDefault="007649EF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6D4EA3" w:rsidRDefault="006D4EA3" w:rsidP="00082D29">
            <w:pPr>
              <w:jc w:val="center"/>
              <w:rPr>
                <w:b/>
              </w:rPr>
            </w:pPr>
          </w:p>
        </w:tc>
      </w:tr>
      <w:tr w:rsidR="00E55A0F" w:rsidRPr="00C76A73" w:rsidTr="00086CFF">
        <w:trPr>
          <w:trHeight w:val="44"/>
        </w:trPr>
        <w:tc>
          <w:tcPr>
            <w:tcW w:w="817" w:type="dxa"/>
          </w:tcPr>
          <w:p w:rsidR="00E55A0F" w:rsidRDefault="00E55A0F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B1235" w:rsidRDefault="00CB1235" w:rsidP="00CB1235">
            <w:r>
              <w:t xml:space="preserve">Maria Olinda Mendes – </w:t>
            </w:r>
            <w:proofErr w:type="gramStart"/>
            <w:r>
              <w:t>CPF:</w:t>
            </w:r>
            <w:proofErr w:type="gramEnd"/>
            <w:r>
              <w:t>092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="00911328">
              <w:t xml:space="preserve">- </w:t>
            </w:r>
            <w:r>
              <w:t>44</w:t>
            </w:r>
          </w:p>
        </w:tc>
        <w:tc>
          <w:tcPr>
            <w:tcW w:w="970" w:type="dxa"/>
          </w:tcPr>
          <w:p w:rsidR="00E55A0F" w:rsidRDefault="00E55A0F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5A0F" w:rsidRPr="00EE4B2D" w:rsidRDefault="00E55A0F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55A0F" w:rsidRPr="00EE4B2D" w:rsidRDefault="00E55A0F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55A0F" w:rsidRDefault="00E55A0F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5A0F" w:rsidRDefault="00CB1235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34157" w:rsidRPr="00C76A73" w:rsidTr="00086CFF">
        <w:trPr>
          <w:trHeight w:val="44"/>
        </w:trPr>
        <w:tc>
          <w:tcPr>
            <w:tcW w:w="817" w:type="dxa"/>
          </w:tcPr>
          <w:p w:rsidR="00234157" w:rsidRDefault="00234157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34157" w:rsidRDefault="00234157" w:rsidP="00082D29">
            <w:r>
              <w:t>Maria de Jesus Costa – CPF: 016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>
              <w:t>-67</w:t>
            </w:r>
          </w:p>
        </w:tc>
        <w:tc>
          <w:tcPr>
            <w:tcW w:w="970" w:type="dxa"/>
          </w:tcPr>
          <w:p w:rsidR="00234157" w:rsidRDefault="00234157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4157" w:rsidRPr="00EE4B2D" w:rsidRDefault="00234157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157" w:rsidRPr="00EE4B2D" w:rsidRDefault="00234157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34157" w:rsidRDefault="0089553D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34157" w:rsidRDefault="00234157" w:rsidP="00082D29">
            <w:pPr>
              <w:jc w:val="center"/>
              <w:rPr>
                <w:b/>
              </w:rPr>
            </w:pPr>
          </w:p>
        </w:tc>
      </w:tr>
      <w:tr w:rsidR="007C78CC" w:rsidRPr="00C76A73" w:rsidTr="00086CFF">
        <w:trPr>
          <w:trHeight w:val="44"/>
        </w:trPr>
        <w:tc>
          <w:tcPr>
            <w:tcW w:w="817" w:type="dxa"/>
          </w:tcPr>
          <w:p w:rsidR="007C78CC" w:rsidRDefault="007C78CC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35EB8" w:rsidRDefault="007C78CC" w:rsidP="00E35EB8">
            <w:r w:rsidRPr="003D2B8A">
              <w:t xml:space="preserve">Mauro Sergio Castro Martins – CPF: </w:t>
            </w:r>
            <w:r w:rsidR="000D5BD8" w:rsidRPr="003D2B8A">
              <w:t>092.508.796-36</w:t>
            </w:r>
          </w:p>
        </w:tc>
        <w:tc>
          <w:tcPr>
            <w:tcW w:w="970" w:type="dxa"/>
          </w:tcPr>
          <w:p w:rsidR="007C78CC" w:rsidRDefault="007C78CC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C78CC" w:rsidRPr="00EE4B2D" w:rsidRDefault="007C78CC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C78CC" w:rsidRPr="00EE4B2D" w:rsidRDefault="007C78CC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C78CC" w:rsidRDefault="007C78CC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C78CC" w:rsidRDefault="00E35EB8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E1EE4" w:rsidRPr="00C76A73" w:rsidTr="00086CFF">
        <w:trPr>
          <w:trHeight w:val="44"/>
        </w:trPr>
        <w:tc>
          <w:tcPr>
            <w:tcW w:w="817" w:type="dxa"/>
          </w:tcPr>
          <w:p w:rsidR="00AE1EE4" w:rsidRDefault="00AE1EE4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74B69" w:rsidRDefault="00AE1EE4" w:rsidP="00874B69">
            <w:proofErr w:type="spellStart"/>
            <w:r>
              <w:t>Marcia</w:t>
            </w:r>
            <w:proofErr w:type="spellEnd"/>
            <w:r>
              <w:t xml:space="preserve"> Aparecida Alves Amorim – CPF: 108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>
              <w:t>-90</w:t>
            </w:r>
          </w:p>
        </w:tc>
        <w:tc>
          <w:tcPr>
            <w:tcW w:w="970" w:type="dxa"/>
          </w:tcPr>
          <w:p w:rsidR="00AE1EE4" w:rsidRDefault="00AE1EE4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E1EE4" w:rsidRPr="00EE4B2D" w:rsidRDefault="00AE1EE4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E1EE4" w:rsidRPr="00EE4B2D" w:rsidRDefault="00AE1EE4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E1EE4" w:rsidRDefault="00AE1EE4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E1EE4" w:rsidRDefault="00874B6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74B69" w:rsidRPr="00C76A73" w:rsidTr="00086CFF">
        <w:trPr>
          <w:trHeight w:val="44"/>
        </w:trPr>
        <w:tc>
          <w:tcPr>
            <w:tcW w:w="817" w:type="dxa"/>
          </w:tcPr>
          <w:p w:rsidR="00874B69" w:rsidRDefault="00874B6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74B69" w:rsidRDefault="00874B69" w:rsidP="00874B69">
            <w:r>
              <w:t>Marcela Silva Assis – CPF: 149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>
              <w:t>-79</w:t>
            </w:r>
          </w:p>
        </w:tc>
        <w:tc>
          <w:tcPr>
            <w:tcW w:w="970" w:type="dxa"/>
          </w:tcPr>
          <w:p w:rsidR="00874B69" w:rsidRDefault="00874B6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74B69" w:rsidRPr="00EE4B2D" w:rsidRDefault="00874B6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74B69" w:rsidRPr="00EE4B2D" w:rsidRDefault="00874B6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74B69" w:rsidRDefault="00874B6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874B69" w:rsidRDefault="00874B69" w:rsidP="00082D29">
            <w:pPr>
              <w:jc w:val="center"/>
              <w:rPr>
                <w:b/>
              </w:rPr>
            </w:pPr>
          </w:p>
        </w:tc>
      </w:tr>
      <w:tr w:rsidR="00ED4D88" w:rsidRPr="00C76A73" w:rsidTr="00086CFF">
        <w:trPr>
          <w:trHeight w:val="44"/>
        </w:trPr>
        <w:tc>
          <w:tcPr>
            <w:tcW w:w="817" w:type="dxa"/>
          </w:tcPr>
          <w:p w:rsidR="00ED4D88" w:rsidRDefault="00ED4D88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04AFC" w:rsidRDefault="00ED4D88" w:rsidP="00604AFC">
            <w:r>
              <w:t xml:space="preserve">Maria </w:t>
            </w:r>
            <w:proofErr w:type="spellStart"/>
            <w:r>
              <w:t>Patricia</w:t>
            </w:r>
            <w:proofErr w:type="spellEnd"/>
            <w:r>
              <w:t xml:space="preserve"> Rodrigues da Silva – CPF: 825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>
              <w:t>-15</w:t>
            </w:r>
          </w:p>
        </w:tc>
        <w:tc>
          <w:tcPr>
            <w:tcW w:w="970" w:type="dxa"/>
          </w:tcPr>
          <w:p w:rsidR="00ED4D88" w:rsidRDefault="00ED4D88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D4D88" w:rsidRPr="00EE4B2D" w:rsidRDefault="00ED4D88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D4D88" w:rsidRPr="00EE4B2D" w:rsidRDefault="00ED4D88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D4D88" w:rsidRDefault="00604AFC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D4D88" w:rsidRDefault="00ED4D88" w:rsidP="00082D29">
            <w:pPr>
              <w:jc w:val="center"/>
              <w:rPr>
                <w:b/>
              </w:rPr>
            </w:pPr>
          </w:p>
        </w:tc>
      </w:tr>
      <w:tr w:rsidR="004E4B8D" w:rsidRPr="00C76A73" w:rsidTr="00086CFF">
        <w:trPr>
          <w:trHeight w:val="44"/>
        </w:trPr>
        <w:tc>
          <w:tcPr>
            <w:tcW w:w="817" w:type="dxa"/>
          </w:tcPr>
          <w:p w:rsidR="004E4B8D" w:rsidRDefault="004E4B8D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B0ED3" w:rsidRDefault="004E4B8D" w:rsidP="00EB0ED3">
            <w:r>
              <w:t xml:space="preserve">Maria Aparecida da Conceição – CPF: </w:t>
            </w:r>
            <w:r w:rsidR="00A779EC">
              <w:t>076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="00A779EC">
              <w:t>-84</w:t>
            </w:r>
          </w:p>
        </w:tc>
        <w:tc>
          <w:tcPr>
            <w:tcW w:w="970" w:type="dxa"/>
          </w:tcPr>
          <w:p w:rsidR="004E4B8D" w:rsidRDefault="004E4B8D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4B8D" w:rsidRPr="00EE4B2D" w:rsidRDefault="00EB0ED3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4E4B8D" w:rsidRPr="00EE4B2D" w:rsidRDefault="004E4B8D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E4B8D" w:rsidRDefault="008A61A3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4E4B8D" w:rsidRDefault="004E4B8D" w:rsidP="00082D29">
            <w:pPr>
              <w:jc w:val="center"/>
              <w:rPr>
                <w:b/>
              </w:rPr>
            </w:pPr>
          </w:p>
        </w:tc>
      </w:tr>
      <w:tr w:rsidR="00381252" w:rsidRPr="00C76A73" w:rsidTr="00086CFF">
        <w:trPr>
          <w:trHeight w:val="44"/>
        </w:trPr>
        <w:tc>
          <w:tcPr>
            <w:tcW w:w="817" w:type="dxa"/>
          </w:tcPr>
          <w:p w:rsidR="00381252" w:rsidRDefault="00381252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E12A7" w:rsidRDefault="000E12A7" w:rsidP="000E12A7">
            <w:proofErr w:type="spellStart"/>
            <w:r>
              <w:t>Mislene</w:t>
            </w:r>
            <w:proofErr w:type="spellEnd"/>
            <w:r>
              <w:t xml:space="preserve"> Alves Simeão – CPF: 094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>
              <w:t>-00</w:t>
            </w:r>
          </w:p>
        </w:tc>
        <w:tc>
          <w:tcPr>
            <w:tcW w:w="970" w:type="dxa"/>
          </w:tcPr>
          <w:p w:rsidR="00381252" w:rsidRDefault="00381252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1252" w:rsidRDefault="00381252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81252" w:rsidRDefault="00381252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81252" w:rsidRDefault="000E12A7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381252" w:rsidRDefault="00381252" w:rsidP="00082D29">
            <w:pPr>
              <w:jc w:val="center"/>
              <w:rPr>
                <w:b/>
              </w:rPr>
            </w:pPr>
          </w:p>
        </w:tc>
      </w:tr>
      <w:tr w:rsidR="00EB4EED" w:rsidRPr="00C76A73" w:rsidTr="00086CFF">
        <w:trPr>
          <w:trHeight w:val="44"/>
        </w:trPr>
        <w:tc>
          <w:tcPr>
            <w:tcW w:w="817" w:type="dxa"/>
          </w:tcPr>
          <w:p w:rsidR="00EB4EED" w:rsidRDefault="00EB4EED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8160D" w:rsidRDefault="00EB4EED" w:rsidP="00D8160D">
            <w:r>
              <w:t>Maria Regina de Carvalho – CPF: 871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>
              <w:t>-20</w:t>
            </w:r>
          </w:p>
        </w:tc>
        <w:tc>
          <w:tcPr>
            <w:tcW w:w="970" w:type="dxa"/>
          </w:tcPr>
          <w:p w:rsidR="00EB4EED" w:rsidRDefault="00EB4EED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4EED" w:rsidRDefault="00EB4EED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B4EED" w:rsidRDefault="00EB4EED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4EED" w:rsidRDefault="00EB4EED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4EED" w:rsidRDefault="00D8160D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87087" w:rsidRPr="00C76A73" w:rsidTr="00086CFF">
        <w:trPr>
          <w:trHeight w:val="44"/>
        </w:trPr>
        <w:tc>
          <w:tcPr>
            <w:tcW w:w="817" w:type="dxa"/>
          </w:tcPr>
          <w:p w:rsidR="00C87087" w:rsidRDefault="00C87087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A4AA5" w:rsidRDefault="00C87087" w:rsidP="00BA4AA5">
            <w:r>
              <w:t xml:space="preserve">Maria </w:t>
            </w:r>
            <w:proofErr w:type="spellStart"/>
            <w:r>
              <w:t>Dagna</w:t>
            </w:r>
            <w:proofErr w:type="spellEnd"/>
            <w:r>
              <w:t xml:space="preserve"> de Lima – CPF: </w:t>
            </w:r>
            <w:r w:rsidR="00BA4AA5">
              <w:t>096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="00BA4AA5">
              <w:t>-36</w:t>
            </w:r>
          </w:p>
        </w:tc>
        <w:tc>
          <w:tcPr>
            <w:tcW w:w="970" w:type="dxa"/>
          </w:tcPr>
          <w:p w:rsidR="00C87087" w:rsidRDefault="00C87087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87087" w:rsidRDefault="00C87087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7087" w:rsidRDefault="00C87087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7087" w:rsidRDefault="00BA4AA5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C87087" w:rsidRDefault="00C87087" w:rsidP="00082D29">
            <w:pPr>
              <w:jc w:val="center"/>
              <w:rPr>
                <w:b/>
              </w:rPr>
            </w:pPr>
          </w:p>
        </w:tc>
      </w:tr>
      <w:tr w:rsidR="000F1EEF" w:rsidRPr="00C76A73" w:rsidTr="00086CFF">
        <w:trPr>
          <w:trHeight w:val="44"/>
        </w:trPr>
        <w:tc>
          <w:tcPr>
            <w:tcW w:w="817" w:type="dxa"/>
          </w:tcPr>
          <w:p w:rsidR="000F1EEF" w:rsidRDefault="000F1EEF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F1EEF" w:rsidRDefault="000F1EEF" w:rsidP="000F1EEF">
            <w:proofErr w:type="spellStart"/>
            <w:r>
              <w:t>Marcia</w:t>
            </w:r>
            <w:proofErr w:type="spellEnd"/>
            <w:r>
              <w:t xml:space="preserve"> Cristina Pugini de Freitas – CPF: 073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>
              <w:t>-26</w:t>
            </w:r>
          </w:p>
        </w:tc>
        <w:tc>
          <w:tcPr>
            <w:tcW w:w="970" w:type="dxa"/>
          </w:tcPr>
          <w:p w:rsidR="000F1EEF" w:rsidRDefault="000F1EEF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1EEF" w:rsidRDefault="000F1EEF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1EEF" w:rsidRDefault="000F1EEF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1EEF" w:rsidRDefault="000F1EEF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F1EEF" w:rsidRDefault="000F1EEF" w:rsidP="00082D29">
            <w:pPr>
              <w:jc w:val="center"/>
              <w:rPr>
                <w:b/>
              </w:rPr>
            </w:pPr>
          </w:p>
        </w:tc>
      </w:tr>
      <w:tr w:rsidR="00B674D0" w:rsidRPr="00C76A73" w:rsidTr="00086CFF">
        <w:trPr>
          <w:trHeight w:val="44"/>
        </w:trPr>
        <w:tc>
          <w:tcPr>
            <w:tcW w:w="817" w:type="dxa"/>
          </w:tcPr>
          <w:p w:rsidR="00B674D0" w:rsidRDefault="00B674D0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74D0" w:rsidRDefault="00B674D0" w:rsidP="00B674D0">
            <w:r>
              <w:t>Maria de Lourdes Viana – CPF: 077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>
              <w:t>-92</w:t>
            </w:r>
          </w:p>
        </w:tc>
        <w:tc>
          <w:tcPr>
            <w:tcW w:w="970" w:type="dxa"/>
          </w:tcPr>
          <w:p w:rsidR="00B674D0" w:rsidRDefault="00B674D0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B674D0" w:rsidRDefault="00B674D0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74D0" w:rsidRDefault="00B674D0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74D0" w:rsidRDefault="00B674D0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74D0" w:rsidRDefault="00D947AE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97052" w:rsidRPr="00C76A73" w:rsidTr="00086CFF">
        <w:trPr>
          <w:trHeight w:val="44"/>
        </w:trPr>
        <w:tc>
          <w:tcPr>
            <w:tcW w:w="817" w:type="dxa"/>
          </w:tcPr>
          <w:p w:rsidR="00997052" w:rsidRDefault="00997052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97052" w:rsidRDefault="00A74D68" w:rsidP="00C63544">
            <w:r>
              <w:t>Mara Jaqueline Alves Ferreira – CPF: 043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>
              <w:t>-23</w:t>
            </w:r>
          </w:p>
        </w:tc>
        <w:tc>
          <w:tcPr>
            <w:tcW w:w="970" w:type="dxa"/>
          </w:tcPr>
          <w:p w:rsidR="00997052" w:rsidRDefault="00997052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97052" w:rsidRDefault="00997052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97052" w:rsidRDefault="00997052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7052" w:rsidRDefault="00C63544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997052" w:rsidRDefault="00997052" w:rsidP="00082D29">
            <w:pPr>
              <w:jc w:val="center"/>
              <w:rPr>
                <w:b/>
              </w:rPr>
            </w:pPr>
          </w:p>
        </w:tc>
      </w:tr>
      <w:tr w:rsidR="007A549F" w:rsidRPr="00C76A73" w:rsidTr="00086CFF">
        <w:trPr>
          <w:trHeight w:val="44"/>
        </w:trPr>
        <w:tc>
          <w:tcPr>
            <w:tcW w:w="817" w:type="dxa"/>
          </w:tcPr>
          <w:p w:rsidR="007A549F" w:rsidRDefault="007A549F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A549F" w:rsidRDefault="007A549F" w:rsidP="007A549F">
            <w:proofErr w:type="spellStart"/>
            <w:r>
              <w:t>Marilene</w:t>
            </w:r>
            <w:proofErr w:type="spellEnd"/>
            <w:r>
              <w:t xml:space="preserve"> da Conceição </w:t>
            </w:r>
            <w:proofErr w:type="spellStart"/>
            <w:r>
              <w:t>Birino</w:t>
            </w:r>
            <w:proofErr w:type="spellEnd"/>
            <w:r>
              <w:t xml:space="preserve"> – CPF: 017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>
              <w:t>-84</w:t>
            </w:r>
          </w:p>
        </w:tc>
        <w:tc>
          <w:tcPr>
            <w:tcW w:w="970" w:type="dxa"/>
          </w:tcPr>
          <w:p w:rsidR="007A549F" w:rsidRDefault="007A549F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549F" w:rsidRDefault="007A549F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549F" w:rsidRDefault="007A549F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A549F" w:rsidRDefault="007A549F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549F" w:rsidRDefault="007A549F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C6904" w:rsidRPr="00C76A73" w:rsidTr="00086CFF">
        <w:trPr>
          <w:trHeight w:val="44"/>
        </w:trPr>
        <w:tc>
          <w:tcPr>
            <w:tcW w:w="817" w:type="dxa"/>
          </w:tcPr>
          <w:p w:rsidR="00EC6904" w:rsidRDefault="00EC6904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C6CA3" w:rsidRDefault="00EC6904" w:rsidP="000C6CA3">
            <w:r>
              <w:t>Marta Cassiano – CPF: 003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>
              <w:t>-22</w:t>
            </w:r>
          </w:p>
        </w:tc>
        <w:tc>
          <w:tcPr>
            <w:tcW w:w="970" w:type="dxa"/>
          </w:tcPr>
          <w:p w:rsidR="00EC6904" w:rsidRDefault="00EC6904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C6904" w:rsidRDefault="00EC6904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C6904" w:rsidRDefault="00EC6904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C6904" w:rsidRDefault="000C6CA3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C6904" w:rsidRDefault="00EC6904" w:rsidP="00082D29">
            <w:pPr>
              <w:jc w:val="center"/>
              <w:rPr>
                <w:b/>
              </w:rPr>
            </w:pPr>
          </w:p>
        </w:tc>
      </w:tr>
      <w:tr w:rsidR="00D5704A" w:rsidRPr="00C76A73" w:rsidTr="00086CFF">
        <w:trPr>
          <w:trHeight w:val="44"/>
        </w:trPr>
        <w:tc>
          <w:tcPr>
            <w:tcW w:w="817" w:type="dxa"/>
          </w:tcPr>
          <w:p w:rsidR="00D5704A" w:rsidRDefault="00D5704A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5704A" w:rsidRDefault="00D5704A" w:rsidP="00D5704A">
            <w:r>
              <w:t>Michele Silva Borges – CPF: 072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="00911328">
              <w:t>-</w:t>
            </w:r>
            <w:r>
              <w:t>22</w:t>
            </w:r>
          </w:p>
        </w:tc>
        <w:tc>
          <w:tcPr>
            <w:tcW w:w="970" w:type="dxa"/>
          </w:tcPr>
          <w:p w:rsidR="00D5704A" w:rsidRDefault="00D5704A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704A" w:rsidRDefault="00D5704A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5704A" w:rsidRDefault="00D5704A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5704A" w:rsidRDefault="00D5704A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D5704A" w:rsidRDefault="00D5704A" w:rsidP="00082D29">
            <w:pPr>
              <w:jc w:val="center"/>
              <w:rPr>
                <w:b/>
              </w:rPr>
            </w:pPr>
          </w:p>
        </w:tc>
      </w:tr>
      <w:tr w:rsidR="001F3851" w:rsidRPr="00C76A73" w:rsidTr="00086CFF">
        <w:trPr>
          <w:trHeight w:val="44"/>
        </w:trPr>
        <w:tc>
          <w:tcPr>
            <w:tcW w:w="817" w:type="dxa"/>
          </w:tcPr>
          <w:p w:rsidR="001F3851" w:rsidRDefault="001F3851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03DF8" w:rsidRDefault="001F3851" w:rsidP="00303DF8">
            <w:r>
              <w:t xml:space="preserve">Maria </w:t>
            </w:r>
            <w:proofErr w:type="spellStart"/>
            <w:r>
              <w:t>Arlene</w:t>
            </w:r>
            <w:proofErr w:type="spellEnd"/>
            <w:r>
              <w:t xml:space="preserve"> dos Santos – CPF: 969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>
              <w:t>-91</w:t>
            </w:r>
          </w:p>
        </w:tc>
        <w:tc>
          <w:tcPr>
            <w:tcW w:w="970" w:type="dxa"/>
          </w:tcPr>
          <w:p w:rsidR="001F3851" w:rsidRDefault="001F3851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F3851" w:rsidRDefault="001F3851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F3851" w:rsidRDefault="001F3851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F3851" w:rsidRDefault="001F3851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F3851" w:rsidRDefault="00303DF8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E109A" w:rsidRPr="00C76A73" w:rsidTr="00086CFF">
        <w:trPr>
          <w:trHeight w:val="44"/>
        </w:trPr>
        <w:tc>
          <w:tcPr>
            <w:tcW w:w="817" w:type="dxa"/>
          </w:tcPr>
          <w:p w:rsidR="008E109A" w:rsidRDefault="008E109A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E109A" w:rsidRPr="00911328" w:rsidRDefault="008E109A" w:rsidP="00B25BF2">
            <w:r w:rsidRPr="00911328">
              <w:t>Maria Lucia de Barros – CPF: 004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52</w:t>
            </w:r>
          </w:p>
        </w:tc>
        <w:tc>
          <w:tcPr>
            <w:tcW w:w="970" w:type="dxa"/>
          </w:tcPr>
          <w:p w:rsidR="008E109A" w:rsidRDefault="008E109A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E109A" w:rsidRDefault="008E109A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E109A" w:rsidRDefault="008E109A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E109A" w:rsidRDefault="008E109A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E109A" w:rsidRDefault="00B25BF2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5013F" w:rsidRPr="00C76A73" w:rsidTr="00086CFF">
        <w:trPr>
          <w:trHeight w:val="44"/>
        </w:trPr>
        <w:tc>
          <w:tcPr>
            <w:tcW w:w="817" w:type="dxa"/>
          </w:tcPr>
          <w:p w:rsidR="0065013F" w:rsidRDefault="0065013F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A1390" w:rsidRPr="00911328" w:rsidRDefault="00AA1390" w:rsidP="00AA1390">
            <w:proofErr w:type="spellStart"/>
            <w:r w:rsidRPr="00911328">
              <w:t>Marcia</w:t>
            </w:r>
            <w:proofErr w:type="spellEnd"/>
            <w:r w:rsidRPr="00911328">
              <w:t xml:space="preserve"> Leonel Correia – CPF: 574</w:t>
            </w:r>
            <w:r w:rsidR="00911328">
              <w:t xml:space="preserve">. 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15</w:t>
            </w:r>
          </w:p>
        </w:tc>
        <w:tc>
          <w:tcPr>
            <w:tcW w:w="970" w:type="dxa"/>
          </w:tcPr>
          <w:p w:rsidR="0065013F" w:rsidRDefault="0065013F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013F" w:rsidRDefault="0065013F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5013F" w:rsidRDefault="0065013F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5013F" w:rsidRDefault="0065013F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013F" w:rsidRDefault="00AA1390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8510C" w:rsidRPr="00C76A73" w:rsidTr="00086CFF">
        <w:trPr>
          <w:trHeight w:val="44"/>
        </w:trPr>
        <w:tc>
          <w:tcPr>
            <w:tcW w:w="817" w:type="dxa"/>
          </w:tcPr>
          <w:p w:rsidR="00B8510C" w:rsidRDefault="00B8510C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124FF" w:rsidRPr="00911328" w:rsidRDefault="00B8510C" w:rsidP="00C124FF">
            <w:r w:rsidRPr="00911328">
              <w:t>Marli Alves – CPF: 051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50</w:t>
            </w:r>
          </w:p>
        </w:tc>
        <w:tc>
          <w:tcPr>
            <w:tcW w:w="970" w:type="dxa"/>
          </w:tcPr>
          <w:p w:rsidR="00B8510C" w:rsidRDefault="00B8510C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510C" w:rsidRDefault="00B8510C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510C" w:rsidRDefault="00B8510C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8510C" w:rsidRDefault="00C124FF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B8510C" w:rsidRDefault="00B8510C" w:rsidP="00082D29">
            <w:pPr>
              <w:jc w:val="center"/>
              <w:rPr>
                <w:b/>
              </w:rPr>
            </w:pPr>
          </w:p>
        </w:tc>
      </w:tr>
      <w:tr w:rsidR="00BF1C49" w:rsidRPr="00C76A73" w:rsidTr="00086CFF">
        <w:trPr>
          <w:trHeight w:val="44"/>
        </w:trPr>
        <w:tc>
          <w:tcPr>
            <w:tcW w:w="817" w:type="dxa"/>
          </w:tcPr>
          <w:p w:rsidR="00BF1C49" w:rsidRDefault="00BF1C4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F1C49" w:rsidRPr="00911328" w:rsidRDefault="00BF1C49" w:rsidP="00BF1C49">
            <w:proofErr w:type="spellStart"/>
            <w:r w:rsidRPr="00911328">
              <w:t>Mitue</w:t>
            </w:r>
            <w:proofErr w:type="spellEnd"/>
            <w:r w:rsidRPr="00911328">
              <w:t xml:space="preserve"> Rodrigues de Lima – CPF: 984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91</w:t>
            </w:r>
          </w:p>
        </w:tc>
        <w:tc>
          <w:tcPr>
            <w:tcW w:w="970" w:type="dxa"/>
          </w:tcPr>
          <w:p w:rsidR="00BF1C49" w:rsidRDefault="00BF1C4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1C49" w:rsidRDefault="00BF1C4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F1C49" w:rsidRDefault="00BF1C4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F1C49" w:rsidRDefault="00BF1C4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1C49" w:rsidRDefault="00BF1C4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76F6B" w:rsidRPr="00C76A73" w:rsidTr="00086CFF">
        <w:trPr>
          <w:trHeight w:val="44"/>
        </w:trPr>
        <w:tc>
          <w:tcPr>
            <w:tcW w:w="817" w:type="dxa"/>
          </w:tcPr>
          <w:p w:rsidR="00276F6B" w:rsidRDefault="00276F6B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5D13D9" w:rsidRPr="00911328" w:rsidRDefault="00276F6B" w:rsidP="005D13D9">
            <w:proofErr w:type="spellStart"/>
            <w:r w:rsidRPr="00911328">
              <w:t>Marcilene</w:t>
            </w:r>
            <w:proofErr w:type="spellEnd"/>
            <w:r w:rsidRPr="00911328">
              <w:t xml:space="preserve"> Pereira da Silva – CPF: 870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49</w:t>
            </w:r>
          </w:p>
        </w:tc>
        <w:tc>
          <w:tcPr>
            <w:tcW w:w="970" w:type="dxa"/>
          </w:tcPr>
          <w:p w:rsidR="00276F6B" w:rsidRDefault="00276F6B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76F6B" w:rsidRDefault="00A458BC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276F6B" w:rsidRDefault="00276F6B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76F6B" w:rsidRDefault="005D13D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76F6B" w:rsidRDefault="00276F6B" w:rsidP="00082D29">
            <w:pPr>
              <w:jc w:val="center"/>
              <w:rPr>
                <w:b/>
              </w:rPr>
            </w:pPr>
          </w:p>
        </w:tc>
      </w:tr>
      <w:tr w:rsidR="00E060DC" w:rsidRPr="00C76A73" w:rsidTr="00086CFF">
        <w:trPr>
          <w:trHeight w:val="44"/>
        </w:trPr>
        <w:tc>
          <w:tcPr>
            <w:tcW w:w="817" w:type="dxa"/>
          </w:tcPr>
          <w:p w:rsidR="00E060DC" w:rsidRDefault="00E060DC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060DC" w:rsidRPr="00911328" w:rsidRDefault="00E060DC" w:rsidP="00D668D0">
            <w:r w:rsidRPr="00911328">
              <w:t>Maria Raquel Ferreira da Silva – CPF: 022.</w:t>
            </w:r>
            <w:r w:rsidR="00911328" w:rsidRPr="00911328">
              <w:t xml:space="preserve"> </w:t>
            </w:r>
            <w:proofErr w:type="gramStart"/>
            <w:r w:rsidR="00911328" w:rsidRPr="00911328">
              <w:t>XXX.</w:t>
            </w:r>
            <w:proofErr w:type="gramEnd"/>
            <w:r w:rsidR="00911328" w:rsidRPr="00911328">
              <w:t xml:space="preserve">XXX </w:t>
            </w:r>
            <w:r w:rsidRPr="00911328">
              <w:t>-24</w:t>
            </w:r>
          </w:p>
        </w:tc>
        <w:tc>
          <w:tcPr>
            <w:tcW w:w="970" w:type="dxa"/>
          </w:tcPr>
          <w:p w:rsidR="00E060DC" w:rsidRDefault="00E060DC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060DC" w:rsidRDefault="00E060DC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060DC" w:rsidRDefault="00E060DC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060DC" w:rsidRDefault="00E060DC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060DC" w:rsidRDefault="00E060DC" w:rsidP="00082D29">
            <w:pPr>
              <w:jc w:val="center"/>
              <w:rPr>
                <w:b/>
              </w:rPr>
            </w:pPr>
          </w:p>
        </w:tc>
      </w:tr>
      <w:tr w:rsidR="00B36484" w:rsidRPr="00C76A73" w:rsidTr="00086CFF">
        <w:trPr>
          <w:trHeight w:val="44"/>
        </w:trPr>
        <w:tc>
          <w:tcPr>
            <w:tcW w:w="817" w:type="dxa"/>
          </w:tcPr>
          <w:p w:rsidR="00B36484" w:rsidRDefault="00B36484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36484" w:rsidRPr="00911328" w:rsidRDefault="00B36484" w:rsidP="00B36484">
            <w:r w:rsidRPr="00911328">
              <w:t xml:space="preserve">Maria </w:t>
            </w:r>
            <w:proofErr w:type="spellStart"/>
            <w:r w:rsidRPr="00911328">
              <w:t>Ines</w:t>
            </w:r>
            <w:proofErr w:type="spellEnd"/>
            <w:r w:rsidRPr="00911328">
              <w:t xml:space="preserve"> da Silva Oliveira – CPF: 068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D668D0">
              <w:t>-</w:t>
            </w:r>
            <w:r w:rsidRPr="00911328">
              <w:t>24</w:t>
            </w:r>
          </w:p>
        </w:tc>
        <w:tc>
          <w:tcPr>
            <w:tcW w:w="970" w:type="dxa"/>
          </w:tcPr>
          <w:p w:rsidR="00B36484" w:rsidRDefault="00B36484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36484" w:rsidRDefault="00B36484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36484" w:rsidRDefault="00B36484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36484" w:rsidRDefault="00B36484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B36484" w:rsidRDefault="00B36484" w:rsidP="00082D29">
            <w:pPr>
              <w:jc w:val="center"/>
              <w:rPr>
                <w:b/>
              </w:rPr>
            </w:pPr>
          </w:p>
        </w:tc>
      </w:tr>
      <w:tr w:rsidR="001570C3" w:rsidRPr="00C76A73" w:rsidTr="00086CFF">
        <w:trPr>
          <w:trHeight w:val="44"/>
        </w:trPr>
        <w:tc>
          <w:tcPr>
            <w:tcW w:w="817" w:type="dxa"/>
          </w:tcPr>
          <w:p w:rsidR="001570C3" w:rsidRDefault="001570C3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570C3" w:rsidRPr="00911328" w:rsidRDefault="001570C3" w:rsidP="001570C3">
            <w:r w:rsidRPr="00911328">
              <w:t xml:space="preserve">Maria Raimunda Serra </w:t>
            </w:r>
            <w:proofErr w:type="spellStart"/>
            <w:r w:rsidRPr="00911328">
              <w:t>Camara</w:t>
            </w:r>
            <w:proofErr w:type="spellEnd"/>
            <w:r w:rsidRPr="00911328">
              <w:t xml:space="preserve"> – CPF: 601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911328">
              <w:t>-83</w:t>
            </w:r>
          </w:p>
        </w:tc>
        <w:tc>
          <w:tcPr>
            <w:tcW w:w="970" w:type="dxa"/>
          </w:tcPr>
          <w:p w:rsidR="001570C3" w:rsidRDefault="001570C3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570C3" w:rsidRDefault="001570C3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570C3" w:rsidRDefault="001570C3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570C3" w:rsidRDefault="001570C3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1570C3" w:rsidRDefault="001570C3" w:rsidP="00082D29">
            <w:pPr>
              <w:jc w:val="center"/>
              <w:rPr>
                <w:b/>
              </w:rPr>
            </w:pPr>
          </w:p>
        </w:tc>
      </w:tr>
      <w:tr w:rsidR="008A09B0" w:rsidRPr="00C76A73" w:rsidTr="00086CFF">
        <w:trPr>
          <w:trHeight w:val="44"/>
        </w:trPr>
        <w:tc>
          <w:tcPr>
            <w:tcW w:w="817" w:type="dxa"/>
          </w:tcPr>
          <w:p w:rsidR="008A09B0" w:rsidRDefault="008A09B0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77C4B" w:rsidRPr="00911328" w:rsidRDefault="00A77C4B" w:rsidP="00A77C4B">
            <w:r w:rsidRPr="00911328">
              <w:t>Marli Viana dos Santos – CPF: 065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911328">
              <w:t>-97</w:t>
            </w:r>
          </w:p>
        </w:tc>
        <w:tc>
          <w:tcPr>
            <w:tcW w:w="970" w:type="dxa"/>
          </w:tcPr>
          <w:p w:rsidR="008A09B0" w:rsidRDefault="008A09B0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A09B0" w:rsidRDefault="008A09B0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A09B0" w:rsidRDefault="008A09B0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A09B0" w:rsidRDefault="00A77C4B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8A09B0" w:rsidRDefault="008A09B0" w:rsidP="00082D29">
            <w:pPr>
              <w:jc w:val="center"/>
              <w:rPr>
                <w:b/>
              </w:rPr>
            </w:pPr>
          </w:p>
        </w:tc>
      </w:tr>
      <w:tr w:rsidR="005D115D" w:rsidRPr="00C76A73" w:rsidTr="00086CFF">
        <w:trPr>
          <w:trHeight w:val="44"/>
        </w:trPr>
        <w:tc>
          <w:tcPr>
            <w:tcW w:w="817" w:type="dxa"/>
          </w:tcPr>
          <w:p w:rsidR="005D115D" w:rsidRDefault="005D115D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D5D35" w:rsidRPr="00911328" w:rsidRDefault="005D115D" w:rsidP="00AD5D35">
            <w:r w:rsidRPr="00911328">
              <w:t xml:space="preserve">Miller Ramos de Araujo – CPF: </w:t>
            </w:r>
            <w:r w:rsidR="003F6864" w:rsidRPr="00911328">
              <w:t>099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="003F6864" w:rsidRPr="00911328">
              <w:t>-14</w:t>
            </w:r>
          </w:p>
        </w:tc>
        <w:tc>
          <w:tcPr>
            <w:tcW w:w="970" w:type="dxa"/>
          </w:tcPr>
          <w:p w:rsidR="005D115D" w:rsidRDefault="005D115D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115D" w:rsidRDefault="005D115D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D115D" w:rsidRDefault="005D115D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115D" w:rsidRDefault="005D115D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115D" w:rsidRDefault="00AD5D35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D115D" w:rsidRPr="00C76A73" w:rsidTr="00086CFF">
        <w:trPr>
          <w:trHeight w:val="44"/>
        </w:trPr>
        <w:tc>
          <w:tcPr>
            <w:tcW w:w="817" w:type="dxa"/>
          </w:tcPr>
          <w:p w:rsidR="005D115D" w:rsidRDefault="005D115D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00767" w:rsidRPr="00911328" w:rsidRDefault="00300767" w:rsidP="00A468A4">
            <w:r w:rsidRPr="00911328">
              <w:t>Maria Rimaria Oliveira – CPF: 059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911328">
              <w:t>-97</w:t>
            </w:r>
          </w:p>
        </w:tc>
        <w:tc>
          <w:tcPr>
            <w:tcW w:w="970" w:type="dxa"/>
          </w:tcPr>
          <w:p w:rsidR="005D115D" w:rsidRDefault="005D115D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115D" w:rsidRDefault="005D115D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D115D" w:rsidRDefault="005D115D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115D" w:rsidRDefault="00A468A4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5D115D" w:rsidRDefault="005D115D" w:rsidP="00082D29">
            <w:pPr>
              <w:jc w:val="center"/>
              <w:rPr>
                <w:b/>
              </w:rPr>
            </w:pPr>
          </w:p>
        </w:tc>
      </w:tr>
      <w:tr w:rsidR="002A2878" w:rsidRPr="00C76A73" w:rsidTr="00086CFF">
        <w:trPr>
          <w:trHeight w:val="44"/>
        </w:trPr>
        <w:tc>
          <w:tcPr>
            <w:tcW w:w="817" w:type="dxa"/>
          </w:tcPr>
          <w:p w:rsidR="002A2878" w:rsidRDefault="002A2878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413D14" w:rsidRPr="00911328" w:rsidRDefault="002A2878" w:rsidP="00413D14">
            <w:proofErr w:type="spellStart"/>
            <w:r w:rsidRPr="00911328">
              <w:t>Mikele</w:t>
            </w:r>
            <w:proofErr w:type="spellEnd"/>
            <w:r w:rsidRPr="00911328">
              <w:t xml:space="preserve"> Maria Gomes da Silva – CPF: 116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911328">
              <w:t>-30</w:t>
            </w:r>
          </w:p>
        </w:tc>
        <w:tc>
          <w:tcPr>
            <w:tcW w:w="970" w:type="dxa"/>
          </w:tcPr>
          <w:p w:rsidR="002A2878" w:rsidRDefault="002A2878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2878" w:rsidRDefault="002A2878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A2878" w:rsidRDefault="002A2878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A2878" w:rsidRDefault="00413D14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A2878" w:rsidRDefault="002A2878" w:rsidP="00082D29">
            <w:pPr>
              <w:jc w:val="center"/>
              <w:rPr>
                <w:b/>
              </w:rPr>
            </w:pPr>
          </w:p>
        </w:tc>
      </w:tr>
      <w:tr w:rsidR="00050527" w:rsidRPr="00C76A73" w:rsidTr="00086CFF">
        <w:trPr>
          <w:trHeight w:val="44"/>
        </w:trPr>
        <w:tc>
          <w:tcPr>
            <w:tcW w:w="817" w:type="dxa"/>
          </w:tcPr>
          <w:p w:rsidR="00050527" w:rsidRDefault="00050527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F603E" w:rsidRPr="00911328" w:rsidRDefault="00050527" w:rsidP="00BF603E">
            <w:r w:rsidRPr="00911328">
              <w:t xml:space="preserve">Maria </w:t>
            </w:r>
            <w:proofErr w:type="spellStart"/>
            <w:r w:rsidRPr="00911328">
              <w:t>Cicera</w:t>
            </w:r>
            <w:proofErr w:type="spellEnd"/>
            <w:r w:rsidRPr="00911328">
              <w:t xml:space="preserve"> de Oliveira – CPF: 001-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911328">
              <w:t>-03</w:t>
            </w:r>
          </w:p>
        </w:tc>
        <w:tc>
          <w:tcPr>
            <w:tcW w:w="970" w:type="dxa"/>
          </w:tcPr>
          <w:p w:rsidR="00050527" w:rsidRDefault="00050527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50527" w:rsidRDefault="00050527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50527" w:rsidRDefault="00050527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50527" w:rsidRDefault="00BF603E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050527" w:rsidRDefault="00050527" w:rsidP="00082D29">
            <w:pPr>
              <w:jc w:val="center"/>
              <w:rPr>
                <w:b/>
              </w:rPr>
            </w:pPr>
          </w:p>
        </w:tc>
      </w:tr>
      <w:tr w:rsidR="00725A8E" w:rsidRPr="00C76A73" w:rsidTr="00086CFF">
        <w:trPr>
          <w:trHeight w:val="44"/>
        </w:trPr>
        <w:tc>
          <w:tcPr>
            <w:tcW w:w="817" w:type="dxa"/>
          </w:tcPr>
          <w:p w:rsidR="00725A8E" w:rsidRDefault="00725A8E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25A8E" w:rsidRPr="00911328" w:rsidRDefault="00725A8E" w:rsidP="00911328">
            <w:r w:rsidRPr="00911328">
              <w:t>Michele dos Reis Batista – CPF: 004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911328">
              <w:t>-98</w:t>
            </w:r>
          </w:p>
        </w:tc>
        <w:tc>
          <w:tcPr>
            <w:tcW w:w="970" w:type="dxa"/>
          </w:tcPr>
          <w:p w:rsidR="00725A8E" w:rsidRDefault="00725A8E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25A8E" w:rsidRDefault="00F41BC3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725A8E" w:rsidRDefault="00725A8E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:rsidR="00725A8E" w:rsidRDefault="00725A8E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25A8E" w:rsidRDefault="00725A8E" w:rsidP="00082D29">
            <w:pPr>
              <w:jc w:val="center"/>
              <w:rPr>
                <w:b/>
              </w:rPr>
            </w:pPr>
          </w:p>
        </w:tc>
      </w:tr>
      <w:tr w:rsidR="003B7929" w:rsidRPr="00C76A73" w:rsidTr="00086CFF">
        <w:trPr>
          <w:trHeight w:val="44"/>
        </w:trPr>
        <w:tc>
          <w:tcPr>
            <w:tcW w:w="817" w:type="dxa"/>
          </w:tcPr>
          <w:p w:rsidR="003B7929" w:rsidRDefault="003B792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26466" w:rsidRPr="00911328" w:rsidRDefault="003B7929" w:rsidP="00226466">
            <w:r w:rsidRPr="00911328">
              <w:t>Maria Aparecida do Carmo Santos – CPF: 100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911328">
              <w:t>-05</w:t>
            </w:r>
          </w:p>
        </w:tc>
        <w:tc>
          <w:tcPr>
            <w:tcW w:w="970" w:type="dxa"/>
          </w:tcPr>
          <w:p w:rsidR="003B7929" w:rsidRDefault="003B79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7929" w:rsidRDefault="003B792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B7929" w:rsidRDefault="003B792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B7929" w:rsidRDefault="003B792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7929" w:rsidRDefault="00226466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4733" w:rsidRPr="00C76A73" w:rsidTr="00086CFF">
        <w:trPr>
          <w:trHeight w:val="44"/>
        </w:trPr>
        <w:tc>
          <w:tcPr>
            <w:tcW w:w="817" w:type="dxa"/>
          </w:tcPr>
          <w:p w:rsidR="00A14733" w:rsidRDefault="00A14733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14733" w:rsidRPr="00911328" w:rsidRDefault="00A14733" w:rsidP="00A14733">
            <w:r w:rsidRPr="00911328">
              <w:t xml:space="preserve">Maria da </w:t>
            </w:r>
            <w:proofErr w:type="spellStart"/>
            <w:r w:rsidRPr="00911328">
              <w:t>Saude</w:t>
            </w:r>
            <w:proofErr w:type="spellEnd"/>
            <w:r w:rsidRPr="00911328">
              <w:t xml:space="preserve"> Silva – CPF: 521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911328">
              <w:t>-00</w:t>
            </w:r>
          </w:p>
        </w:tc>
        <w:tc>
          <w:tcPr>
            <w:tcW w:w="970" w:type="dxa"/>
          </w:tcPr>
          <w:p w:rsidR="00A14733" w:rsidRDefault="00A14733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14733" w:rsidRDefault="00A14733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14733" w:rsidRDefault="00A14733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14733" w:rsidRDefault="00A14733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14733" w:rsidRDefault="00A14733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B590E" w:rsidRPr="00C76A73" w:rsidTr="00086CFF">
        <w:trPr>
          <w:trHeight w:val="44"/>
        </w:trPr>
        <w:tc>
          <w:tcPr>
            <w:tcW w:w="817" w:type="dxa"/>
          </w:tcPr>
          <w:p w:rsidR="007B590E" w:rsidRDefault="007B590E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B30D7" w:rsidRPr="00911328" w:rsidRDefault="007B590E" w:rsidP="00AB30D7">
            <w:r w:rsidRPr="00911328">
              <w:t>Mirna Olimpio Ferreira – CPF: 052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911328">
              <w:t>80</w:t>
            </w:r>
          </w:p>
        </w:tc>
        <w:tc>
          <w:tcPr>
            <w:tcW w:w="970" w:type="dxa"/>
          </w:tcPr>
          <w:p w:rsidR="007B590E" w:rsidRDefault="007B590E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B590E" w:rsidRDefault="007B590E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590E" w:rsidRDefault="007B590E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B590E" w:rsidRDefault="00AB30D7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7B590E" w:rsidRDefault="007B590E" w:rsidP="00082D29">
            <w:pPr>
              <w:jc w:val="center"/>
              <w:rPr>
                <w:b/>
              </w:rPr>
            </w:pPr>
          </w:p>
        </w:tc>
      </w:tr>
      <w:tr w:rsidR="00FB5E15" w:rsidRPr="00C76A73" w:rsidTr="00086CFF">
        <w:trPr>
          <w:trHeight w:val="44"/>
        </w:trPr>
        <w:tc>
          <w:tcPr>
            <w:tcW w:w="817" w:type="dxa"/>
          </w:tcPr>
          <w:p w:rsidR="00FB5E15" w:rsidRDefault="00FB5E15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B4D84" w:rsidRDefault="00BB4D84" w:rsidP="00BB4D84">
            <w:r>
              <w:t>Marlene Ventura Nascimento – CPF: 066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>
              <w:t>-88</w:t>
            </w:r>
          </w:p>
        </w:tc>
        <w:tc>
          <w:tcPr>
            <w:tcW w:w="970" w:type="dxa"/>
          </w:tcPr>
          <w:p w:rsidR="00FB5E15" w:rsidRDefault="00FB5E15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B5E15" w:rsidRDefault="00FB5E15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B5E15" w:rsidRDefault="00FB5E15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B5E15" w:rsidRDefault="00FB5E15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B5E15" w:rsidRDefault="00BB4D84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C0E66" w:rsidRPr="00C76A73" w:rsidTr="00086CFF">
        <w:trPr>
          <w:trHeight w:val="44"/>
        </w:trPr>
        <w:tc>
          <w:tcPr>
            <w:tcW w:w="817" w:type="dxa"/>
          </w:tcPr>
          <w:p w:rsidR="002C0E66" w:rsidRDefault="002C0E66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A061E" w:rsidRDefault="007D43FA" w:rsidP="002C1919">
            <w:r>
              <w:t xml:space="preserve">Mara Rocha de Jesus – CPF: </w:t>
            </w:r>
            <w:r w:rsidR="000A061E">
              <w:t>373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="000A061E">
              <w:t>-54</w:t>
            </w:r>
          </w:p>
        </w:tc>
        <w:tc>
          <w:tcPr>
            <w:tcW w:w="970" w:type="dxa"/>
          </w:tcPr>
          <w:p w:rsidR="002C0E66" w:rsidRDefault="002C0E66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0E66" w:rsidRDefault="002C0E66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C0E66" w:rsidRDefault="002C0E66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C0E66" w:rsidRDefault="002C191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C0E66" w:rsidRDefault="002C0E66" w:rsidP="00082D29">
            <w:pPr>
              <w:jc w:val="center"/>
              <w:rPr>
                <w:b/>
              </w:rPr>
            </w:pPr>
          </w:p>
        </w:tc>
      </w:tr>
      <w:tr w:rsidR="00A15D79" w:rsidRPr="00C76A73" w:rsidTr="00086CFF">
        <w:trPr>
          <w:trHeight w:val="44"/>
        </w:trPr>
        <w:tc>
          <w:tcPr>
            <w:tcW w:w="817" w:type="dxa"/>
          </w:tcPr>
          <w:p w:rsidR="00A15D79" w:rsidRDefault="00A15D79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15D79" w:rsidRDefault="00A15D79" w:rsidP="00A15D79">
            <w:r>
              <w:t>Marcos Paulo da Sil</w:t>
            </w:r>
            <w:r w:rsidR="003420A4">
              <w:t>v</w:t>
            </w:r>
            <w:r>
              <w:t>a Ribeiro – CPF: 141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>
              <w:t>-29</w:t>
            </w:r>
          </w:p>
        </w:tc>
        <w:tc>
          <w:tcPr>
            <w:tcW w:w="970" w:type="dxa"/>
          </w:tcPr>
          <w:p w:rsidR="00A15D79" w:rsidRDefault="00A15D7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15D79" w:rsidRDefault="00A15D79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15D79" w:rsidRDefault="00A15D79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15D79" w:rsidRDefault="00A15D79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15D79" w:rsidRDefault="00A15D7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C700D" w:rsidRPr="00C76A73" w:rsidTr="00086CFF">
        <w:trPr>
          <w:trHeight w:val="44"/>
        </w:trPr>
        <w:tc>
          <w:tcPr>
            <w:tcW w:w="817" w:type="dxa"/>
          </w:tcPr>
          <w:p w:rsidR="008C700D" w:rsidRDefault="008C700D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8C700D" w:rsidRDefault="003420A4" w:rsidP="008C700D">
            <w:r>
              <w:t>Maria Gorete Candido da Silv</w:t>
            </w:r>
            <w:r w:rsidR="008C700D">
              <w:t>a – CPF: 047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="008C700D">
              <w:t>-01</w:t>
            </w:r>
          </w:p>
        </w:tc>
        <w:tc>
          <w:tcPr>
            <w:tcW w:w="970" w:type="dxa"/>
          </w:tcPr>
          <w:p w:rsidR="008C700D" w:rsidRDefault="008C700D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C700D" w:rsidRDefault="008C700D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700D" w:rsidRDefault="008C700D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C700D" w:rsidRDefault="008C700D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8C700D" w:rsidRDefault="008C700D" w:rsidP="00082D29">
            <w:pPr>
              <w:jc w:val="center"/>
              <w:rPr>
                <w:b/>
              </w:rPr>
            </w:pPr>
          </w:p>
        </w:tc>
      </w:tr>
      <w:tr w:rsidR="0077056E" w:rsidRPr="00C76A73" w:rsidTr="00086CFF">
        <w:trPr>
          <w:trHeight w:val="44"/>
        </w:trPr>
        <w:tc>
          <w:tcPr>
            <w:tcW w:w="817" w:type="dxa"/>
          </w:tcPr>
          <w:p w:rsidR="0077056E" w:rsidRDefault="0077056E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E0806" w:rsidRPr="00911328" w:rsidRDefault="0077056E" w:rsidP="00CE0806">
            <w:r w:rsidRPr="00911328">
              <w:t xml:space="preserve">Micaela </w:t>
            </w:r>
            <w:proofErr w:type="spellStart"/>
            <w:r w:rsidRPr="00911328">
              <w:t>Goes</w:t>
            </w:r>
            <w:proofErr w:type="spellEnd"/>
            <w:r w:rsidRPr="00911328">
              <w:t xml:space="preserve"> Silva Francisco – CPF: </w:t>
            </w:r>
            <w:r w:rsidR="00CE0806" w:rsidRPr="00911328">
              <w:t>133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="00CE0806" w:rsidRPr="00911328">
              <w:t>-12</w:t>
            </w:r>
          </w:p>
        </w:tc>
        <w:tc>
          <w:tcPr>
            <w:tcW w:w="970" w:type="dxa"/>
          </w:tcPr>
          <w:p w:rsidR="0077056E" w:rsidRDefault="0077056E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056E" w:rsidRDefault="0077056E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7056E" w:rsidRDefault="0077056E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7056E" w:rsidRDefault="00CE0806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77056E" w:rsidRDefault="0077056E" w:rsidP="00082D29">
            <w:pPr>
              <w:jc w:val="center"/>
              <w:rPr>
                <w:b/>
              </w:rPr>
            </w:pPr>
          </w:p>
        </w:tc>
      </w:tr>
      <w:tr w:rsidR="00830905" w:rsidRPr="00C76A73" w:rsidTr="00086CFF">
        <w:trPr>
          <w:trHeight w:val="44"/>
        </w:trPr>
        <w:tc>
          <w:tcPr>
            <w:tcW w:w="817" w:type="dxa"/>
          </w:tcPr>
          <w:p w:rsidR="00830905" w:rsidRDefault="00830905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035E0B" w:rsidRDefault="00035E0B" w:rsidP="00035E0B">
            <w:r>
              <w:t>Marcelo Henrique Teixeira – CPF: 148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>
              <w:t>-24</w:t>
            </w:r>
          </w:p>
        </w:tc>
        <w:tc>
          <w:tcPr>
            <w:tcW w:w="970" w:type="dxa"/>
          </w:tcPr>
          <w:p w:rsidR="00830905" w:rsidRDefault="00830905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30905" w:rsidRDefault="00830905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30905" w:rsidRDefault="00830905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30905" w:rsidRDefault="00830905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30905" w:rsidRDefault="00035E0B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C187A" w:rsidRPr="00C76A73" w:rsidTr="00086CFF">
        <w:trPr>
          <w:trHeight w:val="44"/>
        </w:trPr>
        <w:tc>
          <w:tcPr>
            <w:tcW w:w="817" w:type="dxa"/>
          </w:tcPr>
          <w:p w:rsidR="005C187A" w:rsidRDefault="005C187A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3491A" w:rsidRDefault="005C187A" w:rsidP="0013491A">
            <w:r>
              <w:t xml:space="preserve">Maria </w:t>
            </w:r>
            <w:proofErr w:type="spellStart"/>
            <w:r>
              <w:t>Neuzenir</w:t>
            </w:r>
            <w:proofErr w:type="spellEnd"/>
            <w:r>
              <w:t xml:space="preserve"> Bezerra Rodrigues – CPF: 061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>
              <w:t>-88</w:t>
            </w:r>
          </w:p>
        </w:tc>
        <w:tc>
          <w:tcPr>
            <w:tcW w:w="970" w:type="dxa"/>
          </w:tcPr>
          <w:p w:rsidR="005C187A" w:rsidRDefault="005C187A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C187A" w:rsidRDefault="005C187A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C187A" w:rsidRDefault="005C187A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C187A" w:rsidRDefault="0013491A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5C187A" w:rsidRDefault="005C187A" w:rsidP="00082D29">
            <w:pPr>
              <w:jc w:val="center"/>
              <w:rPr>
                <w:b/>
              </w:rPr>
            </w:pPr>
          </w:p>
        </w:tc>
      </w:tr>
      <w:tr w:rsidR="006D2DBF" w:rsidRPr="00C76A73" w:rsidTr="00086CFF">
        <w:trPr>
          <w:trHeight w:val="44"/>
        </w:trPr>
        <w:tc>
          <w:tcPr>
            <w:tcW w:w="817" w:type="dxa"/>
          </w:tcPr>
          <w:p w:rsidR="006D2DBF" w:rsidRDefault="006D2DBF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F6864" w:rsidRPr="00D668D0" w:rsidRDefault="003F6864" w:rsidP="003F6864">
            <w:proofErr w:type="spellStart"/>
            <w:r w:rsidRPr="00D668D0">
              <w:t>Mariluce</w:t>
            </w:r>
            <w:proofErr w:type="spellEnd"/>
            <w:r w:rsidRPr="00D668D0">
              <w:t xml:space="preserve"> Amaro da Silva – CPF: 021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D668D0">
              <w:t>-69</w:t>
            </w:r>
          </w:p>
        </w:tc>
        <w:tc>
          <w:tcPr>
            <w:tcW w:w="970" w:type="dxa"/>
          </w:tcPr>
          <w:p w:rsidR="006D2DBF" w:rsidRDefault="006D2DBF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D2DBF" w:rsidRDefault="006D2DBF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D2DBF" w:rsidRDefault="006D2DBF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D2DBF" w:rsidRDefault="003F6864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6D2DBF" w:rsidRDefault="006D2DBF" w:rsidP="00082D29">
            <w:pPr>
              <w:jc w:val="center"/>
              <w:rPr>
                <w:b/>
              </w:rPr>
            </w:pPr>
          </w:p>
        </w:tc>
      </w:tr>
      <w:tr w:rsidR="002C360B" w:rsidRPr="00C76A73" w:rsidTr="00086CFF">
        <w:trPr>
          <w:trHeight w:val="44"/>
        </w:trPr>
        <w:tc>
          <w:tcPr>
            <w:tcW w:w="817" w:type="dxa"/>
          </w:tcPr>
          <w:p w:rsidR="002C360B" w:rsidRDefault="002C360B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F14B1" w:rsidRPr="00D668D0" w:rsidRDefault="00030486" w:rsidP="00BF14B1">
            <w:r w:rsidRPr="00D668D0">
              <w:t>Maria da Conceição de Souza – CPF: 043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D668D0">
              <w:t>-07</w:t>
            </w:r>
          </w:p>
        </w:tc>
        <w:tc>
          <w:tcPr>
            <w:tcW w:w="970" w:type="dxa"/>
          </w:tcPr>
          <w:p w:rsidR="002C360B" w:rsidRDefault="00BF14B1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C360B" w:rsidRDefault="002C360B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C360B" w:rsidRDefault="002C360B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C360B" w:rsidRDefault="002C360B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360B" w:rsidRDefault="00BF14B1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F3EB2" w:rsidRPr="00C76A73" w:rsidTr="00086CFF">
        <w:trPr>
          <w:trHeight w:val="44"/>
        </w:trPr>
        <w:tc>
          <w:tcPr>
            <w:tcW w:w="817" w:type="dxa"/>
          </w:tcPr>
          <w:p w:rsidR="001F3EB2" w:rsidRDefault="001F3EB2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F3EB2" w:rsidRPr="00D668D0" w:rsidRDefault="001F3EB2" w:rsidP="001F3EB2">
            <w:r w:rsidRPr="00D668D0">
              <w:t>Maria de Lourdes da Silva Santos – CPF: 018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D668D0">
              <w:t>-66</w:t>
            </w:r>
          </w:p>
        </w:tc>
        <w:tc>
          <w:tcPr>
            <w:tcW w:w="970" w:type="dxa"/>
          </w:tcPr>
          <w:p w:rsidR="001F3EB2" w:rsidRDefault="001F3EB2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1F3EB2" w:rsidRDefault="001F3EB2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F3EB2" w:rsidRDefault="001F3EB2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F3EB2" w:rsidRDefault="001F3EB2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F3EB2" w:rsidRDefault="001F3EB2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627EE" w:rsidRPr="00C76A73" w:rsidTr="00086CFF">
        <w:trPr>
          <w:trHeight w:val="44"/>
        </w:trPr>
        <w:tc>
          <w:tcPr>
            <w:tcW w:w="817" w:type="dxa"/>
          </w:tcPr>
          <w:p w:rsidR="007627EE" w:rsidRDefault="007627EE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240EF" w:rsidRPr="00D668D0" w:rsidRDefault="00666740" w:rsidP="009240EF">
            <w:proofErr w:type="spellStart"/>
            <w:r w:rsidRPr="00D668D0">
              <w:t>Mauriceia</w:t>
            </w:r>
            <w:proofErr w:type="spellEnd"/>
            <w:r w:rsidRPr="00D668D0">
              <w:t xml:space="preserve"> Alves Pessoa – CPF: 027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D668D0">
              <w:t>-98</w:t>
            </w:r>
          </w:p>
        </w:tc>
        <w:tc>
          <w:tcPr>
            <w:tcW w:w="970" w:type="dxa"/>
          </w:tcPr>
          <w:p w:rsidR="007627EE" w:rsidRDefault="007627EE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627EE" w:rsidRDefault="007513B8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7627EE" w:rsidRDefault="007627EE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27EE" w:rsidRDefault="003420A4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7627EE" w:rsidRDefault="007627EE" w:rsidP="00082D29">
            <w:pPr>
              <w:jc w:val="center"/>
              <w:rPr>
                <w:b/>
              </w:rPr>
            </w:pPr>
          </w:p>
        </w:tc>
      </w:tr>
      <w:tr w:rsidR="00B165F8" w:rsidRPr="00C76A73" w:rsidTr="00086CFF">
        <w:trPr>
          <w:trHeight w:val="44"/>
        </w:trPr>
        <w:tc>
          <w:tcPr>
            <w:tcW w:w="817" w:type="dxa"/>
          </w:tcPr>
          <w:p w:rsidR="00B165F8" w:rsidRDefault="00B165F8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22C43" w:rsidRPr="00D668D0" w:rsidRDefault="00622C43" w:rsidP="00622C43">
            <w:r w:rsidRPr="00D668D0">
              <w:t xml:space="preserve">Maira </w:t>
            </w:r>
            <w:proofErr w:type="spellStart"/>
            <w:r w:rsidRPr="00D668D0">
              <w:t>Angelica</w:t>
            </w:r>
            <w:proofErr w:type="spellEnd"/>
            <w:r w:rsidRPr="00D668D0">
              <w:t xml:space="preserve"> Silva – CPF: 116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D668D0">
              <w:t>-09</w:t>
            </w:r>
          </w:p>
        </w:tc>
        <w:tc>
          <w:tcPr>
            <w:tcW w:w="970" w:type="dxa"/>
          </w:tcPr>
          <w:p w:rsidR="00B165F8" w:rsidRDefault="00B165F8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165F8" w:rsidRDefault="00B165F8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65F8" w:rsidRDefault="00B165F8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165F8" w:rsidRDefault="00622C43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B165F8" w:rsidRDefault="00B165F8" w:rsidP="00082D29">
            <w:pPr>
              <w:jc w:val="center"/>
              <w:rPr>
                <w:b/>
              </w:rPr>
            </w:pPr>
          </w:p>
        </w:tc>
      </w:tr>
      <w:tr w:rsidR="00DF0F88" w:rsidRPr="00C76A73" w:rsidTr="00086CFF">
        <w:trPr>
          <w:trHeight w:val="44"/>
        </w:trPr>
        <w:tc>
          <w:tcPr>
            <w:tcW w:w="817" w:type="dxa"/>
          </w:tcPr>
          <w:p w:rsidR="00DF0F88" w:rsidRDefault="00DF0F88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F0F88" w:rsidRPr="00D668D0" w:rsidRDefault="00DF0F88" w:rsidP="00DF0F88">
            <w:r w:rsidRPr="00D668D0">
              <w:t xml:space="preserve">Magna de Lourdes Correa de Barros – </w:t>
            </w:r>
            <w:proofErr w:type="gramStart"/>
            <w:r w:rsidRPr="00D668D0">
              <w:t>CPF:</w:t>
            </w:r>
            <w:proofErr w:type="gramEnd"/>
            <w:r w:rsidRPr="00D668D0">
              <w:t>540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Pr="00D668D0">
              <w:t>87</w:t>
            </w:r>
          </w:p>
        </w:tc>
        <w:tc>
          <w:tcPr>
            <w:tcW w:w="970" w:type="dxa"/>
          </w:tcPr>
          <w:p w:rsidR="00DF0F88" w:rsidRDefault="00DF0F88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F88" w:rsidRDefault="00DF0F88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F0F88" w:rsidRDefault="00DF0F88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F0F88" w:rsidRDefault="00DF0F88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F88" w:rsidRDefault="00DF0F88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17488" w:rsidRPr="00C76A73" w:rsidTr="00086CFF">
        <w:trPr>
          <w:trHeight w:val="44"/>
        </w:trPr>
        <w:tc>
          <w:tcPr>
            <w:tcW w:w="817" w:type="dxa"/>
          </w:tcPr>
          <w:p w:rsidR="00417488" w:rsidRDefault="00417488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2D0ED9" w:rsidRPr="00D668D0" w:rsidRDefault="00417488" w:rsidP="002D0ED9">
            <w:r w:rsidRPr="00D668D0">
              <w:t xml:space="preserve">Maria Elizabete da Silva </w:t>
            </w:r>
            <w:r w:rsidR="002D0ED9" w:rsidRPr="00D668D0">
              <w:t>Soares – CPF: 147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="002D0ED9" w:rsidRPr="00D668D0">
              <w:t>-01</w:t>
            </w:r>
          </w:p>
        </w:tc>
        <w:tc>
          <w:tcPr>
            <w:tcW w:w="970" w:type="dxa"/>
          </w:tcPr>
          <w:p w:rsidR="00417488" w:rsidRDefault="00417488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17488" w:rsidRDefault="002D0ED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417488" w:rsidRDefault="00417488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17488" w:rsidRDefault="002D0ED9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417488" w:rsidRDefault="00417488" w:rsidP="00082D29">
            <w:pPr>
              <w:jc w:val="center"/>
              <w:rPr>
                <w:b/>
              </w:rPr>
            </w:pPr>
          </w:p>
        </w:tc>
      </w:tr>
      <w:tr w:rsidR="00276CE8" w:rsidRPr="00C76A73" w:rsidTr="00086CFF">
        <w:trPr>
          <w:trHeight w:val="44"/>
        </w:trPr>
        <w:tc>
          <w:tcPr>
            <w:tcW w:w="817" w:type="dxa"/>
          </w:tcPr>
          <w:p w:rsidR="00276CE8" w:rsidRDefault="00276CE8" w:rsidP="00082D29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902DB1" w:rsidRPr="00D668D0" w:rsidRDefault="00276CE8" w:rsidP="00902DB1">
            <w:r w:rsidRPr="00D668D0">
              <w:t xml:space="preserve">Maria </w:t>
            </w:r>
            <w:proofErr w:type="spellStart"/>
            <w:r w:rsidRPr="00D668D0">
              <w:t>Patricia</w:t>
            </w:r>
            <w:proofErr w:type="spellEnd"/>
            <w:r w:rsidRPr="00D668D0">
              <w:t xml:space="preserve"> Saraiva Pereira – CPF:</w:t>
            </w:r>
            <w:r w:rsidR="00195E16" w:rsidRPr="00D668D0">
              <w:t xml:space="preserve"> 017.</w:t>
            </w:r>
            <w:r w:rsidR="00D668D0" w:rsidRPr="00911328">
              <w:t xml:space="preserve"> </w:t>
            </w:r>
            <w:proofErr w:type="gramStart"/>
            <w:r w:rsidR="00D668D0" w:rsidRPr="00911328">
              <w:t>XXX.</w:t>
            </w:r>
            <w:proofErr w:type="gramEnd"/>
            <w:r w:rsidR="00D668D0" w:rsidRPr="00911328">
              <w:t xml:space="preserve">XXX </w:t>
            </w:r>
            <w:r w:rsidR="00195E16" w:rsidRPr="00D668D0">
              <w:t>-62</w:t>
            </w:r>
          </w:p>
        </w:tc>
        <w:tc>
          <w:tcPr>
            <w:tcW w:w="970" w:type="dxa"/>
          </w:tcPr>
          <w:p w:rsidR="00276CE8" w:rsidRDefault="00276CE8" w:rsidP="00082D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76CE8" w:rsidRDefault="00276CE8" w:rsidP="00082D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76CE8" w:rsidRDefault="00276CE8" w:rsidP="00082D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76CE8" w:rsidRDefault="00902DB1" w:rsidP="00082D2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276CE8" w:rsidRDefault="00276CE8" w:rsidP="00082D29">
            <w:pPr>
              <w:jc w:val="center"/>
              <w:rPr>
                <w:b/>
              </w:rPr>
            </w:pPr>
          </w:p>
        </w:tc>
      </w:tr>
      <w:tr w:rsidR="00082D29" w:rsidTr="00086CFF">
        <w:trPr>
          <w:trHeight w:val="307"/>
        </w:trPr>
        <w:tc>
          <w:tcPr>
            <w:tcW w:w="817" w:type="dxa"/>
          </w:tcPr>
          <w:p w:rsidR="00082D29" w:rsidRDefault="00082D29" w:rsidP="00082D29"/>
        </w:tc>
        <w:tc>
          <w:tcPr>
            <w:tcW w:w="5551" w:type="dxa"/>
          </w:tcPr>
          <w:p w:rsidR="00082D29" w:rsidRPr="00A41E5B" w:rsidRDefault="00082D29" w:rsidP="00082D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970" w:type="dxa"/>
          </w:tcPr>
          <w:p w:rsidR="00082D29" w:rsidRDefault="00082D29" w:rsidP="00082D29">
            <w:pPr>
              <w:jc w:val="center"/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</w:pPr>
          </w:p>
        </w:tc>
        <w:tc>
          <w:tcPr>
            <w:tcW w:w="850" w:type="dxa"/>
          </w:tcPr>
          <w:p w:rsidR="00082D29" w:rsidRDefault="00082D29" w:rsidP="00082D29">
            <w:pPr>
              <w:jc w:val="center"/>
            </w:pPr>
          </w:p>
        </w:tc>
        <w:tc>
          <w:tcPr>
            <w:tcW w:w="851" w:type="dxa"/>
          </w:tcPr>
          <w:p w:rsidR="00082D29" w:rsidRDefault="00082D29" w:rsidP="00082D29">
            <w:pPr>
              <w:jc w:val="center"/>
            </w:pPr>
          </w:p>
        </w:tc>
        <w:tc>
          <w:tcPr>
            <w:tcW w:w="1134" w:type="dxa"/>
          </w:tcPr>
          <w:p w:rsidR="00082D29" w:rsidRDefault="00082D29" w:rsidP="00082D29">
            <w:pPr>
              <w:jc w:val="center"/>
            </w:pPr>
          </w:p>
        </w:tc>
      </w:tr>
      <w:tr w:rsidR="006B078D" w:rsidTr="00086CFF">
        <w:trPr>
          <w:trHeight w:val="46"/>
        </w:trPr>
        <w:tc>
          <w:tcPr>
            <w:tcW w:w="817" w:type="dxa"/>
          </w:tcPr>
          <w:p w:rsidR="006B078D" w:rsidRDefault="006B078D" w:rsidP="006B078D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D11F0E" w:rsidRPr="00F670D2" w:rsidRDefault="006B078D" w:rsidP="006B078D">
            <w:proofErr w:type="spellStart"/>
            <w:r w:rsidRPr="00F670D2">
              <w:t>Nayara</w:t>
            </w:r>
            <w:proofErr w:type="spellEnd"/>
            <w:r w:rsidRPr="00F670D2">
              <w:t xml:space="preserve"> Batista Silva – CPF: 125.</w:t>
            </w:r>
            <w:r w:rsidR="00F670D2" w:rsidRPr="00F670D2">
              <w:t xml:space="preserve"> </w:t>
            </w:r>
            <w:proofErr w:type="gramStart"/>
            <w:r w:rsidR="00F670D2" w:rsidRPr="00F670D2">
              <w:t>XXX.</w:t>
            </w:r>
            <w:proofErr w:type="gramEnd"/>
            <w:r w:rsidR="00F670D2" w:rsidRPr="00F670D2">
              <w:t xml:space="preserve">XXX </w:t>
            </w:r>
            <w:r w:rsidRPr="00F670D2">
              <w:t>-70</w:t>
            </w:r>
          </w:p>
        </w:tc>
        <w:tc>
          <w:tcPr>
            <w:tcW w:w="970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1134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0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1" w:type="dxa"/>
          </w:tcPr>
          <w:p w:rsidR="006B078D" w:rsidRPr="00E43360" w:rsidRDefault="006B078D" w:rsidP="006B078D">
            <w:pPr>
              <w:jc w:val="center"/>
              <w:rPr>
                <w:b/>
              </w:rPr>
            </w:pPr>
            <w:r w:rsidRPr="00E43360">
              <w:rPr>
                <w:b/>
              </w:rPr>
              <w:t>X</w:t>
            </w:r>
          </w:p>
        </w:tc>
        <w:tc>
          <w:tcPr>
            <w:tcW w:w="1134" w:type="dxa"/>
          </w:tcPr>
          <w:p w:rsidR="006B078D" w:rsidRDefault="006B078D" w:rsidP="006B078D">
            <w:pPr>
              <w:jc w:val="center"/>
            </w:pPr>
          </w:p>
        </w:tc>
      </w:tr>
      <w:tr w:rsidR="006B078D" w:rsidTr="00086CFF">
        <w:trPr>
          <w:trHeight w:val="44"/>
        </w:trPr>
        <w:tc>
          <w:tcPr>
            <w:tcW w:w="817" w:type="dxa"/>
          </w:tcPr>
          <w:p w:rsidR="006B078D" w:rsidRDefault="006B078D" w:rsidP="006B078D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B078D" w:rsidRPr="00F670D2" w:rsidRDefault="006B078D" w:rsidP="006B078D">
            <w:r w:rsidRPr="00F670D2">
              <w:t>Noemi Leal dos Santos – CPF: 191.</w:t>
            </w:r>
            <w:r w:rsidR="00F670D2" w:rsidRPr="00F670D2">
              <w:t xml:space="preserve"> </w:t>
            </w:r>
            <w:proofErr w:type="gramStart"/>
            <w:r w:rsidR="00F670D2" w:rsidRPr="00F670D2">
              <w:t>XXX.</w:t>
            </w:r>
            <w:proofErr w:type="gramEnd"/>
            <w:r w:rsidR="00F670D2" w:rsidRPr="00F670D2">
              <w:t xml:space="preserve">XXX </w:t>
            </w:r>
            <w:r w:rsidRPr="00F670D2">
              <w:t>-04</w:t>
            </w:r>
          </w:p>
        </w:tc>
        <w:tc>
          <w:tcPr>
            <w:tcW w:w="970" w:type="dxa"/>
          </w:tcPr>
          <w:p w:rsidR="006B078D" w:rsidRPr="002354EB" w:rsidRDefault="006B078D" w:rsidP="006B078D">
            <w:pPr>
              <w:jc w:val="center"/>
              <w:rPr>
                <w:b/>
              </w:rPr>
            </w:pPr>
            <w:r w:rsidRPr="002354EB">
              <w:rPr>
                <w:b/>
              </w:rPr>
              <w:t>X</w:t>
            </w:r>
          </w:p>
        </w:tc>
        <w:tc>
          <w:tcPr>
            <w:tcW w:w="1134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0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1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1134" w:type="dxa"/>
          </w:tcPr>
          <w:p w:rsidR="006B078D" w:rsidRPr="002354EB" w:rsidRDefault="006B078D" w:rsidP="006B078D">
            <w:pPr>
              <w:jc w:val="center"/>
              <w:rPr>
                <w:b/>
              </w:rPr>
            </w:pPr>
            <w:r w:rsidRPr="002354EB">
              <w:rPr>
                <w:b/>
              </w:rPr>
              <w:t>X</w:t>
            </w:r>
          </w:p>
        </w:tc>
      </w:tr>
      <w:tr w:rsidR="006B078D" w:rsidTr="00086CFF">
        <w:trPr>
          <w:trHeight w:val="44"/>
        </w:trPr>
        <w:tc>
          <w:tcPr>
            <w:tcW w:w="817" w:type="dxa"/>
          </w:tcPr>
          <w:p w:rsidR="006B078D" w:rsidRDefault="006B078D" w:rsidP="006B078D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B078D" w:rsidRPr="00F670D2" w:rsidRDefault="006B078D" w:rsidP="006B078D">
            <w:proofErr w:type="spellStart"/>
            <w:r w:rsidRPr="00F670D2">
              <w:t>Nayara</w:t>
            </w:r>
            <w:proofErr w:type="spellEnd"/>
            <w:r w:rsidRPr="00F670D2">
              <w:t xml:space="preserve"> de Oliveira Rodrigues da Cunha Barros – CPF: 388.</w:t>
            </w:r>
            <w:r w:rsidR="00F670D2" w:rsidRPr="00F670D2">
              <w:t xml:space="preserve"> </w:t>
            </w:r>
            <w:proofErr w:type="gramStart"/>
            <w:r w:rsidR="00F670D2" w:rsidRPr="00F670D2">
              <w:t>XXX.</w:t>
            </w:r>
            <w:proofErr w:type="gramEnd"/>
            <w:r w:rsidR="00F670D2" w:rsidRPr="00F670D2">
              <w:t xml:space="preserve">XXX </w:t>
            </w:r>
            <w:r w:rsidRPr="00F670D2">
              <w:t xml:space="preserve">-77 </w:t>
            </w:r>
          </w:p>
        </w:tc>
        <w:tc>
          <w:tcPr>
            <w:tcW w:w="970" w:type="dxa"/>
          </w:tcPr>
          <w:p w:rsidR="006B078D" w:rsidRPr="002354EB" w:rsidRDefault="006B078D" w:rsidP="006B07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0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1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1134" w:type="dxa"/>
          </w:tcPr>
          <w:p w:rsidR="006B078D" w:rsidRPr="002354EB" w:rsidRDefault="00D11F0E" w:rsidP="006B078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B078D" w:rsidTr="00086CFF">
        <w:trPr>
          <w:trHeight w:val="44"/>
        </w:trPr>
        <w:tc>
          <w:tcPr>
            <w:tcW w:w="817" w:type="dxa"/>
          </w:tcPr>
          <w:p w:rsidR="006B078D" w:rsidRDefault="006B078D" w:rsidP="006B078D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B078D" w:rsidRDefault="006B078D" w:rsidP="006B078D">
            <w:proofErr w:type="spellStart"/>
            <w:r>
              <w:t>Nailan</w:t>
            </w:r>
            <w:proofErr w:type="spellEnd"/>
            <w:r>
              <w:t xml:space="preserve"> de Sousa Cordeiro – CPF: 139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>
              <w:t>-62</w:t>
            </w:r>
          </w:p>
        </w:tc>
        <w:tc>
          <w:tcPr>
            <w:tcW w:w="970" w:type="dxa"/>
          </w:tcPr>
          <w:p w:rsidR="006B078D" w:rsidRPr="002354EB" w:rsidRDefault="006B078D" w:rsidP="006B07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0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1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1134" w:type="dxa"/>
          </w:tcPr>
          <w:p w:rsidR="006B078D" w:rsidRPr="002354EB" w:rsidRDefault="006B078D" w:rsidP="006B078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B078D" w:rsidTr="00086CFF">
        <w:trPr>
          <w:trHeight w:val="44"/>
        </w:trPr>
        <w:tc>
          <w:tcPr>
            <w:tcW w:w="817" w:type="dxa"/>
          </w:tcPr>
          <w:p w:rsidR="006B078D" w:rsidRDefault="006B078D" w:rsidP="006B078D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B078D" w:rsidRDefault="006B078D" w:rsidP="006B078D">
            <w:r>
              <w:t>Nanci Gonçalves da Costa – CPF: 318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>
              <w:t>-23</w:t>
            </w:r>
          </w:p>
        </w:tc>
        <w:tc>
          <w:tcPr>
            <w:tcW w:w="970" w:type="dxa"/>
          </w:tcPr>
          <w:p w:rsidR="006B078D" w:rsidRPr="002354EB" w:rsidRDefault="006B078D" w:rsidP="006B07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0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1" w:type="dxa"/>
          </w:tcPr>
          <w:p w:rsidR="006B078D" w:rsidRDefault="006B078D" w:rsidP="006B078D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6B078D" w:rsidRPr="002354EB" w:rsidRDefault="006B078D" w:rsidP="006B078D">
            <w:pPr>
              <w:jc w:val="center"/>
              <w:rPr>
                <w:b/>
              </w:rPr>
            </w:pPr>
          </w:p>
        </w:tc>
      </w:tr>
      <w:tr w:rsidR="006B078D" w:rsidTr="00086CFF">
        <w:trPr>
          <w:trHeight w:val="44"/>
        </w:trPr>
        <w:tc>
          <w:tcPr>
            <w:tcW w:w="817" w:type="dxa"/>
          </w:tcPr>
          <w:p w:rsidR="006B078D" w:rsidRDefault="006B078D" w:rsidP="006B078D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B078D" w:rsidRDefault="006B078D" w:rsidP="006B078D">
            <w:r>
              <w:t>Natalia Rodrigues da Silva – CPF: 022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>
              <w:t>-85</w:t>
            </w:r>
          </w:p>
        </w:tc>
        <w:tc>
          <w:tcPr>
            <w:tcW w:w="970" w:type="dxa"/>
          </w:tcPr>
          <w:p w:rsidR="006B078D" w:rsidRPr="002354EB" w:rsidRDefault="006B078D" w:rsidP="006B07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B078D" w:rsidRDefault="00022A57" w:rsidP="006B078D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1" w:type="dxa"/>
          </w:tcPr>
          <w:p w:rsidR="006B078D" w:rsidRDefault="006B078D" w:rsidP="006B078D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6B078D" w:rsidRPr="002354EB" w:rsidRDefault="006B078D" w:rsidP="006B078D">
            <w:pPr>
              <w:jc w:val="center"/>
              <w:rPr>
                <w:b/>
              </w:rPr>
            </w:pPr>
          </w:p>
        </w:tc>
      </w:tr>
      <w:tr w:rsidR="006B078D" w:rsidTr="00086CFF">
        <w:trPr>
          <w:trHeight w:val="44"/>
        </w:trPr>
        <w:tc>
          <w:tcPr>
            <w:tcW w:w="817" w:type="dxa"/>
          </w:tcPr>
          <w:p w:rsidR="006B078D" w:rsidRDefault="006B078D" w:rsidP="006B078D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B078D" w:rsidRDefault="006B078D" w:rsidP="006B078D">
            <w:proofErr w:type="spellStart"/>
            <w:r>
              <w:t>Nubediso</w:t>
            </w:r>
            <w:proofErr w:type="spellEnd"/>
            <w:r>
              <w:t xml:space="preserve"> Gonçalves Oliveira – CPF: 056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>
              <w:t>43</w:t>
            </w:r>
          </w:p>
        </w:tc>
        <w:tc>
          <w:tcPr>
            <w:tcW w:w="970" w:type="dxa"/>
          </w:tcPr>
          <w:p w:rsidR="006B078D" w:rsidRPr="002354EB" w:rsidRDefault="006B078D" w:rsidP="006B07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0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1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1134" w:type="dxa"/>
          </w:tcPr>
          <w:p w:rsidR="006B078D" w:rsidRPr="002354EB" w:rsidRDefault="006B078D" w:rsidP="006B078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B078D" w:rsidTr="00086CFF">
        <w:trPr>
          <w:trHeight w:val="44"/>
        </w:trPr>
        <w:tc>
          <w:tcPr>
            <w:tcW w:w="817" w:type="dxa"/>
          </w:tcPr>
          <w:p w:rsidR="006B078D" w:rsidRDefault="006B078D" w:rsidP="006B078D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B078D" w:rsidRDefault="006B078D" w:rsidP="006B078D">
            <w:r>
              <w:t xml:space="preserve">Nara </w:t>
            </w:r>
            <w:proofErr w:type="spellStart"/>
            <w:r>
              <w:t>Nagila</w:t>
            </w:r>
            <w:proofErr w:type="spellEnd"/>
            <w:r>
              <w:t xml:space="preserve"> da Silva – CPF: 076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>
              <w:t>.40</w:t>
            </w:r>
          </w:p>
        </w:tc>
        <w:tc>
          <w:tcPr>
            <w:tcW w:w="970" w:type="dxa"/>
          </w:tcPr>
          <w:p w:rsidR="006B078D" w:rsidRPr="002354EB" w:rsidRDefault="006B078D" w:rsidP="006B07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0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1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1134" w:type="dxa"/>
          </w:tcPr>
          <w:p w:rsidR="006B078D" w:rsidRDefault="006B078D" w:rsidP="006B078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B078D" w:rsidTr="00086CFF">
        <w:trPr>
          <w:trHeight w:val="44"/>
        </w:trPr>
        <w:tc>
          <w:tcPr>
            <w:tcW w:w="817" w:type="dxa"/>
          </w:tcPr>
          <w:p w:rsidR="006B078D" w:rsidRDefault="006B078D" w:rsidP="006B078D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B078D" w:rsidRDefault="006B078D" w:rsidP="006B078D">
            <w:r>
              <w:t xml:space="preserve">Natalia </w:t>
            </w:r>
            <w:proofErr w:type="spellStart"/>
            <w:r>
              <w:t>Ravete</w:t>
            </w:r>
            <w:proofErr w:type="spellEnd"/>
            <w:r>
              <w:t xml:space="preserve"> Teodoro – CPF: 094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>
              <w:t>-02</w:t>
            </w:r>
          </w:p>
        </w:tc>
        <w:tc>
          <w:tcPr>
            <w:tcW w:w="970" w:type="dxa"/>
          </w:tcPr>
          <w:p w:rsidR="006B078D" w:rsidRPr="002354EB" w:rsidRDefault="006B078D" w:rsidP="006B07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0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1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1134" w:type="dxa"/>
          </w:tcPr>
          <w:p w:rsidR="006B078D" w:rsidRDefault="006B078D" w:rsidP="006B078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B078D" w:rsidTr="00086CFF">
        <w:trPr>
          <w:trHeight w:val="44"/>
        </w:trPr>
        <w:tc>
          <w:tcPr>
            <w:tcW w:w="817" w:type="dxa"/>
          </w:tcPr>
          <w:p w:rsidR="006B078D" w:rsidRDefault="006B078D" w:rsidP="006B078D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6B078D" w:rsidRDefault="006B078D" w:rsidP="006B078D">
            <w:r>
              <w:t>Nely Fernandes Graça – CPF:</w:t>
            </w:r>
            <w:proofErr w:type="gramStart"/>
            <w:r>
              <w:t xml:space="preserve">  </w:t>
            </w:r>
            <w:proofErr w:type="gramEnd"/>
            <w:r>
              <w:t>788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>
              <w:t>91</w:t>
            </w:r>
          </w:p>
        </w:tc>
        <w:tc>
          <w:tcPr>
            <w:tcW w:w="970" w:type="dxa"/>
          </w:tcPr>
          <w:p w:rsidR="006B078D" w:rsidRPr="002354EB" w:rsidRDefault="006B078D" w:rsidP="006B078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0" w:type="dxa"/>
          </w:tcPr>
          <w:p w:rsidR="006B078D" w:rsidRDefault="006B078D" w:rsidP="006B078D">
            <w:pPr>
              <w:jc w:val="center"/>
            </w:pPr>
          </w:p>
        </w:tc>
        <w:tc>
          <w:tcPr>
            <w:tcW w:w="851" w:type="dxa"/>
          </w:tcPr>
          <w:p w:rsidR="006B078D" w:rsidRDefault="006B078D" w:rsidP="006B078D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6B078D" w:rsidRDefault="006B078D" w:rsidP="006B078D">
            <w:pPr>
              <w:jc w:val="center"/>
              <w:rPr>
                <w:b/>
              </w:rPr>
            </w:pPr>
          </w:p>
        </w:tc>
      </w:tr>
      <w:tr w:rsidR="006B078D" w:rsidRPr="00C76A73" w:rsidTr="00086CFF">
        <w:trPr>
          <w:trHeight w:val="46"/>
        </w:trPr>
        <w:tc>
          <w:tcPr>
            <w:tcW w:w="817" w:type="dxa"/>
          </w:tcPr>
          <w:p w:rsidR="006B078D" w:rsidRDefault="006B078D" w:rsidP="006B078D"/>
        </w:tc>
        <w:tc>
          <w:tcPr>
            <w:tcW w:w="5551" w:type="dxa"/>
          </w:tcPr>
          <w:p w:rsidR="006B078D" w:rsidRPr="00A41E5B" w:rsidRDefault="006B078D" w:rsidP="006B07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970" w:type="dxa"/>
          </w:tcPr>
          <w:p w:rsidR="006B078D" w:rsidRPr="00C76A73" w:rsidRDefault="006B078D" w:rsidP="006B07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B078D" w:rsidRPr="00C76A73" w:rsidRDefault="006B078D" w:rsidP="006B07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B078D" w:rsidRPr="00C76A73" w:rsidRDefault="006B078D" w:rsidP="006B07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B078D" w:rsidRPr="00C76A73" w:rsidRDefault="006B078D" w:rsidP="006B07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B078D" w:rsidRPr="00C76A73" w:rsidRDefault="006B078D" w:rsidP="006B078D">
            <w:pPr>
              <w:jc w:val="center"/>
              <w:rPr>
                <w:b/>
              </w:rPr>
            </w:pPr>
          </w:p>
        </w:tc>
      </w:tr>
      <w:tr w:rsidR="00AD35A7" w:rsidRPr="00C76A73" w:rsidTr="00086CFF">
        <w:trPr>
          <w:trHeight w:val="46"/>
        </w:trPr>
        <w:tc>
          <w:tcPr>
            <w:tcW w:w="817" w:type="dxa"/>
          </w:tcPr>
          <w:p w:rsidR="00AD35A7" w:rsidRDefault="00AD35A7" w:rsidP="00AD35A7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D35A7" w:rsidRDefault="00AD35A7" w:rsidP="00AD35A7">
            <w:proofErr w:type="spellStart"/>
            <w:r>
              <w:t>Ornaldo</w:t>
            </w:r>
            <w:proofErr w:type="spellEnd"/>
            <w:r>
              <w:t xml:space="preserve"> Ramos de Santana – CPF: 038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>
              <w:t>-01</w:t>
            </w:r>
          </w:p>
        </w:tc>
        <w:tc>
          <w:tcPr>
            <w:tcW w:w="970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D35A7" w:rsidRPr="00C76A73" w:rsidTr="00086CFF">
        <w:trPr>
          <w:trHeight w:val="46"/>
        </w:trPr>
        <w:tc>
          <w:tcPr>
            <w:tcW w:w="817" w:type="dxa"/>
          </w:tcPr>
          <w:p w:rsidR="00AD35A7" w:rsidRDefault="00AD35A7" w:rsidP="00AD35A7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D35A7" w:rsidRDefault="00AD35A7" w:rsidP="00AD35A7">
            <w:proofErr w:type="spellStart"/>
            <w:r>
              <w:t>Ozana</w:t>
            </w:r>
            <w:proofErr w:type="spellEnd"/>
            <w:r>
              <w:t xml:space="preserve"> Campos Gomes – CPF: 062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>
              <w:t>-08</w:t>
            </w:r>
          </w:p>
        </w:tc>
        <w:tc>
          <w:tcPr>
            <w:tcW w:w="970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</w:tr>
      <w:tr w:rsidR="00AD35A7" w:rsidRPr="00C76A73" w:rsidTr="00086CFF">
        <w:trPr>
          <w:trHeight w:val="46"/>
        </w:trPr>
        <w:tc>
          <w:tcPr>
            <w:tcW w:w="817" w:type="dxa"/>
          </w:tcPr>
          <w:p w:rsidR="00AD35A7" w:rsidRDefault="00AD35A7" w:rsidP="00AD35A7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D35A7" w:rsidRDefault="00AD35A7" w:rsidP="00AD35A7">
            <w:r>
              <w:t>Osvaldo Carlos Gomes Filho – CPF: 068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>
              <w:t>-79</w:t>
            </w:r>
          </w:p>
        </w:tc>
        <w:tc>
          <w:tcPr>
            <w:tcW w:w="970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D35A7" w:rsidRPr="00C76A73" w:rsidTr="00086CFF">
        <w:trPr>
          <w:trHeight w:val="46"/>
        </w:trPr>
        <w:tc>
          <w:tcPr>
            <w:tcW w:w="817" w:type="dxa"/>
          </w:tcPr>
          <w:p w:rsidR="00AD35A7" w:rsidRDefault="00AD35A7" w:rsidP="00AD35A7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D35A7" w:rsidRDefault="00AD35A7" w:rsidP="00AD35A7">
            <w:proofErr w:type="spellStart"/>
            <w:r>
              <w:t>Onivaldo</w:t>
            </w:r>
            <w:proofErr w:type="spellEnd"/>
            <w:r>
              <w:t xml:space="preserve"> Henrique da Silva – CPF: 405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>
              <w:t>-45</w:t>
            </w:r>
          </w:p>
        </w:tc>
        <w:tc>
          <w:tcPr>
            <w:tcW w:w="970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35A7" w:rsidRPr="00C76A73" w:rsidRDefault="006641AF" w:rsidP="00AD35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D35A7" w:rsidRPr="00C76A73" w:rsidTr="00086CFF">
        <w:trPr>
          <w:trHeight w:val="46"/>
        </w:trPr>
        <w:tc>
          <w:tcPr>
            <w:tcW w:w="817" w:type="dxa"/>
          </w:tcPr>
          <w:p w:rsidR="00AD35A7" w:rsidRDefault="00AD35A7" w:rsidP="00AD35A7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AD35A7" w:rsidRDefault="00AD35A7" w:rsidP="00AD35A7">
            <w:r>
              <w:t>Odete Moreira da Silva – CPF: 081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>
              <w:t>-16</w:t>
            </w:r>
          </w:p>
        </w:tc>
        <w:tc>
          <w:tcPr>
            <w:tcW w:w="970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35A7" w:rsidRPr="00C76A73" w:rsidRDefault="00AD35A7" w:rsidP="00AD35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D35A7" w:rsidTr="00086CFF">
        <w:trPr>
          <w:trHeight w:val="46"/>
        </w:trPr>
        <w:tc>
          <w:tcPr>
            <w:tcW w:w="817" w:type="dxa"/>
          </w:tcPr>
          <w:p w:rsidR="00AD35A7" w:rsidRDefault="00AD35A7" w:rsidP="00AD35A7"/>
        </w:tc>
        <w:tc>
          <w:tcPr>
            <w:tcW w:w="5551" w:type="dxa"/>
          </w:tcPr>
          <w:p w:rsidR="00AD35A7" w:rsidRPr="00A41E5B" w:rsidRDefault="00AD35A7" w:rsidP="00AD3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970" w:type="dxa"/>
          </w:tcPr>
          <w:p w:rsidR="00AD35A7" w:rsidRDefault="00AD35A7" w:rsidP="00AD35A7">
            <w:pPr>
              <w:jc w:val="center"/>
            </w:pPr>
          </w:p>
        </w:tc>
        <w:tc>
          <w:tcPr>
            <w:tcW w:w="1134" w:type="dxa"/>
          </w:tcPr>
          <w:p w:rsidR="00AD35A7" w:rsidRDefault="00AD35A7" w:rsidP="00AD35A7">
            <w:pPr>
              <w:jc w:val="center"/>
            </w:pPr>
          </w:p>
        </w:tc>
        <w:tc>
          <w:tcPr>
            <w:tcW w:w="850" w:type="dxa"/>
          </w:tcPr>
          <w:p w:rsidR="00AD35A7" w:rsidRDefault="00AD35A7" w:rsidP="00AD35A7">
            <w:pPr>
              <w:jc w:val="center"/>
            </w:pPr>
          </w:p>
        </w:tc>
        <w:tc>
          <w:tcPr>
            <w:tcW w:w="851" w:type="dxa"/>
          </w:tcPr>
          <w:p w:rsidR="00AD35A7" w:rsidRDefault="00AD35A7" w:rsidP="00AD35A7">
            <w:pPr>
              <w:jc w:val="center"/>
            </w:pPr>
          </w:p>
        </w:tc>
        <w:tc>
          <w:tcPr>
            <w:tcW w:w="1134" w:type="dxa"/>
          </w:tcPr>
          <w:p w:rsidR="00AD35A7" w:rsidRDefault="00AD35A7" w:rsidP="00AD35A7">
            <w:pPr>
              <w:jc w:val="center"/>
            </w:pPr>
          </w:p>
        </w:tc>
      </w:tr>
      <w:tr w:rsidR="00B616E3" w:rsidTr="00086CFF">
        <w:trPr>
          <w:trHeight w:val="46"/>
        </w:trPr>
        <w:tc>
          <w:tcPr>
            <w:tcW w:w="817" w:type="dxa"/>
          </w:tcPr>
          <w:p w:rsidR="00B616E3" w:rsidRDefault="00B616E3" w:rsidP="00B616E3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16E3" w:rsidRDefault="00B616E3" w:rsidP="00B616E3">
            <w:r>
              <w:t>Pâmela Cristina Oliveira Souza – CPF: 106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>
              <w:t>-83</w:t>
            </w:r>
          </w:p>
        </w:tc>
        <w:tc>
          <w:tcPr>
            <w:tcW w:w="97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16E3" w:rsidRDefault="00B616E3" w:rsidP="00B616E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</w:tr>
      <w:tr w:rsidR="00B616E3" w:rsidTr="00086CFF">
        <w:trPr>
          <w:trHeight w:val="46"/>
        </w:trPr>
        <w:tc>
          <w:tcPr>
            <w:tcW w:w="817" w:type="dxa"/>
          </w:tcPr>
          <w:p w:rsidR="00B616E3" w:rsidRDefault="00B616E3" w:rsidP="00B616E3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16E3" w:rsidRPr="00F670D2" w:rsidRDefault="00B616E3" w:rsidP="00B616E3">
            <w:r w:rsidRPr="00F670D2">
              <w:t>Pâmela de Oliveira Sá – CPF: 082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 w:rsidRPr="00F670D2">
              <w:t>-70</w:t>
            </w:r>
          </w:p>
        </w:tc>
        <w:tc>
          <w:tcPr>
            <w:tcW w:w="97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16E3" w:rsidRDefault="00B616E3" w:rsidP="00B616E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</w:tr>
      <w:tr w:rsidR="00B616E3" w:rsidTr="00086CFF">
        <w:trPr>
          <w:trHeight w:val="46"/>
        </w:trPr>
        <w:tc>
          <w:tcPr>
            <w:tcW w:w="817" w:type="dxa"/>
          </w:tcPr>
          <w:p w:rsidR="00B616E3" w:rsidRDefault="00B616E3" w:rsidP="00B616E3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16E3" w:rsidRPr="00F670D2" w:rsidRDefault="00B616E3" w:rsidP="00B616E3">
            <w:r w:rsidRPr="00F670D2">
              <w:t>Patrícia Aparecida Moreira – CPF: 337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 w:rsidRPr="00F670D2">
              <w:t>-83</w:t>
            </w:r>
          </w:p>
        </w:tc>
        <w:tc>
          <w:tcPr>
            <w:tcW w:w="97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</w:tr>
      <w:tr w:rsidR="00B616E3" w:rsidTr="00086CFF">
        <w:trPr>
          <w:trHeight w:val="46"/>
        </w:trPr>
        <w:tc>
          <w:tcPr>
            <w:tcW w:w="817" w:type="dxa"/>
          </w:tcPr>
          <w:p w:rsidR="00B616E3" w:rsidRDefault="00B616E3" w:rsidP="00B616E3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16E3" w:rsidRPr="00F670D2" w:rsidRDefault="00B616E3" w:rsidP="00B616E3">
            <w:r w:rsidRPr="00F670D2">
              <w:t>Patrícia Batista Silva – CPF: 130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 w:rsidRPr="00F670D2">
              <w:t>-73</w:t>
            </w:r>
          </w:p>
        </w:tc>
        <w:tc>
          <w:tcPr>
            <w:tcW w:w="97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  <w:r w:rsidRPr="00537690">
              <w:rPr>
                <w:b/>
              </w:rPr>
              <w:t>X</w:t>
            </w: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</w:tr>
      <w:tr w:rsidR="00B616E3" w:rsidTr="00086CFF">
        <w:trPr>
          <w:trHeight w:val="46"/>
        </w:trPr>
        <w:tc>
          <w:tcPr>
            <w:tcW w:w="817" w:type="dxa"/>
          </w:tcPr>
          <w:p w:rsidR="00B616E3" w:rsidRDefault="00B616E3" w:rsidP="00B616E3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16E3" w:rsidRPr="00F670D2" w:rsidRDefault="00B616E3" w:rsidP="00B616E3">
            <w:r w:rsidRPr="00F670D2">
              <w:t>Paulo Cesar da Silva – CPF: 061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 w:rsidR="00F670D2">
              <w:t>-</w:t>
            </w:r>
            <w:r w:rsidRPr="00F670D2">
              <w:t>80</w:t>
            </w:r>
          </w:p>
        </w:tc>
        <w:tc>
          <w:tcPr>
            <w:tcW w:w="97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616E3" w:rsidTr="00086CFF">
        <w:trPr>
          <w:trHeight w:val="44"/>
        </w:trPr>
        <w:tc>
          <w:tcPr>
            <w:tcW w:w="817" w:type="dxa"/>
          </w:tcPr>
          <w:p w:rsidR="00B616E3" w:rsidRDefault="00B616E3" w:rsidP="00B616E3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16E3" w:rsidRPr="00F670D2" w:rsidRDefault="00B616E3" w:rsidP="00B616E3">
            <w:r w:rsidRPr="00F670D2">
              <w:t>Paulo Ney Rodrigues da Silva – CPF: 604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 w:rsidRPr="00F670D2">
              <w:t>-06</w:t>
            </w:r>
          </w:p>
        </w:tc>
        <w:tc>
          <w:tcPr>
            <w:tcW w:w="97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616E3" w:rsidTr="00086CFF">
        <w:trPr>
          <w:trHeight w:val="46"/>
        </w:trPr>
        <w:tc>
          <w:tcPr>
            <w:tcW w:w="817" w:type="dxa"/>
          </w:tcPr>
          <w:p w:rsidR="00B616E3" w:rsidRDefault="00B616E3" w:rsidP="00B616E3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16E3" w:rsidRDefault="00B616E3" w:rsidP="00B616E3">
            <w:r>
              <w:t>Pedro Amaro da Silva – CPF: 045.780.884-56</w:t>
            </w:r>
          </w:p>
        </w:tc>
        <w:tc>
          <w:tcPr>
            <w:tcW w:w="97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616E3" w:rsidRPr="00C76A73" w:rsidTr="00086CFF">
        <w:trPr>
          <w:trHeight w:val="46"/>
        </w:trPr>
        <w:tc>
          <w:tcPr>
            <w:tcW w:w="817" w:type="dxa"/>
          </w:tcPr>
          <w:p w:rsidR="00B616E3" w:rsidRDefault="00B616E3" w:rsidP="00B616E3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16E3" w:rsidRDefault="00B616E3" w:rsidP="00B616E3">
            <w:r>
              <w:t>Pedro Henrique Vidal de Oliveira – CPF: 070.</w:t>
            </w:r>
            <w:r w:rsidR="00F670D2" w:rsidRPr="00911328">
              <w:t xml:space="preserve"> </w:t>
            </w:r>
            <w:proofErr w:type="gramStart"/>
            <w:r w:rsidR="00F670D2" w:rsidRPr="00911328">
              <w:t>XXX.</w:t>
            </w:r>
            <w:proofErr w:type="gramEnd"/>
            <w:r w:rsidR="00F670D2" w:rsidRPr="00911328">
              <w:t xml:space="preserve">XXX </w:t>
            </w:r>
            <w:r>
              <w:t>-30</w:t>
            </w:r>
          </w:p>
        </w:tc>
        <w:tc>
          <w:tcPr>
            <w:tcW w:w="97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616E3" w:rsidRPr="00C76A73" w:rsidTr="00086CFF">
        <w:trPr>
          <w:trHeight w:val="46"/>
        </w:trPr>
        <w:tc>
          <w:tcPr>
            <w:tcW w:w="817" w:type="dxa"/>
          </w:tcPr>
          <w:p w:rsidR="00B616E3" w:rsidRDefault="00B616E3" w:rsidP="00B616E3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16E3" w:rsidRDefault="00B616E3" w:rsidP="00B616E3">
            <w:r>
              <w:t xml:space="preserve">Paula Roberta Peres Donato – CPF: </w:t>
            </w:r>
            <w:r w:rsidR="009E1007">
              <w:t>370.</w:t>
            </w:r>
            <w:r w:rsidR="0083768D" w:rsidRPr="00911328">
              <w:t xml:space="preserve"> </w:t>
            </w:r>
            <w:proofErr w:type="gramStart"/>
            <w:r w:rsidR="0083768D" w:rsidRPr="00911328">
              <w:t>XXX.</w:t>
            </w:r>
            <w:proofErr w:type="gramEnd"/>
            <w:r w:rsidR="0083768D" w:rsidRPr="00911328">
              <w:t xml:space="preserve">XXX </w:t>
            </w:r>
            <w:r w:rsidR="009E1007">
              <w:t>-36</w:t>
            </w:r>
          </w:p>
        </w:tc>
        <w:tc>
          <w:tcPr>
            <w:tcW w:w="97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B616E3" w:rsidRDefault="00B616E3" w:rsidP="00B616E3">
            <w:pPr>
              <w:jc w:val="center"/>
              <w:rPr>
                <w:b/>
              </w:rPr>
            </w:pPr>
          </w:p>
        </w:tc>
      </w:tr>
      <w:tr w:rsidR="00B616E3" w:rsidRPr="00C76A73" w:rsidTr="00086CFF">
        <w:trPr>
          <w:trHeight w:val="46"/>
        </w:trPr>
        <w:tc>
          <w:tcPr>
            <w:tcW w:w="817" w:type="dxa"/>
          </w:tcPr>
          <w:p w:rsidR="00B616E3" w:rsidRDefault="00B616E3" w:rsidP="00B616E3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16E3" w:rsidRDefault="00B616E3" w:rsidP="00B616E3">
            <w:r>
              <w:t>Patrícia Aparecida Ferreira – CPF:</w:t>
            </w:r>
            <w:proofErr w:type="gramStart"/>
            <w:r>
              <w:t xml:space="preserve"> </w:t>
            </w:r>
            <w:r w:rsidR="007D63E2" w:rsidRPr="00911328">
              <w:t xml:space="preserve"> </w:t>
            </w:r>
            <w:proofErr w:type="gramEnd"/>
            <w:r w:rsidR="007D63E2" w:rsidRPr="00911328">
              <w:t xml:space="preserve">XXX.XXX </w:t>
            </w:r>
            <w:r>
              <w:t>-44</w:t>
            </w:r>
          </w:p>
        </w:tc>
        <w:tc>
          <w:tcPr>
            <w:tcW w:w="97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B616E3" w:rsidRDefault="00B616E3" w:rsidP="00B616E3">
            <w:pPr>
              <w:jc w:val="center"/>
              <w:rPr>
                <w:b/>
              </w:rPr>
            </w:pPr>
          </w:p>
        </w:tc>
      </w:tr>
      <w:tr w:rsidR="00B616E3" w:rsidRPr="00C76A73" w:rsidTr="00086CFF">
        <w:trPr>
          <w:trHeight w:val="46"/>
        </w:trPr>
        <w:tc>
          <w:tcPr>
            <w:tcW w:w="817" w:type="dxa"/>
          </w:tcPr>
          <w:p w:rsidR="00B616E3" w:rsidRDefault="00B616E3" w:rsidP="00B616E3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16E3" w:rsidRDefault="00B616E3" w:rsidP="00B616E3">
            <w:proofErr w:type="spellStart"/>
            <w:r>
              <w:t>Placidio</w:t>
            </w:r>
            <w:proofErr w:type="spellEnd"/>
            <w:r>
              <w:t xml:space="preserve"> Silencio – CPF: 928.</w:t>
            </w:r>
            <w:r w:rsidR="007D63E2" w:rsidRPr="00911328">
              <w:t xml:space="preserve"> </w:t>
            </w:r>
            <w:proofErr w:type="gramStart"/>
            <w:r w:rsidR="007D63E2" w:rsidRPr="00911328">
              <w:t>XXX.</w:t>
            </w:r>
            <w:proofErr w:type="gramEnd"/>
            <w:r w:rsidR="007D63E2" w:rsidRPr="00911328">
              <w:t xml:space="preserve">XXX </w:t>
            </w:r>
            <w:r>
              <w:t>-34</w:t>
            </w:r>
          </w:p>
        </w:tc>
        <w:tc>
          <w:tcPr>
            <w:tcW w:w="97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16E3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Default="006641AF" w:rsidP="00B616E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616E3" w:rsidRPr="00C76A73" w:rsidTr="00086CFF">
        <w:trPr>
          <w:trHeight w:val="46"/>
        </w:trPr>
        <w:tc>
          <w:tcPr>
            <w:tcW w:w="817" w:type="dxa"/>
          </w:tcPr>
          <w:p w:rsidR="00B616E3" w:rsidRDefault="00B616E3" w:rsidP="00B616E3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16E3" w:rsidRDefault="00B616E3" w:rsidP="00B616E3">
            <w:r>
              <w:t>Pascoal</w:t>
            </w:r>
            <w:proofErr w:type="gramStart"/>
            <w:r>
              <w:t xml:space="preserve">  </w:t>
            </w:r>
            <w:proofErr w:type="gramEnd"/>
            <w:r>
              <w:t>Argolo de Matos – CPF: 157.</w:t>
            </w:r>
            <w:r w:rsidR="007D63E2" w:rsidRPr="00911328">
              <w:t xml:space="preserve"> </w:t>
            </w:r>
            <w:proofErr w:type="gramStart"/>
            <w:r w:rsidR="007D63E2" w:rsidRPr="00911328">
              <w:t>XXX.</w:t>
            </w:r>
            <w:proofErr w:type="gramEnd"/>
            <w:r w:rsidR="007D63E2" w:rsidRPr="00911328">
              <w:t xml:space="preserve">XXX </w:t>
            </w:r>
            <w:r>
              <w:t>-93</w:t>
            </w:r>
          </w:p>
        </w:tc>
        <w:tc>
          <w:tcPr>
            <w:tcW w:w="97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16E3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Default="00B616E3" w:rsidP="00B616E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616E3" w:rsidRPr="00C76A73" w:rsidTr="00086CFF">
        <w:trPr>
          <w:trHeight w:val="46"/>
        </w:trPr>
        <w:tc>
          <w:tcPr>
            <w:tcW w:w="817" w:type="dxa"/>
          </w:tcPr>
          <w:p w:rsidR="00B616E3" w:rsidRDefault="00B616E3" w:rsidP="00B616E3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16E3" w:rsidRDefault="00B616E3" w:rsidP="00B616E3">
            <w:r>
              <w:t xml:space="preserve">Paulo Cesar de Oliveira – </w:t>
            </w:r>
            <w:proofErr w:type="gramStart"/>
            <w:r>
              <w:t>CPF:</w:t>
            </w:r>
            <w:proofErr w:type="gramEnd"/>
            <w:r w:rsidR="00FA02D6">
              <w:t>406.</w:t>
            </w:r>
            <w:r w:rsidR="007D63E2" w:rsidRPr="00911328">
              <w:t xml:space="preserve"> </w:t>
            </w:r>
            <w:proofErr w:type="gramStart"/>
            <w:r w:rsidR="007D63E2" w:rsidRPr="00911328">
              <w:t>XXX.</w:t>
            </w:r>
            <w:proofErr w:type="gramEnd"/>
            <w:r w:rsidR="007D63E2" w:rsidRPr="00911328">
              <w:t xml:space="preserve">XXX </w:t>
            </w:r>
            <w:r w:rsidR="00FA02D6">
              <w:t>-73</w:t>
            </w:r>
          </w:p>
        </w:tc>
        <w:tc>
          <w:tcPr>
            <w:tcW w:w="97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16E3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Default="00B616E3" w:rsidP="00B616E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616E3" w:rsidRPr="00C76A73" w:rsidTr="00086CFF">
        <w:trPr>
          <w:trHeight w:val="46"/>
        </w:trPr>
        <w:tc>
          <w:tcPr>
            <w:tcW w:w="817" w:type="dxa"/>
          </w:tcPr>
          <w:p w:rsidR="00B616E3" w:rsidRDefault="00B616E3" w:rsidP="00B616E3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B616E3" w:rsidRDefault="00B616E3" w:rsidP="00B616E3">
            <w:r>
              <w:t>Paulo Henrique Borges do Vale – CPF: 912.</w:t>
            </w:r>
            <w:r w:rsidR="007D63E2" w:rsidRPr="00911328">
              <w:t xml:space="preserve"> </w:t>
            </w:r>
            <w:proofErr w:type="gramStart"/>
            <w:r w:rsidR="007D63E2" w:rsidRPr="00911328">
              <w:t>XXX.</w:t>
            </w:r>
            <w:proofErr w:type="gramEnd"/>
            <w:r w:rsidR="007D63E2" w:rsidRPr="00911328">
              <w:t xml:space="preserve">XXX </w:t>
            </w:r>
            <w:r>
              <w:t>91</w:t>
            </w:r>
          </w:p>
        </w:tc>
        <w:tc>
          <w:tcPr>
            <w:tcW w:w="97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16E3" w:rsidRPr="00537690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616E3" w:rsidRDefault="00B616E3" w:rsidP="00B616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616E3" w:rsidRDefault="00B616E3" w:rsidP="00B616E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Pollyana</w:t>
            </w:r>
            <w:proofErr w:type="spellEnd"/>
            <w:r>
              <w:t xml:space="preserve"> Fernandes Nascimento – CPF: 135.</w:t>
            </w:r>
            <w:r w:rsidR="007D63E2" w:rsidRPr="00911328">
              <w:t xml:space="preserve"> </w:t>
            </w:r>
            <w:proofErr w:type="gramStart"/>
            <w:r w:rsidR="007D63E2" w:rsidRPr="00911328">
              <w:t>XXX.</w:t>
            </w:r>
            <w:proofErr w:type="gramEnd"/>
            <w:r w:rsidR="007D63E2" w:rsidRPr="00911328">
              <w:t xml:space="preserve">XXX </w:t>
            </w:r>
            <w:r>
              <w:t>-42</w:t>
            </w:r>
          </w:p>
        </w:tc>
        <w:tc>
          <w:tcPr>
            <w:tcW w:w="970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A02D6" w:rsidRPr="00C76A73" w:rsidTr="00086CFF">
        <w:trPr>
          <w:trHeight w:val="46"/>
        </w:trPr>
        <w:tc>
          <w:tcPr>
            <w:tcW w:w="817" w:type="dxa"/>
          </w:tcPr>
          <w:p w:rsidR="00FA02D6" w:rsidRDefault="00FA02D6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C36281" w:rsidRDefault="00FA02D6" w:rsidP="00F670D2">
            <w:r>
              <w:t xml:space="preserve">Pio Antonio </w:t>
            </w:r>
            <w:proofErr w:type="spellStart"/>
            <w:r>
              <w:t>Flauzino</w:t>
            </w:r>
            <w:proofErr w:type="spellEnd"/>
            <w:r>
              <w:t xml:space="preserve"> – CPF: 731.</w:t>
            </w:r>
            <w:r w:rsidR="007D63E2" w:rsidRPr="00911328">
              <w:t xml:space="preserve"> </w:t>
            </w:r>
            <w:proofErr w:type="gramStart"/>
            <w:r w:rsidR="007D63E2" w:rsidRPr="00911328">
              <w:t>XXX.</w:t>
            </w:r>
            <w:proofErr w:type="gramEnd"/>
            <w:r w:rsidR="007D63E2" w:rsidRPr="00911328">
              <w:t xml:space="preserve">XXX </w:t>
            </w:r>
            <w:r>
              <w:t>53</w:t>
            </w:r>
          </w:p>
        </w:tc>
        <w:tc>
          <w:tcPr>
            <w:tcW w:w="970" w:type="dxa"/>
          </w:tcPr>
          <w:p w:rsidR="00FA02D6" w:rsidRDefault="00FA02D6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A02D6" w:rsidRDefault="00C36281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FA02D6" w:rsidRDefault="00FA02D6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A02D6" w:rsidRDefault="00C36281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A02D6" w:rsidRDefault="00FA02D6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/>
        </w:tc>
        <w:tc>
          <w:tcPr>
            <w:tcW w:w="5551" w:type="dxa"/>
          </w:tcPr>
          <w:p w:rsidR="00F15ABB" w:rsidRPr="00A41E5B" w:rsidRDefault="00F15ABB" w:rsidP="00F15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 w:rsidRPr="003D2B8A">
              <w:t>Quitéria Paixão da Costa</w:t>
            </w:r>
            <w:r>
              <w:t xml:space="preserve"> – CPF: 075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>
              <w:t>-50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4"/>
        </w:trPr>
        <w:tc>
          <w:tcPr>
            <w:tcW w:w="817" w:type="dxa"/>
          </w:tcPr>
          <w:p w:rsidR="00F15ABB" w:rsidRDefault="00F15ABB" w:rsidP="00F15ABB"/>
        </w:tc>
        <w:tc>
          <w:tcPr>
            <w:tcW w:w="5551" w:type="dxa"/>
          </w:tcPr>
          <w:p w:rsidR="00F15ABB" w:rsidRPr="00A41E5B" w:rsidRDefault="00F15ABB" w:rsidP="00F15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F25325" w:rsidRDefault="00F15ABB" w:rsidP="00F15ABB">
            <w:r>
              <w:t>Rafael Marcos Carvalho Guilherme – CPF: 115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>
              <w:t>-67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792824" w:rsidRDefault="00F15ABB" w:rsidP="00F15A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afaela Cristina Silva – CPF: 111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>
              <w:t>-98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792824" w:rsidRDefault="00F15ABB" w:rsidP="00F15ABB">
            <w:pPr>
              <w:jc w:val="center"/>
              <w:rPr>
                <w:b/>
                <w:highlight w:val="yellow"/>
              </w:rPr>
            </w:pPr>
            <w:r w:rsidRPr="001137BC">
              <w:rPr>
                <w:b/>
              </w:rPr>
              <w:t>X</w:t>
            </w:r>
          </w:p>
        </w:tc>
        <w:tc>
          <w:tcPr>
            <w:tcW w:w="850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aquel Capela da Silva – CPF: 342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>
              <w:t>-39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1137BC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3D2B8A" w:rsidRDefault="00F15ABB" w:rsidP="00F15ABB">
            <w:r w:rsidRPr="00F25325">
              <w:t>Raquel</w:t>
            </w:r>
            <w:r>
              <w:t xml:space="preserve"> das Neves – CPF: 778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>
              <w:t>-91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F25325" w:rsidRDefault="00F15ABB" w:rsidP="00F15ABB">
            <w:r>
              <w:t>Rita Maria Ferreira da Silva – CPF: 262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>
              <w:t>-68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792824" w:rsidRDefault="00F15ABB" w:rsidP="00F15A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3D2B8A" w:rsidRDefault="00F15ABB" w:rsidP="00F15ABB">
            <w:r w:rsidRPr="003D2B8A">
              <w:t>Roberto Pena da Silva – CPF: 447.</w:t>
            </w:r>
            <w:r w:rsidR="003D2B8A" w:rsidRPr="003D2B8A">
              <w:t xml:space="preserve"> </w:t>
            </w:r>
            <w:proofErr w:type="gramStart"/>
            <w:r w:rsidR="003D2B8A" w:rsidRPr="003D2B8A">
              <w:t>XXX.</w:t>
            </w:r>
            <w:proofErr w:type="gramEnd"/>
            <w:r w:rsidR="003D2B8A" w:rsidRPr="003D2B8A">
              <w:t xml:space="preserve">XXX </w:t>
            </w:r>
            <w:r w:rsidRPr="003D2B8A">
              <w:t>-49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792824" w:rsidRDefault="00F15ABB" w:rsidP="00F15A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3D2B8A" w:rsidRDefault="00F15ABB" w:rsidP="00F15ABB">
            <w:r w:rsidRPr="003D2B8A">
              <w:t>Robson Dias Guimarães – CPF: 282.</w:t>
            </w:r>
            <w:r w:rsidR="003D2B8A" w:rsidRPr="003D2B8A">
              <w:t xml:space="preserve"> </w:t>
            </w:r>
            <w:proofErr w:type="gramStart"/>
            <w:r w:rsidR="003D2B8A" w:rsidRPr="003D2B8A">
              <w:t>XXX.</w:t>
            </w:r>
            <w:proofErr w:type="gramEnd"/>
            <w:r w:rsidR="003D2B8A" w:rsidRPr="003D2B8A">
              <w:t xml:space="preserve">XXX </w:t>
            </w:r>
            <w:r w:rsidRPr="003D2B8A">
              <w:t>-12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3D2B8A" w:rsidRDefault="00F15ABB" w:rsidP="00F15ABB">
            <w:r w:rsidRPr="003D2B8A">
              <w:t>Rodrigo Soares da Silva – CPF: 078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 w:rsidRPr="003D2B8A">
              <w:t xml:space="preserve">-60 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34B1C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3D2B8A" w:rsidRDefault="00F15ABB" w:rsidP="00F15ABB">
            <w:r w:rsidRPr="003D2B8A">
              <w:t>Rogério Silva Araújo – CPF: 126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 w:rsidRPr="003D2B8A">
              <w:t>-33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3D2B8A" w:rsidRDefault="00F15ABB" w:rsidP="00F15ABB">
            <w:proofErr w:type="spellStart"/>
            <w:r w:rsidRPr="003D2B8A">
              <w:t>Ronilson</w:t>
            </w:r>
            <w:proofErr w:type="spellEnd"/>
            <w:r w:rsidRPr="003D2B8A">
              <w:t xml:space="preserve"> Luiz Gomes – CPF: 069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 w:rsidRPr="003D2B8A">
              <w:t>-30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3D2B8A" w:rsidRDefault="00F15ABB" w:rsidP="00F15ABB">
            <w:r w:rsidRPr="003D2B8A">
              <w:t>Rosemary Apolinário dos Santos – CPF: 104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 w:rsidRPr="003D2B8A">
              <w:t>-18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3D2B8A" w:rsidRDefault="00F15ABB" w:rsidP="00F15ABB">
            <w:proofErr w:type="spellStart"/>
            <w:r w:rsidRPr="003D2B8A">
              <w:t>Rosenilde</w:t>
            </w:r>
            <w:proofErr w:type="spellEnd"/>
            <w:r w:rsidRPr="003D2B8A">
              <w:t xml:space="preserve"> </w:t>
            </w:r>
            <w:proofErr w:type="spellStart"/>
            <w:r w:rsidRPr="003D2B8A">
              <w:t>Higina</w:t>
            </w:r>
            <w:proofErr w:type="spellEnd"/>
            <w:r w:rsidRPr="003D2B8A">
              <w:t xml:space="preserve"> Campos – CPF: 020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 w:rsidRPr="003D2B8A">
              <w:t>-23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3D2B8A" w:rsidRDefault="00F15ABB" w:rsidP="00F15ABB">
            <w:r w:rsidRPr="003D2B8A">
              <w:t xml:space="preserve">Rosimar </w:t>
            </w:r>
            <w:proofErr w:type="spellStart"/>
            <w:r w:rsidRPr="003D2B8A">
              <w:t>Fatureto</w:t>
            </w:r>
            <w:proofErr w:type="spellEnd"/>
            <w:r w:rsidRPr="003D2B8A">
              <w:t xml:space="preserve"> Silva – CPF: 087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 w:rsidRPr="003D2B8A">
              <w:t>-0</w:t>
            </w:r>
            <w:r w:rsidR="003D2B8A">
              <w:t>0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3D2B8A" w:rsidRDefault="00F15ABB" w:rsidP="00F15ABB">
            <w:proofErr w:type="spellStart"/>
            <w:r w:rsidRPr="003D2B8A">
              <w:t>Rosimara</w:t>
            </w:r>
            <w:proofErr w:type="spellEnd"/>
            <w:r w:rsidRPr="003D2B8A">
              <w:t xml:space="preserve"> Mendonça Pereira – CPF: 076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 w:rsidRPr="003D2B8A">
              <w:t>-62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3D2B8A" w:rsidRDefault="00F15ABB" w:rsidP="00F15ABB">
            <w:proofErr w:type="spellStart"/>
            <w:r w:rsidRPr="003D2B8A">
              <w:t>Rosimeire</w:t>
            </w:r>
            <w:proofErr w:type="spellEnd"/>
            <w:r w:rsidRPr="003D2B8A">
              <w:t xml:space="preserve"> Helena de Andrade – CPF: 085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 w:rsidRPr="003D2B8A">
              <w:t>-31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3D2B8A" w:rsidRDefault="00F15ABB" w:rsidP="00F15ABB">
            <w:r w:rsidRPr="003D2B8A">
              <w:t>Rogério Oliveira Cunha – CPF: 015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 w:rsidRPr="003D2B8A">
              <w:t>-83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3D2B8A" w:rsidRDefault="00F15ABB" w:rsidP="00F15ABB">
            <w:r w:rsidRPr="003D2B8A">
              <w:t>Raimundo Nonato Pereira – CPF: 666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 w:rsidRPr="003D2B8A">
              <w:t>-72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3D2B8A" w:rsidRDefault="00F15ABB" w:rsidP="00F15ABB">
            <w:r w:rsidRPr="003D2B8A">
              <w:t>Raquel de Sene Alves</w:t>
            </w:r>
            <w:proofErr w:type="gramStart"/>
            <w:r w:rsidRPr="003D2B8A">
              <w:t xml:space="preserve">  </w:t>
            </w:r>
            <w:proofErr w:type="gramEnd"/>
            <w:r w:rsidRPr="003D2B8A">
              <w:t>- CPF: 614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 w:rsidRPr="003D2B8A">
              <w:t>-72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3D2B8A" w:rsidRDefault="00F15ABB" w:rsidP="00F15ABB">
            <w:r w:rsidRPr="003D2B8A">
              <w:t>Ronaldo Manoel Rodrigues – CPF: 033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 w:rsidRPr="003D2B8A">
              <w:t>-74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aimundo Nonato Amorim Costa - CPF:</w:t>
            </w:r>
            <w:r w:rsidR="003D2B8A">
              <w:t xml:space="preserve"> </w:t>
            </w:r>
            <w:r w:rsidR="00470672" w:rsidRPr="00470672">
              <w:t>601.</w:t>
            </w:r>
            <w:r w:rsidR="00470672" w:rsidRPr="00911328">
              <w:t xml:space="preserve"> </w:t>
            </w:r>
            <w:proofErr w:type="gramStart"/>
            <w:r w:rsidR="00470672" w:rsidRPr="00911328">
              <w:t>XXX.</w:t>
            </w:r>
            <w:proofErr w:type="gramEnd"/>
            <w:r w:rsidR="00470672" w:rsidRPr="00911328">
              <w:t xml:space="preserve">XXX </w:t>
            </w:r>
            <w:r w:rsidR="00470672" w:rsidRPr="00470672">
              <w:t>-47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Ronier</w:t>
            </w:r>
            <w:proofErr w:type="spellEnd"/>
            <w:r>
              <w:t xml:space="preserve"> Bicas do Nascimento – CPF: 070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>
              <w:t>-98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aimundo Marcio Campos Almeida – CPF: 614</w:t>
            </w:r>
            <w:r w:rsidR="003D2B8A">
              <w:t>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>
              <w:t>-83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osangela da Silva – CPF: 296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>
              <w:t>-06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osa Maria da Silva – CPF: 675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>
              <w:t>-72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Romes</w:t>
            </w:r>
            <w:proofErr w:type="spellEnd"/>
            <w:r>
              <w:t xml:space="preserve"> Monteiro de Jesus</w:t>
            </w:r>
            <w:proofErr w:type="gramStart"/>
            <w:r>
              <w:t xml:space="preserve">  </w:t>
            </w:r>
            <w:proofErr w:type="gramEnd"/>
            <w:r>
              <w:t>– CPF: 037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>
              <w:t>-10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aimundo Nonato Pinheiro – CPF: 008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>
              <w:t>-07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afael Pimentel Demarque – CPF: 489.</w:t>
            </w:r>
            <w:r w:rsidR="003D2B8A" w:rsidRPr="00911328">
              <w:t xml:space="preserve"> </w:t>
            </w:r>
            <w:proofErr w:type="gramStart"/>
            <w:r w:rsidR="003D2B8A" w:rsidRPr="00911328">
              <w:t>XXX.</w:t>
            </w:r>
            <w:proofErr w:type="gramEnd"/>
            <w:r w:rsidR="003D2B8A" w:rsidRPr="00911328">
              <w:t xml:space="preserve">XXX </w:t>
            </w:r>
            <w:r>
              <w:t>-98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 xml:space="preserve">Reinaldo Antonio dos </w:t>
            </w:r>
            <w:proofErr w:type="gramStart"/>
            <w:r>
              <w:t>Santos Junior</w:t>
            </w:r>
            <w:proofErr w:type="gramEnd"/>
            <w:r>
              <w:t xml:space="preserve"> – CPF:</w:t>
            </w:r>
            <w:r w:rsidR="00470672" w:rsidRPr="00470672">
              <w:t>122.</w:t>
            </w:r>
            <w:r w:rsidR="00470672" w:rsidRPr="00911328">
              <w:t xml:space="preserve"> </w:t>
            </w:r>
            <w:proofErr w:type="gramStart"/>
            <w:r w:rsidR="00470672" w:rsidRPr="00911328">
              <w:t>XXX.</w:t>
            </w:r>
            <w:proofErr w:type="gramEnd"/>
            <w:r w:rsidR="00470672" w:rsidRPr="00911328">
              <w:t xml:space="preserve">XXX </w:t>
            </w:r>
            <w:r w:rsidR="00470672" w:rsidRPr="00470672">
              <w:t>-79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aimunda Alves do Nascimento – CPF: 133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57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Reinalda</w:t>
            </w:r>
            <w:proofErr w:type="spellEnd"/>
            <w:r>
              <w:t xml:space="preserve"> Martins Borges Neves – CPF: 675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 xml:space="preserve">-68 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 xml:space="preserve">Ricardo </w:t>
            </w:r>
            <w:proofErr w:type="spellStart"/>
            <w:r>
              <w:t>Rosse</w:t>
            </w:r>
            <w:proofErr w:type="spellEnd"/>
            <w:r>
              <w:t xml:space="preserve"> Ferreira – CPF: 675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15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aimunda Gomes de Souza – CPF: 853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87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eginaldo Tomaz da Costa – CPF: 604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15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enato Cardoso dos Santos – CPF: 754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34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aquel de Souza – CPF: 150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82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Romilson</w:t>
            </w:r>
            <w:proofErr w:type="spellEnd"/>
            <w:r>
              <w:t xml:space="preserve"> Serra </w:t>
            </w:r>
            <w:proofErr w:type="spellStart"/>
            <w:r>
              <w:t>Camara</w:t>
            </w:r>
            <w:proofErr w:type="spellEnd"/>
            <w:r>
              <w:t xml:space="preserve"> – CPF: 068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80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oberval Pereira de Freitas Gomes – CPF: 125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 xml:space="preserve">-28 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674C35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Ranielle</w:t>
            </w:r>
            <w:proofErr w:type="spellEnd"/>
            <w:r>
              <w:t xml:space="preserve"> da Silva dos Santos – CPF: 095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51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oseli Batista Ferreira – CPF: 061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07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Roseane</w:t>
            </w:r>
            <w:proofErr w:type="spellEnd"/>
            <w:r>
              <w:t xml:space="preserve"> Luz Santos – CPF: 081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17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Rayane</w:t>
            </w:r>
            <w:proofErr w:type="spellEnd"/>
            <w:r>
              <w:t xml:space="preserve"> Colares da Silva – CPF: 112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55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 xml:space="preserve">Ronaldo Silva </w:t>
            </w:r>
            <w:proofErr w:type="spellStart"/>
            <w:r>
              <w:t>Calixto</w:t>
            </w:r>
            <w:proofErr w:type="spellEnd"/>
            <w:r>
              <w:t xml:space="preserve"> – CPF: 140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30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oberto Baltazar Alves – CPF: 447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91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CF6187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eginaldo Estrela – CPF: 602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80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enato Ribeiro da Cruz – CPF: 268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03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Regina Martins – CPF: 905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 xml:space="preserve">-72 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Rikelmo</w:t>
            </w:r>
            <w:proofErr w:type="spellEnd"/>
            <w:r>
              <w:t xml:space="preserve"> Batista Ferreiro – CPF: 164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25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/>
        </w:tc>
        <w:tc>
          <w:tcPr>
            <w:tcW w:w="5551" w:type="dxa"/>
          </w:tcPr>
          <w:p w:rsidR="00F15ABB" w:rsidRPr="00537690" w:rsidRDefault="00F15ABB" w:rsidP="00F15ABB">
            <w:pPr>
              <w:jc w:val="center"/>
              <w:rPr>
                <w:b/>
                <w:sz w:val="28"/>
                <w:szCs w:val="28"/>
              </w:rPr>
            </w:pPr>
            <w:r w:rsidRPr="00537690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andra da Silva Santana – CPF: 072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84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ara Elaine Pinto – CPF: 090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28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 xml:space="preserve">Sara </w:t>
            </w:r>
            <w:proofErr w:type="spellStart"/>
            <w:r>
              <w:t>Kettler</w:t>
            </w:r>
            <w:proofErr w:type="spellEnd"/>
            <w:r>
              <w:t xml:space="preserve"> dos Santos – CPF: 137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01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ebastião Ananias de Lima – CPF: 028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55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ebastião de Sousa Silva – CPF: 669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 xml:space="preserve">XXX </w:t>
            </w:r>
            <w:r>
              <w:t>-68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érgio Aparecido Costa Emílio – CPF:</w:t>
            </w:r>
            <w:r w:rsidR="00CC5531">
              <w:t xml:space="preserve"> 110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>XXX</w:t>
            </w:r>
            <w:r w:rsidR="00CC5531">
              <w:t xml:space="preserve"> -50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everino Alves da Silva – CPF: 354.</w:t>
            </w:r>
            <w:r w:rsidR="00CC5531" w:rsidRPr="00911328">
              <w:t xml:space="preserve"> </w:t>
            </w:r>
            <w:proofErr w:type="gramStart"/>
            <w:r w:rsidR="00CC5531" w:rsidRPr="00911328">
              <w:t>XXX.</w:t>
            </w:r>
            <w:proofErr w:type="gramEnd"/>
            <w:r w:rsidR="00CC5531" w:rsidRPr="00911328">
              <w:t>XXX</w:t>
            </w:r>
            <w:r w:rsidR="00CC5531">
              <w:t xml:space="preserve"> </w:t>
            </w:r>
            <w:r>
              <w:t xml:space="preserve">-00 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D58F4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Silvenilson</w:t>
            </w:r>
            <w:proofErr w:type="spellEnd"/>
            <w:r>
              <w:t xml:space="preserve"> Soares da Silva – CPF: 004.</w:t>
            </w:r>
            <w:r w:rsidR="008B13E7" w:rsidRPr="00911328">
              <w:t xml:space="preserve"> </w:t>
            </w:r>
            <w:proofErr w:type="gramStart"/>
            <w:r w:rsidR="008B13E7" w:rsidRPr="00911328">
              <w:t>XXX.</w:t>
            </w:r>
            <w:proofErr w:type="gramEnd"/>
            <w:r w:rsidR="008B13E7" w:rsidRPr="00911328">
              <w:t>XXX</w:t>
            </w:r>
            <w:r w:rsidR="008B13E7">
              <w:t xml:space="preserve"> </w:t>
            </w:r>
            <w:r>
              <w:t>-29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ilvia Helena Almeida Lima – CPF: 603.</w:t>
            </w:r>
            <w:r w:rsidR="008B13E7" w:rsidRPr="00911328">
              <w:t xml:space="preserve"> </w:t>
            </w:r>
            <w:proofErr w:type="gramStart"/>
            <w:r w:rsidR="008B13E7" w:rsidRPr="00911328">
              <w:t>XXX.</w:t>
            </w:r>
            <w:proofErr w:type="gramEnd"/>
            <w:r w:rsidR="008B13E7" w:rsidRPr="00911328">
              <w:t>XXX</w:t>
            </w:r>
            <w:r w:rsidR="008B13E7">
              <w:t xml:space="preserve"> </w:t>
            </w:r>
            <w:r>
              <w:t xml:space="preserve">-43 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ilvia Maria Cardoso – CPF: 038.</w:t>
            </w:r>
            <w:r w:rsidR="008B13E7" w:rsidRPr="00911328">
              <w:t xml:space="preserve"> </w:t>
            </w:r>
            <w:proofErr w:type="gramStart"/>
            <w:r w:rsidR="008B13E7" w:rsidRPr="00911328">
              <w:t>XXX.</w:t>
            </w:r>
            <w:proofErr w:type="gramEnd"/>
            <w:r w:rsidR="008B13E7" w:rsidRPr="00911328">
              <w:t>XXX</w:t>
            </w:r>
            <w:r w:rsidR="008B13E7">
              <w:t xml:space="preserve"> </w:t>
            </w:r>
            <w:r>
              <w:t>-30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imone Correia dos Santos – CPF: 892.</w:t>
            </w:r>
            <w:r w:rsidR="008B13E7" w:rsidRPr="00911328">
              <w:t xml:space="preserve"> </w:t>
            </w:r>
            <w:proofErr w:type="gramStart"/>
            <w:r w:rsidR="008B13E7" w:rsidRPr="00911328">
              <w:t>XXX.</w:t>
            </w:r>
            <w:proofErr w:type="gramEnd"/>
            <w:r w:rsidR="008B13E7" w:rsidRPr="00911328">
              <w:t>XXX</w:t>
            </w:r>
            <w:r w:rsidR="008B13E7">
              <w:t xml:space="preserve"> </w:t>
            </w:r>
            <w:r>
              <w:t>-87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ônia Gonçalves Lima – CPF: 977.</w:t>
            </w:r>
            <w:r w:rsidR="008B13E7" w:rsidRPr="00911328">
              <w:t xml:space="preserve"> </w:t>
            </w:r>
            <w:proofErr w:type="gramStart"/>
            <w:r w:rsidR="008B13E7" w:rsidRPr="00911328">
              <w:t>XXX.</w:t>
            </w:r>
            <w:proofErr w:type="gramEnd"/>
            <w:r w:rsidR="008B13E7" w:rsidRPr="00911328">
              <w:t>XXX</w:t>
            </w:r>
            <w:r w:rsidR="008B13E7">
              <w:t xml:space="preserve"> </w:t>
            </w:r>
            <w:r>
              <w:t>-72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amara Lee da Silva – CPF: 410.</w:t>
            </w:r>
            <w:r w:rsidR="008B13E7" w:rsidRPr="00911328">
              <w:t xml:space="preserve"> </w:t>
            </w:r>
            <w:proofErr w:type="gramStart"/>
            <w:r w:rsidR="008B13E7" w:rsidRPr="00911328">
              <w:t>XXX.</w:t>
            </w:r>
            <w:proofErr w:type="gramEnd"/>
            <w:r w:rsidR="008B13E7" w:rsidRPr="00911328">
              <w:t>XXX</w:t>
            </w:r>
            <w:r w:rsidR="008B13E7">
              <w:t xml:space="preserve"> </w:t>
            </w:r>
            <w:r>
              <w:t>-00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Simoneide</w:t>
            </w:r>
            <w:proofErr w:type="spellEnd"/>
            <w:r>
              <w:t xml:space="preserve"> dos Santos</w:t>
            </w:r>
            <w:proofErr w:type="gramStart"/>
            <w:r>
              <w:t xml:space="preserve">  </w:t>
            </w:r>
            <w:proofErr w:type="gramEnd"/>
            <w:r>
              <w:t>- CPF:104.</w:t>
            </w:r>
            <w:r w:rsidR="008B13E7" w:rsidRPr="00911328">
              <w:t xml:space="preserve"> </w:t>
            </w:r>
            <w:proofErr w:type="gramStart"/>
            <w:r w:rsidR="008B13E7" w:rsidRPr="00911328">
              <w:t>XXX.</w:t>
            </w:r>
            <w:proofErr w:type="gramEnd"/>
            <w:r w:rsidR="008B13E7" w:rsidRPr="00911328">
              <w:t>XXX</w:t>
            </w:r>
            <w:r w:rsidR="008B13E7">
              <w:t xml:space="preserve"> </w:t>
            </w:r>
            <w:r>
              <w:t>-96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 xml:space="preserve">Sabrina Medeiros de Moraes – </w:t>
            </w:r>
            <w:proofErr w:type="gramStart"/>
            <w:r>
              <w:t>CPF:</w:t>
            </w:r>
            <w:proofErr w:type="gramEnd"/>
            <w:r>
              <w:t>144.</w:t>
            </w:r>
            <w:r w:rsidR="008B13E7" w:rsidRPr="00911328">
              <w:t xml:space="preserve"> </w:t>
            </w:r>
            <w:proofErr w:type="gramStart"/>
            <w:r w:rsidR="008B13E7" w:rsidRPr="00911328">
              <w:t>XXX.</w:t>
            </w:r>
            <w:proofErr w:type="gramEnd"/>
            <w:r w:rsidR="008B13E7" w:rsidRPr="00911328">
              <w:t>XXX</w:t>
            </w:r>
            <w:r w:rsidR="008B13E7">
              <w:t xml:space="preserve"> </w:t>
            </w:r>
            <w:r>
              <w:t>-19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andra Pereira dos Santos – CPF: 121.</w:t>
            </w:r>
            <w:r w:rsidR="008B13E7" w:rsidRPr="00911328">
              <w:t xml:space="preserve"> </w:t>
            </w:r>
            <w:proofErr w:type="gramStart"/>
            <w:r w:rsidR="008B13E7" w:rsidRPr="00911328">
              <w:t>XXX.</w:t>
            </w:r>
            <w:proofErr w:type="gramEnd"/>
            <w:r w:rsidR="008B13E7" w:rsidRPr="00911328">
              <w:t>XXX</w:t>
            </w:r>
            <w:r w:rsidR="008B13E7">
              <w:t xml:space="preserve"> </w:t>
            </w:r>
            <w:r>
              <w:t>-28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Suenia</w:t>
            </w:r>
            <w:proofErr w:type="spellEnd"/>
            <w:r>
              <w:t xml:space="preserve"> Calado Landim – CPF: 104.</w:t>
            </w:r>
            <w:r w:rsidR="008B13E7" w:rsidRPr="00911328">
              <w:t xml:space="preserve"> </w:t>
            </w:r>
            <w:proofErr w:type="gramStart"/>
            <w:r w:rsidR="008B13E7" w:rsidRPr="00911328">
              <w:t>XXX.</w:t>
            </w:r>
            <w:proofErr w:type="gramEnd"/>
            <w:r w:rsidR="008B13E7" w:rsidRPr="00911328">
              <w:t>XXX</w:t>
            </w:r>
            <w:r w:rsidR="008B13E7">
              <w:t xml:space="preserve"> </w:t>
            </w:r>
            <w:r>
              <w:t>-60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irlei Mendes da Silva Oliveira – CPF: 430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06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ebastião Donizete Alves – CPF: 360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78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3628C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andra Alves Martins – CPF: 614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87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Sirlene</w:t>
            </w:r>
            <w:proofErr w:type="spellEnd"/>
            <w:r>
              <w:t xml:space="preserve"> Ferreira de Oliveira – CPF: 003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58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 xml:space="preserve">Sergio </w:t>
            </w:r>
            <w:proofErr w:type="spellStart"/>
            <w:r>
              <w:t>Fatureto</w:t>
            </w:r>
            <w:proofErr w:type="spellEnd"/>
            <w:r>
              <w:t xml:space="preserve"> Junior – CPF: 115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74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 xml:space="preserve">Simone Renata Ferreira </w:t>
            </w:r>
            <w:proofErr w:type="spellStart"/>
            <w:r>
              <w:t>Masalskiene</w:t>
            </w:r>
            <w:proofErr w:type="spellEnd"/>
            <w:r>
              <w:t xml:space="preserve"> – CPF: 295</w:t>
            </w:r>
            <w:r w:rsidR="00BE1675">
              <w:t>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- </w:t>
            </w:r>
            <w:r>
              <w:t>22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6A35E8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 xml:space="preserve">Sandra Cristina </w:t>
            </w:r>
            <w:proofErr w:type="spellStart"/>
            <w:r>
              <w:t>Maielli</w:t>
            </w:r>
            <w:proofErr w:type="spellEnd"/>
            <w:r>
              <w:t xml:space="preserve"> de Oliveira – CPF: 032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43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imone Maria dos Santos – CPF: 099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59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Silvia Maria da Silva – CPF: 041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11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14116" w:rsidRPr="00C76A73" w:rsidTr="00086CFF">
        <w:trPr>
          <w:trHeight w:val="46"/>
        </w:trPr>
        <w:tc>
          <w:tcPr>
            <w:tcW w:w="817" w:type="dxa"/>
          </w:tcPr>
          <w:p w:rsidR="00114116" w:rsidRDefault="00114116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14116" w:rsidRDefault="00114116" w:rsidP="00F15ABB">
            <w:proofErr w:type="spellStart"/>
            <w:r>
              <w:t>Sebastiao</w:t>
            </w:r>
            <w:proofErr w:type="spellEnd"/>
            <w:r>
              <w:t xml:space="preserve"> Ananias de Lima – CPF: 028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55</w:t>
            </w:r>
          </w:p>
        </w:tc>
        <w:tc>
          <w:tcPr>
            <w:tcW w:w="970" w:type="dxa"/>
          </w:tcPr>
          <w:p w:rsidR="00114116" w:rsidRPr="00537690" w:rsidRDefault="00114116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4116" w:rsidRPr="00537690" w:rsidRDefault="00114116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14116" w:rsidRPr="00537690" w:rsidRDefault="00114116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14116" w:rsidRDefault="00114116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4116" w:rsidRDefault="00114116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/>
        </w:tc>
        <w:tc>
          <w:tcPr>
            <w:tcW w:w="5551" w:type="dxa"/>
          </w:tcPr>
          <w:p w:rsidR="00F15ABB" w:rsidRPr="00566924" w:rsidRDefault="00F15ABB" w:rsidP="00F15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 xml:space="preserve">Tânia da Conceição </w:t>
            </w:r>
            <w:proofErr w:type="spellStart"/>
            <w:r>
              <w:t>Aroucha</w:t>
            </w:r>
            <w:proofErr w:type="spellEnd"/>
            <w:r>
              <w:t xml:space="preserve"> </w:t>
            </w:r>
            <w:proofErr w:type="spellStart"/>
            <w:r>
              <w:t>Rodrigue</w:t>
            </w:r>
            <w:proofErr w:type="spellEnd"/>
            <w:r>
              <w:t xml:space="preserve"> – CPF: 016</w:t>
            </w:r>
            <w:r w:rsidR="00BE1675">
              <w:t>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-</w:t>
            </w:r>
            <w:r>
              <w:t>30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Tatiana Gouveia Mendes – CPF: 117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 xml:space="preserve">-63 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F02B7D" w:rsidRDefault="00F15ABB" w:rsidP="00F15ABB">
            <w:proofErr w:type="spellStart"/>
            <w:r w:rsidRPr="00F02B7D">
              <w:t>Tatiane</w:t>
            </w:r>
            <w:proofErr w:type="spellEnd"/>
            <w:r w:rsidRPr="00F02B7D">
              <w:t xml:space="preserve"> Moura Bernardes – CPF: 097.</w:t>
            </w:r>
            <w:r w:rsidR="00BE1675" w:rsidRPr="00F02B7D">
              <w:t xml:space="preserve"> </w:t>
            </w:r>
            <w:proofErr w:type="gramStart"/>
            <w:r w:rsidR="00BE1675" w:rsidRPr="00F02B7D">
              <w:t>XXX.</w:t>
            </w:r>
            <w:proofErr w:type="gramEnd"/>
            <w:r w:rsidR="00BE1675" w:rsidRPr="00F02B7D">
              <w:t xml:space="preserve">XXX </w:t>
            </w:r>
            <w:r w:rsidRPr="00F02B7D">
              <w:t>-90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4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F02B7D" w:rsidRDefault="00F15ABB" w:rsidP="00F15ABB">
            <w:r w:rsidRPr="00F02B7D">
              <w:t>Thais Alves Baltazar – CPF: 453.</w:t>
            </w:r>
            <w:r w:rsidR="00BE1675" w:rsidRPr="00F02B7D">
              <w:t xml:space="preserve"> </w:t>
            </w:r>
            <w:proofErr w:type="gramStart"/>
            <w:r w:rsidR="00BE1675" w:rsidRPr="00F02B7D">
              <w:t>XXX.</w:t>
            </w:r>
            <w:proofErr w:type="gramEnd"/>
            <w:r w:rsidR="00BE1675" w:rsidRPr="00F02B7D">
              <w:t xml:space="preserve">XXX </w:t>
            </w:r>
            <w:r w:rsidRPr="00F02B7D">
              <w:t>-92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Pr="00F02B7D" w:rsidRDefault="00F15ABB" w:rsidP="00F15ABB">
            <w:proofErr w:type="spellStart"/>
            <w:r w:rsidRPr="00F02B7D">
              <w:t>Thaila</w:t>
            </w:r>
            <w:proofErr w:type="spellEnd"/>
            <w:r w:rsidRPr="00F02B7D">
              <w:t xml:space="preserve"> Borges Mendes – CPF: 107.</w:t>
            </w:r>
            <w:r w:rsidR="00BE1675" w:rsidRPr="00F02B7D">
              <w:t xml:space="preserve"> </w:t>
            </w:r>
            <w:proofErr w:type="gramStart"/>
            <w:r w:rsidR="00BE1675" w:rsidRPr="00F02B7D">
              <w:t>XXX.</w:t>
            </w:r>
            <w:proofErr w:type="gramEnd"/>
            <w:r w:rsidR="00BE1675" w:rsidRPr="00F02B7D">
              <w:t xml:space="preserve">XXX </w:t>
            </w:r>
            <w:r w:rsidRPr="00F02B7D">
              <w:t>-28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Teandra</w:t>
            </w:r>
            <w:proofErr w:type="spellEnd"/>
            <w:r>
              <w:t xml:space="preserve"> Caetano Borges – CPF: 928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00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Tereza da Silva Oliveira – CPF: 981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53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 xml:space="preserve">Thais </w:t>
            </w:r>
            <w:proofErr w:type="spellStart"/>
            <w:r>
              <w:t>Pamela</w:t>
            </w:r>
            <w:proofErr w:type="spellEnd"/>
            <w:r>
              <w:t xml:space="preserve"> da Silva – CPF: 135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65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Thais Moreira Santos – CPF: 142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84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Tatiane</w:t>
            </w:r>
            <w:proofErr w:type="spellEnd"/>
            <w:r>
              <w:t xml:space="preserve"> Alves do Nascimento – </w:t>
            </w:r>
            <w:proofErr w:type="gramStart"/>
            <w:r>
              <w:t>CPF:</w:t>
            </w:r>
            <w:proofErr w:type="gramEnd"/>
            <w:r>
              <w:t>081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09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Thayná</w:t>
            </w:r>
            <w:proofErr w:type="spellEnd"/>
            <w:r>
              <w:t xml:space="preserve"> Brito da Silva – CPF: 138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86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Tatiane</w:t>
            </w:r>
            <w:proofErr w:type="spellEnd"/>
            <w:r>
              <w:t xml:space="preserve"> Cardoso dos </w:t>
            </w:r>
            <w:proofErr w:type="gramStart"/>
            <w:r>
              <w:t>Santos Azevedo</w:t>
            </w:r>
            <w:proofErr w:type="gramEnd"/>
            <w:r>
              <w:t xml:space="preserve"> – CPF:068</w:t>
            </w:r>
            <w:r w:rsidR="00BE1675">
              <w:t>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08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Thiago Pereira de Araujo – CPF: 094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63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Tamiris</w:t>
            </w:r>
            <w:proofErr w:type="spellEnd"/>
            <w:r>
              <w:t xml:space="preserve"> Caroline Manoel – CPF: 417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64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proofErr w:type="spellStart"/>
            <w:r>
              <w:t>Tatiane</w:t>
            </w:r>
            <w:proofErr w:type="spellEnd"/>
            <w:r>
              <w:t xml:space="preserve"> Aparecida de Oliveira – CPF: 053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03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F15ABB" w:rsidRDefault="00F15ABB" w:rsidP="00F15ABB">
            <w:r>
              <w:t>Terezinha de Fátima Rosa – CPF: 788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</w:t>
            </w:r>
            <w:r w:rsidR="00BE1675">
              <w:t xml:space="preserve"> </w:t>
            </w:r>
            <w:r>
              <w:t>49</w:t>
            </w:r>
          </w:p>
        </w:tc>
        <w:tc>
          <w:tcPr>
            <w:tcW w:w="97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15ABB" w:rsidRPr="00537690" w:rsidRDefault="00F15ABB" w:rsidP="00F15AB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15ABB" w:rsidRDefault="00F15ABB" w:rsidP="00F15A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F15ABB" w:rsidRDefault="00F15ABB" w:rsidP="00F15ABB">
            <w:pPr>
              <w:jc w:val="center"/>
              <w:rPr>
                <w:b/>
              </w:rPr>
            </w:pPr>
          </w:p>
        </w:tc>
      </w:tr>
      <w:tr w:rsidR="00F15ABB" w:rsidRPr="00C76A73" w:rsidTr="00086CFF">
        <w:trPr>
          <w:trHeight w:val="46"/>
        </w:trPr>
        <w:tc>
          <w:tcPr>
            <w:tcW w:w="817" w:type="dxa"/>
          </w:tcPr>
          <w:p w:rsidR="00F15ABB" w:rsidRDefault="00F15ABB" w:rsidP="00F15ABB"/>
        </w:tc>
        <w:tc>
          <w:tcPr>
            <w:tcW w:w="5551" w:type="dxa"/>
          </w:tcPr>
          <w:p w:rsidR="00F15ABB" w:rsidRPr="0093703F" w:rsidRDefault="00F15ABB" w:rsidP="00F15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970" w:type="dxa"/>
          </w:tcPr>
          <w:p w:rsidR="00F15ABB" w:rsidRPr="007B7CF7" w:rsidRDefault="00F15ABB" w:rsidP="00F15ABB">
            <w:pPr>
              <w:jc w:val="center"/>
            </w:pPr>
          </w:p>
        </w:tc>
        <w:tc>
          <w:tcPr>
            <w:tcW w:w="1134" w:type="dxa"/>
          </w:tcPr>
          <w:p w:rsidR="00F15ABB" w:rsidRPr="007B7CF7" w:rsidRDefault="00F15ABB" w:rsidP="00F15ABB">
            <w:pPr>
              <w:jc w:val="center"/>
            </w:pPr>
          </w:p>
        </w:tc>
        <w:tc>
          <w:tcPr>
            <w:tcW w:w="850" w:type="dxa"/>
          </w:tcPr>
          <w:p w:rsidR="00F15ABB" w:rsidRPr="007B7CF7" w:rsidRDefault="00F15ABB" w:rsidP="00F15ABB">
            <w:pPr>
              <w:jc w:val="center"/>
            </w:pPr>
          </w:p>
        </w:tc>
        <w:tc>
          <w:tcPr>
            <w:tcW w:w="851" w:type="dxa"/>
          </w:tcPr>
          <w:p w:rsidR="00F15ABB" w:rsidRPr="007B7CF7" w:rsidRDefault="00F15ABB" w:rsidP="00F15ABB">
            <w:pPr>
              <w:jc w:val="center"/>
            </w:pPr>
          </w:p>
        </w:tc>
        <w:tc>
          <w:tcPr>
            <w:tcW w:w="1134" w:type="dxa"/>
          </w:tcPr>
          <w:p w:rsidR="00F15ABB" w:rsidRPr="007B7CF7" w:rsidRDefault="00F15ABB" w:rsidP="00F15ABB">
            <w:pPr>
              <w:jc w:val="center"/>
            </w:pPr>
          </w:p>
        </w:tc>
      </w:tr>
      <w:tr w:rsidR="00F15ABB" w:rsidTr="00086CFF">
        <w:trPr>
          <w:trHeight w:val="46"/>
        </w:trPr>
        <w:tc>
          <w:tcPr>
            <w:tcW w:w="817" w:type="dxa"/>
          </w:tcPr>
          <w:p w:rsidR="00F15ABB" w:rsidRDefault="00F15ABB" w:rsidP="00F15ABB"/>
        </w:tc>
        <w:tc>
          <w:tcPr>
            <w:tcW w:w="5551" w:type="dxa"/>
          </w:tcPr>
          <w:p w:rsidR="00F15ABB" w:rsidRPr="0093703F" w:rsidRDefault="00F15ABB" w:rsidP="00F15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970" w:type="dxa"/>
          </w:tcPr>
          <w:p w:rsidR="00F15ABB" w:rsidRPr="007B7CF7" w:rsidRDefault="00F15ABB" w:rsidP="00F15ABB">
            <w:pPr>
              <w:jc w:val="center"/>
            </w:pPr>
          </w:p>
        </w:tc>
        <w:tc>
          <w:tcPr>
            <w:tcW w:w="1134" w:type="dxa"/>
          </w:tcPr>
          <w:p w:rsidR="00F15ABB" w:rsidRPr="007B7CF7" w:rsidRDefault="00F15ABB" w:rsidP="00F15ABB">
            <w:pPr>
              <w:jc w:val="center"/>
            </w:pPr>
          </w:p>
        </w:tc>
        <w:tc>
          <w:tcPr>
            <w:tcW w:w="850" w:type="dxa"/>
          </w:tcPr>
          <w:p w:rsidR="00F15ABB" w:rsidRPr="007B7CF7" w:rsidRDefault="00F15ABB" w:rsidP="00F15ABB">
            <w:pPr>
              <w:jc w:val="center"/>
            </w:pPr>
          </w:p>
        </w:tc>
        <w:tc>
          <w:tcPr>
            <w:tcW w:w="851" w:type="dxa"/>
          </w:tcPr>
          <w:p w:rsidR="00F15ABB" w:rsidRPr="007B7CF7" w:rsidRDefault="00F15ABB" w:rsidP="00F15ABB">
            <w:pPr>
              <w:jc w:val="center"/>
            </w:pPr>
          </w:p>
        </w:tc>
        <w:tc>
          <w:tcPr>
            <w:tcW w:w="1134" w:type="dxa"/>
          </w:tcPr>
          <w:p w:rsidR="00F15ABB" w:rsidRPr="007B7CF7" w:rsidRDefault="00F15ABB" w:rsidP="00F15ABB">
            <w:pPr>
              <w:jc w:val="center"/>
            </w:pPr>
          </w:p>
        </w:tc>
      </w:tr>
      <w:tr w:rsidR="00E93C0B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proofErr w:type="spellStart"/>
            <w:r>
              <w:t>Valdirene</w:t>
            </w:r>
            <w:proofErr w:type="spellEnd"/>
            <w:r>
              <w:t xml:space="preserve"> Gomes Silva – CPF: 012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08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93C0B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CC5531">
            <w:proofErr w:type="spellStart"/>
            <w:r>
              <w:t>Vastir</w:t>
            </w:r>
            <w:proofErr w:type="spellEnd"/>
            <w:r>
              <w:t xml:space="preserve"> </w:t>
            </w:r>
            <w:proofErr w:type="spellStart"/>
            <w:r>
              <w:t>Ferreria</w:t>
            </w:r>
            <w:proofErr w:type="spellEnd"/>
            <w:r>
              <w:t xml:space="preserve"> Silva – CPF: 074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96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 w:rsidRPr="007B7CF7">
              <w:rPr>
                <w:b/>
              </w:rPr>
              <w:t>X</w:t>
            </w:r>
          </w:p>
        </w:tc>
      </w:tr>
      <w:tr w:rsidR="00E93C0B" w:rsidTr="00086CFF">
        <w:trPr>
          <w:trHeight w:val="44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r>
              <w:t>Vera Lúcia de Lima – CPF: 023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73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93C0B" w:rsidTr="00086CFF">
        <w:trPr>
          <w:trHeight w:val="44"/>
        </w:trPr>
        <w:tc>
          <w:tcPr>
            <w:tcW w:w="817" w:type="dxa"/>
          </w:tcPr>
          <w:p w:rsidR="00E93C0B" w:rsidRPr="00F02B7D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Pr="00F02B7D" w:rsidRDefault="00E93C0B" w:rsidP="00E93C0B">
            <w:r w:rsidRPr="00F02B7D">
              <w:t>Verônica da Conceição da Silva – CPF: 076.</w:t>
            </w:r>
            <w:r w:rsidR="00BE1675" w:rsidRPr="00F02B7D">
              <w:t xml:space="preserve"> </w:t>
            </w:r>
            <w:proofErr w:type="gramStart"/>
            <w:r w:rsidR="00BE1675" w:rsidRPr="00F02B7D">
              <w:t>XXX.</w:t>
            </w:r>
            <w:proofErr w:type="gramEnd"/>
            <w:r w:rsidR="00BE1675" w:rsidRPr="00F02B7D">
              <w:t xml:space="preserve">XXX </w:t>
            </w:r>
            <w:r w:rsidRPr="00F02B7D">
              <w:t>-85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r>
              <w:t xml:space="preserve">Vivia </w:t>
            </w:r>
            <w:proofErr w:type="spellStart"/>
            <w:r>
              <w:t>Ferreria</w:t>
            </w:r>
            <w:proofErr w:type="spellEnd"/>
            <w:r>
              <w:t xml:space="preserve"> Saraiva Silva – CPF: 151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74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r>
              <w:t>Valdo Henrique da Cruz Silva – CPF: 759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68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proofErr w:type="spellStart"/>
            <w:r>
              <w:t>Veronica</w:t>
            </w:r>
            <w:proofErr w:type="spellEnd"/>
            <w:r>
              <w:t xml:space="preserve"> de Oliveira </w:t>
            </w:r>
            <w:proofErr w:type="spellStart"/>
            <w:r>
              <w:t>Sa</w:t>
            </w:r>
            <w:proofErr w:type="spellEnd"/>
            <w:r>
              <w:t xml:space="preserve"> Faria – CPF: 088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19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proofErr w:type="spellStart"/>
            <w:r>
              <w:t>Valdirene</w:t>
            </w:r>
            <w:proofErr w:type="spellEnd"/>
            <w:r>
              <w:t xml:space="preserve"> Dias Souza – CPF: 353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- </w:t>
            </w:r>
            <w:r>
              <w:t>09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r>
              <w:t>Vanessa Bandeira Silva – CPF: 085</w:t>
            </w:r>
            <w:r w:rsidR="00BE1675">
              <w:t>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61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proofErr w:type="spellStart"/>
            <w:r>
              <w:t>Vanilda</w:t>
            </w:r>
            <w:proofErr w:type="spellEnd"/>
            <w:r>
              <w:t xml:space="preserve"> </w:t>
            </w:r>
            <w:proofErr w:type="spellStart"/>
            <w:r>
              <w:t>Naely</w:t>
            </w:r>
            <w:proofErr w:type="spellEnd"/>
            <w:r>
              <w:t xml:space="preserve"> de Oliveira – CPF: 043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09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8A7CC5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r>
              <w:t>Valéria Nadia Bernardo – CPF: 102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17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C7FB3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r>
              <w:t xml:space="preserve">Viviane Teodora </w:t>
            </w:r>
            <w:proofErr w:type="spellStart"/>
            <w:r>
              <w:t>Calixto</w:t>
            </w:r>
            <w:proofErr w:type="spellEnd"/>
            <w:r>
              <w:t xml:space="preserve"> – CPF: 732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59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proofErr w:type="spellStart"/>
            <w:r>
              <w:t>Volmocito</w:t>
            </w:r>
            <w:proofErr w:type="spellEnd"/>
            <w:r>
              <w:t xml:space="preserve"> Gomes da Silva – CPF: 249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92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r>
              <w:t>Vanda da Conceição Silva Padilha – CPF: 016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31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proofErr w:type="spellStart"/>
            <w:r>
              <w:t>Vandilsa</w:t>
            </w:r>
            <w:proofErr w:type="spellEnd"/>
            <w:r>
              <w:t xml:space="preserve"> de Lima – CPF: 053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30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r>
              <w:t>Vera Lucia Rodrigues da Silva – CPF: 913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53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r>
              <w:t>Vanessa Pereira Celestino – CPF: 126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14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r>
              <w:t>Valéria Souza Bernardes – CPF: 111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13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BE1675">
            <w:r>
              <w:t>Vera Lucia Ferreira Campos – CPF: 014</w:t>
            </w:r>
            <w:r w:rsidR="00BE1675">
              <w:t>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- </w:t>
            </w:r>
            <w:r>
              <w:t>17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proofErr w:type="spellStart"/>
            <w:r>
              <w:t>Valdineia</w:t>
            </w:r>
            <w:proofErr w:type="spellEnd"/>
            <w:r>
              <w:t xml:space="preserve"> Batista Silva – CPF: 113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56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proofErr w:type="spellStart"/>
            <w:r>
              <w:t>Valdereza</w:t>
            </w:r>
            <w:proofErr w:type="spellEnd"/>
            <w:r>
              <w:t xml:space="preserve"> Conceição Silva – CPF: 103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23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proofErr w:type="spellStart"/>
            <w:r>
              <w:t>Verbenia</w:t>
            </w:r>
            <w:proofErr w:type="spellEnd"/>
            <w:r>
              <w:t xml:space="preserve"> Tavares Ferreira – CPF: 115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 xml:space="preserve">-59 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proofErr w:type="spellStart"/>
            <w:r>
              <w:t>Vandair</w:t>
            </w:r>
            <w:proofErr w:type="spellEnd"/>
            <w:r>
              <w:t xml:space="preserve"> Maria da Silva – CPF: 570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34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r>
              <w:t>Victor Santos da Silva – CPF: 126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42</w:t>
            </w:r>
          </w:p>
        </w:tc>
        <w:tc>
          <w:tcPr>
            <w:tcW w:w="970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r>
              <w:t>Vilma Moreno Pereira Nogueira – CPF: 444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20</w:t>
            </w:r>
          </w:p>
        </w:tc>
        <w:tc>
          <w:tcPr>
            <w:tcW w:w="970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Default="008613C0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proofErr w:type="spellStart"/>
            <w:r>
              <w:t>Vanilson</w:t>
            </w:r>
            <w:proofErr w:type="spellEnd"/>
            <w:r>
              <w:t xml:space="preserve"> dos </w:t>
            </w:r>
            <w:proofErr w:type="gramStart"/>
            <w:r>
              <w:t>Santos Pereira</w:t>
            </w:r>
            <w:proofErr w:type="gramEnd"/>
            <w:r>
              <w:t xml:space="preserve"> – CPF: 079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24</w:t>
            </w:r>
          </w:p>
        </w:tc>
        <w:tc>
          <w:tcPr>
            <w:tcW w:w="970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Default="00675018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proofErr w:type="spellStart"/>
            <w:r>
              <w:t>Veronica</w:t>
            </w:r>
            <w:proofErr w:type="spellEnd"/>
            <w:r>
              <w:t xml:space="preserve"> da Silva Santos – CPF: 617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20</w:t>
            </w:r>
          </w:p>
        </w:tc>
        <w:tc>
          <w:tcPr>
            <w:tcW w:w="970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proofErr w:type="spellStart"/>
            <w:r>
              <w:t>Vicencia</w:t>
            </w:r>
            <w:proofErr w:type="spellEnd"/>
            <w:r>
              <w:t xml:space="preserve"> Paula Freitas – CPF: 068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62</w:t>
            </w:r>
          </w:p>
        </w:tc>
        <w:tc>
          <w:tcPr>
            <w:tcW w:w="970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E93C0B" w:rsidRDefault="00E93C0B" w:rsidP="00E93C0B">
            <w:r>
              <w:t>Vinicius Ferreira Donato – CPF: 149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83</w:t>
            </w:r>
          </w:p>
        </w:tc>
        <w:tc>
          <w:tcPr>
            <w:tcW w:w="970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Default="00E93C0B" w:rsidP="00E93C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93C0B" w:rsidRPr="00C76A73" w:rsidTr="00086CFF">
        <w:trPr>
          <w:trHeight w:val="46"/>
        </w:trPr>
        <w:tc>
          <w:tcPr>
            <w:tcW w:w="817" w:type="dxa"/>
          </w:tcPr>
          <w:p w:rsidR="00E93C0B" w:rsidRDefault="00E93C0B" w:rsidP="00E93C0B"/>
        </w:tc>
        <w:tc>
          <w:tcPr>
            <w:tcW w:w="5551" w:type="dxa"/>
          </w:tcPr>
          <w:p w:rsidR="00E93C0B" w:rsidRPr="0093703F" w:rsidRDefault="00E93C0B" w:rsidP="00E93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97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3C0B" w:rsidRPr="007B7CF7" w:rsidRDefault="00E93C0B" w:rsidP="00E93C0B">
            <w:pPr>
              <w:jc w:val="center"/>
              <w:rPr>
                <w:b/>
              </w:rPr>
            </w:pPr>
          </w:p>
        </w:tc>
      </w:tr>
      <w:tr w:rsidR="00144D26" w:rsidRPr="00C76A73" w:rsidTr="00086CFF">
        <w:trPr>
          <w:trHeight w:val="46"/>
        </w:trPr>
        <w:tc>
          <w:tcPr>
            <w:tcW w:w="817" w:type="dxa"/>
          </w:tcPr>
          <w:p w:rsidR="00144D26" w:rsidRDefault="00144D26" w:rsidP="00144D2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44D26" w:rsidRDefault="00144D26" w:rsidP="00144D26">
            <w:proofErr w:type="spellStart"/>
            <w:r>
              <w:t>Walisson</w:t>
            </w:r>
            <w:proofErr w:type="spellEnd"/>
            <w:r>
              <w:t xml:space="preserve"> Barros Lopes – CPF: 114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21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Default="00144D26" w:rsidP="00144D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44D26" w:rsidRPr="00C76A73" w:rsidTr="00086CFF">
        <w:trPr>
          <w:trHeight w:val="46"/>
        </w:trPr>
        <w:tc>
          <w:tcPr>
            <w:tcW w:w="817" w:type="dxa"/>
          </w:tcPr>
          <w:p w:rsidR="00144D26" w:rsidRDefault="00144D26" w:rsidP="00144D2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44D26" w:rsidRDefault="00144D26" w:rsidP="00144D26">
            <w:proofErr w:type="spellStart"/>
            <w:r>
              <w:t>Wansley</w:t>
            </w:r>
            <w:proofErr w:type="spellEnd"/>
            <w:r>
              <w:t xml:space="preserve"> Oliveira da Silva – CPF: 142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 xml:space="preserve">-33 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Default="00144D26" w:rsidP="00144D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44D26" w:rsidRPr="00C76A73" w:rsidTr="00086CFF">
        <w:trPr>
          <w:trHeight w:val="46"/>
        </w:trPr>
        <w:tc>
          <w:tcPr>
            <w:tcW w:w="817" w:type="dxa"/>
          </w:tcPr>
          <w:p w:rsidR="00144D26" w:rsidRDefault="00144D26" w:rsidP="00144D2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44D26" w:rsidRDefault="00144D26" w:rsidP="00144D26">
            <w:proofErr w:type="spellStart"/>
            <w:r>
              <w:t>Weder</w:t>
            </w:r>
            <w:proofErr w:type="spellEnd"/>
            <w:r>
              <w:t xml:space="preserve"> Alves do Nascimento – CPF: 114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35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44D26" w:rsidRPr="00C76A73" w:rsidTr="00086CFF">
        <w:trPr>
          <w:trHeight w:val="46"/>
        </w:trPr>
        <w:tc>
          <w:tcPr>
            <w:tcW w:w="817" w:type="dxa"/>
          </w:tcPr>
          <w:p w:rsidR="00144D26" w:rsidRDefault="00144D26" w:rsidP="00144D2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44D26" w:rsidRDefault="00144D26" w:rsidP="00144D26">
            <w:r>
              <w:t>Wilson Alves da Silva – CPF: 551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97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44D26" w:rsidRPr="00C76A73" w:rsidTr="00086CFF">
        <w:trPr>
          <w:trHeight w:val="44"/>
        </w:trPr>
        <w:tc>
          <w:tcPr>
            <w:tcW w:w="817" w:type="dxa"/>
          </w:tcPr>
          <w:p w:rsidR="00144D26" w:rsidRDefault="00144D26" w:rsidP="00144D2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44D26" w:rsidRDefault="00144D26" w:rsidP="00144D26">
            <w:proofErr w:type="spellStart"/>
            <w:r>
              <w:t>Welson</w:t>
            </w:r>
            <w:proofErr w:type="spellEnd"/>
            <w:r>
              <w:t xml:space="preserve"> Alves do Nascimento – CPF: 114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32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44D26" w:rsidRPr="00C76A73" w:rsidTr="00086CFF">
        <w:trPr>
          <w:trHeight w:val="46"/>
        </w:trPr>
        <w:tc>
          <w:tcPr>
            <w:tcW w:w="817" w:type="dxa"/>
          </w:tcPr>
          <w:p w:rsidR="00144D26" w:rsidRDefault="00144D26" w:rsidP="00144D2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44D26" w:rsidRDefault="00144D26" w:rsidP="00144D26">
            <w:proofErr w:type="spellStart"/>
            <w:r>
              <w:t>Wygna</w:t>
            </w:r>
            <w:proofErr w:type="spellEnd"/>
            <w:r>
              <w:t xml:space="preserve"> Cardoso dos </w:t>
            </w:r>
            <w:proofErr w:type="gramStart"/>
            <w:r>
              <w:t>Santos Azevedo</w:t>
            </w:r>
            <w:proofErr w:type="gramEnd"/>
            <w:r>
              <w:t xml:space="preserve"> – CPF: 088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63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</w:tr>
      <w:tr w:rsidR="00144D26" w:rsidRPr="00C76A73" w:rsidTr="00086CFF">
        <w:trPr>
          <w:trHeight w:val="46"/>
        </w:trPr>
        <w:tc>
          <w:tcPr>
            <w:tcW w:w="817" w:type="dxa"/>
          </w:tcPr>
          <w:p w:rsidR="00144D26" w:rsidRDefault="00144D26" w:rsidP="00144D2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44D26" w:rsidRDefault="00144D26" w:rsidP="00144D26">
            <w:r>
              <w:t>Willian Maria da Silva – CPF: 056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52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</w:tr>
      <w:tr w:rsidR="00144D26" w:rsidRPr="00C76A73" w:rsidTr="00086CFF">
        <w:trPr>
          <w:trHeight w:val="46"/>
        </w:trPr>
        <w:tc>
          <w:tcPr>
            <w:tcW w:w="817" w:type="dxa"/>
          </w:tcPr>
          <w:p w:rsidR="00144D26" w:rsidRDefault="00144D26" w:rsidP="00144D2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44D26" w:rsidRDefault="00144D26" w:rsidP="00144D26">
            <w:proofErr w:type="spellStart"/>
            <w:r>
              <w:t>Wenison</w:t>
            </w:r>
            <w:proofErr w:type="spellEnd"/>
            <w:r>
              <w:t xml:space="preserve"> Ferreira do Nascimento – CPF: 327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35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44D26" w:rsidRPr="00C76A73" w:rsidTr="00086CFF">
        <w:trPr>
          <w:trHeight w:val="46"/>
        </w:trPr>
        <w:tc>
          <w:tcPr>
            <w:tcW w:w="817" w:type="dxa"/>
          </w:tcPr>
          <w:p w:rsidR="00144D26" w:rsidRDefault="00144D26" w:rsidP="00144D2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44D26" w:rsidRDefault="00144D26" w:rsidP="00144D26">
            <w:r>
              <w:t>Willian Vicente Marciano – CPF: 379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89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7D34CD" w:rsidP="00144D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44D26" w:rsidRPr="00C76A73" w:rsidTr="00086CFF">
        <w:trPr>
          <w:trHeight w:val="46"/>
        </w:trPr>
        <w:tc>
          <w:tcPr>
            <w:tcW w:w="817" w:type="dxa"/>
          </w:tcPr>
          <w:p w:rsidR="00144D26" w:rsidRDefault="00144D26" w:rsidP="00144D2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44D26" w:rsidRDefault="00144D26" w:rsidP="00144D26">
            <w:proofErr w:type="spellStart"/>
            <w:r>
              <w:t>Wedson</w:t>
            </w:r>
            <w:proofErr w:type="spellEnd"/>
            <w:r>
              <w:t xml:space="preserve"> Rodrigues Alves Marciano – </w:t>
            </w:r>
            <w:proofErr w:type="gramStart"/>
            <w:r>
              <w:t>CPF:</w:t>
            </w:r>
            <w:proofErr w:type="gramEnd"/>
            <w:r>
              <w:t>379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22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44D26" w:rsidRPr="00C76A73" w:rsidTr="00086CFF">
        <w:trPr>
          <w:trHeight w:val="46"/>
        </w:trPr>
        <w:tc>
          <w:tcPr>
            <w:tcW w:w="817" w:type="dxa"/>
          </w:tcPr>
          <w:p w:rsidR="00144D26" w:rsidRDefault="00144D26" w:rsidP="00144D2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44D26" w:rsidRDefault="00144D26" w:rsidP="00144D26">
            <w:r>
              <w:t>Wesley Alves Marciano – CPF: 379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95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</w:tr>
      <w:tr w:rsidR="00144D26" w:rsidRPr="00C76A73" w:rsidTr="00086CFF">
        <w:trPr>
          <w:trHeight w:val="46"/>
        </w:trPr>
        <w:tc>
          <w:tcPr>
            <w:tcW w:w="817" w:type="dxa"/>
          </w:tcPr>
          <w:p w:rsidR="00144D26" w:rsidRDefault="00144D26" w:rsidP="00144D2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144D26" w:rsidRDefault="00144D26" w:rsidP="00144D26">
            <w:r>
              <w:t>Wesley Magalhães Rosa – CPF: 133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39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44D26" w:rsidTr="00086CFF">
        <w:trPr>
          <w:trHeight w:val="46"/>
        </w:trPr>
        <w:tc>
          <w:tcPr>
            <w:tcW w:w="817" w:type="dxa"/>
          </w:tcPr>
          <w:p w:rsidR="00144D26" w:rsidRDefault="00144D26" w:rsidP="00144D26"/>
        </w:tc>
        <w:tc>
          <w:tcPr>
            <w:tcW w:w="5551" w:type="dxa"/>
          </w:tcPr>
          <w:p w:rsidR="00144D26" w:rsidRPr="0093703F" w:rsidRDefault="00144D26" w:rsidP="00144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</w:tr>
      <w:tr w:rsidR="00144D26" w:rsidRPr="00C76A73" w:rsidTr="00086CFF">
        <w:trPr>
          <w:trHeight w:val="46"/>
        </w:trPr>
        <w:tc>
          <w:tcPr>
            <w:tcW w:w="817" w:type="dxa"/>
          </w:tcPr>
          <w:p w:rsidR="00144D26" w:rsidRDefault="00144D26" w:rsidP="00144D26"/>
        </w:tc>
        <w:tc>
          <w:tcPr>
            <w:tcW w:w="5551" w:type="dxa"/>
          </w:tcPr>
          <w:p w:rsidR="00144D26" w:rsidRPr="0093703F" w:rsidRDefault="00144D26" w:rsidP="00144D26">
            <w:pPr>
              <w:jc w:val="center"/>
              <w:rPr>
                <w:b/>
                <w:sz w:val="28"/>
                <w:szCs w:val="28"/>
              </w:rPr>
            </w:pPr>
            <w:r w:rsidRPr="0093703F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</w:tr>
      <w:tr w:rsidR="00144D26" w:rsidRPr="00C76A73" w:rsidTr="00086CFF">
        <w:trPr>
          <w:trHeight w:val="46"/>
        </w:trPr>
        <w:tc>
          <w:tcPr>
            <w:tcW w:w="817" w:type="dxa"/>
          </w:tcPr>
          <w:p w:rsidR="00144D26" w:rsidRDefault="00144D26" w:rsidP="00144D2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757FD0" w:rsidRDefault="00144D26" w:rsidP="00757FD0">
            <w:proofErr w:type="spellStart"/>
            <w:r>
              <w:t>Yorrana</w:t>
            </w:r>
            <w:proofErr w:type="spellEnd"/>
            <w:r>
              <w:t xml:space="preserve"> da Silva Santos – CPF: 153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26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757FD0" w:rsidP="00144D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</w:tr>
      <w:tr w:rsidR="00144D26" w:rsidRPr="00C76A73" w:rsidTr="00086CFF">
        <w:trPr>
          <w:trHeight w:val="46"/>
        </w:trPr>
        <w:tc>
          <w:tcPr>
            <w:tcW w:w="817" w:type="dxa"/>
          </w:tcPr>
          <w:p w:rsidR="00144D26" w:rsidRDefault="00144D26" w:rsidP="00144D26"/>
        </w:tc>
        <w:tc>
          <w:tcPr>
            <w:tcW w:w="5551" w:type="dxa"/>
          </w:tcPr>
          <w:p w:rsidR="00144D26" w:rsidRPr="0093703F" w:rsidRDefault="00144D26" w:rsidP="00144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97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</w:tr>
      <w:tr w:rsidR="00144D26" w:rsidRPr="00C76A73" w:rsidTr="00086CFF">
        <w:trPr>
          <w:trHeight w:val="46"/>
        </w:trPr>
        <w:tc>
          <w:tcPr>
            <w:tcW w:w="817" w:type="dxa"/>
          </w:tcPr>
          <w:p w:rsidR="00144D26" w:rsidRDefault="00144D26" w:rsidP="00144D26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5551" w:type="dxa"/>
          </w:tcPr>
          <w:p w:rsidR="0039449F" w:rsidRDefault="00144D26" w:rsidP="00144D26">
            <w:proofErr w:type="spellStart"/>
            <w:r>
              <w:t>Zenivaldo</w:t>
            </w:r>
            <w:proofErr w:type="spellEnd"/>
            <w:r>
              <w:t xml:space="preserve"> Viana – CPF: 106.</w:t>
            </w:r>
            <w:r w:rsidR="00BE1675" w:rsidRPr="00911328">
              <w:t xml:space="preserve"> </w:t>
            </w:r>
            <w:proofErr w:type="gramStart"/>
            <w:r w:rsidR="00BE1675" w:rsidRPr="00911328">
              <w:t>XXX.</w:t>
            </w:r>
            <w:proofErr w:type="gramEnd"/>
            <w:r w:rsidR="00BE1675" w:rsidRPr="00911328">
              <w:t>XXX</w:t>
            </w:r>
            <w:r w:rsidR="00BE1675">
              <w:t xml:space="preserve"> </w:t>
            </w:r>
            <w:r>
              <w:t>-56</w:t>
            </w:r>
          </w:p>
        </w:tc>
        <w:tc>
          <w:tcPr>
            <w:tcW w:w="970" w:type="dxa"/>
          </w:tcPr>
          <w:p w:rsidR="00144D26" w:rsidRPr="007B7CF7" w:rsidRDefault="0039449F" w:rsidP="00144D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144D26" w:rsidRPr="007B7CF7" w:rsidRDefault="0039449F" w:rsidP="00144D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4D26" w:rsidRPr="007B7CF7" w:rsidRDefault="00144D26" w:rsidP="00144D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D26" w:rsidRPr="007B7CF7" w:rsidRDefault="0039449F" w:rsidP="00144D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8F0B14" w:rsidRDefault="00012B3A">
      <w:r>
        <w:t xml:space="preserve"> </w:t>
      </w:r>
    </w:p>
    <w:sectPr w:rsidR="008F0B14" w:rsidSect="008F0B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F7C46"/>
    <w:multiLevelType w:val="hybridMultilevel"/>
    <w:tmpl w:val="760661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hyphenationZone w:val="425"/>
  <w:characterSpacingControl w:val="doNotCompress"/>
  <w:compat/>
  <w:rsids>
    <w:rsidRoot w:val="00716C94"/>
    <w:rsid w:val="00003159"/>
    <w:rsid w:val="00003535"/>
    <w:rsid w:val="00003B2A"/>
    <w:rsid w:val="000042B7"/>
    <w:rsid w:val="00004E0D"/>
    <w:rsid w:val="0000535E"/>
    <w:rsid w:val="00010865"/>
    <w:rsid w:val="0001256A"/>
    <w:rsid w:val="00012B3A"/>
    <w:rsid w:val="000159BB"/>
    <w:rsid w:val="00021433"/>
    <w:rsid w:val="00022A57"/>
    <w:rsid w:val="00024D5E"/>
    <w:rsid w:val="00026F0B"/>
    <w:rsid w:val="00030486"/>
    <w:rsid w:val="00030750"/>
    <w:rsid w:val="00033542"/>
    <w:rsid w:val="00035E0B"/>
    <w:rsid w:val="00040B25"/>
    <w:rsid w:val="00043BF6"/>
    <w:rsid w:val="00050527"/>
    <w:rsid w:val="00051F61"/>
    <w:rsid w:val="000555C5"/>
    <w:rsid w:val="0006202E"/>
    <w:rsid w:val="00064602"/>
    <w:rsid w:val="00066F6A"/>
    <w:rsid w:val="00071CC8"/>
    <w:rsid w:val="0007222B"/>
    <w:rsid w:val="00073160"/>
    <w:rsid w:val="00082D29"/>
    <w:rsid w:val="00082F1A"/>
    <w:rsid w:val="00086CFF"/>
    <w:rsid w:val="0009008E"/>
    <w:rsid w:val="000907E3"/>
    <w:rsid w:val="00095315"/>
    <w:rsid w:val="000A061E"/>
    <w:rsid w:val="000A76D2"/>
    <w:rsid w:val="000B05CB"/>
    <w:rsid w:val="000B27CA"/>
    <w:rsid w:val="000B5E71"/>
    <w:rsid w:val="000C6CA3"/>
    <w:rsid w:val="000D437D"/>
    <w:rsid w:val="000D444A"/>
    <w:rsid w:val="000D4FE1"/>
    <w:rsid w:val="000D5B31"/>
    <w:rsid w:val="000D5BD8"/>
    <w:rsid w:val="000E12A7"/>
    <w:rsid w:val="000E2A72"/>
    <w:rsid w:val="000E4420"/>
    <w:rsid w:val="000E49F0"/>
    <w:rsid w:val="000F1EEF"/>
    <w:rsid w:val="000F3E6A"/>
    <w:rsid w:val="000F478C"/>
    <w:rsid w:val="000F6AC5"/>
    <w:rsid w:val="00100F6B"/>
    <w:rsid w:val="0010221F"/>
    <w:rsid w:val="00102DBD"/>
    <w:rsid w:val="001038F8"/>
    <w:rsid w:val="001048A5"/>
    <w:rsid w:val="00107C2C"/>
    <w:rsid w:val="001137BC"/>
    <w:rsid w:val="00114116"/>
    <w:rsid w:val="00115A0A"/>
    <w:rsid w:val="00120176"/>
    <w:rsid w:val="00123F0B"/>
    <w:rsid w:val="00126A4D"/>
    <w:rsid w:val="001307CB"/>
    <w:rsid w:val="0013491A"/>
    <w:rsid w:val="0013686D"/>
    <w:rsid w:val="00143232"/>
    <w:rsid w:val="00144D26"/>
    <w:rsid w:val="00151B6A"/>
    <w:rsid w:val="00152121"/>
    <w:rsid w:val="00152142"/>
    <w:rsid w:val="00154531"/>
    <w:rsid w:val="00156439"/>
    <w:rsid w:val="001570C3"/>
    <w:rsid w:val="001605DB"/>
    <w:rsid w:val="00162F30"/>
    <w:rsid w:val="001662A5"/>
    <w:rsid w:val="0017035E"/>
    <w:rsid w:val="00171543"/>
    <w:rsid w:val="00174A01"/>
    <w:rsid w:val="00181A9C"/>
    <w:rsid w:val="00183495"/>
    <w:rsid w:val="0018478A"/>
    <w:rsid w:val="0018483B"/>
    <w:rsid w:val="00185801"/>
    <w:rsid w:val="00185ACB"/>
    <w:rsid w:val="00187108"/>
    <w:rsid w:val="001878C2"/>
    <w:rsid w:val="00190A58"/>
    <w:rsid w:val="00190A73"/>
    <w:rsid w:val="00192FA7"/>
    <w:rsid w:val="00195032"/>
    <w:rsid w:val="00195E16"/>
    <w:rsid w:val="001A12D2"/>
    <w:rsid w:val="001B313E"/>
    <w:rsid w:val="001B4134"/>
    <w:rsid w:val="001B48AA"/>
    <w:rsid w:val="001B57F1"/>
    <w:rsid w:val="001B7379"/>
    <w:rsid w:val="001C40BB"/>
    <w:rsid w:val="001C570C"/>
    <w:rsid w:val="001D1A7C"/>
    <w:rsid w:val="001D2422"/>
    <w:rsid w:val="001E11BB"/>
    <w:rsid w:val="001E2919"/>
    <w:rsid w:val="001E33A1"/>
    <w:rsid w:val="001E4677"/>
    <w:rsid w:val="001E6B36"/>
    <w:rsid w:val="001F13F7"/>
    <w:rsid w:val="001F14B8"/>
    <w:rsid w:val="001F33FF"/>
    <w:rsid w:val="001F37C4"/>
    <w:rsid w:val="001F3851"/>
    <w:rsid w:val="001F3EB2"/>
    <w:rsid w:val="001F5690"/>
    <w:rsid w:val="002076FB"/>
    <w:rsid w:val="00211644"/>
    <w:rsid w:val="00213741"/>
    <w:rsid w:val="002150A2"/>
    <w:rsid w:val="002155DB"/>
    <w:rsid w:val="0021616A"/>
    <w:rsid w:val="00217ABF"/>
    <w:rsid w:val="00226466"/>
    <w:rsid w:val="00227157"/>
    <w:rsid w:val="00227C2F"/>
    <w:rsid w:val="00232557"/>
    <w:rsid w:val="002339E2"/>
    <w:rsid w:val="00234157"/>
    <w:rsid w:val="002354EB"/>
    <w:rsid w:val="00251649"/>
    <w:rsid w:val="002541B2"/>
    <w:rsid w:val="00270DEA"/>
    <w:rsid w:val="00272185"/>
    <w:rsid w:val="00274E4B"/>
    <w:rsid w:val="00276CE8"/>
    <w:rsid w:val="00276F6B"/>
    <w:rsid w:val="00277033"/>
    <w:rsid w:val="00282D19"/>
    <w:rsid w:val="00287539"/>
    <w:rsid w:val="00287ADE"/>
    <w:rsid w:val="00290236"/>
    <w:rsid w:val="002905B0"/>
    <w:rsid w:val="0029128D"/>
    <w:rsid w:val="00293434"/>
    <w:rsid w:val="002A04B7"/>
    <w:rsid w:val="002A2561"/>
    <w:rsid w:val="002A2878"/>
    <w:rsid w:val="002A3518"/>
    <w:rsid w:val="002A3929"/>
    <w:rsid w:val="002A591A"/>
    <w:rsid w:val="002B00D9"/>
    <w:rsid w:val="002B139C"/>
    <w:rsid w:val="002B4141"/>
    <w:rsid w:val="002B74E0"/>
    <w:rsid w:val="002C0E66"/>
    <w:rsid w:val="002C1919"/>
    <w:rsid w:val="002C1C1A"/>
    <w:rsid w:val="002C360B"/>
    <w:rsid w:val="002D0ED9"/>
    <w:rsid w:val="002D17DB"/>
    <w:rsid w:val="002D1958"/>
    <w:rsid w:val="002D2030"/>
    <w:rsid w:val="002D7B37"/>
    <w:rsid w:val="002E74F4"/>
    <w:rsid w:val="002F24C4"/>
    <w:rsid w:val="002F4197"/>
    <w:rsid w:val="002F4516"/>
    <w:rsid w:val="002F6371"/>
    <w:rsid w:val="002F6E75"/>
    <w:rsid w:val="002F7AA8"/>
    <w:rsid w:val="00300767"/>
    <w:rsid w:val="00300DA5"/>
    <w:rsid w:val="00301A07"/>
    <w:rsid w:val="00303DF8"/>
    <w:rsid w:val="003044E0"/>
    <w:rsid w:val="00305846"/>
    <w:rsid w:val="003061E7"/>
    <w:rsid w:val="003069B6"/>
    <w:rsid w:val="00306C96"/>
    <w:rsid w:val="003110DF"/>
    <w:rsid w:val="003123E1"/>
    <w:rsid w:val="003141EC"/>
    <w:rsid w:val="00314212"/>
    <w:rsid w:val="00315DC4"/>
    <w:rsid w:val="003232AA"/>
    <w:rsid w:val="00323687"/>
    <w:rsid w:val="00324915"/>
    <w:rsid w:val="00326C87"/>
    <w:rsid w:val="00327B20"/>
    <w:rsid w:val="00333099"/>
    <w:rsid w:val="0033584A"/>
    <w:rsid w:val="00337A80"/>
    <w:rsid w:val="00340DB1"/>
    <w:rsid w:val="003420A4"/>
    <w:rsid w:val="00345523"/>
    <w:rsid w:val="003504B8"/>
    <w:rsid w:val="00350B4C"/>
    <w:rsid w:val="00353854"/>
    <w:rsid w:val="003557F3"/>
    <w:rsid w:val="00356C18"/>
    <w:rsid w:val="00357622"/>
    <w:rsid w:val="003600E4"/>
    <w:rsid w:val="00361D66"/>
    <w:rsid w:val="0036794E"/>
    <w:rsid w:val="00377AAF"/>
    <w:rsid w:val="00381252"/>
    <w:rsid w:val="003841E8"/>
    <w:rsid w:val="00385EDF"/>
    <w:rsid w:val="0038785A"/>
    <w:rsid w:val="003909B7"/>
    <w:rsid w:val="00391C34"/>
    <w:rsid w:val="0039449F"/>
    <w:rsid w:val="003967FF"/>
    <w:rsid w:val="003A0C10"/>
    <w:rsid w:val="003A26F3"/>
    <w:rsid w:val="003A5C27"/>
    <w:rsid w:val="003B0CA9"/>
    <w:rsid w:val="003B25D7"/>
    <w:rsid w:val="003B3CDE"/>
    <w:rsid w:val="003B7929"/>
    <w:rsid w:val="003C1309"/>
    <w:rsid w:val="003C1779"/>
    <w:rsid w:val="003C257F"/>
    <w:rsid w:val="003C25C4"/>
    <w:rsid w:val="003C342E"/>
    <w:rsid w:val="003C40D0"/>
    <w:rsid w:val="003C54D2"/>
    <w:rsid w:val="003C6C13"/>
    <w:rsid w:val="003C7B1A"/>
    <w:rsid w:val="003D2B8A"/>
    <w:rsid w:val="003E0201"/>
    <w:rsid w:val="003E4228"/>
    <w:rsid w:val="003E5083"/>
    <w:rsid w:val="003E72D4"/>
    <w:rsid w:val="003F152E"/>
    <w:rsid w:val="003F155C"/>
    <w:rsid w:val="003F4F7D"/>
    <w:rsid w:val="003F5E75"/>
    <w:rsid w:val="003F681F"/>
    <w:rsid w:val="003F6864"/>
    <w:rsid w:val="004013E3"/>
    <w:rsid w:val="00401E04"/>
    <w:rsid w:val="00402423"/>
    <w:rsid w:val="00403F10"/>
    <w:rsid w:val="00411D22"/>
    <w:rsid w:val="00412820"/>
    <w:rsid w:val="00413D14"/>
    <w:rsid w:val="00414742"/>
    <w:rsid w:val="00415DC0"/>
    <w:rsid w:val="00417488"/>
    <w:rsid w:val="00420F3C"/>
    <w:rsid w:val="00422B76"/>
    <w:rsid w:val="00423FC3"/>
    <w:rsid w:val="00425816"/>
    <w:rsid w:val="004378BB"/>
    <w:rsid w:val="004423E6"/>
    <w:rsid w:val="004431E2"/>
    <w:rsid w:val="00443BA9"/>
    <w:rsid w:val="00445F4E"/>
    <w:rsid w:val="00447D04"/>
    <w:rsid w:val="004503C5"/>
    <w:rsid w:val="0045088B"/>
    <w:rsid w:val="0045261E"/>
    <w:rsid w:val="00452E46"/>
    <w:rsid w:val="00454701"/>
    <w:rsid w:val="0046195D"/>
    <w:rsid w:val="00462A39"/>
    <w:rsid w:val="00463D79"/>
    <w:rsid w:val="00463D9B"/>
    <w:rsid w:val="0046687A"/>
    <w:rsid w:val="004702CB"/>
    <w:rsid w:val="00470672"/>
    <w:rsid w:val="004707C0"/>
    <w:rsid w:val="00474AE2"/>
    <w:rsid w:val="0047549E"/>
    <w:rsid w:val="00475712"/>
    <w:rsid w:val="00475F68"/>
    <w:rsid w:val="0048099E"/>
    <w:rsid w:val="00480CBF"/>
    <w:rsid w:val="0048163B"/>
    <w:rsid w:val="00481BFE"/>
    <w:rsid w:val="00484AFC"/>
    <w:rsid w:val="00486BBF"/>
    <w:rsid w:val="00486C9E"/>
    <w:rsid w:val="00492BE6"/>
    <w:rsid w:val="0049352A"/>
    <w:rsid w:val="00494849"/>
    <w:rsid w:val="00497CF7"/>
    <w:rsid w:val="00497DB8"/>
    <w:rsid w:val="004A1DE6"/>
    <w:rsid w:val="004A7FCC"/>
    <w:rsid w:val="004B409C"/>
    <w:rsid w:val="004B40AD"/>
    <w:rsid w:val="004B5899"/>
    <w:rsid w:val="004B5D82"/>
    <w:rsid w:val="004C03E6"/>
    <w:rsid w:val="004D1965"/>
    <w:rsid w:val="004D4CC6"/>
    <w:rsid w:val="004D75FB"/>
    <w:rsid w:val="004E4619"/>
    <w:rsid w:val="004E4B8D"/>
    <w:rsid w:val="004F06F6"/>
    <w:rsid w:val="004F1BD7"/>
    <w:rsid w:val="004F3072"/>
    <w:rsid w:val="004F4CD0"/>
    <w:rsid w:val="004F7EF7"/>
    <w:rsid w:val="00501E27"/>
    <w:rsid w:val="00503283"/>
    <w:rsid w:val="00507058"/>
    <w:rsid w:val="00512088"/>
    <w:rsid w:val="00512930"/>
    <w:rsid w:val="00513FF9"/>
    <w:rsid w:val="005153E7"/>
    <w:rsid w:val="00521805"/>
    <w:rsid w:val="00523754"/>
    <w:rsid w:val="005237A2"/>
    <w:rsid w:val="005241F2"/>
    <w:rsid w:val="00532B97"/>
    <w:rsid w:val="0053478F"/>
    <w:rsid w:val="00537690"/>
    <w:rsid w:val="005405C5"/>
    <w:rsid w:val="005419A2"/>
    <w:rsid w:val="00545D12"/>
    <w:rsid w:val="00545FF3"/>
    <w:rsid w:val="00546FA4"/>
    <w:rsid w:val="00550D08"/>
    <w:rsid w:val="00555D15"/>
    <w:rsid w:val="0055631C"/>
    <w:rsid w:val="005605DA"/>
    <w:rsid w:val="005619F8"/>
    <w:rsid w:val="00561FF9"/>
    <w:rsid w:val="00562E90"/>
    <w:rsid w:val="0056310E"/>
    <w:rsid w:val="005660F6"/>
    <w:rsid w:val="00566924"/>
    <w:rsid w:val="00566DD3"/>
    <w:rsid w:val="00567139"/>
    <w:rsid w:val="005677CD"/>
    <w:rsid w:val="00571CEA"/>
    <w:rsid w:val="00576117"/>
    <w:rsid w:val="00577551"/>
    <w:rsid w:val="00580921"/>
    <w:rsid w:val="00582A67"/>
    <w:rsid w:val="005844AE"/>
    <w:rsid w:val="00585792"/>
    <w:rsid w:val="00585ED6"/>
    <w:rsid w:val="0058630F"/>
    <w:rsid w:val="00590CC1"/>
    <w:rsid w:val="00592E12"/>
    <w:rsid w:val="00597E25"/>
    <w:rsid w:val="005A1CC4"/>
    <w:rsid w:val="005A2E5D"/>
    <w:rsid w:val="005A344E"/>
    <w:rsid w:val="005A3F25"/>
    <w:rsid w:val="005A4979"/>
    <w:rsid w:val="005A63CB"/>
    <w:rsid w:val="005A65DF"/>
    <w:rsid w:val="005A7D7D"/>
    <w:rsid w:val="005B0234"/>
    <w:rsid w:val="005C187A"/>
    <w:rsid w:val="005C25F8"/>
    <w:rsid w:val="005C6EED"/>
    <w:rsid w:val="005C716C"/>
    <w:rsid w:val="005D115D"/>
    <w:rsid w:val="005D13D9"/>
    <w:rsid w:val="005D3DEF"/>
    <w:rsid w:val="005E0293"/>
    <w:rsid w:val="005E4288"/>
    <w:rsid w:val="005E7C52"/>
    <w:rsid w:val="005F1CEF"/>
    <w:rsid w:val="005F288E"/>
    <w:rsid w:val="005F3EFD"/>
    <w:rsid w:val="005F473C"/>
    <w:rsid w:val="005F7307"/>
    <w:rsid w:val="00601055"/>
    <w:rsid w:val="00603AB8"/>
    <w:rsid w:val="00603DFD"/>
    <w:rsid w:val="00603F83"/>
    <w:rsid w:val="00604AFC"/>
    <w:rsid w:val="00605645"/>
    <w:rsid w:val="006125E5"/>
    <w:rsid w:val="00612A38"/>
    <w:rsid w:val="00614833"/>
    <w:rsid w:val="00622C43"/>
    <w:rsid w:val="0062575D"/>
    <w:rsid w:val="00630B89"/>
    <w:rsid w:val="00636198"/>
    <w:rsid w:val="00636329"/>
    <w:rsid w:val="0063700F"/>
    <w:rsid w:val="00640DD1"/>
    <w:rsid w:val="00642D79"/>
    <w:rsid w:val="00644215"/>
    <w:rsid w:val="00647383"/>
    <w:rsid w:val="0065013F"/>
    <w:rsid w:val="006517A5"/>
    <w:rsid w:val="00651D82"/>
    <w:rsid w:val="0065628E"/>
    <w:rsid w:val="0065697C"/>
    <w:rsid w:val="00656DC2"/>
    <w:rsid w:val="0065775E"/>
    <w:rsid w:val="00657D4C"/>
    <w:rsid w:val="006641AF"/>
    <w:rsid w:val="00666740"/>
    <w:rsid w:val="0067017E"/>
    <w:rsid w:val="00670576"/>
    <w:rsid w:val="006743EE"/>
    <w:rsid w:val="00674C35"/>
    <w:rsid w:val="00675018"/>
    <w:rsid w:val="0067551B"/>
    <w:rsid w:val="00680BA9"/>
    <w:rsid w:val="00680EFC"/>
    <w:rsid w:val="00681F94"/>
    <w:rsid w:val="006845AA"/>
    <w:rsid w:val="0068620F"/>
    <w:rsid w:val="00686B5E"/>
    <w:rsid w:val="00687A62"/>
    <w:rsid w:val="00694755"/>
    <w:rsid w:val="00695C34"/>
    <w:rsid w:val="006A35E8"/>
    <w:rsid w:val="006A6ED3"/>
    <w:rsid w:val="006A6F16"/>
    <w:rsid w:val="006B078D"/>
    <w:rsid w:val="006B194F"/>
    <w:rsid w:val="006B5DB0"/>
    <w:rsid w:val="006D168A"/>
    <w:rsid w:val="006D2DBF"/>
    <w:rsid w:val="006D4EA3"/>
    <w:rsid w:val="006D669D"/>
    <w:rsid w:val="006F2D2C"/>
    <w:rsid w:val="006F578F"/>
    <w:rsid w:val="006F5AF6"/>
    <w:rsid w:val="006F5E71"/>
    <w:rsid w:val="006F7246"/>
    <w:rsid w:val="007021C1"/>
    <w:rsid w:val="00703FB8"/>
    <w:rsid w:val="00705E54"/>
    <w:rsid w:val="0071041B"/>
    <w:rsid w:val="00711C12"/>
    <w:rsid w:val="00716C94"/>
    <w:rsid w:val="00724631"/>
    <w:rsid w:val="00724826"/>
    <w:rsid w:val="007258A6"/>
    <w:rsid w:val="00725A8E"/>
    <w:rsid w:val="00730F24"/>
    <w:rsid w:val="0073477D"/>
    <w:rsid w:val="0073576B"/>
    <w:rsid w:val="00737997"/>
    <w:rsid w:val="00741BE5"/>
    <w:rsid w:val="00743E3D"/>
    <w:rsid w:val="007513B8"/>
    <w:rsid w:val="00753C8D"/>
    <w:rsid w:val="00754385"/>
    <w:rsid w:val="00755C34"/>
    <w:rsid w:val="00757FD0"/>
    <w:rsid w:val="00760AFB"/>
    <w:rsid w:val="007613FC"/>
    <w:rsid w:val="007627EE"/>
    <w:rsid w:val="0076424E"/>
    <w:rsid w:val="007649EF"/>
    <w:rsid w:val="00765559"/>
    <w:rsid w:val="0077056E"/>
    <w:rsid w:val="00770946"/>
    <w:rsid w:val="007721B5"/>
    <w:rsid w:val="0077290C"/>
    <w:rsid w:val="00773C00"/>
    <w:rsid w:val="00775097"/>
    <w:rsid w:val="00780D43"/>
    <w:rsid w:val="00783093"/>
    <w:rsid w:val="00787C05"/>
    <w:rsid w:val="0079092D"/>
    <w:rsid w:val="00792227"/>
    <w:rsid w:val="00792824"/>
    <w:rsid w:val="007A06E8"/>
    <w:rsid w:val="007A0A8F"/>
    <w:rsid w:val="007A2AD0"/>
    <w:rsid w:val="007A494B"/>
    <w:rsid w:val="007A549F"/>
    <w:rsid w:val="007B1F08"/>
    <w:rsid w:val="007B3C0E"/>
    <w:rsid w:val="007B590E"/>
    <w:rsid w:val="007B7CF7"/>
    <w:rsid w:val="007C0991"/>
    <w:rsid w:val="007C1FCF"/>
    <w:rsid w:val="007C22C7"/>
    <w:rsid w:val="007C2EC9"/>
    <w:rsid w:val="007C3AB5"/>
    <w:rsid w:val="007C60C9"/>
    <w:rsid w:val="007C78CC"/>
    <w:rsid w:val="007C7AF5"/>
    <w:rsid w:val="007D0133"/>
    <w:rsid w:val="007D34CD"/>
    <w:rsid w:val="007D39FD"/>
    <w:rsid w:val="007D43FA"/>
    <w:rsid w:val="007D474E"/>
    <w:rsid w:val="007D5E67"/>
    <w:rsid w:val="007D63E2"/>
    <w:rsid w:val="007E25BC"/>
    <w:rsid w:val="007E3C95"/>
    <w:rsid w:val="007E581A"/>
    <w:rsid w:val="007E7A04"/>
    <w:rsid w:val="007F0137"/>
    <w:rsid w:val="0080100F"/>
    <w:rsid w:val="0080404B"/>
    <w:rsid w:val="00811D79"/>
    <w:rsid w:val="00813588"/>
    <w:rsid w:val="008200DB"/>
    <w:rsid w:val="0082347B"/>
    <w:rsid w:val="008261A3"/>
    <w:rsid w:val="008273F5"/>
    <w:rsid w:val="00830905"/>
    <w:rsid w:val="008313B7"/>
    <w:rsid w:val="008355FA"/>
    <w:rsid w:val="0083768D"/>
    <w:rsid w:val="00841C0C"/>
    <w:rsid w:val="00844BD0"/>
    <w:rsid w:val="008462AD"/>
    <w:rsid w:val="0085065D"/>
    <w:rsid w:val="00850884"/>
    <w:rsid w:val="00850CCC"/>
    <w:rsid w:val="00851700"/>
    <w:rsid w:val="008536D5"/>
    <w:rsid w:val="00857268"/>
    <w:rsid w:val="00860CAC"/>
    <w:rsid w:val="008613C0"/>
    <w:rsid w:val="008647E6"/>
    <w:rsid w:val="0086492A"/>
    <w:rsid w:val="00866CDE"/>
    <w:rsid w:val="00866D99"/>
    <w:rsid w:val="008703A3"/>
    <w:rsid w:val="00871CAD"/>
    <w:rsid w:val="0087245D"/>
    <w:rsid w:val="00874B69"/>
    <w:rsid w:val="00875B8F"/>
    <w:rsid w:val="00877746"/>
    <w:rsid w:val="0088269F"/>
    <w:rsid w:val="0088336B"/>
    <w:rsid w:val="00884493"/>
    <w:rsid w:val="00886C7A"/>
    <w:rsid w:val="0088705F"/>
    <w:rsid w:val="00887FD9"/>
    <w:rsid w:val="00890550"/>
    <w:rsid w:val="0089553D"/>
    <w:rsid w:val="00896EF3"/>
    <w:rsid w:val="00897DE7"/>
    <w:rsid w:val="008A09B0"/>
    <w:rsid w:val="008A0D84"/>
    <w:rsid w:val="008A149A"/>
    <w:rsid w:val="008A16C1"/>
    <w:rsid w:val="008A61A3"/>
    <w:rsid w:val="008A7CC5"/>
    <w:rsid w:val="008A7F43"/>
    <w:rsid w:val="008B13E7"/>
    <w:rsid w:val="008B19AF"/>
    <w:rsid w:val="008B3271"/>
    <w:rsid w:val="008C1892"/>
    <w:rsid w:val="008C2601"/>
    <w:rsid w:val="008C429D"/>
    <w:rsid w:val="008C4661"/>
    <w:rsid w:val="008C700D"/>
    <w:rsid w:val="008D711F"/>
    <w:rsid w:val="008E072B"/>
    <w:rsid w:val="008E109A"/>
    <w:rsid w:val="008E2BE7"/>
    <w:rsid w:val="008E2E42"/>
    <w:rsid w:val="008E3E37"/>
    <w:rsid w:val="008E462B"/>
    <w:rsid w:val="008E5D92"/>
    <w:rsid w:val="008E6378"/>
    <w:rsid w:val="008E79A3"/>
    <w:rsid w:val="008F0B14"/>
    <w:rsid w:val="008F1E6D"/>
    <w:rsid w:val="009001F5"/>
    <w:rsid w:val="00902644"/>
    <w:rsid w:val="00902DB1"/>
    <w:rsid w:val="00903228"/>
    <w:rsid w:val="00907ACB"/>
    <w:rsid w:val="00910D06"/>
    <w:rsid w:val="00911328"/>
    <w:rsid w:val="009127FD"/>
    <w:rsid w:val="00914CB1"/>
    <w:rsid w:val="00923C88"/>
    <w:rsid w:val="009240EF"/>
    <w:rsid w:val="009259C3"/>
    <w:rsid w:val="00931DCC"/>
    <w:rsid w:val="0093703F"/>
    <w:rsid w:val="009371E3"/>
    <w:rsid w:val="00940BF0"/>
    <w:rsid w:val="00941EDE"/>
    <w:rsid w:val="0094663B"/>
    <w:rsid w:val="00950A0A"/>
    <w:rsid w:val="0095286C"/>
    <w:rsid w:val="00954E25"/>
    <w:rsid w:val="00962CBE"/>
    <w:rsid w:val="00963119"/>
    <w:rsid w:val="009712E5"/>
    <w:rsid w:val="00972258"/>
    <w:rsid w:val="00972E6E"/>
    <w:rsid w:val="00973FE4"/>
    <w:rsid w:val="00975636"/>
    <w:rsid w:val="009764A9"/>
    <w:rsid w:val="00980824"/>
    <w:rsid w:val="0098147B"/>
    <w:rsid w:val="009814D8"/>
    <w:rsid w:val="0098444E"/>
    <w:rsid w:val="0098788E"/>
    <w:rsid w:val="00991149"/>
    <w:rsid w:val="00992219"/>
    <w:rsid w:val="00994418"/>
    <w:rsid w:val="00997052"/>
    <w:rsid w:val="0099754A"/>
    <w:rsid w:val="009A27BF"/>
    <w:rsid w:val="009A29DF"/>
    <w:rsid w:val="009A381B"/>
    <w:rsid w:val="009A3D67"/>
    <w:rsid w:val="009A3D78"/>
    <w:rsid w:val="009A5375"/>
    <w:rsid w:val="009A6C2D"/>
    <w:rsid w:val="009B2401"/>
    <w:rsid w:val="009B2849"/>
    <w:rsid w:val="009C16D4"/>
    <w:rsid w:val="009C69C1"/>
    <w:rsid w:val="009D0954"/>
    <w:rsid w:val="009D3FE1"/>
    <w:rsid w:val="009D4EF9"/>
    <w:rsid w:val="009E1007"/>
    <w:rsid w:val="009E25CD"/>
    <w:rsid w:val="009E308B"/>
    <w:rsid w:val="009E5E32"/>
    <w:rsid w:val="009E6E64"/>
    <w:rsid w:val="009F285E"/>
    <w:rsid w:val="009F774C"/>
    <w:rsid w:val="00A03A83"/>
    <w:rsid w:val="00A05198"/>
    <w:rsid w:val="00A0651F"/>
    <w:rsid w:val="00A11423"/>
    <w:rsid w:val="00A1304D"/>
    <w:rsid w:val="00A14733"/>
    <w:rsid w:val="00A15D79"/>
    <w:rsid w:val="00A15E2E"/>
    <w:rsid w:val="00A2569E"/>
    <w:rsid w:val="00A25BCE"/>
    <w:rsid w:val="00A3023B"/>
    <w:rsid w:val="00A3162E"/>
    <w:rsid w:val="00A31F24"/>
    <w:rsid w:val="00A34A0B"/>
    <w:rsid w:val="00A37271"/>
    <w:rsid w:val="00A37A1A"/>
    <w:rsid w:val="00A40BD4"/>
    <w:rsid w:val="00A41BC8"/>
    <w:rsid w:val="00A41E04"/>
    <w:rsid w:val="00A41E5B"/>
    <w:rsid w:val="00A41F01"/>
    <w:rsid w:val="00A458BC"/>
    <w:rsid w:val="00A468A4"/>
    <w:rsid w:val="00A5089F"/>
    <w:rsid w:val="00A53D1B"/>
    <w:rsid w:val="00A60377"/>
    <w:rsid w:val="00A61DA4"/>
    <w:rsid w:val="00A65E15"/>
    <w:rsid w:val="00A7333E"/>
    <w:rsid w:val="00A74292"/>
    <w:rsid w:val="00A74622"/>
    <w:rsid w:val="00A7486C"/>
    <w:rsid w:val="00A74D68"/>
    <w:rsid w:val="00A7625C"/>
    <w:rsid w:val="00A779EC"/>
    <w:rsid w:val="00A77C4B"/>
    <w:rsid w:val="00A81DA3"/>
    <w:rsid w:val="00A824C3"/>
    <w:rsid w:val="00A843B8"/>
    <w:rsid w:val="00A849FF"/>
    <w:rsid w:val="00A902E9"/>
    <w:rsid w:val="00A92914"/>
    <w:rsid w:val="00A92FCC"/>
    <w:rsid w:val="00AA1390"/>
    <w:rsid w:val="00AA398F"/>
    <w:rsid w:val="00AA6F14"/>
    <w:rsid w:val="00AA792B"/>
    <w:rsid w:val="00AA7D5E"/>
    <w:rsid w:val="00AA7D8C"/>
    <w:rsid w:val="00AB0E61"/>
    <w:rsid w:val="00AB22E0"/>
    <w:rsid w:val="00AB2C34"/>
    <w:rsid w:val="00AB30D7"/>
    <w:rsid w:val="00AB37C2"/>
    <w:rsid w:val="00AB7265"/>
    <w:rsid w:val="00AB734F"/>
    <w:rsid w:val="00AC2FC5"/>
    <w:rsid w:val="00AD16B8"/>
    <w:rsid w:val="00AD1C19"/>
    <w:rsid w:val="00AD265D"/>
    <w:rsid w:val="00AD35A7"/>
    <w:rsid w:val="00AD5D35"/>
    <w:rsid w:val="00AD6956"/>
    <w:rsid w:val="00AD788B"/>
    <w:rsid w:val="00AE1EE4"/>
    <w:rsid w:val="00AE1F26"/>
    <w:rsid w:val="00AE3251"/>
    <w:rsid w:val="00AE4BC0"/>
    <w:rsid w:val="00AF1F50"/>
    <w:rsid w:val="00AF4A05"/>
    <w:rsid w:val="00AF5542"/>
    <w:rsid w:val="00AF7CFB"/>
    <w:rsid w:val="00B026A7"/>
    <w:rsid w:val="00B11806"/>
    <w:rsid w:val="00B1212F"/>
    <w:rsid w:val="00B1384F"/>
    <w:rsid w:val="00B14637"/>
    <w:rsid w:val="00B165F8"/>
    <w:rsid w:val="00B169F8"/>
    <w:rsid w:val="00B16B51"/>
    <w:rsid w:val="00B175B6"/>
    <w:rsid w:val="00B221E6"/>
    <w:rsid w:val="00B25BF2"/>
    <w:rsid w:val="00B301F1"/>
    <w:rsid w:val="00B303B3"/>
    <w:rsid w:val="00B34263"/>
    <w:rsid w:val="00B36484"/>
    <w:rsid w:val="00B36F3E"/>
    <w:rsid w:val="00B42565"/>
    <w:rsid w:val="00B4387E"/>
    <w:rsid w:val="00B43ABD"/>
    <w:rsid w:val="00B44D2E"/>
    <w:rsid w:val="00B46AFE"/>
    <w:rsid w:val="00B521CA"/>
    <w:rsid w:val="00B552D7"/>
    <w:rsid w:val="00B55D37"/>
    <w:rsid w:val="00B56A9F"/>
    <w:rsid w:val="00B570F1"/>
    <w:rsid w:val="00B616E3"/>
    <w:rsid w:val="00B63256"/>
    <w:rsid w:val="00B65ED5"/>
    <w:rsid w:val="00B67044"/>
    <w:rsid w:val="00B674D0"/>
    <w:rsid w:val="00B67DFD"/>
    <w:rsid w:val="00B720D8"/>
    <w:rsid w:val="00B7388D"/>
    <w:rsid w:val="00B7471A"/>
    <w:rsid w:val="00B761C4"/>
    <w:rsid w:val="00B766EA"/>
    <w:rsid w:val="00B834D7"/>
    <w:rsid w:val="00B8510C"/>
    <w:rsid w:val="00B86241"/>
    <w:rsid w:val="00B9088D"/>
    <w:rsid w:val="00B925E5"/>
    <w:rsid w:val="00B94D20"/>
    <w:rsid w:val="00B97513"/>
    <w:rsid w:val="00B97F62"/>
    <w:rsid w:val="00BA0941"/>
    <w:rsid w:val="00BA461E"/>
    <w:rsid w:val="00BA4AA5"/>
    <w:rsid w:val="00BA58CC"/>
    <w:rsid w:val="00BB4D84"/>
    <w:rsid w:val="00BC1D36"/>
    <w:rsid w:val="00BC1ED0"/>
    <w:rsid w:val="00BC6DD7"/>
    <w:rsid w:val="00BD402D"/>
    <w:rsid w:val="00BD5A50"/>
    <w:rsid w:val="00BE10D3"/>
    <w:rsid w:val="00BE1675"/>
    <w:rsid w:val="00BE23D0"/>
    <w:rsid w:val="00BE5023"/>
    <w:rsid w:val="00BE59D2"/>
    <w:rsid w:val="00BE7779"/>
    <w:rsid w:val="00BE7F7F"/>
    <w:rsid w:val="00BF0C9E"/>
    <w:rsid w:val="00BF14B1"/>
    <w:rsid w:val="00BF1C49"/>
    <w:rsid w:val="00BF4BB8"/>
    <w:rsid w:val="00BF603E"/>
    <w:rsid w:val="00BF6BDF"/>
    <w:rsid w:val="00BF79C8"/>
    <w:rsid w:val="00C013D7"/>
    <w:rsid w:val="00C03455"/>
    <w:rsid w:val="00C0464A"/>
    <w:rsid w:val="00C046E0"/>
    <w:rsid w:val="00C06AAC"/>
    <w:rsid w:val="00C077E2"/>
    <w:rsid w:val="00C107CD"/>
    <w:rsid w:val="00C124FF"/>
    <w:rsid w:val="00C15E22"/>
    <w:rsid w:val="00C2044F"/>
    <w:rsid w:val="00C22E77"/>
    <w:rsid w:val="00C24A75"/>
    <w:rsid w:val="00C27685"/>
    <w:rsid w:val="00C30BE2"/>
    <w:rsid w:val="00C310C0"/>
    <w:rsid w:val="00C33DEE"/>
    <w:rsid w:val="00C36281"/>
    <w:rsid w:val="00C419B8"/>
    <w:rsid w:val="00C47101"/>
    <w:rsid w:val="00C50B08"/>
    <w:rsid w:val="00C5577B"/>
    <w:rsid w:val="00C63544"/>
    <w:rsid w:val="00C67B52"/>
    <w:rsid w:val="00C731A5"/>
    <w:rsid w:val="00C74074"/>
    <w:rsid w:val="00C748F2"/>
    <w:rsid w:val="00C75BB7"/>
    <w:rsid w:val="00C76A73"/>
    <w:rsid w:val="00C85CD0"/>
    <w:rsid w:val="00C87087"/>
    <w:rsid w:val="00C87755"/>
    <w:rsid w:val="00C95792"/>
    <w:rsid w:val="00C95CC6"/>
    <w:rsid w:val="00C96934"/>
    <w:rsid w:val="00CA18F8"/>
    <w:rsid w:val="00CA20C7"/>
    <w:rsid w:val="00CA2421"/>
    <w:rsid w:val="00CA5254"/>
    <w:rsid w:val="00CA7550"/>
    <w:rsid w:val="00CB05E6"/>
    <w:rsid w:val="00CB10DE"/>
    <w:rsid w:val="00CB1235"/>
    <w:rsid w:val="00CB2915"/>
    <w:rsid w:val="00CB2BE0"/>
    <w:rsid w:val="00CB3AE3"/>
    <w:rsid w:val="00CC24F3"/>
    <w:rsid w:val="00CC3DDE"/>
    <w:rsid w:val="00CC5531"/>
    <w:rsid w:val="00CC6DA0"/>
    <w:rsid w:val="00CC71C5"/>
    <w:rsid w:val="00CD5D2E"/>
    <w:rsid w:val="00CE0806"/>
    <w:rsid w:val="00CE0D04"/>
    <w:rsid w:val="00CE1057"/>
    <w:rsid w:val="00CE377C"/>
    <w:rsid w:val="00CE4D0E"/>
    <w:rsid w:val="00CF0101"/>
    <w:rsid w:val="00CF446D"/>
    <w:rsid w:val="00CF6187"/>
    <w:rsid w:val="00D11F0E"/>
    <w:rsid w:val="00D179E4"/>
    <w:rsid w:val="00D24A70"/>
    <w:rsid w:val="00D25C1D"/>
    <w:rsid w:val="00D260BC"/>
    <w:rsid w:val="00D27FD4"/>
    <w:rsid w:val="00D30893"/>
    <w:rsid w:val="00D318F2"/>
    <w:rsid w:val="00D33F1A"/>
    <w:rsid w:val="00D3583B"/>
    <w:rsid w:val="00D373D9"/>
    <w:rsid w:val="00D40666"/>
    <w:rsid w:val="00D40759"/>
    <w:rsid w:val="00D4345A"/>
    <w:rsid w:val="00D4437B"/>
    <w:rsid w:val="00D4754C"/>
    <w:rsid w:val="00D502A9"/>
    <w:rsid w:val="00D51100"/>
    <w:rsid w:val="00D5568A"/>
    <w:rsid w:val="00D5704A"/>
    <w:rsid w:val="00D57C26"/>
    <w:rsid w:val="00D57D1F"/>
    <w:rsid w:val="00D600AD"/>
    <w:rsid w:val="00D668D0"/>
    <w:rsid w:val="00D66A1E"/>
    <w:rsid w:val="00D672F2"/>
    <w:rsid w:val="00D67E2E"/>
    <w:rsid w:val="00D72A4D"/>
    <w:rsid w:val="00D762E4"/>
    <w:rsid w:val="00D80D4F"/>
    <w:rsid w:val="00D8160D"/>
    <w:rsid w:val="00D81CAB"/>
    <w:rsid w:val="00D86FAF"/>
    <w:rsid w:val="00D9400F"/>
    <w:rsid w:val="00D947AE"/>
    <w:rsid w:val="00D95B3B"/>
    <w:rsid w:val="00D95EFB"/>
    <w:rsid w:val="00DA2412"/>
    <w:rsid w:val="00DA4789"/>
    <w:rsid w:val="00DA4FF2"/>
    <w:rsid w:val="00DA6332"/>
    <w:rsid w:val="00DA6445"/>
    <w:rsid w:val="00DC5806"/>
    <w:rsid w:val="00DD0950"/>
    <w:rsid w:val="00DD5292"/>
    <w:rsid w:val="00DE0FF9"/>
    <w:rsid w:val="00DE1434"/>
    <w:rsid w:val="00DE2530"/>
    <w:rsid w:val="00DE6A42"/>
    <w:rsid w:val="00DE6F91"/>
    <w:rsid w:val="00DE79BF"/>
    <w:rsid w:val="00DF0F88"/>
    <w:rsid w:val="00DF2B6B"/>
    <w:rsid w:val="00DF4BA9"/>
    <w:rsid w:val="00DF6936"/>
    <w:rsid w:val="00E003F4"/>
    <w:rsid w:val="00E05654"/>
    <w:rsid w:val="00E059F6"/>
    <w:rsid w:val="00E060DC"/>
    <w:rsid w:val="00E0785E"/>
    <w:rsid w:val="00E14DAF"/>
    <w:rsid w:val="00E16ADE"/>
    <w:rsid w:val="00E20111"/>
    <w:rsid w:val="00E21E18"/>
    <w:rsid w:val="00E22800"/>
    <w:rsid w:val="00E24DFE"/>
    <w:rsid w:val="00E24EF3"/>
    <w:rsid w:val="00E34497"/>
    <w:rsid w:val="00E34545"/>
    <w:rsid w:val="00E35EB8"/>
    <w:rsid w:val="00E40416"/>
    <w:rsid w:val="00E43360"/>
    <w:rsid w:val="00E43EFE"/>
    <w:rsid w:val="00E465C0"/>
    <w:rsid w:val="00E51065"/>
    <w:rsid w:val="00E54B4F"/>
    <w:rsid w:val="00E55A0F"/>
    <w:rsid w:val="00E62C92"/>
    <w:rsid w:val="00E63289"/>
    <w:rsid w:val="00E66562"/>
    <w:rsid w:val="00E66675"/>
    <w:rsid w:val="00E66990"/>
    <w:rsid w:val="00E675C7"/>
    <w:rsid w:val="00E70142"/>
    <w:rsid w:val="00E72236"/>
    <w:rsid w:val="00E72AE1"/>
    <w:rsid w:val="00E76920"/>
    <w:rsid w:val="00E84CBE"/>
    <w:rsid w:val="00E84FE8"/>
    <w:rsid w:val="00E87F1C"/>
    <w:rsid w:val="00E91214"/>
    <w:rsid w:val="00E9291B"/>
    <w:rsid w:val="00E9385E"/>
    <w:rsid w:val="00E93C0B"/>
    <w:rsid w:val="00E94771"/>
    <w:rsid w:val="00EA2EBA"/>
    <w:rsid w:val="00EB0ED3"/>
    <w:rsid w:val="00EB19E3"/>
    <w:rsid w:val="00EB332C"/>
    <w:rsid w:val="00EB4EED"/>
    <w:rsid w:val="00EB612A"/>
    <w:rsid w:val="00EC41EC"/>
    <w:rsid w:val="00EC5B30"/>
    <w:rsid w:val="00EC6904"/>
    <w:rsid w:val="00EC721B"/>
    <w:rsid w:val="00EC7FB3"/>
    <w:rsid w:val="00ED28CB"/>
    <w:rsid w:val="00ED4D88"/>
    <w:rsid w:val="00ED4E57"/>
    <w:rsid w:val="00EE0A6C"/>
    <w:rsid w:val="00EE149E"/>
    <w:rsid w:val="00EE2259"/>
    <w:rsid w:val="00EE4B2D"/>
    <w:rsid w:val="00EE6740"/>
    <w:rsid w:val="00EE702E"/>
    <w:rsid w:val="00EE712D"/>
    <w:rsid w:val="00EF49DE"/>
    <w:rsid w:val="00EF5BAE"/>
    <w:rsid w:val="00F02B7D"/>
    <w:rsid w:val="00F04300"/>
    <w:rsid w:val="00F1495E"/>
    <w:rsid w:val="00F15ABB"/>
    <w:rsid w:val="00F174B3"/>
    <w:rsid w:val="00F2086C"/>
    <w:rsid w:val="00F23084"/>
    <w:rsid w:val="00F25325"/>
    <w:rsid w:val="00F26336"/>
    <w:rsid w:val="00F263CB"/>
    <w:rsid w:val="00F27113"/>
    <w:rsid w:val="00F308D2"/>
    <w:rsid w:val="00F31B3E"/>
    <w:rsid w:val="00F34B1C"/>
    <w:rsid w:val="00F3628C"/>
    <w:rsid w:val="00F41308"/>
    <w:rsid w:val="00F4130F"/>
    <w:rsid w:val="00F41BC3"/>
    <w:rsid w:val="00F45EF6"/>
    <w:rsid w:val="00F6378F"/>
    <w:rsid w:val="00F6568F"/>
    <w:rsid w:val="00F670D2"/>
    <w:rsid w:val="00F740A6"/>
    <w:rsid w:val="00F7491D"/>
    <w:rsid w:val="00F76D22"/>
    <w:rsid w:val="00F77B17"/>
    <w:rsid w:val="00F80F2B"/>
    <w:rsid w:val="00F92BC5"/>
    <w:rsid w:val="00F96198"/>
    <w:rsid w:val="00FA02D6"/>
    <w:rsid w:val="00FA1B9B"/>
    <w:rsid w:val="00FA428B"/>
    <w:rsid w:val="00FA5A1F"/>
    <w:rsid w:val="00FA7A90"/>
    <w:rsid w:val="00FB4112"/>
    <w:rsid w:val="00FB5E15"/>
    <w:rsid w:val="00FB6A6C"/>
    <w:rsid w:val="00FB7723"/>
    <w:rsid w:val="00FB7C2D"/>
    <w:rsid w:val="00FC18C7"/>
    <w:rsid w:val="00FC2D48"/>
    <w:rsid w:val="00FC31BD"/>
    <w:rsid w:val="00FC52CF"/>
    <w:rsid w:val="00FC539D"/>
    <w:rsid w:val="00FC5EDC"/>
    <w:rsid w:val="00FD3309"/>
    <w:rsid w:val="00FD58F4"/>
    <w:rsid w:val="00FE23B3"/>
    <w:rsid w:val="00FE2DD4"/>
    <w:rsid w:val="00FE5296"/>
    <w:rsid w:val="00FF20C1"/>
    <w:rsid w:val="00FF6531"/>
    <w:rsid w:val="00FF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B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1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47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429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BA8E-5883-4803-B28E-997FB6B4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88</Words>
  <Characters>33421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cisal</cp:lastModifiedBy>
  <cp:revision>2</cp:revision>
  <cp:lastPrinted>2019-10-10T19:36:00Z</cp:lastPrinted>
  <dcterms:created xsi:type="dcterms:W3CDTF">2019-10-11T19:55:00Z</dcterms:created>
  <dcterms:modified xsi:type="dcterms:W3CDTF">2019-10-11T19:55:00Z</dcterms:modified>
</cp:coreProperties>
</file>